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0E65" w14:textId="6D5F3CE5" w:rsidR="00936EDC" w:rsidRPr="0067435E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14:paraId="2487F8FB" w14:textId="0FD6FFD3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FB3767A" wp14:editId="471B3581">
            <wp:simplePos x="0" y="0"/>
            <wp:positionH relativeFrom="page">
              <wp:align>center</wp:align>
            </wp:positionH>
            <wp:positionV relativeFrom="paragraph">
              <wp:posOffset>458089</wp:posOffset>
            </wp:positionV>
            <wp:extent cx="1964690" cy="19100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DA51" w14:textId="13AAD590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077614E2" w14:textId="171A40DC" w:rsidR="00936EDC" w:rsidRDefault="00936EDC" w:rsidP="00936EDC">
      <w:pPr>
        <w:jc w:val="center"/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53C0D852" w14:textId="77777777" w:rsidR="00427CA6" w:rsidRPr="0067435E" w:rsidRDefault="00427CA6" w:rsidP="00427CA6">
      <w:pPr>
        <w:ind w:right="-263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100"/>
          <w:szCs w:val="100"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100"/>
          <w:szCs w:val="100"/>
          <w:cs/>
        </w:rPr>
        <w:t>แผนพัฒนาพนักงานส่วนตำบล 3 ปี</w:t>
      </w:r>
    </w:p>
    <w:p w14:paraId="120674F1" w14:textId="0B673EEA" w:rsidR="00936EDC" w:rsidRPr="0067435E" w:rsidRDefault="00936EDC" w:rsidP="00936EDC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  <w:cs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ขององค์การบริหารส่วนตำบลไทยาวาส</w:t>
      </w:r>
    </w:p>
    <w:p w14:paraId="1CC1031E" w14:textId="51441507" w:rsidR="00936EDC" w:rsidRPr="0067435E" w:rsidRDefault="00936EDC" w:rsidP="00936EDC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อำเภอนครชัยศรี  จังหวัดนครปฐม</w:t>
      </w:r>
    </w:p>
    <w:p w14:paraId="33A146E7" w14:textId="3BE93301" w:rsidR="00936EDC" w:rsidRPr="0067435E" w:rsidRDefault="00936EDC" w:rsidP="00936EDC">
      <w:pPr>
        <w:rPr>
          <w:rFonts w:ascii="TH SarabunIT๙" w:hAnsi="TH SarabunIT๙" w:cs="TH SarabunIT๙"/>
          <w:b/>
          <w:bCs/>
          <w:noProof/>
          <w:color w:val="000000" w:themeColor="text1"/>
          <w:sz w:val="80"/>
          <w:szCs w:val="80"/>
        </w:rPr>
      </w:pPr>
      <w:r w:rsidRPr="0067435E">
        <w:rPr>
          <w:rFonts w:ascii="TH SarabunIT๙" w:hAnsi="TH SarabunIT๙" w:cs="TH SarabunIT๙" w:hint="cs"/>
          <w:b/>
          <w:bCs/>
          <w:noProof/>
          <w:color w:val="000000" w:themeColor="text1"/>
          <w:sz w:val="80"/>
          <w:szCs w:val="80"/>
          <w:cs/>
        </w:rPr>
        <w:t>ประจำปีงบประมาณ พ.ศ.2567 - 2569</w:t>
      </w:r>
    </w:p>
    <w:p w14:paraId="4D29DDD0" w14:textId="77777777" w:rsidR="00936EDC" w:rsidRPr="00B66371" w:rsidRDefault="00936EDC" w:rsidP="00936EDC">
      <w:pPr>
        <w:rPr>
          <w:rFonts w:ascii="TH SarabunIT๙" w:hAnsi="TH SarabunIT๙" w:cs="TH SarabunIT๙"/>
          <w:b/>
          <w:bCs/>
          <w:noProof/>
          <w:color w:val="FFFFFF" w:themeColor="background1"/>
          <w:sz w:val="100"/>
          <w:szCs w:val="100"/>
          <w:cs/>
        </w:rPr>
        <w:sectPr w:rsidR="00936EDC" w:rsidRPr="00B66371" w:rsidSect="00CD21DB">
          <w:pgSz w:w="12240" w:h="15840"/>
          <w:pgMar w:top="0" w:right="1138" w:bottom="0" w:left="1584" w:header="720" w:footer="720" w:gutter="0"/>
          <w:cols w:space="720"/>
          <w:docGrid w:linePitch="360"/>
        </w:sectPr>
      </w:pPr>
    </w:p>
    <w:p w14:paraId="6456612B" w14:textId="77777777" w:rsidR="00D5525F" w:rsidRPr="00631B78" w:rsidRDefault="00D5525F" w:rsidP="00D5525F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 w:rsidRPr="00631B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60DAA801" w14:textId="77777777" w:rsidR="00D5525F" w:rsidRPr="005C64DA" w:rsidRDefault="00D5525F" w:rsidP="00D552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C1218" w14:textId="119EF12B" w:rsidR="00D5525F" w:rsidRPr="005C64DA" w:rsidRDefault="00D5525F" w:rsidP="00D552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3 ปี  ประจำปีงบประมาณ พ.ศ.2567-2569           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วาส</w:t>
      </w:r>
      <w:r w:rsidRPr="005C64DA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รู้ระเบียบแบบแผนของทาง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าย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และ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วาส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FEF37E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FFB45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75F61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2F9DC" w14:textId="77777777" w:rsidR="00D5525F" w:rsidRPr="005C64DA" w:rsidRDefault="00D5525F" w:rsidP="00D552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3CCD" w14:textId="3F52D150" w:rsidR="00D5525F" w:rsidRPr="00631B78" w:rsidRDefault="00D5525F" w:rsidP="00D552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31B7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วาส</w:t>
      </w:r>
    </w:p>
    <w:p w14:paraId="4DC129B6" w14:textId="77777777" w:rsidR="00D5525F" w:rsidRPr="005C64DA" w:rsidRDefault="00D5525F" w:rsidP="00D552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31B7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Pr="00631B78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</w:p>
    <w:p w14:paraId="066A0F86" w14:textId="77777777" w:rsidR="00D5525F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AC70C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3E45F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E3020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BAB6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82973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A65E2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CB87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944B3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A114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AA7B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62C14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CFC57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F4ED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2BA78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F764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A9459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A997F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72BB8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0B875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8CC16" w14:textId="77777777" w:rsidR="00D5525F" w:rsidRDefault="00D5525F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88894" w14:textId="77777777" w:rsidR="0067435E" w:rsidRDefault="0067435E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84772" w14:textId="2FE7E8BE" w:rsidR="00E52321" w:rsidRPr="009F36BA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56C9D3BA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CC7551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19BD69BD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E2BD0" w14:textId="77777777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73338E38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BE3FB5F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</w:p>
    <w:p w14:paraId="142F3D43" w14:textId="093C5F75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="008A1790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 w:rsidR="008A17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5B5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4478D3" w14:textId="7C090E79" w:rsidR="00427CA6" w:rsidRPr="00011252" w:rsidRDefault="00427CA6" w:rsidP="00427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4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</w:t>
      </w:r>
      <w:r w:rsidRPr="00011252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bookmarkStart w:id="0" w:name="_Hlk148538059"/>
      <w:r w:rsidRPr="0001125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252" w:rsidRPr="00011252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8B7D055" w14:textId="426A094E" w:rsidR="00427CA6" w:rsidRPr="00011252" w:rsidRDefault="00427CA6" w:rsidP="00427CA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11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252">
        <w:rPr>
          <w:rFonts w:ascii="TH SarabunIT๙" w:hAnsi="TH SarabunIT๙" w:cs="TH SarabunIT๙"/>
          <w:sz w:val="32"/>
          <w:szCs w:val="32"/>
          <w:cs/>
        </w:rPr>
        <w:t>๑.</w:t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1252">
        <w:rPr>
          <w:rFonts w:ascii="TH SarabunIT๙" w:hAnsi="TH SarabunIT๙" w:cs="TH SarabunIT๙"/>
          <w:sz w:val="32"/>
          <w:szCs w:val="32"/>
        </w:rPr>
        <w:t xml:space="preserve"> </w:t>
      </w:r>
      <w:r w:rsidRPr="00011252"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การพัฒนา</w:t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/>
          <w:sz w:val="32"/>
          <w:szCs w:val="32"/>
          <w:cs/>
        </w:rPr>
        <w:tab/>
      </w:r>
      <w:r w:rsidR="00011252" w:rsidRPr="0001125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14:paraId="734DED55" w14:textId="40DFC342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</w:t>
      </w:r>
      <w:r w:rsidR="00DE561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</w:p>
    <w:p w14:paraId="0F96C659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>.๑ ภารกิจ 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</w:p>
    <w:p w14:paraId="26441089" w14:textId="77777777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 w:rsidRPr="008F760A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</w:p>
    <w:p w14:paraId="1C3B2732" w14:textId="790F38DD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</w:p>
    <w:p w14:paraId="245B7152" w14:textId="72B225BE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</w:p>
    <w:p w14:paraId="63172D8E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</w:p>
    <w:p w14:paraId="0B3B8777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05C8A2C5" w14:textId="3095B252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C05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D191E6E" w14:textId="48EC6EDC" w:rsidR="00E52321" w:rsidRDefault="00E52321" w:rsidP="00E52321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9702D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ทยาวา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4</w:t>
      </w:r>
    </w:p>
    <w:p w14:paraId="47B14B03" w14:textId="2BD5112C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77977F0A" w14:textId="39B78363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14:paraId="09F19161" w14:textId="44868C09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</w:t>
      </w:r>
      <w:r w:rsid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7</w:t>
      </w:r>
    </w:p>
    <w:p w14:paraId="1362FBB3" w14:textId="6A53F859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575EC41D" w14:textId="5E9ECDE3" w:rsidR="00E52321" w:rsidRPr="001A4FD7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7</w:t>
      </w:r>
    </w:p>
    <w:p w14:paraId="69966E50" w14:textId="7DE6C453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8170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8</w:t>
      </w:r>
    </w:p>
    <w:p w14:paraId="4B12F4D7" w14:textId="7150DE6D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8170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0A35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3147A6A9" w14:textId="1A4F21D5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F598B">
        <w:rPr>
          <w:rFonts w:ascii="TH SarabunIT๙" w:hAnsi="TH SarabunIT๙" w:cs="TH SarabunIT๙"/>
          <w:sz w:val="32"/>
          <w:szCs w:val="32"/>
          <w:cs/>
        </w:rPr>
        <w:t>และ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0A35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4D170F8" w14:textId="40490559" w:rsidR="00E52321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C5C4E">
        <w:rPr>
          <w:rFonts w:ascii="TH SarabunIT๙" w:hAnsi="TH SarabunIT๙" w:cs="TH SarabunIT๙"/>
          <w:sz w:val="32"/>
          <w:szCs w:val="32"/>
          <w:cs/>
        </w:rPr>
        <w:t>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14:paraId="11E7B031" w14:textId="7778538C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</w:t>
      </w:r>
      <w:r w:rsid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05EEFF7" w14:textId="03B3331A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52897FE" w14:textId="27D3D5E6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15BCD22" w14:textId="1541C5BD" w:rsidR="00E52321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9D95BC2" w14:textId="4A95C404" w:rsidR="00E52321" w:rsidRPr="00F71694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2A1E31C" w14:textId="15C19871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</w:t>
      </w:r>
      <w:r w:rsidR="003C000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92ADDF" w14:textId="7D2BDF42" w:rsidR="00E52321" w:rsidRPr="00F71694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</w:t>
      </w:r>
      <w:r w:rsidR="003C0001" w:rsidRPr="003C000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</w:p>
    <w:p w14:paraId="612511DC" w14:textId="57DBB2D8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662B1A8F" w14:textId="26E3522D" w:rsidR="00E52321" w:rsidRPr="00F71694" w:rsidRDefault="00E52321" w:rsidP="00E523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1EA6C089" w14:textId="7E0832D6" w:rsidR="00E52321" w:rsidRPr="00F71694" w:rsidRDefault="00E52321" w:rsidP="00E52321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14:paraId="7E350069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CD6AB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B6173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7CEB4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31DAE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86B82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DC8A2" w14:textId="5FF68350" w:rsidR="00E52321" w:rsidRPr="009F36BA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72E6DEDE" w14:textId="77777777" w:rsidR="00E52321" w:rsidRDefault="00E52321" w:rsidP="00E523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00D9B2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21AC3CA3" w14:textId="77777777" w:rsidR="00E52321" w:rsidRDefault="00E52321" w:rsidP="00E523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EEAD1" w14:textId="77777777" w:rsidR="00E52321" w:rsidRPr="008F760A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6A33734" w14:textId="5F7131BF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14:paraId="4E89B994" w14:textId="77777777" w:rsidR="00E52321" w:rsidRPr="001A4FD7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บบรายงานการประเมินตนเอง / </w:t>
      </w:r>
      <w:r w:rsidRPr="00D864D8">
        <w:rPr>
          <w:rFonts w:ascii="TH SarabunIT๙" w:hAnsi="TH SarabunIT๙" w:cs="TH SarabunIT๙"/>
          <w:sz w:val="32"/>
          <w:szCs w:val="32"/>
          <w:cs/>
        </w:rPr>
        <w:t>แบบรายงานการติดตามประเมินผลการฝึกอบรม</w:t>
      </w:r>
    </w:p>
    <w:p w14:paraId="14A14DFE" w14:textId="13ECBC85" w:rsidR="00E52321" w:rsidRPr="001A4FD7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A4FD7">
        <w:rPr>
          <w:rFonts w:ascii="TH SarabunIT๙" w:hAnsi="TH SarabunIT๙" w:cs="TH SarabunIT๙"/>
          <w:sz w:val="32"/>
          <w:szCs w:val="32"/>
          <w:cs/>
        </w:rPr>
        <w:t>. สำเนาคำสั่งแต่งตั้งคณะกรรมการแผนพัฒนา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14:paraId="0B39B9FB" w14:textId="01C1C671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14:paraId="40A08835" w14:textId="060C93AB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่างประกาศใช้แผนพัฒนา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ปีงบประมาณ พ.ศ.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</w:p>
    <w:p w14:paraId="699631AB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ร่าง</w:t>
      </w:r>
      <w:r w:rsidRPr="00226089">
        <w:rPr>
          <w:rFonts w:ascii="TH SarabunIT๙" w:hAnsi="TH SarabunIT๙" w:cs="TH SarabunIT๙"/>
          <w:sz w:val="32"/>
          <w:szCs w:val="32"/>
          <w:cs/>
        </w:rPr>
        <w:t>นโยบายการบริหารงานทรัพยากรบุคคล</w:t>
      </w:r>
      <w:r w:rsidRPr="0022608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7</w:t>
      </w:r>
    </w:p>
    <w:p w14:paraId="41FC53D9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986CC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50738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2B147" w14:textId="77777777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7EB00" w14:textId="211DD8CF" w:rsidR="00E52321" w:rsidRDefault="00E52321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330AE" w14:textId="283F2E85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87DB5" w14:textId="642B56FA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4A6EF" w14:textId="4675112A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0594B" w14:textId="380E4E57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02D02" w14:textId="0E2B718F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02788" w14:textId="07E9692C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46B84" w14:textId="2D4D7913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AAABE" w14:textId="4FE4F086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C12AF" w14:textId="27957A6C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65994" w14:textId="39273C29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BCFFB" w14:textId="5EA696EA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87AD5" w14:textId="528CFF77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15A04" w14:textId="2E570081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B1F6A" w14:textId="57B11B72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6BA82" w14:textId="25DDDBC1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43C60" w14:textId="13CD10BC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7B851" w14:textId="6C36C1DB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7E4E0" w14:textId="28D411A9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64148" w14:textId="6CF34C88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BF464" w14:textId="476B8B40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9F7D0" w14:textId="763486B4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0A4AB" w14:textId="775A28EE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1397B" w14:textId="536709CF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03A25" w14:textId="44F35F27" w:rsidR="00A20FF7" w:rsidRDefault="00A20FF7" w:rsidP="00E52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6AAAD" w14:textId="77777777" w:rsidR="00D5525F" w:rsidRDefault="00D5525F" w:rsidP="006D7A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2BA7C9" w14:textId="5A5D3E94" w:rsidR="005F5001" w:rsidRPr="00870A2E" w:rsidRDefault="005F5001" w:rsidP="006D7A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0A2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หลักการและเหตุผล</w:t>
      </w:r>
    </w:p>
    <w:p w14:paraId="23ECEB6D" w14:textId="77777777" w:rsidR="001A09FB" w:rsidRPr="00460DCF" w:rsidRDefault="001A09FB" w:rsidP="006D7A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0BD30" w14:textId="77777777" w:rsidR="005F5001" w:rsidRPr="006D7AF3" w:rsidRDefault="005F5001" w:rsidP="006D7AF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D7AF3">
        <w:rPr>
          <w:rFonts w:ascii="TH SarabunIT๙" w:hAnsi="TH SarabunIT๙" w:cs="TH SarabunIT๙" w:hint="cs"/>
          <w:b/>
          <w:bCs/>
          <w:sz w:val="32"/>
          <w:szCs w:val="32"/>
          <w:cs/>
        </w:rPr>
        <w:t>1.1 หลักการและเหตุผล</w:t>
      </w:r>
    </w:p>
    <w:p w14:paraId="78F694F4" w14:textId="77777777" w:rsidR="006D7AF3" w:rsidRPr="00051D12" w:rsidRDefault="007D533A" w:rsidP="007D533A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26BD4F86" w14:textId="00A12661" w:rsidR="007D533A" w:rsidRDefault="007D533A" w:rsidP="007D53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533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) รัฐธรรมนูญแห่งราชอาณาจักรไทย มาตรา 258 ข (4) ได้กำหนดไว้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รับปรุงและพัฒนาการบริหารงานบุคล</w:t>
      </w:r>
      <w:r w:rsidR="001D55AA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ภาครัฐเพื่อจูงใจให้ผู้มีความรู้ความสามารถอย่างแท้จริงเข้ามาทำงานในหน่วยงานของรัฐ และสามารถเจริญก้าวหน้าได้ตามความสามารถและผลสัมฤทธิ์ของงานของแต่ละบุคคลมีความซื่อสัตย์สุจริต กล้าตัดสินใจและกระทำในสิ่งที่ถูกต้องโดยคิดถึงประโยชน์</w:t>
      </w:r>
      <w:r w:rsidR="00E8309F">
        <w:rPr>
          <w:rFonts w:ascii="TH SarabunIT๙" w:hAnsi="TH SarabunIT๙" w:cs="TH SarabunIT๙" w:hint="cs"/>
          <w:sz w:val="32"/>
          <w:szCs w:val="32"/>
          <w:cs/>
        </w:rPr>
        <w:t>ส่วนรวมมากกว่าประโยชน์ส่วนตัว มีความคิดสร้างสรรค์และคิดค้นนวัตกรรมใหม่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</w:t>
      </w:r>
      <w:r w:rsidR="001D55AA" w:rsidRPr="007D0D78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</w:t>
      </w:r>
      <w:r w:rsidR="00E8309F">
        <w:rPr>
          <w:rFonts w:ascii="TH SarabunIT๙" w:hAnsi="TH SarabunIT๙" w:cs="TH SarabunIT๙" w:hint="cs"/>
          <w:sz w:val="32"/>
          <w:szCs w:val="32"/>
          <w:cs/>
        </w:rPr>
        <w:t>ภาครัฐจาการใช้อำนาจโยไม่เป็นธรรมของผู้บังคับบัญชา</w:t>
      </w:r>
    </w:p>
    <w:p w14:paraId="06CDBAD0" w14:textId="77777777" w:rsidR="001A09FB" w:rsidRPr="001A09FB" w:rsidRDefault="001A09FB" w:rsidP="007D533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A09D53" w14:textId="3C483FFA" w:rsidR="00117E22" w:rsidRDefault="00E8309F" w:rsidP="007D53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) พระราชกฤษฎีกาว่าด้วยเกณฑ์และวิธีการบริหารจัดการบ้านเมืองที่ดี พ.ศ. 2546 กำหนดให้ส่วนราชการมีหน้าที่พัฒนาความรู้ในส่วนราชการ 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ความรู้ในด้านต่างๆ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3ACB2A72" w14:textId="77777777" w:rsidR="001A09FB" w:rsidRPr="001A09FB" w:rsidRDefault="001A09FB" w:rsidP="007D533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EF8FBF" w14:textId="23DEA31A" w:rsidR="00D5525F" w:rsidRPr="007D0D78" w:rsidRDefault="00117E22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นครปฐม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45 ส่วนที่ 3 การพัฒนาพนักงานส่วนตำบล  ข้อ 258 - 295 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 เพื่อให้รู้ระเบียบแบบแผนของทางราชการ หลักและวิธีปฏิบัติราชการบทบาทและหน้าที่ของพนักงานส่วนตำบล ในระบอบประชาธิปไตยอันมีพระมหากษัตริย์ทรงเป็นประมุขและแนวทางปฏิบัติตนเพื่อเป็นพนักงานส่วนตำบลที่ดี โดยการพัฒนาพนักงานส่วนตำบลต้องดำเนินการพัฒนาให้ครบถ้วน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ทางไกล หรือการพัฒนาตนเองก็ได้  หากองค์การบริหารส่วนตำบล มีความประสงค์จะพัฒนาเพิ่มเติม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สูตรที่คณะกรรมการพนักงานส่วนตำบล (ก.อบต.จังหวัด)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ต่อไป การพัฒนาพนักงานส่วนตำบลเกี่ยวกับการปฏิบัติงานในหน้าที่ ให้องค์การบริหารส่วนตำบลสามารถเลือกใช้วิธีการพัฒนาอื่น ๆ ได้ เช่น การพัฒนาโดยผู้บังคับบัญชา และการฝึกภาคสนาม และอาจกระทำได้โดยสำนักงานคณะกรรมการกลางพนักงานส่วนตำบล (ก.อบต.) สำนักงานคณะกรรมการพนักงานส่วนตำบล (ก.อบต.จังหวัด) องค์การบริหารส่วนตำบลต้นสังกัด หรือสำนักงานคณะกรรมการพนักงานส่วนตำบล (ก.อบต.จังหวัด) ร่วมกับองค์การบริหารส่วนตำบล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ต้นสังกัด หรือองค์การบริหารส่วนตำบลต้นสังกัดร่วมกับส่วนราชการอื่นหรือภาคเอกชนก็ได้</w:t>
      </w:r>
    </w:p>
    <w:p w14:paraId="3A5B1135" w14:textId="3A3E92CD" w:rsidR="001A09FB" w:rsidRDefault="00D5525F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ับ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(ก.อบต.) กำหนด</w:t>
      </w:r>
    </w:p>
    <w:p w14:paraId="0D92A827" w14:textId="4E49A64D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7DB268" w14:textId="7488219B" w:rsidR="00D5525F" w:rsidRDefault="00D5525F" w:rsidP="00D5525F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257E265B" w14:textId="77777777" w:rsidR="00D5525F" w:rsidRDefault="00D5525F" w:rsidP="00D5525F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70D64FC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bookmarkStart w:id="1" w:name="_Hlk147891756"/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นครปฐม</w:t>
      </w:r>
      <w:bookmarkEnd w:id="1"/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ทำประกาศค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ณะกรรมการ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นครปฐม เรื่อง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ปี จังหวัดนครปฐม ประจำปีงบประมาณ พ.ศ. 2567-256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๒๕ กันยายน พ.ศ.๒๕๖๖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ป็นกรอบจัดทำ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แผนการพัฒนา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368727D" w14:textId="61197732" w:rsidR="00FA10D8" w:rsidRPr="00D5525F" w:rsidRDefault="00FA10D8" w:rsidP="00D5525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การณ์การเปลี่ยนแปลง ภายใต้</w:t>
      </w:r>
      <w:r w:rsidRPr="00FA10D8">
        <w:rPr>
          <w:rFonts w:ascii="TH SarabunIT๙" w:hAnsi="TH SarabunIT๙" w:cs="TH SarabunIT๙"/>
          <w:sz w:val="32"/>
          <w:szCs w:val="32"/>
          <w:cs/>
        </w:rPr>
        <w:t>กระแ</w:t>
      </w:r>
      <w:r w:rsidR="006268A0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A10D8">
        <w:rPr>
          <w:rFonts w:ascii="TH SarabunIT๙" w:hAnsi="TH SarabunIT๙" w:cs="TH SarabunIT๙"/>
          <w:sz w:val="32"/>
          <w:szCs w:val="32"/>
          <w:cs/>
        </w:rPr>
        <w:t>แห่งการปฏิรูประบบราชการ และการเปล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A10D8">
        <w:rPr>
          <w:rFonts w:ascii="TH SarabunIT๙" w:hAnsi="TH SarabunIT๙" w:cs="TH SarabunIT๙"/>
          <w:sz w:val="32"/>
          <w:szCs w:val="32"/>
          <w:cs/>
        </w:rPr>
        <w:t>ยนแปลง</w:t>
      </w:r>
      <w:r>
        <w:rPr>
          <w:rFonts w:ascii="TH SarabunIT๙" w:hAnsi="TH SarabunIT๙" w:cs="TH SarabunIT๙"/>
          <w:sz w:val="32"/>
          <w:szCs w:val="32"/>
          <w:cs/>
        </w:rPr>
        <w:t>ด้านเทคโนโล</w:t>
      </w:r>
      <w:r w:rsidRPr="00FA10D8">
        <w:rPr>
          <w:rFonts w:ascii="TH SarabunIT๙" w:hAnsi="TH SarabunIT๙" w:cs="TH SarabunIT๙"/>
          <w:sz w:val="32"/>
          <w:szCs w:val="32"/>
          <w:cs/>
        </w:rPr>
        <w:t>ยี การบริหารจัดการยุคใหม่ ผู้นำหรือผู้บริหารองค์กรต่าง ๆ ต้องมีความตื่นตัวและเกิด</w:t>
      </w:r>
      <w:r>
        <w:rPr>
          <w:rFonts w:ascii="TH SarabunIT๙" w:hAnsi="TH SarabunIT๙" w:cs="TH SarabunIT๙"/>
          <w:sz w:val="32"/>
          <w:szCs w:val="32"/>
          <w:cs/>
        </w:rPr>
        <w:t>ความพยายามปรับตัวในรูปแบบต่าง ๆ โดยเ</w:t>
      </w:r>
      <w:r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FA10D8">
        <w:rPr>
          <w:rFonts w:ascii="TH SarabunIT๙" w:hAnsi="TH SarabunIT๙" w:cs="TH SarabunIT๙"/>
          <w:sz w:val="32"/>
          <w:szCs w:val="32"/>
          <w:cs/>
        </w:rPr>
        <w:t>พาะการเร่ง</w:t>
      </w:r>
      <w:r w:rsidR="006268A0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FA10D8">
        <w:rPr>
          <w:rFonts w:ascii="TH SarabunIT๙" w:hAnsi="TH SarabunIT๙" w:cs="TH SarabunIT๙"/>
          <w:sz w:val="32"/>
          <w:szCs w:val="32"/>
          <w:cs/>
        </w:rPr>
        <w:t>ดพัฒนา</w:t>
      </w:r>
      <w:r w:rsidR="00A4517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45176">
        <w:rPr>
          <w:rFonts w:ascii="TH SarabunIT๙" w:hAnsi="TH SarabunIT๙" w:cs="TH SarabunIT๙"/>
          <w:sz w:val="32"/>
          <w:szCs w:val="32"/>
          <w:cs/>
        </w:rPr>
        <w:t>รัพยากรมนุ</w:t>
      </w:r>
      <w:r w:rsidRPr="00FA10D8">
        <w:rPr>
          <w:rFonts w:ascii="TH SarabunIT๙" w:hAnsi="TH SarabunIT๙" w:cs="TH SarabunIT๙"/>
          <w:sz w:val="32"/>
          <w:szCs w:val="32"/>
          <w:cs/>
        </w:rPr>
        <w:t>ษย</w:t>
      </w:r>
      <w:r w:rsidR="00051D12">
        <w:rPr>
          <w:rFonts w:ascii="TH SarabunIT๙" w:hAnsi="TH SarabunIT๙" w:cs="TH SarabunIT๙"/>
          <w:sz w:val="32"/>
          <w:szCs w:val="32"/>
          <w:cs/>
        </w:rPr>
        <w:t>์และองค์กร การปรับเปลี่ยนวิธีคิ</w:t>
      </w:r>
      <w:r w:rsidRPr="00FA10D8">
        <w:rPr>
          <w:rFonts w:ascii="TH SarabunIT๙" w:hAnsi="TH SarabunIT๙" w:cs="TH SarabunIT๙"/>
          <w:sz w:val="32"/>
          <w:szCs w:val="32"/>
          <w:cs/>
        </w:rPr>
        <w:t>ด</w:t>
      </w:r>
      <w:r w:rsidR="00051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D8">
        <w:rPr>
          <w:rFonts w:ascii="TH SarabunIT๙" w:hAnsi="TH SarabunIT๙" w:cs="TH SarabunIT๙"/>
          <w:sz w:val="32"/>
          <w:szCs w:val="32"/>
          <w:cs/>
        </w:rPr>
        <w:t>วิธีการทำงาน เพื่อแสวงหารูปแบบใหม่ ๆ และนำระบบมาตรฐานในระดับต่าง ๆ มาพัฒนาองค์กร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D8">
        <w:rPr>
          <w:rFonts w:ascii="TH SarabunIT๙" w:hAnsi="TH SarabunIT๙" w:cs="TH SarabunIT๙"/>
          <w:sz w:val="32"/>
          <w:szCs w:val="32"/>
          <w:cs/>
        </w:rPr>
        <w:t>ซึ่งนำไปสู่แน</w:t>
      </w:r>
      <w:r w:rsidR="00A4517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45176">
        <w:rPr>
          <w:rFonts w:ascii="TH SarabunIT๙" w:hAnsi="TH SarabunIT๙" w:cs="TH SarabunIT๙"/>
          <w:sz w:val="32"/>
          <w:szCs w:val="32"/>
          <w:cs/>
        </w:rPr>
        <w:t>คิด</w:t>
      </w:r>
      <w:r w:rsidRPr="00FA10D8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ความรู้ภายในองค์ก</w:t>
      </w:r>
      <w:r w:rsidR="00205DF7">
        <w:rPr>
          <w:rFonts w:ascii="TH SarabunIT๙" w:hAnsi="TH SarabunIT๙" w:cs="TH SarabunIT๙"/>
          <w:sz w:val="32"/>
          <w:szCs w:val="32"/>
          <w:cs/>
        </w:rPr>
        <w:t>ร เพื่อให้องค์การสามารถใช้และพั</w:t>
      </w:r>
      <w:r w:rsidR="00A45176">
        <w:rPr>
          <w:rFonts w:ascii="TH SarabunIT๙" w:hAnsi="TH SarabunIT๙" w:cs="TH SarabunIT๙"/>
          <w:sz w:val="32"/>
          <w:szCs w:val="32"/>
          <w:cs/>
        </w:rPr>
        <w:t>ฒนาความ</w:t>
      </w:r>
      <w:r w:rsidR="00F51B4F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="00A4517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รได้</w:t>
      </w:r>
      <w:r w:rsidRPr="00FA10D8">
        <w:rPr>
          <w:rFonts w:ascii="TH SarabunIT๙" w:hAnsi="TH SarabunIT๙" w:cs="TH SarabunIT๙"/>
          <w:sz w:val="32"/>
          <w:szCs w:val="32"/>
          <w:cs/>
        </w:rPr>
        <w:t>อย่</w:t>
      </w:r>
      <w:r w:rsidR="00A45176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ับเปลี่ยนวิท</w:t>
      </w:r>
      <w:r w:rsidRPr="00FA10D8">
        <w:rPr>
          <w:rFonts w:ascii="TH SarabunIT๙" w:hAnsi="TH SarabunIT๙" w:cs="TH SarabunIT๙"/>
          <w:sz w:val="32"/>
          <w:szCs w:val="32"/>
          <w:cs/>
        </w:rPr>
        <w:t>ยาการความรู้ใหม่มาใช้กับองค์กรได้อย่างเหมาะสม</w:t>
      </w:r>
    </w:p>
    <w:p w14:paraId="0B19175C" w14:textId="18B728C3" w:rsidR="00D5525F" w:rsidRDefault="00A45176" w:rsidP="00D5525F">
      <w:pPr>
        <w:spacing w:after="0" w:line="240" w:lineRule="auto"/>
        <w:ind w:firstLine="1166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D5525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ไทยาวาส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แผนการพัฒนา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3 ปี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>2567 – 2569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  <w:r w:rsidR="00D5525F" w:rsidRPr="007D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525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เพื่อใช้เป็นแนวทางในการพัฒนา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D5525F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525F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="00D5525F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เป็นเครื่องมือ</w:t>
      </w:r>
      <w:r w:rsidR="00D552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="00D5525F"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</w:t>
      </w:r>
      <w:r w:rsidR="00D5525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2C5C2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</w:t>
      </w:r>
      <w:r w:rsidR="00D5525F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ไทยาวาสอำเภอนครชัยศรี จังหวัดนครปฐม </w:t>
      </w:r>
      <w:r w:rsidR="00D552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2A9A25CA" w14:textId="5CA1CBFC" w:rsidR="00F51B4F" w:rsidRPr="00F51B4F" w:rsidRDefault="00F51B4F" w:rsidP="000D420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6A87BFD" w14:textId="77777777" w:rsidR="00A45176" w:rsidRPr="000D4206" w:rsidRDefault="00A45176" w:rsidP="000D4206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4206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</w:p>
    <w:p w14:paraId="51502F0D" w14:textId="518DA927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D78">
        <w:rPr>
          <w:rFonts w:ascii="TH SarabunIT๙" w:eastAsia="Calibri" w:hAnsi="TH SarabunIT๙" w:cs="TH SarabunIT๙"/>
          <w:sz w:val="32"/>
          <w:szCs w:val="32"/>
          <w:cs/>
        </w:rPr>
        <w:t>๑. เพื่อให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มีการพัฒนาพนักงานส่วนตำบลขององค์การ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วาส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สูตรมาตรฐานกำหนดตำแหน่งและตามที่ ก.อบต. กำหนด</w:t>
      </w:r>
    </w:p>
    <w:p w14:paraId="0C29F2F9" w14:textId="5D69D5F2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๒. 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มีเครื่องมือในการส่งเสริมให้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ทยาวาส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มีกรอบความรู้ทักษะ และสมรรถนะ ที่เหมาะสมในการปฏิบัติงาน ตามมาตรฐานที่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ตามที่ ก.อบต. กำหนด</w:t>
      </w:r>
    </w:p>
    <w:p w14:paraId="405AFE7E" w14:textId="59712689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๓. เพื่อให้พนักงานส่วนตำบล มีการบริหารการเรียนรู้และพัฒนาตนเองโดยการประเมินและวาง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ของตนเองอย่างต่อเนื่อง เพื่อให้สามารถทำงานได้อย่างมีประสิทธิภาพในบริบ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ที่เปลี่ยนแปลงอย่างรวดเร็ว</w:t>
      </w:r>
    </w:p>
    <w:p w14:paraId="7DE1FEE9" w14:textId="77777777" w:rsidR="002C5C2A" w:rsidRPr="007D0D78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๔. เพื่อให้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 และด้านคุณธรรมและจริยธรรม </w:t>
      </w:r>
    </w:p>
    <w:p w14:paraId="61FD3A5C" w14:textId="0A5DE504" w:rsidR="002C5C2A" w:rsidRDefault="002C5C2A" w:rsidP="002C5C2A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๕. เพื่อให้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ารบริหารส่วนตำบลไทยาวาส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ร้างองค์กรแห่งการเรียนรู้ ที่เอื้อให้พนักงานส่วนตำบล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D0D7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กิด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และการพัฒนาอย่างต่อเนื่อง เพื่อพัฒนาและปรับปรุงการปฏิบัติ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4131C41C" w14:textId="0D33E2B4" w:rsidR="000D4206" w:rsidRDefault="000D4206" w:rsidP="002C5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8CD15C" w14:textId="77777777" w:rsidR="002C5C2A" w:rsidRPr="009A0437" w:rsidRDefault="002C5C2A" w:rsidP="002C5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21DE48" w14:textId="77777777" w:rsidR="00D5525F" w:rsidRPr="007D0D78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</w:t>
      </w:r>
      <w:r w:rsidRPr="007D0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ลุ่มเป้าหมาย</w:t>
      </w:r>
    </w:p>
    <w:p w14:paraId="26C836BC" w14:textId="665417FA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ส่วนตำบล </w:t>
      </w:r>
      <w:r w:rsidR="002C5C2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 โดยจำแนกกลุ่มของพนักงานส่วนตำบล ตามบทบาทหน้าที่และความรับผิดชอบ ออกเป็น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 4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ประกอบด้วย 1) พนักงานส่วนตำบลแรกบรรจุ  ๒) พนักงานส่วนตำบลที่มีประสบการณ์  </w:t>
      </w:r>
      <w:r w:rsidRPr="007D0D7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ที่ดำรงตำแหน่ง</w:t>
      </w:r>
    </w:p>
    <w:p w14:paraId="4328BEFE" w14:textId="27487237" w:rsidR="002C5C2A" w:rsidRDefault="002C5C2A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527FE0" w14:textId="77777777" w:rsidR="002C5C2A" w:rsidRDefault="002C5C2A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8E7CE9" w14:textId="21305170" w:rsidR="00D5525F" w:rsidRDefault="00D5525F" w:rsidP="00D5525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0722550B" w14:textId="77777777" w:rsidR="00D5525F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59219C" w14:textId="105AD176" w:rsidR="00D5525F" w:rsidRPr="007D0D78" w:rsidRDefault="00D5525F" w:rsidP="00D5525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0D78">
        <w:rPr>
          <w:rFonts w:ascii="TH SarabunIT๙" w:eastAsia="Times New Roman" w:hAnsi="TH SarabunIT๙" w:cs="TH SarabunIT๙"/>
          <w:sz w:val="32"/>
          <w:szCs w:val="32"/>
          <w:cs/>
        </w:rPr>
        <w:t>ประเภทอำนวยการท้องถิ่น และสายงานผู้บริหารสถานศึกษาและ ๔) พนักงานส่วนตำบลที่ดำรงตำแหน่งประเภทบริหารท้องถิ่น</w:t>
      </w:r>
    </w:p>
    <w:p w14:paraId="4590F605" w14:textId="75006A52" w:rsidR="00D5525F" w:rsidRDefault="00D5525F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BFBC39A" w14:textId="77777777" w:rsidR="002C5C2A" w:rsidRPr="00D5525F" w:rsidRDefault="002C5C2A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3B084A" w14:textId="77777777" w:rsidR="00D5525F" w:rsidRDefault="00D5525F" w:rsidP="00D552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4</w:t>
      </w:r>
      <w:r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</w:p>
    <w:p w14:paraId="24B9DCFF" w14:textId="748BAF80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095FDB83" w14:textId="43ACE1AF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ทยาวาส 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        </w:t>
      </w:r>
    </w:p>
    <w:p w14:paraId="3D74DEE5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97DAC5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27B0A0C4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ความรู้ และทักษะเฉพาะของงานในแต่ละตำแหน่ง</w:t>
      </w:r>
      <w:bookmarkStart w:id="2" w:name="_Hlk13988756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ฐานกำหนดตำแหน่ง </w:t>
      </w:r>
      <w:bookmarkEnd w:id="2"/>
    </w:p>
    <w:p w14:paraId="3E1459F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CB4B1E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6B0D8C32" w14:textId="4555D659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 w:rsidR="002C5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เป็นหน่วยดำเนินการเอง หรือดำเนินการ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 หรือ ก.อบต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01C8534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2E861A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DB9B1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0FD8C341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C753A2" w14:textId="77777777" w:rsidR="00D5525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E0181D" w14:textId="77777777" w:rsidR="00D5525F" w:rsidRPr="00C0604F" w:rsidRDefault="00D5525F" w:rsidP="00D5525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3609D518" w14:textId="090CFF1C" w:rsidR="00D5525F" w:rsidRPr="00695A6B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งบประมาณในการดำเนินการพัฒนา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ไทยาวาส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ต้องจัดสรรงบประมาณสำหรับการพัฒนา</w:t>
      </w:r>
      <w:r w:rsidRPr="00695A6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พนักงานส่วนตำบล และพนักงานจ้าง</w:t>
      </w:r>
      <w:r w:rsidRPr="00695A6B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ตามแผนการพัฒนา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อย่างชัดเจนแน่นอน โดยคำนึงถึงความประหยัดคุ้มค่า เพื่อให้การพัฒนา</w:t>
      </w:r>
      <w:r w:rsidRPr="00695A6B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695A6B">
        <w:rPr>
          <w:rFonts w:ascii="TH SarabunIT๙" w:hAnsi="TH SarabunIT๙" w:cs="TH SarabunIT๙"/>
          <w:spacing w:val="-6"/>
          <w:sz w:val="32"/>
          <w:szCs w:val="32"/>
          <w:cs/>
        </w:rPr>
        <w:t>เป็นไปอย่างมีประสิทธิภาพและประสิทธิผล</w:t>
      </w:r>
    </w:p>
    <w:p w14:paraId="3240DB47" w14:textId="7B55F3A2" w:rsidR="00D5525F" w:rsidRPr="007B068C" w:rsidRDefault="00D5525F" w:rsidP="00D552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ติดตามประเมินผล </w:t>
      </w:r>
      <w:r w:rsidRPr="005762B4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ไทยาวาส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ำหนดการติดตามประเมินผล              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สอดคล้องกับทักษะ ความรู้ และสมรรถนะของพนักงานส่วนตำบล</w:t>
      </w:r>
      <w:r w:rsidRPr="005762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และพนักงานจ้าง  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บรรลุผลสัมฤทธิ์ตามแผน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วางแผนเส้นทาง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ความก้าวหน้า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ซึ่งมีความสำคัญและจำเป็นในการพัฒนา</w:t>
      </w:r>
      <w:r w:rsidRPr="005762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ารบริหารส่วนตำบล </w:t>
      </w:r>
      <w:r w:rsidRPr="005762B4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การวางแผนพัฒนา</w:t>
      </w:r>
      <w:r w:rsidRPr="005762B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นักงานส่วนตำบล  </w:t>
      </w:r>
      <w:r w:rsidRPr="005762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พนักงานจ้าง 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 ปีถัดไป</w:t>
      </w:r>
    </w:p>
    <w:p w14:paraId="7D28F94C" w14:textId="2B708C68" w:rsidR="00D5525F" w:rsidRDefault="00D5525F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7C743AE" w14:textId="77777777" w:rsidR="002C5C2A" w:rsidRPr="00174836" w:rsidRDefault="002C5C2A" w:rsidP="00D5525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7F0D5E4" w14:textId="77777777" w:rsidR="00D5525F" w:rsidRPr="007D0D78" w:rsidRDefault="00D5525F" w:rsidP="00D5525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7D0D78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7D0D7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งบประมาณในการดำเนินการพัฒนา</w:t>
      </w:r>
    </w:p>
    <w:p w14:paraId="5D4A5A47" w14:textId="779B43F2" w:rsidR="00D5525F" w:rsidRDefault="00D5525F" w:rsidP="00D5525F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องค์การบริหารส่วนตำบล</w:t>
      </w:r>
      <w:r w:rsidR="002C5C2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ทยาวาส</w:t>
      </w:r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ต้องจัดสรรงบประมาณสำหรับการพัฒนาพนักงานส่วนตำบลตามแผนพัฒนาพนักงานส่วน</w:t>
      </w:r>
      <w:r w:rsidRPr="007D0D7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ำบล</w:t>
      </w:r>
      <w:r w:rsidRPr="007D0D7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ย่างชัดเจนแน่นอน โดยคำนึงถึงความ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ประหยัดคุ้มค่า เพื่อให้การพัฒนา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ส่วนตำบลเป็นไปอย่างมีประสิทธิภาพและประสิทธิผล</w:t>
      </w:r>
    </w:p>
    <w:p w14:paraId="4C38EB51" w14:textId="03A1804D" w:rsidR="00870A2E" w:rsidRDefault="00870A2E" w:rsidP="001A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C3C131" w14:textId="21D76FFC" w:rsidR="00D5525F" w:rsidRDefault="00D5525F" w:rsidP="001A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FE1B3" w14:textId="6DD5DDDD" w:rsidR="00D5525F" w:rsidRDefault="00D5525F" w:rsidP="001A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7BB48576" w14:textId="77777777" w:rsidR="001A09FB" w:rsidRPr="001A09FB" w:rsidRDefault="001A09FB" w:rsidP="001A09FB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89E8554" w14:textId="72263551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</w:t>
      </w:r>
      <w:r w:rsidR="002C5C2A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74ECE6F0" w14:textId="77777777" w:rsidR="00870A2E" w:rsidRP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D9FDA5D" w14:textId="77777777" w:rsidR="00870A2E" w:rsidRDefault="00870A2E" w:rsidP="00870A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ภารกิจ อำนาจหน้าที่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ทยาวาส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888F2A3" w14:textId="77777777" w:rsidR="00870A2E" w:rsidRDefault="00870A2E" w:rsidP="00870A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870A2E" w:rsidRPr="004B0F90" w14:paraId="56859A9E" w14:textId="77777777" w:rsidTr="00870A2E">
        <w:trPr>
          <w:trHeight w:val="476"/>
        </w:trPr>
        <w:tc>
          <w:tcPr>
            <w:tcW w:w="9209" w:type="dxa"/>
            <w:shd w:val="clear" w:color="auto" w:fill="auto"/>
            <w:vAlign w:val="center"/>
          </w:tcPr>
          <w:p w14:paraId="08D10A52" w14:textId="77777777" w:rsidR="00870A2E" w:rsidRPr="004B0F90" w:rsidRDefault="00870A2E" w:rsidP="00913D60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870A2E" w:rsidRPr="004B0F90" w14:paraId="4A99A6B9" w14:textId="77777777" w:rsidTr="00870A2E">
        <w:tc>
          <w:tcPr>
            <w:tcW w:w="9209" w:type="dxa"/>
            <w:shd w:val="clear" w:color="auto" w:fill="auto"/>
          </w:tcPr>
          <w:p w14:paraId="5E898D64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5E02280B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  <w:r w:rsidRPr="004B0F9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13C70B5C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14:paraId="560B8856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88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14:paraId="137A22C3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14:paraId="4F944C4F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30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14:paraId="074058C1" w14:textId="77777777" w:rsidR="00870A2E" w:rsidRPr="004B0F90" w:rsidRDefault="00870A2E" w:rsidP="00870A2E">
            <w:pPr>
              <w:pStyle w:val="a3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</w:tr>
      <w:tr w:rsidR="00870A2E" w:rsidRPr="004B0F90" w14:paraId="6C51192E" w14:textId="77777777" w:rsidTr="00870A2E">
        <w:tc>
          <w:tcPr>
            <w:tcW w:w="9209" w:type="dxa"/>
            <w:shd w:val="clear" w:color="auto" w:fill="auto"/>
          </w:tcPr>
          <w:p w14:paraId="039DF368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5D8F9B58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14:paraId="69477282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14:paraId="7500C282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14:paraId="3932FAE6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0))</w:t>
            </w:r>
          </w:p>
          <w:p w14:paraId="73D02530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2))</w:t>
            </w:r>
          </w:p>
          <w:p w14:paraId="132FA843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14:paraId="2656D5B4" w14:textId="77777777" w:rsidR="00870A2E" w:rsidRPr="004B0F90" w:rsidRDefault="00870A2E" w:rsidP="00870A2E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 การอนามัยครอบครัวและการรักษา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</w:tr>
      <w:tr w:rsidR="00870A2E" w:rsidRPr="004B0F90" w14:paraId="4DCD32F1" w14:textId="77777777" w:rsidTr="00870A2E">
        <w:tc>
          <w:tcPr>
            <w:tcW w:w="9209" w:type="dxa"/>
            <w:shd w:val="clear" w:color="auto" w:fill="auto"/>
          </w:tcPr>
          <w:p w14:paraId="7E3FDBCA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72DFCBB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E981F81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14:paraId="7CFD457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14:paraId="1B5FE45E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14:paraId="48C8ABB6" w14:textId="77777777" w:rsidR="00870A2E" w:rsidRPr="004B0F90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14:paraId="55703C7C" w14:textId="77777777" w:rsidR="00870A2E" w:rsidRPr="00146EC6" w:rsidRDefault="00870A2E" w:rsidP="00870A2E">
            <w:pPr>
              <w:pStyle w:val="a3"/>
              <w:numPr>
                <w:ilvl w:val="1"/>
                <w:numId w:val="43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</w:tc>
      </w:tr>
    </w:tbl>
    <w:p w14:paraId="542835D8" w14:textId="77777777" w:rsidR="00870A2E" w:rsidRDefault="00870A2E" w:rsidP="00870A2E">
      <w:pPr>
        <w:rPr>
          <w:rFonts w:ascii="TH SarabunIT๙" w:hAnsi="TH SarabunIT๙" w:cs="TH SarabunIT๙"/>
          <w:b/>
          <w:bCs/>
          <w:noProof/>
          <w:sz w:val="100"/>
          <w:szCs w:val="100"/>
        </w:rPr>
      </w:pPr>
    </w:p>
    <w:p w14:paraId="25A687B2" w14:textId="7777777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B0848B" w14:textId="7777777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D989E9" w14:textId="3EA85094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28028C" w14:textId="4BF6AB52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17494C" w14:textId="0563C0A7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E28A8D" w14:textId="33EA32CB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AB5AFB" w14:textId="5ACE22BA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1727B7" w14:textId="605B71C4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2867B0" w14:textId="3C1E8B9A" w:rsidR="00870A2E" w:rsidRDefault="00870A2E" w:rsidP="00870A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0D3E8F" w14:textId="59315DAD" w:rsidR="00870A2E" w:rsidRDefault="00870A2E" w:rsidP="00F43E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0DB38C" w14:textId="65809F0F" w:rsidR="00870A2E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1262F4CB" w14:textId="77777777" w:rsidR="00D5525F" w:rsidRDefault="00D5525F" w:rsidP="00D55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70A2E" w:rsidRPr="004B0F90" w14:paraId="047A1CC6" w14:textId="77777777" w:rsidTr="00913D60">
        <w:trPr>
          <w:trHeight w:val="476"/>
        </w:trPr>
        <w:tc>
          <w:tcPr>
            <w:tcW w:w="9747" w:type="dxa"/>
            <w:shd w:val="clear" w:color="auto" w:fill="auto"/>
            <w:vAlign w:val="center"/>
          </w:tcPr>
          <w:p w14:paraId="4AADB15D" w14:textId="77777777" w:rsidR="00870A2E" w:rsidRPr="004B0F90" w:rsidRDefault="00870A2E" w:rsidP="00913D60">
            <w:pPr>
              <w:tabs>
                <w:tab w:val="left" w:pos="14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870A2E" w:rsidRPr="004B0F90" w14:paraId="54CBA523" w14:textId="77777777" w:rsidTr="00913D60">
        <w:tc>
          <w:tcPr>
            <w:tcW w:w="9747" w:type="dxa"/>
            <w:shd w:val="clear" w:color="auto" w:fill="auto"/>
          </w:tcPr>
          <w:p w14:paraId="5BAE7F31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50525B88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14:paraId="028E5D5B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ละส่งเสริมกลุ่มเกษตรกร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สหกรณ์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14:paraId="2AA0239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14:paraId="5C81D57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14:paraId="7BE6E189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14:paraId="63674485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14:paraId="0BBC96FC" w14:textId="77777777" w:rsidR="00870A2E" w:rsidRPr="004B0F90" w:rsidRDefault="00870A2E" w:rsidP="00870A2E">
            <w:pPr>
              <w:pStyle w:val="a3"/>
              <w:numPr>
                <w:ilvl w:val="1"/>
                <w:numId w:val="44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14:paraId="5CF8EDE7" w14:textId="77777777" w:rsidR="00870A2E" w:rsidRPr="00146EC6" w:rsidRDefault="00870A2E" w:rsidP="00913D60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</w:tc>
      </w:tr>
      <w:tr w:rsidR="00870A2E" w:rsidRPr="004B0F90" w14:paraId="6C2AD525" w14:textId="77777777" w:rsidTr="00913D60">
        <w:tc>
          <w:tcPr>
            <w:tcW w:w="9747" w:type="dxa"/>
            <w:shd w:val="clear" w:color="auto" w:fill="auto"/>
          </w:tcPr>
          <w:p w14:paraId="238B10F9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tabs>
                <w:tab w:val="left" w:pos="450"/>
              </w:tabs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2916F175" w14:textId="77777777" w:rsidR="00870A2E" w:rsidRPr="004B0F90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14:paraId="7039D68A" w14:textId="77777777" w:rsidR="00870A2E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</w:p>
          <w:p w14:paraId="75E85F72" w14:textId="77777777" w:rsidR="00870A2E" w:rsidRPr="004B0F90" w:rsidRDefault="00870A2E" w:rsidP="00913D60">
            <w:pPr>
              <w:pStyle w:val="a3"/>
              <w:ind w:left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2))</w:t>
            </w:r>
          </w:p>
          <w:p w14:paraId="6EA2873B" w14:textId="77777777" w:rsidR="00870A2E" w:rsidRPr="004B0F90" w:rsidRDefault="00870A2E" w:rsidP="00870A2E">
            <w:pPr>
              <w:pStyle w:val="a3"/>
              <w:numPr>
                <w:ilvl w:val="1"/>
                <w:numId w:val="45"/>
              </w:numPr>
              <w:spacing w:after="0" w:line="240" w:lineRule="auto"/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 (12))</w:t>
            </w:r>
          </w:p>
        </w:tc>
      </w:tr>
      <w:tr w:rsidR="00870A2E" w:rsidRPr="004B0F90" w14:paraId="7B46A419" w14:textId="77777777" w:rsidTr="00913D60">
        <w:tc>
          <w:tcPr>
            <w:tcW w:w="9747" w:type="dxa"/>
            <w:shd w:val="clear" w:color="auto" w:fill="auto"/>
          </w:tcPr>
          <w:p w14:paraId="423FF03E" w14:textId="77777777" w:rsidR="00870A2E" w:rsidRPr="004B0F90" w:rsidRDefault="00870A2E" w:rsidP="00870A2E">
            <w:pPr>
              <w:pStyle w:val="aa"/>
              <w:numPr>
                <w:ilvl w:val="0"/>
                <w:numId w:val="41"/>
              </w:numPr>
              <w:rPr>
                <w:rFonts w:ascii="TH SarabunIT๙" w:hAnsi="TH SarabunIT๙" w:cs="TH SarabunIT๙"/>
                <w:b/>
                <w:bCs/>
              </w:rPr>
            </w:pPr>
            <w:r w:rsidRPr="004B0F90">
              <w:rPr>
                <w:rFonts w:ascii="TH SarabunIT๙" w:hAnsi="TH SarabunIT๙" w:cs="TH SarabunIT๙"/>
                <w:b/>
                <w:bCs/>
                <w:cs/>
              </w:rPr>
              <w:t xml:space="preserve">ด้านการศาสนา </w:t>
            </w:r>
            <w:proofErr w:type="spellStart"/>
            <w:r w:rsidRPr="004B0F90">
              <w:rPr>
                <w:rFonts w:ascii="TH SarabunIT๙" w:hAnsi="TH SarabunIT๙" w:cs="TH SarabunIT๙"/>
                <w:b/>
                <w:bCs/>
                <w:cs/>
              </w:rPr>
              <w:t>ศิลป</w:t>
            </w:r>
            <w:proofErr w:type="spellEnd"/>
            <w:r w:rsidRPr="004B0F90">
              <w:rPr>
                <w:rFonts w:ascii="TH SarabunIT๙" w:hAnsi="TH SarabunIT๙" w:cs="TH SarabunIT๙"/>
                <w:b/>
                <w:bCs/>
                <w:cs/>
              </w:rPr>
              <w:t>วัฒนธรรม จารีตประเพณี และภูมิปัญญาท้องถิ่น มีภารกิจ</w:t>
            </w:r>
            <w:r w:rsidRPr="004B0F9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  <w:r w:rsidRPr="004B0F90">
              <w:rPr>
                <w:rFonts w:ascii="TH SarabunIT๙" w:hAnsi="TH SarabunIT๙" w:cs="TH SarabunIT๙"/>
                <w:b/>
                <w:bCs/>
                <w:cs/>
              </w:rPr>
              <w:t>เกี่ยวข้อง ดังนี้</w:t>
            </w:r>
          </w:p>
          <w:p w14:paraId="29F0417B" w14:textId="77777777" w:rsidR="00870A2E" w:rsidRPr="004B0F90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14:paraId="010CE60D" w14:textId="77777777" w:rsidR="00870A2E" w:rsidRPr="004B0F90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5))</w:t>
            </w:r>
          </w:p>
          <w:p w14:paraId="66E23672" w14:textId="77777777" w:rsidR="00870A2E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9))</w:t>
            </w:r>
          </w:p>
          <w:p w14:paraId="0F4F9653" w14:textId="77777777" w:rsidR="00870A2E" w:rsidRPr="00146EC6" w:rsidRDefault="00870A2E" w:rsidP="00870A2E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600" w:right="-341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</w:tr>
      <w:tr w:rsidR="00870A2E" w:rsidRPr="004B0F90" w14:paraId="5CE08208" w14:textId="77777777" w:rsidTr="00913D60">
        <w:tc>
          <w:tcPr>
            <w:tcW w:w="9747" w:type="dxa"/>
            <w:shd w:val="clear" w:color="auto" w:fill="auto"/>
          </w:tcPr>
          <w:p w14:paraId="60124AE4" w14:textId="77777777" w:rsidR="00870A2E" w:rsidRPr="004B0F90" w:rsidRDefault="00870A2E" w:rsidP="00870A2E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38CFF7C0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14:paraId="1D60624F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67(9))</w:t>
            </w:r>
          </w:p>
          <w:p w14:paraId="15A83736" w14:textId="77777777" w:rsidR="00870A2E" w:rsidRPr="004B0F90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6(16))</w:t>
            </w:r>
          </w:p>
          <w:p w14:paraId="715AC32B" w14:textId="77777777" w:rsidR="00870A2E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  <w:p w14:paraId="41FE3D6F" w14:textId="77777777" w:rsidR="00870A2E" w:rsidRDefault="00870A2E" w:rsidP="00870A2E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600" w:hanging="458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</w:p>
          <w:p w14:paraId="5187AC0E" w14:textId="77777777" w:rsidR="00870A2E" w:rsidRPr="00146EC6" w:rsidRDefault="00870A2E" w:rsidP="00913D60">
            <w:pPr>
              <w:pStyle w:val="a3"/>
              <w:ind w:left="60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0F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B0F90">
              <w:rPr>
                <w:rFonts w:ascii="TH SarabunIT๙" w:hAnsi="TH SarabunIT๙" w:cs="TH SarabunIT๙"/>
                <w:sz w:val="32"/>
                <w:szCs w:val="32"/>
              </w:rPr>
              <w:t>17(16))</w:t>
            </w:r>
          </w:p>
        </w:tc>
      </w:tr>
    </w:tbl>
    <w:p w14:paraId="290FD215" w14:textId="6F0DB4F0" w:rsidR="001A09FB" w:rsidRDefault="001A09FB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E34E6D" w14:textId="5A44938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DC5320" w14:textId="066DA521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64A6CD" w14:textId="2B5FC8B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A3B77A" w14:textId="67C27020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546D4B" w14:textId="26F19EC7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650B8A" w14:textId="25787F68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BC7D32" w14:textId="4C1B946C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19C1FC" w14:textId="4C33B6B7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F55FF8" w14:textId="3E6FB6F6" w:rsidR="00606150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79FBB9" w14:textId="2DADCB5A" w:rsidR="00606150" w:rsidRPr="00606150" w:rsidRDefault="00D5525F" w:rsidP="006061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62911C1D" w14:textId="77777777" w:rsidR="00606150" w:rsidRPr="001A09FB" w:rsidRDefault="00606150" w:rsidP="0079587A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E52833" w14:textId="09300DAC" w:rsidR="00E508DE" w:rsidRDefault="00E508DE" w:rsidP="00DE4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508D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๒.๒ </w:t>
      </w:r>
      <w:r w:rsidRPr="00D5525F">
        <w:rPr>
          <w:rFonts w:ascii="TH SarabunIT๙" w:hAnsi="TH SarabunIT๙" w:cs="TH SarabunIT๙"/>
          <w:b/>
          <w:bCs/>
          <w:sz w:val="24"/>
          <w:szCs w:val="32"/>
          <w:cs/>
        </w:rPr>
        <w:t>ภารกิจหลักและภารกิจรองที่</w:t>
      </w:r>
      <w:r w:rsidR="00D5525F" w:rsidRPr="00D55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ค์การบริหารส่วนตำบลไทยาวาส</w:t>
      </w:r>
      <w:r w:rsidRPr="00D5525F">
        <w:rPr>
          <w:rFonts w:ascii="TH SarabunIT๙" w:hAnsi="TH SarabunIT๙" w:cs="TH SarabunIT๙"/>
          <w:b/>
          <w:bCs/>
          <w:sz w:val="24"/>
          <w:szCs w:val="32"/>
          <w:cs/>
        </w:rPr>
        <w:t>จะดำเนินการ</w:t>
      </w:r>
    </w:p>
    <w:p w14:paraId="207D6DFD" w14:textId="06F1576F" w:rsidR="00606150" w:rsidRPr="00606150" w:rsidRDefault="00606150" w:rsidP="00DE4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6DA2526" w14:textId="77777777" w:rsidR="00606150" w:rsidRPr="008A027B" w:rsidRDefault="00606150" w:rsidP="0060615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D01286" w14:textId="77777777" w:rsidR="00606150" w:rsidRPr="004B0F9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2E6371ED" w14:textId="77777777" w:rsidR="00606150" w:rsidRPr="004B0F9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3816635F" w14:textId="77777777" w:rsidR="00606150" w:rsidRDefault="00606150" w:rsidP="00606150">
      <w:pPr>
        <w:pStyle w:val="a3"/>
        <w:numPr>
          <w:ilvl w:val="0"/>
          <w:numId w:val="28"/>
        </w:numPr>
        <w:tabs>
          <w:tab w:val="left" w:pos="1800"/>
        </w:tabs>
        <w:spacing w:after="0" w:line="240" w:lineRule="auto"/>
        <w:ind w:firstLine="81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4DEEF7EC" w14:textId="77777777" w:rsidR="00606150" w:rsidRPr="008A027B" w:rsidRDefault="00606150" w:rsidP="00606150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63A9EC5A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08DD2DD0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2833345E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B0F90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4F6CCFA4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น</w:t>
      </w:r>
    </w:p>
    <w:p w14:paraId="1C66AA16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2997C9DD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3F27DBC8" w14:textId="77777777" w:rsidR="00606150" w:rsidRPr="004B0F9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สังคมและการรักษาความสงบเรียบร้อย</w:t>
      </w:r>
    </w:p>
    <w:p w14:paraId="77275FD8" w14:textId="77777777" w:rsidR="00606150" w:rsidRDefault="00606150" w:rsidP="00606150">
      <w:pPr>
        <w:pStyle w:val="a3"/>
        <w:numPr>
          <w:ilvl w:val="0"/>
          <w:numId w:val="48"/>
        </w:numPr>
        <w:tabs>
          <w:tab w:val="left" w:pos="1800"/>
        </w:tabs>
        <w:spacing w:after="0" w:line="240" w:lineRule="auto"/>
        <w:ind w:firstLine="8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0F9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3C94D9A7" w14:textId="77777777" w:rsidR="00606150" w:rsidRPr="00146EC6" w:rsidRDefault="00606150" w:rsidP="006061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3B3EC9A" w14:textId="5888C163" w:rsidR="00606150" w:rsidRPr="00606150" w:rsidRDefault="00606150" w:rsidP="00DE4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4DBFBF4" w14:textId="1DAD68E1" w:rsidR="00E508DE" w:rsidRPr="00E508DE" w:rsidRDefault="00E508DE" w:rsidP="00E508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๒.๓ การวิเค</w:t>
      </w:r>
      <w:r w:rsidRPr="00E508DE">
        <w:rPr>
          <w:rFonts w:ascii="TH SarabunIT๙" w:hAnsi="TH SarabunIT๙" w:cs="TH SarabunIT๙"/>
          <w:b/>
          <w:bCs/>
          <w:sz w:val="24"/>
          <w:szCs w:val="32"/>
          <w:cs/>
        </w:rPr>
        <w:t>ราะห์ความต้องการพัฒนาของ</w:t>
      </w:r>
      <w:r w:rsidR="002C5C2A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</w:t>
      </w:r>
    </w:p>
    <w:p w14:paraId="34C97C53" w14:textId="77777777" w:rsidR="00C00C45" w:rsidRPr="00606150" w:rsidRDefault="00C00C45" w:rsidP="00C00C4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50613E4B" w14:textId="77777777" w:rsidR="00AA174D" w:rsidRPr="007F5E79" w:rsidRDefault="00AA174D" w:rsidP="00AA174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1A9E9D9C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F587E2C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5C6E3C03" w14:textId="77777777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7C3038F9" w14:textId="0C011470" w:rsidR="00AA174D" w:rsidRDefault="00AA174D" w:rsidP="00AA174D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14DE04B" w14:textId="77777777" w:rsidR="001A09FB" w:rsidRPr="00C71A68" w:rsidRDefault="001A09FB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4CB0DFA" w14:textId="5D36E962" w:rsidR="001A09FB" w:rsidRPr="007F5E79" w:rsidRDefault="001A09FB" w:rsidP="001A09FB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6CE40CF4" w14:textId="77777777" w:rsidR="001A09FB" w:rsidRDefault="001A09FB" w:rsidP="001A09FB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03D1E461" w14:textId="77777777" w:rsidR="001A09FB" w:rsidRDefault="001A09FB" w:rsidP="001A09FB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0A144A97" w14:textId="2B24262E" w:rsidR="00AA174D" w:rsidRDefault="00606150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74D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AA174D"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3EA77B82" w14:textId="63DE4EFE" w:rsidR="00AA174D" w:rsidRPr="007F5E79" w:rsidRDefault="00AA174D" w:rsidP="00AA174D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3A39F648" w14:textId="77777777" w:rsidR="00AA174D" w:rsidRPr="007F5E79" w:rsidRDefault="00AA174D" w:rsidP="00AA174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1937D453" w14:textId="0DD9459A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057FF3BE" w14:textId="77777777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งานจัดทำงบประมาณ</w:t>
      </w:r>
    </w:p>
    <w:p w14:paraId="342C97D0" w14:textId="77777777" w:rsidR="00AA174D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งานช่าง</w:t>
      </w:r>
    </w:p>
    <w:p w14:paraId="6059ABAE" w14:textId="2DC8C474" w:rsidR="00AA174D" w:rsidRPr="007F5E79" w:rsidRDefault="00AA174D" w:rsidP="00AA174D">
      <w:pPr>
        <w:tabs>
          <w:tab w:val="left" w:pos="1843"/>
        </w:tabs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งานธุรการ งานสารบรรณ</w:t>
      </w:r>
    </w:p>
    <w:p w14:paraId="4CC1BAE5" w14:textId="569D10DC" w:rsidR="00E508DE" w:rsidRPr="00AA174D" w:rsidRDefault="00E508DE" w:rsidP="00AA174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F2BBCF5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๒.๔ การวิเคราะห์สภาพแวดล้อม</w:t>
      </w:r>
    </w:p>
    <w:p w14:paraId="7450F81D" w14:textId="77777777" w:rsidR="001F1DF1" w:rsidRDefault="00AA174D" w:rsidP="00AA174D">
      <w:pPr>
        <w:pStyle w:val="aa"/>
        <w:ind w:left="0" w:firstLine="1713"/>
        <w:jc w:val="thaiDistribute"/>
        <w:rPr>
          <w:rFonts w:ascii="TH SarabunIT๙" w:hAnsi="TH SarabunIT๙" w:cs="TH SarabunIT๙"/>
        </w:rPr>
      </w:pPr>
      <w:r w:rsidRPr="006133E7">
        <w:rPr>
          <w:rFonts w:ascii="TH SarabunIT๙" w:hAnsi="TH SarabunIT๙" w:cs="TH SarabunIT๙"/>
          <w:cs/>
        </w:rPr>
        <w:t>การวิเคราะห์สภาวะแวดล้อม (</w:t>
      </w:r>
      <w:r w:rsidRPr="006133E7">
        <w:rPr>
          <w:rFonts w:ascii="TH SarabunIT๙" w:hAnsi="TH SarabunIT๙" w:cs="TH SarabunIT๙"/>
        </w:rPr>
        <w:t>SWOT Analysis)</w:t>
      </w:r>
      <w:r w:rsidRPr="006133E7">
        <w:rPr>
          <w:rFonts w:ascii="TH SarabunIT๙" w:hAnsi="TH SarabunIT๙" w:cs="TH SarabunIT๙"/>
          <w:cs/>
        </w:rPr>
        <w:t xml:space="preserve"> เป็นเครื่องมือในการประเมินสถานการณ์</w:t>
      </w:r>
      <w:r>
        <w:rPr>
          <w:rFonts w:ascii="TH SarabunIT๙" w:hAnsi="TH SarabunIT๙" w:cs="TH SarabunIT๙" w:hint="cs"/>
          <w:cs/>
        </w:rPr>
        <w:t>สำหรับ</w:t>
      </w:r>
      <w:r w:rsidRPr="006133E7">
        <w:rPr>
          <w:rFonts w:ascii="TH SarabunIT๙" w:hAnsi="TH SarabunIT๙" w:cs="TH SarabunIT๙"/>
          <w:cs/>
        </w:rPr>
        <w:t>องค์กร  ซึ่งช่วยผู้บริหาร</w:t>
      </w:r>
      <w:r>
        <w:rPr>
          <w:rFonts w:ascii="TH SarabunIT๙" w:hAnsi="TH SarabunIT๙" w:cs="TH SarabunIT๙" w:hint="cs"/>
          <w:cs/>
        </w:rPr>
        <w:t>กำหนด</w:t>
      </w:r>
      <w:r w:rsidRPr="006133E7">
        <w:rPr>
          <w:rFonts w:ascii="TH SarabunIT๙" w:hAnsi="TH SarabunIT๙" w:cs="TH SarabunIT๙"/>
          <w:cs/>
        </w:rPr>
        <w:t xml:space="preserve">  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r>
        <w:rPr>
          <w:rFonts w:ascii="TH SarabunIT๙" w:hAnsi="TH SarabunIT๙" w:cs="TH SarabunIT๙" w:hint="cs"/>
          <w:cs/>
        </w:rPr>
        <w:t>ทำ</w:t>
      </w:r>
      <w:r w:rsidRPr="006133E7">
        <w:rPr>
          <w:rFonts w:ascii="TH SarabunIT๙" w:hAnsi="TH SarabunIT๙" w:cs="TH SarabunIT๙"/>
          <w:cs/>
        </w:rPr>
        <w:t xml:space="preserve">งานขององค์กร การวิเคราะห์ </w:t>
      </w:r>
      <w:r w:rsidRPr="006133E7">
        <w:rPr>
          <w:rFonts w:ascii="TH SarabunIT๙" w:hAnsi="TH SarabunIT๙" w:cs="TH SarabunIT๙"/>
        </w:rPr>
        <w:t xml:space="preserve">SWOT Analysis  </w:t>
      </w:r>
      <w:r w:rsidRPr="006133E7">
        <w:rPr>
          <w:rFonts w:ascii="TH SarabunIT๙" w:hAnsi="TH SarabunIT๙" w:cs="TH SarabunIT๙"/>
          <w:cs/>
        </w:rPr>
        <w:t>เป็นเครื่องมือในการวิเคราะห์สถานการณ์  เพื่อให้ผู้บริหารรู้จุดแข็ง  จุดอ่อน  โอกาส  และอุปสรรคขององค์กร ซึ่งจะช่วยให้ทราบว่าองค์กรได้เดินทางมาถูกทิศและไม่ หลงทาง  นอกจากนี้</w:t>
      </w:r>
      <w:r w:rsidR="001F1DF1" w:rsidRPr="001F1DF1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66A51D3" w14:textId="77777777" w:rsidR="001F1DF1" w:rsidRDefault="001F1DF1" w:rsidP="001F1DF1">
      <w:pPr>
        <w:pStyle w:val="aa"/>
        <w:ind w:left="0" w:firstLine="0"/>
        <w:jc w:val="thaiDistribute"/>
        <w:rPr>
          <w:rFonts w:ascii="TH SarabunIT๙" w:hAnsi="TH SarabunIT๙" w:cs="TH SarabunIT๙"/>
        </w:rPr>
      </w:pPr>
    </w:p>
    <w:p w14:paraId="041FC5E4" w14:textId="67CA6288" w:rsidR="001F1DF1" w:rsidRPr="00606150" w:rsidRDefault="00A90736" w:rsidP="001F1D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2312317A" w14:textId="77777777" w:rsidR="001F1DF1" w:rsidRDefault="001F1DF1" w:rsidP="001F1DF1">
      <w:pPr>
        <w:pStyle w:val="aa"/>
        <w:ind w:left="0" w:firstLine="0"/>
        <w:jc w:val="thaiDistribute"/>
        <w:rPr>
          <w:rFonts w:ascii="TH SarabunIT๙" w:hAnsi="TH SarabunIT๙" w:cs="TH SarabunIT๙"/>
        </w:rPr>
      </w:pPr>
    </w:p>
    <w:p w14:paraId="7F6974D4" w14:textId="1F448795" w:rsidR="00AA174D" w:rsidRDefault="00AA174D" w:rsidP="001F1DF1">
      <w:pPr>
        <w:pStyle w:val="aa"/>
        <w:ind w:left="0" w:firstLine="0"/>
        <w:jc w:val="thaiDistribute"/>
        <w:rPr>
          <w:rFonts w:ascii="TH SarabunIT๙" w:hAnsi="TH SarabunIT๙" w:cs="TH SarabunIT๙"/>
        </w:rPr>
      </w:pPr>
      <w:r w:rsidRPr="006133E7">
        <w:rPr>
          <w:rFonts w:ascii="TH SarabunIT๙" w:hAnsi="TH SarabunIT๙" w:cs="TH SarabunIT๙"/>
          <w:cs/>
        </w:rPr>
        <w:t xml:space="preserve">ยังบอกได้ว่าองค์กรมีแรงขับเคลื่อนไปยังเป้าหมายได้ดีหรือไม่  มั่นใจได้อย่างไรว่าระบบการ </w:t>
      </w:r>
      <w:r>
        <w:rPr>
          <w:rFonts w:ascii="TH SarabunIT๙" w:hAnsi="TH SarabunIT๙" w:cs="TH SarabunIT๙" w:hint="cs"/>
          <w:cs/>
        </w:rPr>
        <w:t>ทำ</w:t>
      </w:r>
      <w:r w:rsidRPr="006133E7">
        <w:rPr>
          <w:rFonts w:ascii="TH SarabunIT๙" w:hAnsi="TH SarabunIT๙" w:cs="TH SarabunIT๙"/>
          <w:cs/>
        </w:rPr>
        <w:t xml:space="preserve">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</w:t>
      </w:r>
      <w:r w:rsidRPr="006133E7">
        <w:rPr>
          <w:rFonts w:ascii="TH SarabunIT๙" w:hAnsi="TH SarabunIT๙" w:cs="TH SarabunIT๙"/>
        </w:rPr>
        <w:t xml:space="preserve">SWOT Analysis </w:t>
      </w:r>
      <w:r w:rsidRPr="006133E7">
        <w:rPr>
          <w:rFonts w:ascii="TH SarabunIT๙" w:hAnsi="TH SarabunIT๙" w:cs="TH SarabunIT๙"/>
          <w:cs/>
        </w:rPr>
        <w:t xml:space="preserve"> ดังนี้   </w:t>
      </w:r>
    </w:p>
    <w:p w14:paraId="7C6C7643" w14:textId="3AEB2FCB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17281D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๑) จุดแข็ง (</w:t>
      </w:r>
      <w:r w:rsidRPr="0017281D">
        <w:rPr>
          <w:rFonts w:ascii="TH SarabunIT๙" w:hAnsi="TH SarabunIT๙" w:cs="TH SarabunIT๙"/>
          <w:b/>
          <w:bCs/>
          <w:sz w:val="32"/>
          <w:szCs w:val="40"/>
        </w:rPr>
        <w:t>Strengths</w:t>
      </w:r>
      <w:r w:rsidRPr="0017281D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Pr="0017281D">
        <w:rPr>
          <w:rFonts w:ascii="TH SarabunIT๙" w:hAnsi="TH SarabunIT๙" w:cs="TH SarabunIT๙"/>
          <w:sz w:val="24"/>
          <w:szCs w:val="32"/>
        </w:rPr>
        <w:t xml:space="preserve"> </w:t>
      </w:r>
      <w:r w:rsidRPr="0017281D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ใน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ไทยาวาส </w:t>
      </w:r>
      <w:r w:rsidRPr="0017281D">
        <w:rPr>
          <w:rFonts w:ascii="TH SarabunIT๙" w:hAnsi="TH SarabunIT๙" w:cs="TH SarabunIT๙"/>
          <w:sz w:val="24"/>
          <w:szCs w:val="32"/>
          <w:cs/>
        </w:rPr>
        <w:t>ว่ามีปัจจัยภายในองค์กรใดที่เป็นข้อได้เปรียบหรือจุดเด่นที่ควรนำมาใช้</w:t>
      </w:r>
      <w:r>
        <w:rPr>
          <w:rFonts w:ascii="TH SarabunIT๙" w:hAnsi="TH SarabunIT๙" w:cs="TH SarabunIT๙"/>
          <w:sz w:val="24"/>
          <w:szCs w:val="32"/>
          <w:cs/>
        </w:rPr>
        <w:t>ในการจัดทำแผ</w:t>
      </w:r>
      <w:r w:rsidRPr="0017281D">
        <w:rPr>
          <w:rFonts w:ascii="TH SarabunIT๙" w:hAnsi="TH SarabunIT๙" w:cs="TH SarabunIT๙"/>
          <w:sz w:val="24"/>
          <w:szCs w:val="32"/>
          <w:cs/>
        </w:rPr>
        <w:t>น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พนักงานส่วนตำบลขององค์การบริหารส่วนตำบลไทยาวาสได้ </w:t>
      </w:r>
      <w:r w:rsidRPr="0017281D">
        <w:rPr>
          <w:rFonts w:ascii="TH SarabunIT๙" w:hAnsi="TH SarabunIT๙" w:cs="TH SarabunIT๙"/>
          <w:sz w:val="24"/>
          <w:szCs w:val="32"/>
          <w:cs/>
        </w:rPr>
        <w:t>และควรดำรงไว้เพื่อการเสริมสร้างความเข็มแข็งขององค์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การบริหารส่วนตำบลไทยาวาส</w:t>
      </w:r>
      <w:r w:rsidRPr="0017281D">
        <w:rPr>
          <w:rFonts w:ascii="TH SarabunIT๙" w:hAnsi="TH SarabunIT๙" w:cs="TH SarabunIT๙"/>
          <w:sz w:val="24"/>
          <w:szCs w:val="32"/>
          <w:cs/>
        </w:rPr>
        <w:t xml:space="preserve"> เช่น</w:t>
      </w:r>
    </w:p>
    <w:p w14:paraId="6801DC8D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๑) การกำหนดส่วนราชการเหมาะสมกับงานและหน้าที่ที่ปฏิบัติชัดเจน</w:t>
      </w:r>
    </w:p>
    <w:p w14:paraId="2A7702F0" w14:textId="34F61B02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๒) ผู้บริหารมีการส่งเสริมการพัฒนาของ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พนักงานส่วนตำบล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17281D">
        <w:rPr>
          <w:rFonts w:ascii="TH SarabunIT๙" w:hAnsi="TH SarabunIT๙" w:cs="TH SarabunIT๙"/>
          <w:sz w:val="24"/>
          <w:szCs w:val="32"/>
          <w:cs/>
        </w:rPr>
        <w:t>อย่างสม่ำเสมอ</w:t>
      </w:r>
    </w:p>
    <w:p w14:paraId="32B87260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๓) มีการใช้ระบบเทคโนโลยีที่ทันสมัยอยู่เสมอ สามารถปฏิบัติงานได้อย่างรวดเร็ว</w:t>
      </w:r>
    </w:p>
    <w:p w14:paraId="6908A7C3" w14:textId="77777777" w:rsidR="0017281D" w:rsidRP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๔) ได้รั</w:t>
      </w:r>
      <w:r>
        <w:rPr>
          <w:rFonts w:ascii="TH SarabunIT๙" w:hAnsi="TH SarabunIT๙" w:cs="TH SarabunIT๙"/>
          <w:sz w:val="24"/>
          <w:szCs w:val="32"/>
          <w:cs/>
        </w:rPr>
        <w:t>บการสนับสนุนการพัฒนาทั้งด้านวิชา</w:t>
      </w:r>
      <w:r w:rsidRPr="0017281D">
        <w:rPr>
          <w:rFonts w:ascii="TH SarabunIT๙" w:hAnsi="TH SarabunIT๙" w:cs="TH SarabunIT๙"/>
          <w:sz w:val="24"/>
          <w:szCs w:val="32"/>
          <w:cs/>
        </w:rPr>
        <w:t>การและระเบียบ กฎหมายอยู่เสมอ</w:t>
      </w:r>
    </w:p>
    <w:p w14:paraId="0C18CA58" w14:textId="77777777" w:rsidR="0017281D" w:rsidRDefault="0017281D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17281D">
        <w:rPr>
          <w:rFonts w:ascii="TH SarabunIT๙" w:hAnsi="TH SarabunIT๙" w:cs="TH SarabunIT๙"/>
          <w:sz w:val="24"/>
          <w:szCs w:val="32"/>
          <w:cs/>
        </w:rPr>
        <w:t>๕) เจ้</w:t>
      </w:r>
      <w:r>
        <w:rPr>
          <w:rFonts w:ascii="TH SarabunIT๙" w:hAnsi="TH SarabunIT๙" w:cs="TH SarabunIT๙"/>
          <w:sz w:val="24"/>
          <w:szCs w:val="32"/>
          <w:cs/>
        </w:rPr>
        <w:t xml:space="preserve">าหน้าที่มีความรู้ ความสามารถ </w:t>
      </w:r>
      <w:r>
        <w:rPr>
          <w:rFonts w:ascii="TH SarabunIT๙" w:hAnsi="TH SarabunIT๙" w:cs="TH SarabunIT๙" w:hint="cs"/>
          <w:sz w:val="24"/>
          <w:szCs w:val="32"/>
          <w:cs/>
        </w:rPr>
        <w:t>ศัก</w:t>
      </w:r>
      <w:r w:rsidRPr="0017281D">
        <w:rPr>
          <w:rFonts w:ascii="TH SarabunIT๙" w:hAnsi="TH SarabunIT๙" w:cs="TH SarabunIT๙"/>
          <w:sz w:val="24"/>
          <w:szCs w:val="32"/>
          <w:cs/>
        </w:rPr>
        <w:t>ยภาพในการปฏิบัติหน้าที่ของตนเอง</w:t>
      </w:r>
    </w:p>
    <w:p w14:paraId="2E175807" w14:textId="64BE515F" w:rsidR="0017281D" w:rsidRPr="0017281D" w:rsidRDefault="0089386C" w:rsidP="0017281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17281D" w:rsidRPr="0017281D">
        <w:rPr>
          <w:rFonts w:ascii="TH SarabunIT๙" w:hAnsi="TH SarabunIT๙" w:cs="TH SarabunIT๙"/>
          <w:b/>
          <w:bCs/>
          <w:sz w:val="24"/>
          <w:szCs w:val="32"/>
          <w:cs/>
        </w:rPr>
        <w:t>(๒) จุดอ่อน (</w:t>
      </w:r>
      <w:r w:rsidR="0017281D" w:rsidRPr="0017281D">
        <w:rPr>
          <w:rFonts w:ascii="TH SarabunIT๙" w:hAnsi="TH SarabunIT๙" w:cs="TH SarabunIT๙"/>
          <w:b/>
          <w:bCs/>
          <w:sz w:val="32"/>
          <w:szCs w:val="40"/>
        </w:rPr>
        <w:t>Weaknesses</w:t>
      </w:r>
      <w:r w:rsidR="0017281D" w:rsidRPr="0017281D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="0017281D" w:rsidRPr="0017281D">
        <w:rPr>
          <w:rFonts w:ascii="TH SarabunIT๙" w:hAnsi="TH SarabunIT๙" w:cs="TH SarabunIT๙"/>
          <w:sz w:val="24"/>
          <w:szCs w:val="32"/>
        </w:rPr>
        <w:t xml:space="preserve"> 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ใน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ไทยาวาส 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ว่ามีปัจจัยภาย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นองค์กรใดที่เป็นข้อเสียเปรียบหรือจุดด้อยที่ควรปรับปรุงให้ดีขึ้น</w:t>
      </w:r>
      <w:r w:rsidR="0017281D">
        <w:rPr>
          <w:rFonts w:ascii="TH SarabunIT๙" w:hAnsi="TH SarabunIT๙" w:cs="TH SarabunIT๙"/>
          <w:sz w:val="24"/>
          <w:szCs w:val="32"/>
          <w:cs/>
        </w:rPr>
        <w:t>ในการจัดท</w:t>
      </w:r>
      <w:r w:rsidR="0017281D"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แผ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น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องค์การบริหารส่วนตำบลไทยาวาส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ได้ และขจัดให้หมดไป อันจะเป็นประโยชน์ต่อ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ไทยาวาส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 xml:space="preserve"> เช่น</w:t>
      </w:r>
    </w:p>
    <w:p w14:paraId="5098D803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๑) การปฏิบัติงานระหว่างส่วนราชการยังขาดการทำงานแบบบูรณาการเชื่อมโยงกัน</w:t>
      </w:r>
    </w:p>
    <w:p w14:paraId="12A3D245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๒) เจ้าหน้าที่ยังขาดความรู้ที่เป็นระบบและเหมาะสมกับการปฏิบัติงาน</w:t>
      </w:r>
    </w:p>
    <w:p w14:paraId="31C6591D" w14:textId="77777777" w:rsidR="0017281D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๓) เจ้าหน้าที่ยังขาดความตระหนักและรับผิดชอบต่อหน้าที่ของตนเอง</w:t>
      </w:r>
    </w:p>
    <w:p w14:paraId="21558248" w14:textId="77777777" w:rsidR="00E508DE" w:rsidRPr="0017281D" w:rsidRDefault="0089386C" w:rsidP="0017281D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๔) ขาด</w:t>
      </w:r>
      <w:r w:rsidR="0017281D" w:rsidRPr="0017281D">
        <w:rPr>
          <w:rFonts w:ascii="TH SarabunIT๙" w:hAnsi="TH SarabunIT๙" w:cs="TH SarabunIT๙"/>
          <w:sz w:val="24"/>
          <w:szCs w:val="32"/>
          <w:cs/>
        </w:rPr>
        <w:t>การสร้างวัฒนธรรมที่ดีขององค์กร และคุณธรรม จริยธรรม เพื่อให้เกิดแรงจูงใจขวัญและกำลังใจ ในการปฏิบัติหน้าที่</w:t>
      </w:r>
    </w:p>
    <w:p w14:paraId="6873C857" w14:textId="3B66B173" w:rsidR="00E508DE" w:rsidRDefault="0089386C" w:rsidP="0017281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508DE" w:rsidRPr="0017281D">
        <w:rPr>
          <w:rFonts w:ascii="TH SarabunIT๙" w:hAnsi="TH SarabunIT๙" w:cs="TH SarabunIT๙"/>
          <w:sz w:val="24"/>
          <w:szCs w:val="32"/>
          <w:cs/>
        </w:rPr>
        <w:t xml:space="preserve">๔) </w:t>
      </w:r>
      <w:r w:rsidRPr="0089386C">
        <w:rPr>
          <w:rFonts w:ascii="TH SarabunIT๙" w:hAnsi="TH SarabunIT๙" w:cs="TH SarabunIT๙"/>
          <w:sz w:val="24"/>
          <w:szCs w:val="32"/>
          <w:cs/>
        </w:rPr>
        <w:t>ข้าราชการยังขาดระเบียบวินัยที่ดีในการทำงาน</w:t>
      </w:r>
    </w:p>
    <w:p w14:paraId="04088807" w14:textId="77777777" w:rsidR="00C71A68" w:rsidRPr="001F1DF1" w:rsidRDefault="00C71A68" w:rsidP="0017281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D996AF" w14:textId="670A9A4A" w:rsid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89386C">
        <w:rPr>
          <w:rFonts w:ascii="TH SarabunIT๙" w:hAnsi="TH SarabunIT๙" w:cs="TH SarabunIT๙"/>
          <w:b/>
          <w:bCs/>
          <w:sz w:val="24"/>
          <w:szCs w:val="32"/>
          <w:cs/>
        </w:rPr>
        <w:t>(๓) โอกาส (</w:t>
      </w:r>
      <w:r w:rsidRPr="0089386C">
        <w:rPr>
          <w:rFonts w:ascii="TH SarabunIT๙" w:hAnsi="TH SarabunIT๙" w:cs="TH SarabunIT๙"/>
          <w:b/>
          <w:bCs/>
          <w:sz w:val="32"/>
          <w:szCs w:val="40"/>
        </w:rPr>
        <w:t>Opportunities</w:t>
      </w:r>
      <w:r w:rsidRPr="0089386C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Pr="0089386C">
        <w:rPr>
          <w:rFonts w:ascii="TH SarabunIT๙" w:hAnsi="TH SarabunIT๙" w:cs="TH SarabunIT๙"/>
          <w:sz w:val="24"/>
          <w:szCs w:val="32"/>
        </w:rPr>
        <w:t xml:space="preserve"> </w:t>
      </w:r>
      <w:r w:rsidRPr="0089386C">
        <w:rPr>
          <w:rFonts w:ascii="TH SarabunIT๙" w:hAnsi="TH SarabunIT๙" w:cs="TH SarabunIT๙"/>
          <w:sz w:val="24"/>
          <w:szCs w:val="32"/>
          <w:cs/>
        </w:rPr>
        <w:t>เป็นการวิเคราะห์ปัจจัยภายน</w:t>
      </w:r>
      <w:r w:rsidR="00C837DA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89386C">
        <w:rPr>
          <w:rFonts w:ascii="TH SarabunIT๙" w:hAnsi="TH SarabunIT๙" w:cs="TH SarabunIT๙"/>
          <w:sz w:val="24"/>
          <w:szCs w:val="32"/>
          <w:cs/>
        </w:rPr>
        <w:t>ก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 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 xml:space="preserve">ไทยาวาส </w:t>
      </w:r>
      <w:r w:rsidRPr="0089386C">
        <w:rPr>
          <w:rFonts w:ascii="TH SarabunIT๙" w:hAnsi="TH SarabunIT๙" w:cs="TH SarabunIT๙"/>
          <w:sz w:val="24"/>
          <w:szCs w:val="32"/>
          <w:cs/>
        </w:rPr>
        <w:t>ว่ามีปัจจัยภายนอกองค์กรใดที่สามารถส่งผลกระทบที่เป็นประโยชน์ทั้งทางตรงและทางอ้อมต่อการดำเนินการการจัดทำแผนพัฒนา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พนักงานส่วนตำบลของ</w:t>
      </w:r>
      <w:r w:rsidR="006F7F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ด้และ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ไทยาวาส </w:t>
      </w:r>
      <w:r w:rsidRPr="0089386C">
        <w:rPr>
          <w:rFonts w:ascii="TH SarabunIT๙" w:hAnsi="TH SarabunIT๙" w:cs="TH SarabunIT๙"/>
          <w:sz w:val="24"/>
          <w:szCs w:val="32"/>
          <w:cs/>
        </w:rPr>
        <w:t>สามารถสร้างเป็นโอกาสหรือนำข้อดีมาเสริมสร้างให้หน่วยงานเข็มแข็ง</w:t>
      </w:r>
    </w:p>
    <w:p w14:paraId="072A3127" w14:textId="77777777" w:rsidR="00AA174D" w:rsidRPr="0089386C" w:rsidRDefault="00AA174D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27692B1" w14:textId="435FE96B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89386C">
        <w:rPr>
          <w:rFonts w:ascii="TH SarabunIT๙" w:hAnsi="TH SarabunIT๙" w:cs="TH SarabunIT๙"/>
          <w:sz w:val="24"/>
          <w:szCs w:val="32"/>
          <w:cs/>
        </w:rPr>
        <w:t xml:space="preserve"> นโยบายของรัฐบาลเอื้อต่อการพัฒนาและการบริหารงานของ</w:t>
      </w:r>
      <w:r w:rsidR="006F7FC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        ไทยาวาส</w:t>
      </w:r>
    </w:p>
    <w:p w14:paraId="19E63EFC" w14:textId="1C7121D3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๒) กรมส่งเสริมการปกครองท้องถิ่นสนับสนุนการพัฒนา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</w:t>
      </w:r>
      <w:r w:rsidRPr="0089386C">
        <w:rPr>
          <w:rFonts w:ascii="TH SarabunIT๙" w:hAnsi="TH SarabunIT๙" w:cs="TH SarabunIT๙"/>
          <w:sz w:val="24"/>
          <w:szCs w:val="32"/>
          <w:cs/>
        </w:rPr>
        <w:t>ในหลักสูตรต่าง ๆ อย่างต่อเนื่อง</w:t>
      </w:r>
    </w:p>
    <w:p w14:paraId="310B033F" w14:textId="77777777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๓) ความเจริญก้าวหน้าทางเทคโนโลยีสารสนเทศ ทำให้ได้รับข้อมูลข่าวสารต่าง ๆ ที่จำเป็นต่อ</w:t>
      </w:r>
    </w:p>
    <w:p w14:paraId="0E884D20" w14:textId="77777777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9386C">
        <w:rPr>
          <w:rFonts w:ascii="TH SarabunIT๙" w:hAnsi="TH SarabunIT๙" w:cs="TH SarabunIT๙"/>
          <w:sz w:val="24"/>
          <w:szCs w:val="32"/>
          <w:cs/>
        </w:rPr>
        <w:t>การปฏิบัติงานอยู่เสมอ</w:t>
      </w:r>
    </w:p>
    <w:p w14:paraId="1E0371CF" w14:textId="15A21D96" w:rsidR="0089386C" w:rsidRP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๔) ประชาชนมีส่วนร่วมต่อการปฏิบัติงานขององค์ก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ารบริหารส่วนตำบลไทยาวาส</w:t>
      </w:r>
    </w:p>
    <w:p w14:paraId="0531D9FC" w14:textId="48971391" w:rsidR="0089386C" w:rsidRDefault="0089386C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89386C">
        <w:rPr>
          <w:rFonts w:ascii="TH SarabunIT๙" w:hAnsi="TH SarabunIT๙" w:cs="TH SarabunIT๙"/>
          <w:sz w:val="24"/>
          <w:szCs w:val="32"/>
          <w:cs/>
        </w:rPr>
        <w:t>๕) รัฐบาลมีการกระจายอำนาจและภารกิจให้</w:t>
      </w:r>
      <w:r w:rsidR="006F7FC7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มากขึ้น</w:t>
      </w:r>
    </w:p>
    <w:p w14:paraId="3658F552" w14:textId="0DC81F03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5A6FDC" w14:textId="1582267D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0B3B8A" w14:textId="72F7E476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048013" w14:textId="66B22075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A941440" w14:textId="7DD9BCBA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52A37D7" w14:textId="5FACE7C7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64627C2" w14:textId="7974E6F2" w:rsidR="0008078E" w:rsidRDefault="00A90736" w:rsidP="00A9073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8-</w:t>
      </w:r>
    </w:p>
    <w:p w14:paraId="7E6D0772" w14:textId="37C39F45" w:rsidR="0008078E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C1E179" w14:textId="77777777" w:rsidR="0008078E" w:rsidRPr="0017281D" w:rsidRDefault="0008078E" w:rsidP="008938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59F526ED" w14:textId="66678F0A" w:rsidR="0017281D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="0089386C" w:rsidRPr="0089386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4) อุปสรรค </w:t>
      </w:r>
      <w:r w:rsidR="0089386C" w:rsidRPr="0089386C">
        <w:rPr>
          <w:rFonts w:ascii="TH SarabunIT๙" w:hAnsi="TH SarabunIT๙" w:cs="TH SarabunIT๙"/>
          <w:b/>
          <w:bCs/>
          <w:sz w:val="24"/>
          <w:szCs w:val="32"/>
        </w:rPr>
        <w:t>(</w:t>
      </w:r>
      <w:r w:rsidR="0089386C" w:rsidRPr="0089386C">
        <w:rPr>
          <w:rFonts w:ascii="TH SarabunIT๙" w:hAnsi="TH SarabunIT๙" w:cs="TH SarabunIT๙"/>
          <w:b/>
          <w:bCs/>
          <w:sz w:val="32"/>
          <w:szCs w:val="40"/>
        </w:rPr>
        <w:t>Threats</w:t>
      </w:r>
      <w:r w:rsidR="0089386C" w:rsidRPr="0089386C">
        <w:rPr>
          <w:rFonts w:ascii="TH SarabunIT๙" w:hAnsi="TH SarabunIT๙" w:cs="TH SarabunIT๙"/>
          <w:b/>
          <w:bCs/>
          <w:sz w:val="24"/>
          <w:szCs w:val="32"/>
        </w:rPr>
        <w:t>)</w:t>
      </w:r>
      <w:r w:rsidR="0089386C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เป็นการวิเคราะห์ปัจจัยภายนอ</w:t>
      </w:r>
      <w:r w:rsidR="00C837DA"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ไทยาวาส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ว่ามีปัจจัยภายนอกองค์กรใดที่สามารถส่งผลกระทบเป็นภัยคุกคามก่อให้เกิดผลเสียทั้งทางตรงและทางอ้อมในการจัดทำแผนพัฒนา</w:t>
      </w:r>
      <w:r w:rsidR="004C3114">
        <w:rPr>
          <w:rFonts w:ascii="TH SarabunIT๙" w:hAnsi="TH SarabunIT๙" w:cs="TH SarabunIT๙" w:hint="cs"/>
          <w:sz w:val="24"/>
          <w:szCs w:val="32"/>
          <w:cs/>
        </w:rPr>
        <w:t>พนักงานส่วนตำบลของ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ไทยาวาสได้ และจำเป็นต้องปรับกลยุทธ์หรือขจัดอุปสรรคหรือภัยคุกคามขององค์การบริหารส่วนตำบลไทยาวาส </w:t>
      </w:r>
      <w:r w:rsidR="0089386C">
        <w:rPr>
          <w:rFonts w:ascii="TH SarabunIT๙" w:hAnsi="TH SarabunIT๙" w:cs="TH SarabunIT๙" w:hint="cs"/>
          <w:sz w:val="24"/>
          <w:szCs w:val="32"/>
          <w:cs/>
        </w:rPr>
        <w:t>เช่น</w:t>
      </w:r>
    </w:p>
    <w:p w14:paraId="2CE348EF" w14:textId="1F369B12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ารจัดสรรงบประมาณของรัฐให้กับ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ไทยาวาส </w:t>
      </w:r>
      <w:r>
        <w:rPr>
          <w:rFonts w:ascii="TH SarabunIT๙" w:hAnsi="TH SarabunIT๙" w:cs="TH SarabunIT๙" w:hint="cs"/>
          <w:sz w:val="24"/>
          <w:szCs w:val="32"/>
          <w:cs/>
        </w:rPr>
        <w:t>ไม่เพียงพอ</w:t>
      </w:r>
    </w:p>
    <w:p w14:paraId="2671D5D0" w14:textId="77777777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2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ะเบียบกฎหมายมีการเปลี่ยนแปลงอยู่ตลอดเวลา</w:t>
      </w:r>
    </w:p>
    <w:p w14:paraId="78244FFF" w14:textId="2F911234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3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ภัยธรรมชาติที่ส่งผลกระทบต่อการบริหารงานของ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ไทยาวาส</w:t>
      </w:r>
    </w:p>
    <w:p w14:paraId="241DD5C3" w14:textId="77777777" w:rsidR="0089386C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9386C">
        <w:rPr>
          <w:rFonts w:ascii="TH SarabunIT๙" w:hAnsi="TH SarabunIT๙" w:cs="TH SarabunIT๙" w:hint="cs"/>
          <w:sz w:val="24"/>
          <w:szCs w:val="32"/>
          <w:cs/>
        </w:rPr>
        <w:t>4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279E5183" w14:textId="63682B25" w:rsidR="009935F0" w:rsidRDefault="009935F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) การถ่ายโอนภารกิจบางส่วนกลางไปให้</w:t>
      </w:r>
      <w:r w:rsidR="004C31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ไทยาวาส </w:t>
      </w:r>
      <w:r>
        <w:rPr>
          <w:rFonts w:ascii="TH SarabunIT๙" w:hAnsi="TH SarabunIT๙" w:cs="TH SarabunIT๙" w:hint="cs"/>
          <w:sz w:val="24"/>
          <w:szCs w:val="32"/>
          <w:cs/>
        </w:rPr>
        <w:t>ไม่ได้ถ่ายโอนบุคลากรและงบประมาณ</w:t>
      </w:r>
    </w:p>
    <w:p w14:paraId="7FA9E6DA" w14:textId="77777777" w:rsidR="004A33D1" w:rsidRDefault="004A33D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0720919E" w14:textId="0E222867" w:rsidR="00251F1F" w:rsidRDefault="004A33D1">
      <w:pPr>
        <w:rPr>
          <w:rFonts w:ascii="TH SarabunIT๙" w:hAnsi="TH SarabunIT๙" w:cs="TH SarabunIT๙"/>
          <w:sz w:val="24"/>
          <w:szCs w:val="32"/>
          <w:cs/>
        </w:rPr>
        <w:sectPr w:rsidR="00251F1F" w:rsidSect="00D83390">
          <w:pgSz w:w="11906" w:h="16838" w:code="9"/>
          <w:pgMar w:top="851" w:right="1134" w:bottom="567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64E9425" w14:textId="7CDFC41D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0BAACCA8" w14:textId="77777777" w:rsidR="00762959" w:rsidRDefault="00762959" w:rsidP="00762959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</w:t>
      </w:r>
      <w:r w:rsidRPr="002F240D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2F24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ส่วนราชการตามแผนอัตรากำลัง 3 ปี</w:t>
      </w:r>
    </w:p>
    <w:p w14:paraId="4DD0F36D" w14:textId="0888C207" w:rsidR="00762959" w:rsidRPr="00E3330B" w:rsidRDefault="00762959" w:rsidP="0076295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E3330B">
        <w:rPr>
          <w:rFonts w:ascii="TH SarabunIT๙" w:hAnsi="TH SarabunIT๙" w:cs="TH SarabunIT๙"/>
          <w:b/>
          <w:bCs/>
          <w:sz w:val="16"/>
          <w:szCs w:val="16"/>
        </w:rPr>
        <w:tab/>
        <w:t xml:space="preserve"> </w:t>
      </w:r>
    </w:p>
    <w:p w14:paraId="6417795B" w14:textId="77777777" w:rsidR="00762959" w:rsidRDefault="00762959" w:rsidP="007629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97119" wp14:editId="20D493DE">
                <wp:simplePos x="0" y="0"/>
                <wp:positionH relativeFrom="column">
                  <wp:posOffset>3165475</wp:posOffset>
                </wp:positionH>
                <wp:positionV relativeFrom="paragraph">
                  <wp:posOffset>824230</wp:posOffset>
                </wp:positionV>
                <wp:extent cx="3277235" cy="294005"/>
                <wp:effectExtent l="0" t="0" r="18415" b="1079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18900000" algn="b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943B8" w14:textId="77777777" w:rsidR="00762959" w:rsidRPr="00535E24" w:rsidRDefault="00762959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35E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้องถิ่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97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5pt;margin-top:64.9pt;width:258.0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" fillcolor="white [3201]" strokeweight=".5pt">
                <v:shadow color="black" opacity="26213f" origin="-.5,.5" offset=".74836mm,-.74836mm"/>
                <v:textbox>
                  <w:txbxContent>
                    <w:p w14:paraId="4DD943B8" w14:textId="77777777" w:rsidR="00762959" w:rsidRPr="00535E24" w:rsidRDefault="00762959" w:rsidP="007629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35E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บริหารงานท้องถิ่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5F94" wp14:editId="32145F86">
                <wp:simplePos x="0" y="0"/>
                <wp:positionH relativeFrom="column">
                  <wp:posOffset>3165475</wp:posOffset>
                </wp:positionH>
                <wp:positionV relativeFrom="paragraph">
                  <wp:posOffset>505460</wp:posOffset>
                </wp:positionV>
                <wp:extent cx="3277235" cy="318770"/>
                <wp:effectExtent l="0" t="0" r="18415" b="24130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8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07BFB7" w14:textId="77777777" w:rsidR="00762959" w:rsidRPr="00535E24" w:rsidRDefault="00762959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5F94" id="Text Box 2" o:spid="_x0000_s1027" type="#_x0000_t202" style="position:absolute;left:0;text-align:left;margin-left:249.25pt;margin-top:39.8pt;width:258.0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" fillcolor="#70ad47 [3209]" strokeweight=".5pt">
                <v:textbox>
                  <w:txbxContent>
                    <w:p w14:paraId="2307BFB7" w14:textId="77777777" w:rsidR="00762959" w:rsidRPr="00535E24" w:rsidRDefault="00762959" w:rsidP="007629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535E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</w:p>
    <w:p w14:paraId="73979350" w14:textId="55AD8B15" w:rsidR="00762959" w:rsidRDefault="00E3330B" w:rsidP="007629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FC060" wp14:editId="638BCA21">
                <wp:simplePos x="0" y="0"/>
                <wp:positionH relativeFrom="column">
                  <wp:posOffset>4887291</wp:posOffset>
                </wp:positionH>
                <wp:positionV relativeFrom="paragraph">
                  <wp:posOffset>779780</wp:posOffset>
                </wp:positionV>
                <wp:extent cx="0" cy="485029"/>
                <wp:effectExtent l="0" t="0" r="38100" b="4889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7C39" id="ตัวเชื่อมต่อตรง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5pt,61.4pt" to="384.8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" strokeweight="2pt">
                <v:shadow on="t" color="black" opacity="24903f" origin=",.5" offset="0,.55556mm"/>
              </v:line>
            </w:pict>
          </mc:Fallback>
        </mc:AlternateContent>
      </w:r>
      <w:r w:rsidR="00CF6284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5E409" wp14:editId="7DBD897B">
                <wp:simplePos x="0" y="0"/>
                <wp:positionH relativeFrom="margin">
                  <wp:posOffset>6581444</wp:posOffset>
                </wp:positionH>
                <wp:positionV relativeFrom="paragraph">
                  <wp:posOffset>629285</wp:posOffset>
                </wp:positionV>
                <wp:extent cx="2751455" cy="461176"/>
                <wp:effectExtent l="0" t="0" r="1079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46117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28919" w14:textId="77777777" w:rsidR="00762959" w:rsidRDefault="00762959" w:rsidP="007629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E7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หน่วยตรวจสอบภายใน</w:t>
                            </w:r>
                          </w:p>
                          <w:p w14:paraId="28627813" w14:textId="77777777" w:rsidR="00762959" w:rsidRPr="003E7CCF" w:rsidRDefault="00762959" w:rsidP="007629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4A52B45" w14:textId="77777777" w:rsidR="00762959" w:rsidRPr="00535E24" w:rsidRDefault="00762959" w:rsidP="007629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E409" id="Text Box 4" o:spid="_x0000_s1028" type="#_x0000_t202" style="position:absolute;left:0;text-align:left;margin-left:518.2pt;margin-top:49.55pt;width:216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" fillcolor="yellow" strokeweight=".5pt">
                <v:fill opacity="45232f"/>
                <v:textbox>
                  <w:txbxContent>
                    <w:p w14:paraId="7B528919" w14:textId="77777777" w:rsidR="00762959" w:rsidRDefault="00762959" w:rsidP="007629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3E7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หน่วยตรวจสอบภายใน</w:t>
                      </w:r>
                    </w:p>
                    <w:p w14:paraId="28627813" w14:textId="77777777" w:rsidR="00762959" w:rsidRPr="003E7CCF" w:rsidRDefault="00762959" w:rsidP="007629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64A52B45" w14:textId="77777777" w:rsidR="00762959" w:rsidRPr="00535E24" w:rsidRDefault="00762959" w:rsidP="007629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59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D3D34C" wp14:editId="528D6E70">
                <wp:simplePos x="0" y="0"/>
                <wp:positionH relativeFrom="column">
                  <wp:posOffset>4892040</wp:posOffset>
                </wp:positionH>
                <wp:positionV relativeFrom="paragraph">
                  <wp:posOffset>917102</wp:posOffset>
                </wp:positionV>
                <wp:extent cx="1701165" cy="0"/>
                <wp:effectExtent l="0" t="0" r="0" b="0"/>
                <wp:wrapNone/>
                <wp:docPr id="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3D78" id="ตัวเชื่อมต่อตรง 2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2pt,72.2pt" to="519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8FB5C8D" w14:textId="21E93D8B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BD377" wp14:editId="65E5484B">
                <wp:simplePos x="0" y="0"/>
                <wp:positionH relativeFrom="column">
                  <wp:posOffset>6043930</wp:posOffset>
                </wp:positionH>
                <wp:positionV relativeFrom="paragraph">
                  <wp:posOffset>377494</wp:posOffset>
                </wp:positionV>
                <wp:extent cx="0" cy="127000"/>
                <wp:effectExtent l="0" t="0" r="38100" b="444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A99D" id="ตัวเชื่อมต่อตรง 3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29.7pt" to="475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QQ1Up3gAAAAkBAAAPAAAAZHJzL2Rvd25y&#10;ZXYueG1sTI/LTsMwEEX3SPyDNUjsqFNECg2ZVAhRYFMQpRJi58ZDHBGPg+2m6d9jxAKW96E7Z8rF&#10;aDsxkA+tY4TpJANBXDvdcoOweV2eXYEIUbFWnWNCOFCARXV8VKpCuz2/0LCOjUgjHAqFYGLsCylD&#10;bciqMHE9cco+nLcqJukbqb3ap3HbyfMsm0mrWk4XjOrp1lD9ud5ZhK+DGd83D0/D49vd/eq5ntHS&#10;54R4ejLeXIOINMa/MvzgJ3SoEtPW7VgH0SHM82lCjwj5/AJEKvwaW4TLZMiqlP8/qL4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UENVKd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9D88E" wp14:editId="753E5B20">
                <wp:simplePos x="0" y="0"/>
                <wp:positionH relativeFrom="column">
                  <wp:posOffset>1972006</wp:posOffset>
                </wp:positionH>
                <wp:positionV relativeFrom="paragraph">
                  <wp:posOffset>353060</wp:posOffset>
                </wp:positionV>
                <wp:extent cx="0" cy="127000"/>
                <wp:effectExtent l="0" t="0" r="38100" b="444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C3D2" id="ตัวเชื่อมต่อตรง 2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27.8pt" to="1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Mtdx73gAAAAkBAAAPAAAAZHJzL2Rvd25y&#10;ZXYueG1sTI9BT8MwDIXvSPyHyEjcWDpQCypNJ4QYcGGIMQlxyxrTVDROSbKu+/cYcYCT5feenj9X&#10;i8n1YsQQO08K5rMMBFLjTUetgs3r8uwKREyajO49oYIDRljUx0eVLo3f0wuO69QKLqFYagU2paGU&#10;MjYWnY4zPyCx9+GD04nX0EoT9J7LXS/Ps6yQTnfEF6we8NZi87neOQVfBzu9bx5W4+Pb3f3Tc1Pg&#10;MuSo1OnJdHMNIuGU/sLwg8/oUDPT1u/IRNEruJhnBUcV5DlPDvwKWwWXLMi6kv8/qL8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LXce9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79A17" wp14:editId="0CA01D09">
                <wp:simplePos x="0" y="0"/>
                <wp:positionH relativeFrom="column">
                  <wp:posOffset>8579485</wp:posOffset>
                </wp:positionH>
                <wp:positionV relativeFrom="paragraph">
                  <wp:posOffset>364159</wp:posOffset>
                </wp:positionV>
                <wp:extent cx="0" cy="127000"/>
                <wp:effectExtent l="0" t="0" r="38100" b="444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5604" id="ตัวเชื่อมต่อตรง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5pt,28.65pt" to="675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2BD2C" wp14:editId="63574189">
                <wp:simplePos x="0" y="0"/>
                <wp:positionH relativeFrom="column">
                  <wp:posOffset>1977638</wp:posOffset>
                </wp:positionH>
                <wp:positionV relativeFrom="paragraph">
                  <wp:posOffset>357367</wp:posOffset>
                </wp:positionV>
                <wp:extent cx="6607534" cy="0"/>
                <wp:effectExtent l="0" t="0" r="22225" b="571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5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2C1F" id="ตัวเชื่อมต่อตรง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7pt,28.15pt" to="67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E1A43B1" w14:textId="3A968C15" w:rsidR="00762959" w:rsidRPr="00DE5706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FA5C" wp14:editId="246BCB27">
                <wp:simplePos x="0" y="0"/>
                <wp:positionH relativeFrom="column">
                  <wp:posOffset>4894580</wp:posOffset>
                </wp:positionH>
                <wp:positionV relativeFrom="paragraph">
                  <wp:posOffset>105079</wp:posOffset>
                </wp:positionV>
                <wp:extent cx="2115185" cy="707390"/>
                <wp:effectExtent l="0" t="0" r="18415" b="1651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707390"/>
                        </a:xfrm>
                        <a:prstGeom prst="rect">
                          <a:avLst/>
                        </a:prstGeom>
                        <a:solidFill>
                          <a:srgbClr val="FF66FF">
                            <a:alpha val="55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8C27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องคลัง</w:t>
                            </w:r>
                          </w:p>
                          <w:p w14:paraId="73376ED6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FA5C" id="สี่เหลี่ยมผืนผ้า 36" o:spid="_x0000_s1029" style="position:absolute;margin-left:385.4pt;margin-top:8.25pt;width:166.5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" fillcolor="#f6f" strokeweight="2pt">
                <v:fill opacity="35980f"/>
                <v:textbox>
                  <w:txbxContent>
                    <w:p w14:paraId="09328C27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กองคลัง</w:t>
                      </w:r>
                    </w:p>
                    <w:p w14:paraId="73376ED6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39E8D" wp14:editId="1073149A">
                <wp:simplePos x="0" y="0"/>
                <wp:positionH relativeFrom="column">
                  <wp:posOffset>942975</wp:posOffset>
                </wp:positionH>
                <wp:positionV relativeFrom="paragraph">
                  <wp:posOffset>81611</wp:posOffset>
                </wp:positionV>
                <wp:extent cx="1910715" cy="691515"/>
                <wp:effectExtent l="0" t="0" r="13335" b="1333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6915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1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E303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สำนักปลัด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</w:p>
                          <w:p w14:paraId="7206C7F9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9E8D" id="สี่เหลี่ยมผืนผ้า 31" o:spid="_x0000_s1030" style="position:absolute;margin-left:74.25pt;margin-top:6.45pt;width:150.4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" fillcolor="#00b050" strokeweight="2pt">
                <v:fill opacity="33410f"/>
                <v:textbox>
                  <w:txbxContent>
                    <w:p w14:paraId="2F79E303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สำนักปลัด</w:t>
                      </w: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.</w:t>
                      </w:r>
                    </w:p>
                    <w:p w14:paraId="7206C7F9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D060D" wp14:editId="3EABE6A0">
                <wp:simplePos x="0" y="0"/>
                <wp:positionH relativeFrom="column">
                  <wp:posOffset>7599211</wp:posOffset>
                </wp:positionH>
                <wp:positionV relativeFrom="paragraph">
                  <wp:posOffset>99529</wp:posOffset>
                </wp:positionV>
                <wp:extent cx="1934210" cy="699494"/>
                <wp:effectExtent l="0" t="0" r="27940" b="2476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6994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EA33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องช่าง</w:t>
                            </w:r>
                          </w:p>
                          <w:p w14:paraId="1B5C7415" w14:textId="77777777" w:rsidR="00762959" w:rsidRPr="00CF6284" w:rsidRDefault="00762959" w:rsidP="00CF6284">
                            <w:pPr>
                              <w:pStyle w:val="a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60D" id="สี่เหลี่ยมผืนผ้า 40" o:spid="_x0000_s1031" style="position:absolute;margin-left:598.35pt;margin-top:7.85pt;width:152.3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" fillcolor="#acb9ca [1311]" strokeweight="2pt">
                <v:textbox>
                  <w:txbxContent>
                    <w:p w14:paraId="30A3EA33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 กองช่าง</w:t>
                      </w:r>
                    </w:p>
                    <w:p w14:paraId="1B5C7415" w14:textId="77777777" w:rsidR="00762959" w:rsidRPr="00CF6284" w:rsidRDefault="00762959" w:rsidP="00CF6284">
                      <w:pPr>
                        <w:pStyle w:val="a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50A3DF87" w14:textId="7F0E4765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AC500" wp14:editId="200FCFE0">
                <wp:simplePos x="0" y="0"/>
                <wp:positionH relativeFrom="column">
                  <wp:posOffset>1845945</wp:posOffset>
                </wp:positionH>
                <wp:positionV relativeFrom="paragraph">
                  <wp:posOffset>367334</wp:posOffset>
                </wp:positionV>
                <wp:extent cx="0" cy="256540"/>
                <wp:effectExtent l="0" t="0" r="38100" b="4826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260E" id="ตัวเชื่อมต่อตรง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28.9pt" to="145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FFA56" wp14:editId="10D8BA38">
                <wp:simplePos x="0" y="0"/>
                <wp:positionH relativeFrom="column">
                  <wp:posOffset>6008370</wp:posOffset>
                </wp:positionH>
                <wp:positionV relativeFrom="paragraph">
                  <wp:posOffset>405434</wp:posOffset>
                </wp:positionV>
                <wp:extent cx="0" cy="127000"/>
                <wp:effectExtent l="0" t="0" r="38100" b="4445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B8D95" id="ตัวเชื่อมต่อตรง 4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pt,31.9pt" to="473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DnIY7U3gAAAAkBAAAPAAAAZHJzL2Rvd25y&#10;ZXYueG1sTI/LTsMwEEX3SPyDNUjsqEOBqA1xKoQosAFEWwmxc+MhjojHwXbT9O8ZxAKWc+foPsrF&#10;6DoxYIitJwXnkwwEUu1NS42CzXp5NgMRkyajO0+o4IARFtXxUakL4/f0isMqNYJNKBZagU2pL6SM&#10;tUWn48T3SPz78MHpxGdopAl6z+auk9Msy6XTLXGC1T3eWqw/Vzun4Otgx/fNw/Pw+HZ3//RS57gM&#10;V6jU6cl4cw0i4Zj+YPipz9Wh4k5bvyMTRadgfplPGVWQX/AEBn6FrYIZC7Iq5f8F1TcA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5yGO1N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EC0F0" wp14:editId="44218C3A">
                <wp:simplePos x="0" y="0"/>
                <wp:positionH relativeFrom="column">
                  <wp:posOffset>8616315</wp:posOffset>
                </wp:positionH>
                <wp:positionV relativeFrom="paragraph">
                  <wp:posOffset>392734</wp:posOffset>
                </wp:positionV>
                <wp:extent cx="0" cy="127000"/>
                <wp:effectExtent l="0" t="0" r="38100" b="444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4C16" id="ตัวเชื่อมต่อตรง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30.9pt" to="678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1S4lz3gAAAAsBAAAPAAAAZHJzL2Rvd25y&#10;ZXYueG1sTI/BTsMwEETvSPyDtUjcqFNQoxLiVAhR4EIRpRLi5sZLHBGvg+2m6d+zFQc4zuzT7Ey5&#10;GF0nBgyx9aRgOslAINXetNQo2LwtL+YgYtJkdOcJFRwwwqI6PSl1YfyeXnFYp0ZwCMVCK7Ap9YWU&#10;sbbodJz4Holvnz44nViGRpqg9xzuOnmZZbl0uiX+YHWPdxbrr/XOKfg+2PFj87gant7vH55f6hyX&#10;YYZKnZ+NtzcgEo7pD4Zjfa4OFXfa+h2ZKDrWV7P8mlkF+ZQ3HIlfZ6tgzo6sSvl/Q/UD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UuJc94AAAAL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39C30C32" w14:textId="35C9AACE" w:rsidR="00762959" w:rsidRDefault="00CF6284" w:rsidP="007629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0E3F5" wp14:editId="0A94DFC0">
                <wp:simplePos x="0" y="0"/>
                <wp:positionH relativeFrom="column">
                  <wp:posOffset>721332</wp:posOffset>
                </wp:positionH>
                <wp:positionV relativeFrom="paragraph">
                  <wp:posOffset>227910</wp:posOffset>
                </wp:positionV>
                <wp:extent cx="1693242" cy="532130"/>
                <wp:effectExtent l="0" t="0" r="21590" b="2032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242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FD08" w14:textId="77777777" w:rsidR="00762959" w:rsidRPr="00762959" w:rsidRDefault="00762959" w:rsidP="00762959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ฝ่ายนโยบายและแผนงาน</w:t>
                            </w:r>
                          </w:p>
                          <w:p w14:paraId="1340E69D" w14:textId="77777777" w:rsidR="00762959" w:rsidRPr="00762959" w:rsidRDefault="00762959" w:rsidP="00762959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E3F5" id="สี่เหลี่ยมผืนผ้า 30" o:spid="_x0000_s1032" style="position:absolute;margin-left:56.8pt;margin-top:17.95pt;width:133.35pt;height:4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" strokeweight="2pt">
                <v:textbox>
                  <w:txbxContent>
                    <w:p w14:paraId="44DDFD08" w14:textId="77777777" w:rsidR="00762959" w:rsidRPr="00762959" w:rsidRDefault="00762959" w:rsidP="00762959">
                      <w:pPr>
                        <w:pStyle w:val="ac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ฝ่ายนโยบายและแผนงาน</w:t>
                      </w:r>
                    </w:p>
                    <w:p w14:paraId="1340E69D" w14:textId="77777777" w:rsidR="00762959" w:rsidRPr="00762959" w:rsidRDefault="00762959" w:rsidP="00762959">
                      <w:pPr>
                        <w:pStyle w:val="ac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7618F" wp14:editId="287A1F32">
                <wp:simplePos x="0" y="0"/>
                <wp:positionH relativeFrom="column">
                  <wp:posOffset>2592705</wp:posOffset>
                </wp:positionH>
                <wp:positionV relativeFrom="paragraph">
                  <wp:posOffset>226999</wp:posOffset>
                </wp:positionV>
                <wp:extent cx="2003425" cy="1723390"/>
                <wp:effectExtent l="0" t="0" r="15875" b="101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6C7A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หารงานทั่วไป</w:t>
                            </w:r>
                          </w:p>
                          <w:p w14:paraId="3CD47503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จ้าหน้าที่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วัสดิการสังค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ป้องกันและบรรเทาสาธารณภัย</w:t>
                            </w:r>
                          </w:p>
                          <w:p w14:paraId="3D99D51F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14:paraId="5191E8B7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การสาธารณสุข</w:t>
                            </w:r>
                          </w:p>
                          <w:p w14:paraId="6599A83E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-งานส่งเสริมสิ่งแวดล้อ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7618F" id="สี่เหลี่ยมผืนผ้า 9" o:spid="_x0000_s1033" style="position:absolute;margin-left:204.15pt;margin-top:17.85pt;width:157.75pt;height:1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" strokeweight="2pt">
                <v:textbox>
                  <w:txbxContent>
                    <w:p w14:paraId="733E6C7A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หารงานทั่วไป</w:t>
                      </w:r>
                    </w:p>
                    <w:p w14:paraId="3CD47503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จ้าหน้าที่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วัสดิการสังคม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ป้องกันและบรรเทาสาธารณภัย</w:t>
                      </w:r>
                    </w:p>
                    <w:p w14:paraId="3D99D51F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14:paraId="5191E8B7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การสาธารณสุข</w:t>
                      </w:r>
                    </w:p>
                    <w:p w14:paraId="6599A83E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-งานส่งเสริมสิ่งแวดล้อม</w:t>
                      </w: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C72B7" wp14:editId="7F0259E1">
                <wp:simplePos x="0" y="0"/>
                <wp:positionH relativeFrom="column">
                  <wp:posOffset>3528060</wp:posOffset>
                </wp:positionH>
                <wp:positionV relativeFrom="paragraph">
                  <wp:posOffset>74599</wp:posOffset>
                </wp:positionV>
                <wp:extent cx="0" cy="134620"/>
                <wp:effectExtent l="0" t="0" r="38100" b="5588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56E01" id="ตัวเชื่อมต่อตรง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5.85pt" to="27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F7A73" wp14:editId="7FD6DC06">
                <wp:simplePos x="0" y="0"/>
                <wp:positionH relativeFrom="column">
                  <wp:posOffset>1847215</wp:posOffset>
                </wp:positionH>
                <wp:positionV relativeFrom="paragraph">
                  <wp:posOffset>73329</wp:posOffset>
                </wp:positionV>
                <wp:extent cx="1684655" cy="0"/>
                <wp:effectExtent l="0" t="0" r="29845" b="571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1901" id="ตัวเชื่อมต่อตรง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5.45pt,5.75pt" to="278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EB41" wp14:editId="1722104F">
                <wp:simplePos x="0" y="0"/>
                <wp:positionH relativeFrom="column">
                  <wp:posOffset>4997450</wp:posOffset>
                </wp:positionH>
                <wp:positionV relativeFrom="paragraph">
                  <wp:posOffset>134924</wp:posOffset>
                </wp:positionV>
                <wp:extent cx="1937385" cy="826135"/>
                <wp:effectExtent l="0" t="0" r="24765" b="1206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F4EC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งินและบัญชี</w:t>
                            </w:r>
                          </w:p>
                          <w:p w14:paraId="5CA4F75F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พัฒนารายได้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พัสดุและทรัพย์สิน</w:t>
                            </w:r>
                          </w:p>
                          <w:p w14:paraId="3FB2D83F" w14:textId="77777777" w:rsidR="00762959" w:rsidRPr="000277E6" w:rsidRDefault="00762959" w:rsidP="007629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1EAF78" w14:textId="77777777" w:rsidR="00762959" w:rsidRPr="000277E6" w:rsidRDefault="00762959" w:rsidP="0076295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EB41" id="สี่เหลี่ยมผืนผ้า 17" o:spid="_x0000_s1034" style="position:absolute;margin-left:393.5pt;margin-top:10.6pt;width:152.55pt;height:6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" strokeweight="2pt">
                <v:textbox>
                  <w:txbxContent>
                    <w:p w14:paraId="7A34F4EC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งินและบัญชี</w:t>
                      </w:r>
                    </w:p>
                    <w:p w14:paraId="5CA4F75F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พัฒนารายได้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พัสดุและทรัพย์สิน</w:t>
                      </w:r>
                    </w:p>
                    <w:p w14:paraId="3FB2D83F" w14:textId="77777777" w:rsidR="00762959" w:rsidRPr="000277E6" w:rsidRDefault="00762959" w:rsidP="007629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</w:p>
                    <w:p w14:paraId="4B1EAF78" w14:textId="77777777" w:rsidR="00762959" w:rsidRPr="000277E6" w:rsidRDefault="00762959" w:rsidP="0076295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91B78" wp14:editId="3DB130AC">
                <wp:simplePos x="0" y="0"/>
                <wp:positionH relativeFrom="margin">
                  <wp:posOffset>7613981</wp:posOffset>
                </wp:positionH>
                <wp:positionV relativeFrom="paragraph">
                  <wp:posOffset>113030</wp:posOffset>
                </wp:positionV>
                <wp:extent cx="1937385" cy="819150"/>
                <wp:effectExtent l="0" t="0" r="24765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CC2F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แบบแผนและก่อสร้าง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ควบคุมอาค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าธารณูปโภค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1B78" id="สี่เหลี่ยมผืนผ้า 19" o:spid="_x0000_s1035" style="position:absolute;margin-left:599.55pt;margin-top:8.9pt;width:152.5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" strokeweight="2pt">
                <v:textbox>
                  <w:txbxContent>
                    <w:p w14:paraId="3BDBCC2F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แบบแผนและก่อสร้าง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ควบคุมอาค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าธารณูปโภค</w:t>
                      </w:r>
                      <w:r w:rsidRPr="00CF628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79EF4" w14:textId="26C92CF9" w:rsidR="00762959" w:rsidRDefault="00762959" w:rsidP="00762959">
      <w:pPr>
        <w:pStyle w:val="a3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E7A0E" wp14:editId="296B7AC2">
                <wp:simplePos x="0" y="0"/>
                <wp:positionH relativeFrom="column">
                  <wp:posOffset>1871842</wp:posOffset>
                </wp:positionH>
                <wp:positionV relativeFrom="paragraph">
                  <wp:posOffset>334286</wp:posOffset>
                </wp:positionV>
                <wp:extent cx="0" cy="169545"/>
                <wp:effectExtent l="0" t="0" r="19050" b="4000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BEF1" id="ตัวเชื่อมต่อตรง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26.3pt" to="147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90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60"/>
        <w:gridCol w:w="2129"/>
        <w:gridCol w:w="2089"/>
        <w:gridCol w:w="1984"/>
        <w:gridCol w:w="1844"/>
      </w:tblGrid>
      <w:tr w:rsidR="00B76A7A" w:rsidRPr="005A7B9D" w14:paraId="6B31DD08" w14:textId="77777777" w:rsidTr="00B76A7A">
        <w:tc>
          <w:tcPr>
            <w:tcW w:w="1413" w:type="dxa"/>
          </w:tcPr>
          <w:p w14:paraId="45800EBF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/กอง</w:t>
            </w:r>
          </w:p>
        </w:tc>
        <w:tc>
          <w:tcPr>
            <w:tcW w:w="1843" w:type="dxa"/>
          </w:tcPr>
          <w:p w14:paraId="5CC28B6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ัด</w:t>
            </w:r>
          </w:p>
        </w:tc>
        <w:tc>
          <w:tcPr>
            <w:tcW w:w="2160" w:type="dxa"/>
          </w:tcPr>
          <w:p w14:paraId="2E6ADC5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2129" w:type="dxa"/>
          </w:tcPr>
          <w:p w14:paraId="5493BAF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2089" w:type="dxa"/>
          </w:tcPr>
          <w:p w14:paraId="42795D64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984" w:type="dxa"/>
          </w:tcPr>
          <w:p w14:paraId="4500AB3B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4" w:type="dxa"/>
          </w:tcPr>
          <w:p w14:paraId="45B5D179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76A7A" w:rsidRPr="005A7B9D" w14:paraId="6A486185" w14:textId="77777777" w:rsidTr="00B76A7A">
        <w:tc>
          <w:tcPr>
            <w:tcW w:w="1413" w:type="dxa"/>
          </w:tcPr>
          <w:p w14:paraId="72F9601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คนครอง</w:t>
            </w:r>
          </w:p>
        </w:tc>
        <w:tc>
          <w:tcPr>
            <w:tcW w:w="1843" w:type="dxa"/>
          </w:tcPr>
          <w:p w14:paraId="63E80049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565FD7B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129" w:type="dxa"/>
          </w:tcPr>
          <w:p w14:paraId="35E2A61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89" w:type="dxa"/>
          </w:tcPr>
          <w:p w14:paraId="5309FBA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4107D37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6449477D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</w:tr>
      <w:tr w:rsidR="00B76A7A" w:rsidRPr="005A7B9D" w14:paraId="5B342355" w14:textId="77777777" w:rsidTr="00B76A7A">
        <w:tc>
          <w:tcPr>
            <w:tcW w:w="1413" w:type="dxa"/>
          </w:tcPr>
          <w:p w14:paraId="75D226B8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่าง</w:t>
            </w:r>
          </w:p>
        </w:tc>
        <w:tc>
          <w:tcPr>
            <w:tcW w:w="1843" w:type="dxa"/>
          </w:tcPr>
          <w:p w14:paraId="1A246745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160" w:type="dxa"/>
          </w:tcPr>
          <w:p w14:paraId="019A707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29" w:type="dxa"/>
          </w:tcPr>
          <w:p w14:paraId="1CD8AFF7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9" w:type="dxa"/>
          </w:tcPr>
          <w:p w14:paraId="3FE3557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14:paraId="0F51DD08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844" w:type="dxa"/>
          </w:tcPr>
          <w:p w14:paraId="5299393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B76A7A" w:rsidRPr="005A7B9D" w14:paraId="60D037DC" w14:textId="77777777" w:rsidTr="00B76A7A">
        <w:tc>
          <w:tcPr>
            <w:tcW w:w="1413" w:type="dxa"/>
          </w:tcPr>
          <w:p w14:paraId="7A3C4A7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14:paraId="7602C313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6302A11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129" w:type="dxa"/>
          </w:tcPr>
          <w:p w14:paraId="76EBE76B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89" w:type="dxa"/>
          </w:tcPr>
          <w:p w14:paraId="5319E6CF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14:paraId="23B8859E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78EABFE2" w14:textId="77777777" w:rsidR="00B76A7A" w:rsidRPr="00521C07" w:rsidRDefault="00B76A7A" w:rsidP="00B76A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</w:t>
            </w:r>
          </w:p>
        </w:tc>
      </w:tr>
    </w:tbl>
    <w:p w14:paraId="4159A060" w14:textId="5E9BCF6E" w:rsidR="00762959" w:rsidRDefault="00CF6284" w:rsidP="00762959">
      <w:pPr>
        <w:pStyle w:val="a3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93D04" wp14:editId="2D549D8B">
                <wp:simplePos x="0" y="0"/>
                <wp:positionH relativeFrom="column">
                  <wp:posOffset>705430</wp:posOffset>
                </wp:positionH>
                <wp:positionV relativeFrom="paragraph">
                  <wp:posOffset>116122</wp:posOffset>
                </wp:positionV>
                <wp:extent cx="1701165" cy="524786"/>
                <wp:effectExtent l="0" t="0" r="13335" b="2794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44B7" w14:textId="77777777" w:rsidR="00762959" w:rsidRPr="00CF6284" w:rsidRDefault="00762959" w:rsidP="00CF6284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นโยบายและแผนงาน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นิติก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3D04" id="สี่เหลี่ยมผืนผ้า 10" o:spid="_x0000_s1036" style="position:absolute;left:0;text-align:left;margin-left:55.55pt;margin-top:9.15pt;width:133.9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" strokeweight="2pt">
                <v:textbox>
                  <w:txbxContent>
                    <w:p w14:paraId="52D844B7" w14:textId="77777777" w:rsidR="00762959" w:rsidRPr="00CF6284" w:rsidRDefault="00762959" w:rsidP="00CF6284">
                      <w:pPr>
                        <w:pStyle w:val="ac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นโยบายและแผนงาน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นิติก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762959"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2CD94419" w14:textId="77777777" w:rsidR="00251F1F" w:rsidRDefault="00251F1F">
      <w:pPr>
        <w:rPr>
          <w:rFonts w:ascii="TH SarabunIT๙" w:hAnsi="TH SarabunIT๙" w:cs="TH SarabunIT๙"/>
          <w:sz w:val="24"/>
          <w:szCs w:val="32"/>
        </w:rPr>
      </w:pPr>
    </w:p>
    <w:p w14:paraId="26163159" w14:textId="77777777" w:rsidR="00251F1F" w:rsidRDefault="00251F1F">
      <w:pPr>
        <w:rPr>
          <w:rFonts w:ascii="TH SarabunIT๙" w:hAnsi="TH SarabunIT๙" w:cs="TH SarabunIT๙"/>
          <w:sz w:val="24"/>
          <w:szCs w:val="32"/>
        </w:rPr>
      </w:pPr>
    </w:p>
    <w:p w14:paraId="52ED6E66" w14:textId="77777777" w:rsidR="00251F1F" w:rsidRDefault="00251F1F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  <w:sectPr w:rsidR="00251F1F" w:rsidSect="00B76A7A">
          <w:pgSz w:w="16838" w:h="11906" w:orient="landscape" w:code="9"/>
          <w:pgMar w:top="993" w:right="851" w:bottom="851" w:left="567" w:header="709" w:footer="709" w:gutter="0"/>
          <w:cols w:space="708"/>
          <w:docGrid w:linePitch="360"/>
        </w:sectPr>
      </w:pPr>
    </w:p>
    <w:p w14:paraId="3D8A3EA6" w14:textId="0ECDB0D6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74BD728B" w14:textId="77777777" w:rsidR="00C837DA" w:rsidRDefault="00C837DA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9B12508" w14:textId="3AC210FA" w:rsidR="00024FC4" w:rsidRPr="004C3114" w:rsidRDefault="00024FC4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6</w:t>
      </w:r>
      <w:r w:rsidR="00E3330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รอบอัตรากำลัง 3 </w:t>
      </w:r>
      <w:r w:rsidRPr="004C3114">
        <w:rPr>
          <w:rFonts w:ascii="TH SarabunIT๙" w:hAnsi="TH SarabunIT๙" w:cs="TH SarabunIT๙" w:hint="cs"/>
          <w:b/>
          <w:bCs/>
          <w:sz w:val="24"/>
          <w:szCs w:val="32"/>
          <w:cs/>
        </w:rPr>
        <w:t>ปี ของ</w:t>
      </w:r>
      <w:r w:rsidR="004C3114" w:rsidRPr="004C311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องค์การบริหารส่วนตำบลไทยาวาส</w:t>
      </w:r>
    </w:p>
    <w:p w14:paraId="0C5712DE" w14:textId="77777777" w:rsidR="00C837DA" w:rsidRDefault="00C837DA" w:rsidP="008E0A8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40B5C" w14:textId="77777777" w:rsidR="00C837DA" w:rsidRDefault="008E0A8F" w:rsidP="00C837DA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="00C837DA"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837D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C837DA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C837D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1B49E4B" w14:textId="77777777" w:rsidR="00C837DA" w:rsidRPr="00C837DA" w:rsidRDefault="00C837DA" w:rsidP="00C837DA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01B3FA11" w14:textId="77777777" w:rsidTr="00C837DA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9295CDF" w14:textId="77777777" w:rsidR="00C837DA" w:rsidRPr="001239A1" w:rsidRDefault="00C837DA" w:rsidP="00913D6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12DC7E4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2FE53B2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081B422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18C6122D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4C8D02EB" w14:textId="77777777" w:rsidTr="00C837DA">
        <w:trPr>
          <w:cantSplit/>
        </w:trPr>
        <w:tc>
          <w:tcPr>
            <w:tcW w:w="3402" w:type="dxa"/>
            <w:vMerge/>
          </w:tcPr>
          <w:p w14:paraId="708D125C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6F06541C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60D5B912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229CDF8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18CF6230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66F67CAA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19198391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02D9042E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5A821C85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51E46F48" w14:textId="77777777" w:rsidTr="00C837DA">
        <w:tc>
          <w:tcPr>
            <w:tcW w:w="3402" w:type="dxa"/>
          </w:tcPr>
          <w:p w14:paraId="58B5D1BA" w14:textId="77777777" w:rsidR="00C837DA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14:paraId="523BBD09" w14:textId="77777777" w:rsidR="00C837DA" w:rsidRPr="003C62D7" w:rsidRDefault="00C837DA" w:rsidP="00913D60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3C6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บริหารงานท้องถิ่น ระดับกลาง</w:t>
            </w: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14:paraId="58CFF4C2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CEDA54C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3EB20E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E597AD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9CB0DF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DE3472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32D39E0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911FB59" w14:textId="77777777" w:rsidR="00C837DA" w:rsidRPr="001239A1" w:rsidRDefault="00C837DA" w:rsidP="00913D60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BE4D848" w14:textId="77777777" w:rsidTr="00C837DA">
        <w:tc>
          <w:tcPr>
            <w:tcW w:w="3402" w:type="dxa"/>
          </w:tcPr>
          <w:p w14:paraId="438DF0DA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75DB0EA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058D30E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AA595F5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D7691A1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8BD74C1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734CA7C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F48BDA0" w14:textId="77777777" w:rsidR="00C837DA" w:rsidRPr="00765300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49FA760" w14:textId="77777777" w:rsidR="00C837DA" w:rsidRPr="00765300" w:rsidRDefault="00C837DA" w:rsidP="00913D60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37DA" w:rsidRPr="001239A1" w14:paraId="69453B24" w14:textId="77777777" w:rsidTr="00C837DA">
        <w:tc>
          <w:tcPr>
            <w:tcW w:w="3402" w:type="dxa"/>
          </w:tcPr>
          <w:p w14:paraId="354A03CB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อบต.</w:t>
            </w:r>
          </w:p>
        </w:tc>
        <w:tc>
          <w:tcPr>
            <w:tcW w:w="709" w:type="dxa"/>
          </w:tcPr>
          <w:p w14:paraId="7380611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19306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62CE3D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7D8EC66F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695F8D1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B422BE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A58AC5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57C986CD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613590F1" w14:textId="77777777" w:rsidTr="00C837DA">
        <w:tc>
          <w:tcPr>
            <w:tcW w:w="3402" w:type="dxa"/>
          </w:tcPr>
          <w:p w14:paraId="1FFAB7A9" w14:textId="77777777" w:rsidR="00C837DA" w:rsidRPr="002F470E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64913A" w14:textId="77777777" w:rsidR="00C837DA" w:rsidRPr="002F470E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กลาง)</w:t>
            </w:r>
          </w:p>
        </w:tc>
        <w:tc>
          <w:tcPr>
            <w:tcW w:w="709" w:type="dxa"/>
          </w:tcPr>
          <w:p w14:paraId="5D245F2C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5763F3A0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0861665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2315EF4B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1B89D87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12429E0F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0B661D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FD45E62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0A601AF" w14:textId="77777777" w:rsidTr="00C837DA">
        <w:tc>
          <w:tcPr>
            <w:tcW w:w="3402" w:type="dxa"/>
          </w:tcPr>
          <w:p w14:paraId="5F06685B" w14:textId="77777777" w:rsidR="00C837DA" w:rsidRPr="004F3EAB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96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นโยบายและแผนงาน</w:t>
            </w:r>
          </w:p>
        </w:tc>
        <w:tc>
          <w:tcPr>
            <w:tcW w:w="709" w:type="dxa"/>
          </w:tcPr>
          <w:p w14:paraId="13DE6019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196E48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A899C5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1E1FFDB3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4C547B6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0F84F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6D1AC6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4AA9015C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E816F10" w14:textId="77777777" w:rsidTr="00C837DA">
        <w:tc>
          <w:tcPr>
            <w:tcW w:w="3402" w:type="dxa"/>
          </w:tcPr>
          <w:p w14:paraId="0B9B798F" w14:textId="77777777" w:rsidR="00C837DA" w:rsidRPr="002F470E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ฝ่ายนโยบายและแผนงาน </w:t>
            </w:r>
          </w:p>
          <w:p w14:paraId="66931466" w14:textId="77777777" w:rsidR="00C837DA" w:rsidRPr="002F470E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</w:tcPr>
          <w:p w14:paraId="338288C3" w14:textId="77777777" w:rsidR="00C837DA" w:rsidRPr="002F470E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1C57669" w14:textId="77777777" w:rsidR="00C837DA" w:rsidRPr="002F470E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5C5E40" w14:textId="77777777" w:rsidR="00C837DA" w:rsidRPr="002F470E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598C1BA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04CB571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39D984B8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8C56A6C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8909A6E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B2027FB" w14:textId="77777777" w:rsidTr="00C837DA">
        <w:tc>
          <w:tcPr>
            <w:tcW w:w="3402" w:type="dxa"/>
          </w:tcPr>
          <w:p w14:paraId="268E9174" w14:textId="77777777" w:rsidR="00C837DA" w:rsidRDefault="00C837DA" w:rsidP="00913D60">
            <w:pPr>
              <w:pStyle w:val="ListParagraph1"/>
              <w:ind w:right="-394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 ปก./ชก.</w:t>
            </w:r>
          </w:p>
        </w:tc>
        <w:tc>
          <w:tcPr>
            <w:tcW w:w="709" w:type="dxa"/>
          </w:tcPr>
          <w:p w14:paraId="466EE469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73D5EBF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688D9D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E0DC422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12A2F2E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5A60E7F4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AF593A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BFEDAE4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6DC0E8C" w14:textId="77777777" w:rsidTr="00C837DA">
        <w:tc>
          <w:tcPr>
            <w:tcW w:w="3402" w:type="dxa"/>
          </w:tcPr>
          <w:p w14:paraId="4BAAA924" w14:textId="77777777" w:rsidR="00C837DA" w:rsidRPr="002F470E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6D27A5B7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50D3CF1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7E7ACEA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DE14BCC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725B331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6C582FB9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E2BACA5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3C8AE0BA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C39B478" w14:textId="77777777" w:rsidTr="00C837DA">
        <w:tc>
          <w:tcPr>
            <w:tcW w:w="3402" w:type="dxa"/>
          </w:tcPr>
          <w:p w14:paraId="3326D592" w14:textId="77777777" w:rsidR="00C837DA" w:rsidRPr="004F3EAB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3DC0B2B" w14:textId="77777777" w:rsidR="00C837DA" w:rsidRPr="0049680F" w:rsidRDefault="00C837DA" w:rsidP="00913D60">
            <w:pPr>
              <w:pStyle w:val="ListParagraph1"/>
              <w:ind w:hanging="720"/>
              <w:rPr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14:paraId="5BA55540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44FFD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63D91A6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96724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AC6C81D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7DA13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D75E711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E3AB0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B8E3EAA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B06D999" w14:textId="77777777" w:rsidR="00C837DA" w:rsidRPr="004F3EA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14:paraId="40D69441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25B02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C6A0398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839C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97DDAA4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564959C" w14:textId="77777777" w:rsidTr="00C837DA">
        <w:trPr>
          <w:trHeight w:val="490"/>
        </w:trPr>
        <w:tc>
          <w:tcPr>
            <w:tcW w:w="3402" w:type="dxa"/>
          </w:tcPr>
          <w:p w14:paraId="7CCD5933" w14:textId="77777777" w:rsidR="00C837DA" w:rsidRPr="004F3EAB" w:rsidRDefault="00C837DA" w:rsidP="00913D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บริหารงานทั่วไป</w:t>
            </w:r>
          </w:p>
        </w:tc>
        <w:tc>
          <w:tcPr>
            <w:tcW w:w="709" w:type="dxa"/>
          </w:tcPr>
          <w:p w14:paraId="6CE3F23C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D0D99C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393295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4F5629D0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378EE66E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2AE9F3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5DB68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B30ACDD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81876DB" w14:textId="77777777" w:rsidTr="00C837DA">
        <w:tc>
          <w:tcPr>
            <w:tcW w:w="3402" w:type="dxa"/>
          </w:tcPr>
          <w:p w14:paraId="3ECC4BA0" w14:textId="77777777" w:rsidR="00C837DA" w:rsidRPr="004F3EAB" w:rsidRDefault="00C837DA" w:rsidP="00913D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709" w:type="dxa"/>
          </w:tcPr>
          <w:p w14:paraId="3E7E1DAE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7456CEA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D6FF22D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AAA5F6C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51B791F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5A02474B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475E875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5A638CAC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CEF3E74" w14:textId="77777777" w:rsidTr="00C837DA">
        <w:tc>
          <w:tcPr>
            <w:tcW w:w="3402" w:type="dxa"/>
          </w:tcPr>
          <w:p w14:paraId="1D947744" w14:textId="77777777" w:rsidR="00C837DA" w:rsidRPr="004F3EAB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63B03F06" w14:textId="77777777" w:rsidR="00C837DA" w:rsidRPr="002F470E" w:rsidRDefault="00C837DA" w:rsidP="00913D60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  <w:tc>
          <w:tcPr>
            <w:tcW w:w="709" w:type="dxa"/>
          </w:tcPr>
          <w:p w14:paraId="7B6EA26A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9C985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3594EDD3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490D2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BE4819B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D15CA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0049B13E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1363F" w14:textId="77777777" w:rsidR="00C837DA" w:rsidRPr="002F470E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632AD47F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6EA8B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900D19A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5EB92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9DB05B9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76133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8D8B6F2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54B845E" w14:textId="77777777" w:rsidTr="00C837DA">
        <w:tc>
          <w:tcPr>
            <w:tcW w:w="3402" w:type="dxa"/>
          </w:tcPr>
          <w:p w14:paraId="513BA821" w14:textId="77777777" w:rsidR="00C837DA" w:rsidRPr="00AA3DDF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78ADD878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05675AB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FED078C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3476B50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5ECB3A7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4B4F479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D138186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05CDB07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D2BCBBC" w14:textId="77777777" w:rsidTr="00C837DA">
        <w:tc>
          <w:tcPr>
            <w:tcW w:w="3402" w:type="dxa"/>
          </w:tcPr>
          <w:p w14:paraId="2D21E87C" w14:textId="77777777" w:rsidR="00C837DA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08E0AAD3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E0628F6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5E23B5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F8CB563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417809D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4ADE539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E3F7B8C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04737A69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72D9884" w14:textId="77777777" w:rsidTr="00C837DA">
        <w:tc>
          <w:tcPr>
            <w:tcW w:w="3402" w:type="dxa"/>
          </w:tcPr>
          <w:p w14:paraId="7433D0F9" w14:textId="77777777" w:rsidR="00C837DA" w:rsidRPr="004F3EAB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02E4CCF5" w14:textId="77777777" w:rsidR="00C837DA" w:rsidRPr="00681FE8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709" w:type="dxa"/>
          </w:tcPr>
          <w:p w14:paraId="1E978715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5ED53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80E5893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8EDED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97C4D81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60E60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35261C6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DCE29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075ABDA9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F2AA9CD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2C0FA28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9C4D2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9108288" w14:textId="77777777" w:rsidR="00C837DA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C77DF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713F5F08" w14:textId="77777777" w:rsidR="00C837DA" w:rsidRPr="00681FE8" w:rsidRDefault="00C837DA" w:rsidP="00913D6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837DA" w:rsidRPr="001239A1" w14:paraId="7AA53AE4" w14:textId="77777777" w:rsidTr="00C837DA">
        <w:tc>
          <w:tcPr>
            <w:tcW w:w="3402" w:type="dxa"/>
          </w:tcPr>
          <w:p w14:paraId="1B40B4EE" w14:textId="77777777" w:rsidR="00C837DA" w:rsidRPr="001239A1" w:rsidRDefault="00C837DA" w:rsidP="00913D60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1C69D20C" w14:textId="77777777" w:rsidR="00C837DA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22ABEA0E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383EF0CE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61A8E0E1" w14:textId="77777777" w:rsidR="00C837DA" w:rsidRPr="00681FE8" w:rsidRDefault="00C837DA" w:rsidP="00913D60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26C813F9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14:paraId="64B2F113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FD759E4" w14:textId="77777777" w:rsidR="00C837DA" w:rsidRPr="00681FE8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3A06090" w14:textId="77777777" w:rsidR="00C837DA" w:rsidRPr="00681FE8" w:rsidRDefault="00C837DA" w:rsidP="00913D6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 1</w:t>
            </w:r>
          </w:p>
        </w:tc>
      </w:tr>
    </w:tbl>
    <w:p w14:paraId="1E5683B6" w14:textId="7807A4D2" w:rsidR="00C837DA" w:rsidRDefault="00C837DA" w:rsidP="00C837DA"/>
    <w:p w14:paraId="1BA82A22" w14:textId="4C87F4AE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4B96E13B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842610" w14:textId="77777777" w:rsidR="00C837DA" w:rsidRPr="002E6FFC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448D0A1B" w14:textId="77777777" w:rsidTr="00913D60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0B81209" w14:textId="77777777" w:rsidR="00C837DA" w:rsidRPr="001239A1" w:rsidRDefault="00C837DA" w:rsidP="00913D6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30988656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66666B61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0232614A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61CB0509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0AA294D7" w14:textId="77777777" w:rsidTr="00913D60">
        <w:trPr>
          <w:cantSplit/>
        </w:trPr>
        <w:tc>
          <w:tcPr>
            <w:tcW w:w="3402" w:type="dxa"/>
            <w:vMerge/>
          </w:tcPr>
          <w:p w14:paraId="71C9847F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5AED0268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51823CCD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C636954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5CCC81B9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2C99779E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168EA0F9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8C22940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4BB57050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0E45280F" w14:textId="77777777" w:rsidTr="00913D60">
        <w:tc>
          <w:tcPr>
            <w:tcW w:w="3402" w:type="dxa"/>
          </w:tcPr>
          <w:p w14:paraId="758AF2E8" w14:textId="2B331A70" w:rsidR="00C837DA" w:rsidRPr="003C62D7" w:rsidRDefault="00C837DA" w:rsidP="00C837D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14:paraId="6E959BD3" w14:textId="6423092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7C87DD11" w14:textId="72D6E3E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338D947" w14:textId="4586B4D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94" w:type="dxa"/>
          </w:tcPr>
          <w:p w14:paraId="36F43543" w14:textId="6013AEC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</w:tcPr>
          <w:p w14:paraId="51AC1539" w14:textId="31C33B7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1B6F9EE" w14:textId="5223771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9F1193" w14:textId="3FEFDF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87226B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30F6B13" w14:textId="77777777" w:rsidTr="00913D60">
        <w:tc>
          <w:tcPr>
            <w:tcW w:w="3402" w:type="dxa"/>
          </w:tcPr>
          <w:p w14:paraId="3094AC4A" w14:textId="7050B71A" w:rsidR="00C837DA" w:rsidRPr="001239A1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</w:t>
            </w:r>
          </w:p>
        </w:tc>
        <w:tc>
          <w:tcPr>
            <w:tcW w:w="709" w:type="dxa"/>
          </w:tcPr>
          <w:p w14:paraId="52A26A66" w14:textId="638D5BC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BD8AAE3" w14:textId="4106BA8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20AC85" w14:textId="3A2EDA0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A872CEE" w14:textId="327045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ED36C4B" w14:textId="1824F1A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FEE752E" w14:textId="5C57088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A1229F9" w14:textId="11EE143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5E0FB23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E9B8F3E" w14:textId="77777777" w:rsidTr="00913D60">
        <w:tc>
          <w:tcPr>
            <w:tcW w:w="3402" w:type="dxa"/>
          </w:tcPr>
          <w:p w14:paraId="00079DC7" w14:textId="77777777" w:rsidR="00C837DA" w:rsidRPr="004F3EAB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่งเสริมสวัสดิการสังคม</w:t>
            </w:r>
          </w:p>
          <w:p w14:paraId="1AE4B503" w14:textId="3F3C94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1218636A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10097" w14:textId="4CAA93E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6F7E552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08C27" w14:textId="2F2558A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C7AF2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D9234" w14:textId="7598326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AD195B1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EAD29" w14:textId="05689B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91766D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B5B052" w14:textId="31D057F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CB51C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A1CFF" w14:textId="330C4D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A0DBE2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728FE" w14:textId="7C445D6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06C879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0DF7F20" w14:textId="77777777" w:rsidTr="00913D60">
        <w:tc>
          <w:tcPr>
            <w:tcW w:w="3402" w:type="dxa"/>
          </w:tcPr>
          <w:p w14:paraId="65C0B2E7" w14:textId="77777777" w:rsidR="00C837DA" w:rsidRPr="004F3EAB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DD630A2" w14:textId="2C9C2A73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14:paraId="7E15522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4C4FE" w14:textId="12FD438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1913CBF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60DC7" w14:textId="278562C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32A68A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B6C66" w14:textId="4CFD56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DE502C5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6E7A" w14:textId="45A812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BE967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0CD2E0A" w14:textId="243C4B0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17B8F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C08E1" w14:textId="0120B38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E931D6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D7203" w14:textId="4CDCB5F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C2BA17F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DA22761" w14:textId="77777777" w:rsidTr="00913D60">
        <w:tc>
          <w:tcPr>
            <w:tcW w:w="3402" w:type="dxa"/>
          </w:tcPr>
          <w:p w14:paraId="4A3DA217" w14:textId="77777777" w:rsid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งานการเจ้าหน้าที่</w:t>
            </w:r>
          </w:p>
          <w:p w14:paraId="46C0024F" w14:textId="398032A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 ปก./ชก.</w:t>
            </w:r>
          </w:p>
        </w:tc>
        <w:tc>
          <w:tcPr>
            <w:tcW w:w="709" w:type="dxa"/>
          </w:tcPr>
          <w:p w14:paraId="0623485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572A1" w14:textId="129C1DF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A370C3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B73D6" w14:textId="7CDD42C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F576BC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7C16B" w14:textId="67CDFC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466DEBE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3F632" w14:textId="597BFC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048B420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D8AB37" w14:textId="6D70225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1E329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28A9" w14:textId="02B2194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57F6B0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DA068" w14:textId="043A57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D7F746B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74FB8781" w14:textId="77777777" w:rsidTr="00913D60">
        <w:tc>
          <w:tcPr>
            <w:tcW w:w="3402" w:type="dxa"/>
          </w:tcPr>
          <w:p w14:paraId="4D43C7B5" w14:textId="77777777" w:rsid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งานป้องกันและบรรเทาสาธารณภัย</w:t>
            </w:r>
          </w:p>
          <w:p w14:paraId="6E9E3218" w14:textId="3C514EAB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ขับเครื่องจักรกลขนาดเบา (ทักษะ)</w:t>
            </w:r>
          </w:p>
        </w:tc>
        <w:tc>
          <w:tcPr>
            <w:tcW w:w="709" w:type="dxa"/>
          </w:tcPr>
          <w:p w14:paraId="1643BD88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AC1DB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4B44F" w14:textId="607BB1E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4656987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E1BC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622A0" w14:textId="03CBD8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E479146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CFB80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B2B7F" w14:textId="53694B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99072D8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2913A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052AC" w14:textId="62DA1F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50500D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BFDB0E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E90586B" w14:textId="1E78CA1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AECA57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4EEC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CCE3D" w14:textId="0397DC6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EFD63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960D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0AF52" w14:textId="440594F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2531892D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683FF6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372C4FA" w14:textId="526ABE8C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ตำแหน่งเพิ่ม</w:t>
            </w:r>
          </w:p>
        </w:tc>
      </w:tr>
      <w:tr w:rsidR="00C837DA" w:rsidRPr="001239A1" w14:paraId="25A36EF8" w14:textId="77777777" w:rsidTr="00913D60">
        <w:tc>
          <w:tcPr>
            <w:tcW w:w="3402" w:type="dxa"/>
          </w:tcPr>
          <w:p w14:paraId="07192842" w14:textId="43F69EEE" w:rsidR="00C837DA" w:rsidRP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งานบริการสาธารณสุข</w:t>
            </w:r>
          </w:p>
        </w:tc>
        <w:tc>
          <w:tcPr>
            <w:tcW w:w="709" w:type="dxa"/>
          </w:tcPr>
          <w:p w14:paraId="6B2A2BE3" w14:textId="41525E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BE2A158" w14:textId="0FFE98F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0548CCD" w14:textId="353F8CE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56AA7A86" w14:textId="620E65B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652B4FA7" w14:textId="5D60325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99BA5DD" w14:textId="4E77CA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36F436" w14:textId="649ED3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E43AF2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486ED23" w14:textId="77777777" w:rsidTr="00913D60">
        <w:tc>
          <w:tcPr>
            <w:tcW w:w="3402" w:type="dxa"/>
          </w:tcPr>
          <w:p w14:paraId="7CA4A592" w14:textId="60CAD6DF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งานส่งเสริมสิ่งแวดล้อม</w:t>
            </w:r>
          </w:p>
        </w:tc>
        <w:tc>
          <w:tcPr>
            <w:tcW w:w="709" w:type="dxa"/>
          </w:tcPr>
          <w:p w14:paraId="5370C7AD" w14:textId="60A21D4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8A91895" w14:textId="464AE93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A20D2B5" w14:textId="42E1BF7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58406E00" w14:textId="697A316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3AC8E6C5" w14:textId="0FC751E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849D534" w14:textId="6C9EF2C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3850A39" w14:textId="28D5660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1E620D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0EEAA3E" w14:textId="77777777" w:rsidTr="00913D60">
        <w:tc>
          <w:tcPr>
            <w:tcW w:w="3402" w:type="dxa"/>
          </w:tcPr>
          <w:p w14:paraId="1DB9214C" w14:textId="77777777" w:rsidR="00C837DA" w:rsidRDefault="00C837DA" w:rsidP="00C837DA">
            <w:pPr>
              <w:pStyle w:val="ListParagraph1"/>
              <w:ind w:left="316" w:hanging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การศึกษา ศาสนาและ</w:t>
            </w:r>
            <w:proofErr w:type="spellStart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ฒ</w:t>
            </w:r>
            <w:proofErr w:type="spellEnd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ธรรม</w:t>
            </w:r>
          </w:p>
          <w:p w14:paraId="1539C71E" w14:textId="623F1DE6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ศูนย์พัฒนาเด็กเล็ก</w:t>
            </w:r>
          </w:p>
        </w:tc>
        <w:tc>
          <w:tcPr>
            <w:tcW w:w="709" w:type="dxa"/>
          </w:tcPr>
          <w:p w14:paraId="2A6AF0B9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1BFD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88564" w14:textId="4F48DA9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38F6C3F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9F21D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2FB5" w14:textId="775A32A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A551A23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88DDB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D1F8C" w14:textId="47C6B59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2D305F8F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94C" w14:textId="77777777" w:rsidR="00C837DA" w:rsidRDefault="00C837DA" w:rsidP="00C837DA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0342C" w14:textId="1A4192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0AC0259" w14:textId="77777777" w:rsidR="00C837DA" w:rsidRPr="0065504F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2F6E9" w14:textId="77777777" w:rsidR="00C837DA" w:rsidRPr="0065504F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E4E8E" w14:textId="3B2715A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57736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F70E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87DDE" w14:textId="191C35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A377D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340C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19725" w14:textId="4239CBF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E51C3E1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D454B8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C309B6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58500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</w:t>
            </w:r>
          </w:p>
          <w:p w14:paraId="18B05D0E" w14:textId="6903E0C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.36</w:t>
            </w:r>
          </w:p>
        </w:tc>
      </w:tr>
      <w:tr w:rsidR="00C837DA" w:rsidRPr="001239A1" w14:paraId="2E370630" w14:textId="77777777" w:rsidTr="00913D60">
        <w:tc>
          <w:tcPr>
            <w:tcW w:w="3402" w:type="dxa"/>
          </w:tcPr>
          <w:p w14:paraId="603AA343" w14:textId="54D24AB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ช่วย</w:t>
            </w:r>
          </w:p>
        </w:tc>
        <w:tc>
          <w:tcPr>
            <w:tcW w:w="709" w:type="dxa"/>
          </w:tcPr>
          <w:p w14:paraId="44963C99" w14:textId="228A33D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29F8BB4" w14:textId="2AF295C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DBF553A" w14:textId="37686C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40356DEF" w14:textId="3C27891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CC737D3" w14:textId="53C29A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61B576DD" w14:textId="6BBF88E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99DD4A1" w14:textId="2DF43FA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6F2DDE3" w14:textId="0E3B41B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เดิม/ให้ กสถ.สรรหา</w:t>
            </w:r>
          </w:p>
        </w:tc>
      </w:tr>
      <w:tr w:rsidR="00C837DA" w:rsidRPr="001239A1" w14:paraId="04603ECB" w14:textId="77777777" w:rsidTr="00913D60">
        <w:tc>
          <w:tcPr>
            <w:tcW w:w="3402" w:type="dxa"/>
          </w:tcPr>
          <w:p w14:paraId="513071B4" w14:textId="1253CA1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ดูแลเด็ก (ทักษะ)</w:t>
            </w:r>
          </w:p>
        </w:tc>
        <w:tc>
          <w:tcPr>
            <w:tcW w:w="709" w:type="dxa"/>
          </w:tcPr>
          <w:p w14:paraId="4A86D9C9" w14:textId="337D97D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25DD43B" w14:textId="743632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4A3979A" w14:textId="5E3FF3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2FBC351" w14:textId="56628AE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F80C222" w14:textId="1D76A3E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9A465AB" w14:textId="6B7B41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2DD50BA" w14:textId="728B5C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F6EAFE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924DDF6" w14:textId="77777777" w:rsidTr="00913D60">
        <w:tc>
          <w:tcPr>
            <w:tcW w:w="3402" w:type="dxa"/>
          </w:tcPr>
          <w:p w14:paraId="24473E32" w14:textId="6778E31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ำนักปลัด อบต.</w:t>
            </w:r>
          </w:p>
        </w:tc>
        <w:tc>
          <w:tcPr>
            <w:tcW w:w="709" w:type="dxa"/>
          </w:tcPr>
          <w:p w14:paraId="5C29D349" w14:textId="23ADA27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4B9B9087" w14:textId="573F25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2A04724C" w14:textId="2C8C5B4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07A18CA1" w14:textId="1F97B7D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5B9CA6BF" w14:textId="1A73D02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23B5D850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383042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10A01A7D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4CB4333" w14:textId="77777777" w:rsidTr="00913D60">
        <w:tc>
          <w:tcPr>
            <w:tcW w:w="3402" w:type="dxa"/>
          </w:tcPr>
          <w:p w14:paraId="3D23586E" w14:textId="6804377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14:paraId="100446E9" w14:textId="04D1846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0F210F0C" w14:textId="74D18D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024AEDE5" w14:textId="2628B46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0F9515F4" w14:textId="029D8CE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6577E81D" w14:textId="7132C68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44109366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F39B5A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E9BA9B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FF0204B" w14:textId="77777777" w:rsidTr="00913D60">
        <w:tc>
          <w:tcPr>
            <w:tcW w:w="3402" w:type="dxa"/>
          </w:tcPr>
          <w:p w14:paraId="2B58F80B" w14:textId="7845077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0F308E19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4C80F3A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FCFC1D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1960A86C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2C2A0071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5FB448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942811" w14:textId="7777777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2AD1DBF5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14CF0672" w14:textId="77777777" w:rsidTr="00913D60">
        <w:tc>
          <w:tcPr>
            <w:tcW w:w="3402" w:type="dxa"/>
          </w:tcPr>
          <w:p w14:paraId="0B3CC464" w14:textId="77777777" w:rsidR="00C837DA" w:rsidRPr="00681FE8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397FD0" w14:textId="3546E78D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07E911A1" w14:textId="7C2DE10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1355F068" w14:textId="071F2E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62F491FB" w14:textId="523A48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B913FF8" w14:textId="21091C3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6E4FFB9C" w14:textId="758B9DE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D748CCE" w14:textId="08367F4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B4A7B80" w14:textId="2DBE0CD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370ADF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0B59078F" w14:textId="77777777" w:rsidTr="00913D60">
        <w:tc>
          <w:tcPr>
            <w:tcW w:w="3402" w:type="dxa"/>
          </w:tcPr>
          <w:p w14:paraId="1E9A178A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การเงินและบัญชี</w:t>
            </w:r>
          </w:p>
          <w:p w14:paraId="2085F131" w14:textId="1885CA6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5FB27D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29CB2" w14:textId="5D87638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E026C6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245D6" w14:textId="2E05083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2187E7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DEF2C" w14:textId="50B98C2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943837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D28F2" w14:textId="2E178CB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87E986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8D46F" w14:textId="0BA9A9A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6DDECF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A7E5E" w14:textId="0AD7B6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08B2F2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EA008" w14:textId="469DD77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C60DAF1" w14:textId="321F284D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</w:t>
            </w: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ื่อ </w:t>
            </w:r>
          </w:p>
          <w:p w14:paraId="2E4E427A" w14:textId="5ABC3B5F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 พ.ค. 65</w:t>
            </w:r>
          </w:p>
        </w:tc>
      </w:tr>
    </w:tbl>
    <w:p w14:paraId="5710035F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9BEF03" w14:textId="009E12A6" w:rsidR="00C837DA" w:rsidRPr="001A09FB" w:rsidRDefault="00A90736" w:rsidP="00C837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22E32919" w14:textId="77777777" w:rsidR="00C837DA" w:rsidRDefault="00C837DA" w:rsidP="00C837D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823"/>
      </w:tblGrid>
      <w:tr w:rsidR="00C837DA" w:rsidRPr="001239A1" w14:paraId="739C1538" w14:textId="77777777" w:rsidTr="00913D60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7FAC64AB" w14:textId="77777777" w:rsidR="00C837DA" w:rsidRPr="001239A1" w:rsidRDefault="00C837DA" w:rsidP="00913D6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139EE3FE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519D4217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18FD5CC0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23" w:type="dxa"/>
            <w:vMerge w:val="restart"/>
            <w:shd w:val="clear" w:color="auto" w:fill="F7CAAC" w:themeFill="accent2" w:themeFillTint="66"/>
            <w:vAlign w:val="center"/>
          </w:tcPr>
          <w:p w14:paraId="4ADBF6E9" w14:textId="77777777" w:rsidR="00C837DA" w:rsidRPr="001239A1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37DA" w:rsidRPr="001239A1" w14:paraId="09784500" w14:textId="77777777" w:rsidTr="00913D60">
        <w:trPr>
          <w:cantSplit/>
        </w:trPr>
        <w:tc>
          <w:tcPr>
            <w:tcW w:w="3402" w:type="dxa"/>
            <w:vMerge/>
          </w:tcPr>
          <w:p w14:paraId="45E6F79C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8B5F5A9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079E3402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5B3DDB82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6F1AFF90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79CB2262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0F2F92D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044DD24C" w14:textId="77777777" w:rsidR="00C837DA" w:rsidRPr="007344CB" w:rsidRDefault="00C837DA" w:rsidP="00913D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23" w:type="dxa"/>
            <w:vMerge/>
          </w:tcPr>
          <w:p w14:paraId="388961C3" w14:textId="77777777" w:rsidR="00C837DA" w:rsidRPr="001239A1" w:rsidRDefault="00C837DA" w:rsidP="00913D6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7DA" w:rsidRPr="001239A1" w14:paraId="6B00D525" w14:textId="77777777" w:rsidTr="00913D60">
        <w:tc>
          <w:tcPr>
            <w:tcW w:w="3402" w:type="dxa"/>
          </w:tcPr>
          <w:p w14:paraId="65FBCC57" w14:textId="416F9835" w:rsidR="00C837DA" w:rsidRPr="003C62D7" w:rsidRDefault="00C837DA" w:rsidP="00C837DA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709" w:type="dxa"/>
          </w:tcPr>
          <w:p w14:paraId="07DB206B" w14:textId="712F031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7C77512E" w14:textId="3396816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08724747" w14:textId="2FEEB2D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2325221F" w14:textId="7350CA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629AC2FF" w14:textId="7D81511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66379244" w14:textId="651012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CF32E8A" w14:textId="34AA644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184D5D4B" w14:textId="07D5A5F4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837DA" w:rsidRPr="001239A1" w14:paraId="48E195DF" w14:textId="77777777" w:rsidTr="00913D60">
        <w:tc>
          <w:tcPr>
            <w:tcW w:w="3402" w:type="dxa"/>
          </w:tcPr>
          <w:p w14:paraId="2A4C30EC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19FDD08C" w14:textId="47FD98D0" w:rsidR="00C837DA" w:rsidRPr="001239A1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  <w:tc>
          <w:tcPr>
            <w:tcW w:w="709" w:type="dxa"/>
          </w:tcPr>
          <w:p w14:paraId="66DC3D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6581C" w14:textId="2A3229D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17BA1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F0E6C" w14:textId="5EF0870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C788F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946C9" w14:textId="4826F72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9E5379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D691C" w14:textId="099359B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4E515C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613B7" w14:textId="138210E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CFF11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F2455" w14:textId="67610AD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0EAEF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183FB" w14:textId="1FE8FC6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D510961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33CD4366" w14:textId="77777777" w:rsidTr="00913D60">
        <w:tc>
          <w:tcPr>
            <w:tcW w:w="3402" w:type="dxa"/>
          </w:tcPr>
          <w:p w14:paraId="482713CB" w14:textId="77777777" w:rsidR="00C837DA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พัฒนารายได้</w:t>
            </w:r>
          </w:p>
          <w:p w14:paraId="462DC525" w14:textId="1E2F249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9" w:type="dxa"/>
          </w:tcPr>
          <w:p w14:paraId="119AB60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2245D" w14:textId="77450A5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2EAAC4D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E4CAB" w14:textId="684E0AC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4FF4CC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C3821" w14:textId="21305C4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750292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DEBA8C" w14:textId="394729C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7A19F5F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5AC7E" w14:textId="50FD82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891F71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61ED5" w14:textId="02C0AD3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C1962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8083A" w14:textId="01AA567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E808724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4EE3119" w14:textId="77777777" w:rsidTr="00913D60">
        <w:tc>
          <w:tcPr>
            <w:tcW w:w="3402" w:type="dxa"/>
          </w:tcPr>
          <w:p w14:paraId="7EC3430E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54FD18E6" w14:textId="23F062A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ัดเก็บรายได้</w:t>
            </w:r>
          </w:p>
        </w:tc>
        <w:tc>
          <w:tcPr>
            <w:tcW w:w="709" w:type="dxa"/>
          </w:tcPr>
          <w:p w14:paraId="58057B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20372" w14:textId="65679CD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2F8553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7E2D5" w14:textId="1BE9336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C6516B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BDAB3" w14:textId="2D2605D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6BBA16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64510" w14:textId="072C26D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3DADCF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75610" w14:textId="3E5B1DC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891804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1FCFF" w14:textId="10F2233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43DDA8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430FE" w14:textId="43F48BC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45583B7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07950BB" w14:textId="77777777" w:rsidTr="00913D60">
        <w:tc>
          <w:tcPr>
            <w:tcW w:w="3402" w:type="dxa"/>
          </w:tcPr>
          <w:p w14:paraId="17A380B4" w14:textId="77777777" w:rsidR="00C837DA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พัฒนารายได้</w:t>
            </w:r>
          </w:p>
          <w:p w14:paraId="1448833D" w14:textId="768D3555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243E3B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9C91E" w14:textId="21836AE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49A8D2B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33F3D" w14:textId="6CA8BC8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20555F2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8DE65" w14:textId="063072C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0BAEF4D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7B1147" w14:textId="51F37B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04CFFBB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4BFAD" w14:textId="39F89B6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16DDAC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1AD07" w14:textId="3E6E54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9B4BD3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FDAEA" w14:textId="15CB741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6A4E149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05C351B" w14:textId="77777777" w:rsidTr="00913D60">
        <w:tc>
          <w:tcPr>
            <w:tcW w:w="3402" w:type="dxa"/>
          </w:tcPr>
          <w:p w14:paraId="39318E64" w14:textId="77777777" w:rsidR="00C837DA" w:rsidRPr="00EC7AB3" w:rsidRDefault="00C837DA" w:rsidP="00C837DA">
            <w:pPr>
              <w:pStyle w:val="a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84DDD88" w14:textId="3D306BB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นักงานพัสดุ</w:t>
            </w:r>
          </w:p>
        </w:tc>
        <w:tc>
          <w:tcPr>
            <w:tcW w:w="709" w:type="dxa"/>
          </w:tcPr>
          <w:p w14:paraId="05A1401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97852" w14:textId="1623BE4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74480F3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53DB5" w14:textId="0B7CDE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0741B73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97D5B" w14:textId="114DE76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4B2AE4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6531F" w14:textId="05D500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78FBA5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79585" w14:textId="3FEC661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15229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DCD47" w14:textId="24DD21C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2665D4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3D7AB" w14:textId="3C14982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5A7E7505" w14:textId="61D4BD51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9456CEA" w14:textId="77777777" w:rsidTr="00913D60">
        <w:tc>
          <w:tcPr>
            <w:tcW w:w="3402" w:type="dxa"/>
          </w:tcPr>
          <w:p w14:paraId="2C6E230D" w14:textId="7D1CD3B8" w:rsidR="00C837DA" w:rsidRPr="00C837DA" w:rsidRDefault="00C837DA" w:rsidP="00C837DA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คลัง</w:t>
            </w:r>
          </w:p>
        </w:tc>
        <w:tc>
          <w:tcPr>
            <w:tcW w:w="709" w:type="dxa"/>
          </w:tcPr>
          <w:p w14:paraId="18438630" w14:textId="55F340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717F9875" w14:textId="7006848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4708A31C" w14:textId="4516CC9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31664483" w14:textId="16B2A00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3B5F192D" w14:textId="5DB2261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A55A70B" w14:textId="166B98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F626B7" w14:textId="38C8E1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8380C8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AD3B035" w14:textId="77777777" w:rsidTr="00913D60">
        <w:tc>
          <w:tcPr>
            <w:tcW w:w="3402" w:type="dxa"/>
          </w:tcPr>
          <w:p w14:paraId="677006A0" w14:textId="2D60F425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4FBB1C1D" w14:textId="55C1D05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8326544" w14:textId="5C3AC5C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063CEA7" w14:textId="3A8A06F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2FFB9431" w14:textId="0ADC252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6170E621" w14:textId="304CBC2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396105" w14:textId="5C04696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4BDF47" w14:textId="14AA156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8C14DD4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8300E72" w14:textId="77777777" w:rsidTr="00913D60">
        <w:tc>
          <w:tcPr>
            <w:tcW w:w="3402" w:type="dxa"/>
          </w:tcPr>
          <w:p w14:paraId="7B82FE90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EF89FD" w14:textId="6B6CD35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4C8D86BA" w14:textId="48F3D81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14:paraId="6C7662E9" w14:textId="4DB6BC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4BD8094" w14:textId="767BD67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44FA7206" w14:textId="07DFC72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56F53C3A" w14:textId="2EE741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9145411" w14:textId="78D58A7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BE9BF3B" w14:textId="332D6A9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115A16F9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9E679DC" w14:textId="77777777" w:rsidTr="00913D60">
        <w:tc>
          <w:tcPr>
            <w:tcW w:w="3402" w:type="dxa"/>
          </w:tcPr>
          <w:p w14:paraId="705E2233" w14:textId="77777777" w:rsidR="00C837DA" w:rsidRPr="00EC7AB3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แบบแผนและก่อสร้าง</w:t>
            </w:r>
          </w:p>
          <w:p w14:paraId="66530373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57D27BB7" w14:textId="19B8359C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4AED6B8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43DDD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0E100DC" w14:textId="73A12304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07C941F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4A82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AC88C" w14:textId="1AE2B61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0670110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A2BB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1C676B" w14:textId="7C7C9E3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53CF8D49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6BFE90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8556D" w14:textId="3611BA5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127A31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91F6B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22379" w14:textId="1B27393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AC9E72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6125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78983" w14:textId="69EA9CD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8910E3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B7A2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3350B" w14:textId="41EABF2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A86A14B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3EAA0F4" w14:textId="77777777" w:rsidTr="00913D60">
        <w:tc>
          <w:tcPr>
            <w:tcW w:w="3402" w:type="dxa"/>
          </w:tcPr>
          <w:p w14:paraId="65B50F57" w14:textId="77777777" w:rsidR="00C837DA" w:rsidRPr="00EC7AB3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งานควบคุมอาคาร</w:t>
            </w:r>
          </w:p>
          <w:p w14:paraId="7BCFE55C" w14:textId="6E1A6F51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9" w:type="dxa"/>
          </w:tcPr>
          <w:p w14:paraId="072D7A2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F214" w14:textId="76B3EA3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6F2DBEE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B9EC9D" w14:textId="4900E23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1F2D9B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72CE8" w14:textId="1C96AF0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BC6455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2B372" w14:textId="605ED63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314E1F3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AFD4B" w14:textId="1D0FF27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7D4D01E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42122" w14:textId="0A40B41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F48A73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7C4A2" w14:textId="5145092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0BBF45EF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84A1150" w14:textId="77777777" w:rsidTr="00913D60">
        <w:tc>
          <w:tcPr>
            <w:tcW w:w="3402" w:type="dxa"/>
          </w:tcPr>
          <w:p w14:paraId="607C30E5" w14:textId="77777777" w:rsidR="00C837DA" w:rsidRPr="00EA192B" w:rsidRDefault="00C837DA" w:rsidP="00C837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าธารณูปโภค</w:t>
            </w:r>
          </w:p>
          <w:p w14:paraId="176CAF57" w14:textId="77777777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2A375D09" w14:textId="3F8F5088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709" w:type="dxa"/>
          </w:tcPr>
          <w:p w14:paraId="7811468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B69B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8FDE9" w14:textId="1BA3154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A750EED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A7FC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983D" w14:textId="0E94BB6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AE71F0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E7F5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A5462" w14:textId="4E87721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D30952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6C6DF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40B58" w14:textId="49981A5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B37B12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429C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3FD58" w14:textId="191417B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DE2EC1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47E34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AF2A9" w14:textId="775A4D6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E596C2C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7AD8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C0120" w14:textId="00E8C9D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7684309E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4148BA7A" w14:textId="77777777" w:rsidTr="00913D60">
        <w:tc>
          <w:tcPr>
            <w:tcW w:w="3402" w:type="dxa"/>
          </w:tcPr>
          <w:p w14:paraId="7D9426FA" w14:textId="77777777" w:rsidR="00C837DA" w:rsidRPr="00EA192B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A19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1EFCEB03" w14:textId="37A837E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ผลิตน้ำประปา</w:t>
            </w:r>
          </w:p>
        </w:tc>
        <w:tc>
          <w:tcPr>
            <w:tcW w:w="709" w:type="dxa"/>
          </w:tcPr>
          <w:p w14:paraId="4B75CB0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09825" w14:textId="00FA75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3862466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9BD46" w14:textId="6C2F183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5C22142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F0D9C" w14:textId="6382C6A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B0BE12A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9D1B8" w14:textId="01C9E2B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90AA9B8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F5496" w14:textId="691DD6A1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BFC6B7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CE90A" w14:textId="3037275C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EEDB5D5" w14:textId="77777777" w:rsidR="00C837DA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509B5" w14:textId="10659C2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FF2663A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78D3C3DD" w14:textId="77777777" w:rsidTr="00913D60">
        <w:tc>
          <w:tcPr>
            <w:tcW w:w="3402" w:type="dxa"/>
          </w:tcPr>
          <w:p w14:paraId="4B47D013" w14:textId="25251E20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ดมาตรวัดน้ำ</w:t>
            </w:r>
          </w:p>
        </w:tc>
        <w:tc>
          <w:tcPr>
            <w:tcW w:w="709" w:type="dxa"/>
          </w:tcPr>
          <w:p w14:paraId="1D065254" w14:textId="1C0178C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169129CC" w14:textId="7F84661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9FD434F" w14:textId="154DE98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640C237C" w14:textId="6904EA6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0BA3A91" w14:textId="7CA290F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365A371" w14:textId="03A06279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D3C0CEE" w14:textId="3AEE707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3C8C8FF" w14:textId="685E052F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92B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C837DA" w:rsidRPr="001239A1" w14:paraId="05005C1F" w14:textId="77777777" w:rsidTr="00913D60">
        <w:tc>
          <w:tcPr>
            <w:tcW w:w="3402" w:type="dxa"/>
          </w:tcPr>
          <w:p w14:paraId="701BA11F" w14:textId="79F9C87E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นงาน</w:t>
            </w:r>
          </w:p>
        </w:tc>
        <w:tc>
          <w:tcPr>
            <w:tcW w:w="709" w:type="dxa"/>
          </w:tcPr>
          <w:p w14:paraId="6F01235C" w14:textId="7E8D839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19B67F6E" w14:textId="15FEB8A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9434DF2" w14:textId="67FE0B4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7611EC1E" w14:textId="18034FE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289C2560" w14:textId="521D11B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9528BB3" w14:textId="403E115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EC611DE" w14:textId="282C31B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4FA84232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2A17D93B" w14:textId="77777777" w:rsidTr="00913D60">
        <w:tc>
          <w:tcPr>
            <w:tcW w:w="3402" w:type="dxa"/>
          </w:tcPr>
          <w:p w14:paraId="3FDCE54A" w14:textId="427BFDAA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22714F59" w14:textId="29BF47D6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2350C987" w14:textId="2A33B7D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59F98D35" w14:textId="1D21219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7E2B6A35" w14:textId="1B12F10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71E56FFA" w14:textId="40B487F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B0D4D4A" w14:textId="68D09E9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AB72246" w14:textId="2661DA5B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293D2742" w14:textId="61760D53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66DF8734" w14:textId="77777777" w:rsidTr="00913D60">
        <w:tc>
          <w:tcPr>
            <w:tcW w:w="3402" w:type="dxa"/>
          </w:tcPr>
          <w:p w14:paraId="6FF5867F" w14:textId="1302AF6D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14:paraId="39359CB7" w14:textId="3C166E75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14:paraId="58C9E595" w14:textId="7095C0E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4795B72" w14:textId="6BD8A097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4EB607D8" w14:textId="32C2879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</w:tcPr>
          <w:p w14:paraId="3857C4BB" w14:textId="464A7DA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231CEB" w14:textId="7F143BE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1914D3" w14:textId="3CC8D15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D40B7FE" w14:textId="06D88DE9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7DA" w:rsidRPr="001239A1" w14:paraId="5A09B5E1" w14:textId="77777777" w:rsidTr="00913D60">
        <w:tc>
          <w:tcPr>
            <w:tcW w:w="3402" w:type="dxa"/>
          </w:tcPr>
          <w:p w14:paraId="2852C084" w14:textId="69109E52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09B04DA4" w14:textId="3D9692B2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B9F3D35" w14:textId="5486878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FBEFAC" w14:textId="4809860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A267605" w14:textId="30689C4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08A842B" w14:textId="38403DC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CFD4441" w14:textId="138F3ABD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B305B44" w14:textId="78CD1BA8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3" w:type="dxa"/>
          </w:tcPr>
          <w:p w14:paraId="7929F786" w14:textId="6FAAE24E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งเดิม/ให้ กสถ.สรรหา</w:t>
            </w:r>
          </w:p>
        </w:tc>
      </w:tr>
      <w:tr w:rsidR="00C837DA" w:rsidRPr="001239A1" w14:paraId="7B2C0FE1" w14:textId="77777777" w:rsidTr="002E6FFC">
        <w:tc>
          <w:tcPr>
            <w:tcW w:w="3402" w:type="dxa"/>
            <w:shd w:val="clear" w:color="auto" w:fill="BFBFBF" w:themeFill="background1" w:themeFillShade="BF"/>
          </w:tcPr>
          <w:p w14:paraId="41936FA6" w14:textId="09B8C84B" w:rsidR="00C837DA" w:rsidRDefault="00C837DA" w:rsidP="00C837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02F1742" w14:textId="10E8A5C3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99C24A8" w14:textId="482BEC6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637072A" w14:textId="5818041A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781AB0B1" w14:textId="2C62427F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2F97FB8" w14:textId="509DCEF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A594C8" w14:textId="5118ADFE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3497573" w14:textId="3AD7DD30" w:rsidR="00C837DA" w:rsidRPr="001239A1" w:rsidRDefault="00C837DA" w:rsidP="00C837D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642BB0D7" w14:textId="77777777" w:rsidR="00C837DA" w:rsidRPr="001239A1" w:rsidRDefault="00C837DA" w:rsidP="00C837DA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A46432" w14:textId="52A03695" w:rsidR="002E6FFC" w:rsidRPr="001A09FB" w:rsidRDefault="00A90736" w:rsidP="002E6F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14:paraId="06EA4E9E" w14:textId="77777777" w:rsidR="00C837DA" w:rsidRDefault="00C837DA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9343379" w14:textId="600BEE47" w:rsidR="007226AE" w:rsidRDefault="007226AE" w:rsidP="007226A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7 การจำแนกระดับคุณวุฒิทางการศึกษาของ</w:t>
      </w:r>
      <w:r w:rsidR="004C3114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 และพนักงานจ้าง</w:t>
      </w:r>
    </w:p>
    <w:p w14:paraId="235C4F04" w14:textId="43E51DE9" w:rsidR="00651894" w:rsidRPr="00651894" w:rsidRDefault="007226AE" w:rsidP="00651894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3339A0E2" w14:textId="0F06AA31" w:rsidR="00651894" w:rsidRPr="00651894" w:rsidRDefault="00651894" w:rsidP="0065189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1874"/>
        <w:gridCol w:w="855"/>
        <w:gridCol w:w="1169"/>
        <w:gridCol w:w="1170"/>
        <w:gridCol w:w="1171"/>
        <w:gridCol w:w="1171"/>
        <w:gridCol w:w="1325"/>
        <w:gridCol w:w="980"/>
      </w:tblGrid>
      <w:tr w:rsidR="00651894" w14:paraId="5C7D8AF7" w14:textId="77777777" w:rsidTr="0050165D">
        <w:tc>
          <w:tcPr>
            <w:tcW w:w="1874" w:type="dxa"/>
          </w:tcPr>
          <w:p w14:paraId="46C8F4B7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55" w:type="dxa"/>
          </w:tcPr>
          <w:p w14:paraId="2660E0E1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กว่า ปวช.</w:t>
            </w:r>
          </w:p>
        </w:tc>
        <w:tc>
          <w:tcPr>
            <w:tcW w:w="1169" w:type="dxa"/>
          </w:tcPr>
          <w:p w14:paraId="6D9FEDC1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.</w:t>
            </w:r>
          </w:p>
          <w:p w14:paraId="2B70F309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70" w:type="dxa"/>
          </w:tcPr>
          <w:p w14:paraId="272865BB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วส. </w:t>
            </w:r>
          </w:p>
          <w:p w14:paraId="53D37905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71" w:type="dxa"/>
          </w:tcPr>
          <w:p w14:paraId="72D69698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171" w:type="dxa"/>
          </w:tcPr>
          <w:p w14:paraId="2D5C46FF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โท หรือเทียบเท่า</w:t>
            </w:r>
          </w:p>
        </w:tc>
        <w:tc>
          <w:tcPr>
            <w:tcW w:w="1325" w:type="dxa"/>
          </w:tcPr>
          <w:p w14:paraId="481C6F31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อก หรือเทียบเท่า</w:t>
            </w:r>
          </w:p>
        </w:tc>
        <w:tc>
          <w:tcPr>
            <w:tcW w:w="980" w:type="dxa"/>
          </w:tcPr>
          <w:p w14:paraId="05E27A61" w14:textId="77777777" w:rsidR="00651894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51894" w14:paraId="4D58BC43" w14:textId="77777777" w:rsidTr="0050165D">
        <w:tc>
          <w:tcPr>
            <w:tcW w:w="1874" w:type="dxa"/>
          </w:tcPr>
          <w:p w14:paraId="57491A9E" w14:textId="77777777" w:rsidR="00651894" w:rsidRPr="00B2772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855" w:type="dxa"/>
          </w:tcPr>
          <w:p w14:paraId="2A8F0707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14:paraId="4C0D5309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363762A7" w14:textId="5753EA09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71" w:type="dxa"/>
          </w:tcPr>
          <w:p w14:paraId="05D0671B" w14:textId="2775AD91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71" w:type="dxa"/>
          </w:tcPr>
          <w:p w14:paraId="27102065" w14:textId="05C689A6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25" w:type="dxa"/>
          </w:tcPr>
          <w:p w14:paraId="30B79543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0DE60BA0" w14:textId="5F4ABB16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85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651894" w14:paraId="7E74A270" w14:textId="77777777" w:rsidTr="0050165D">
        <w:tc>
          <w:tcPr>
            <w:tcW w:w="1874" w:type="dxa"/>
          </w:tcPr>
          <w:p w14:paraId="5433EE5C" w14:textId="77777777" w:rsidR="00651894" w:rsidRPr="00B2772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5" w:type="dxa"/>
          </w:tcPr>
          <w:p w14:paraId="674C16C9" w14:textId="5F9C055C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69" w:type="dxa"/>
          </w:tcPr>
          <w:p w14:paraId="6D131547" w14:textId="581BC2DC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10243317" w14:textId="34AEA8EC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71" w:type="dxa"/>
          </w:tcPr>
          <w:p w14:paraId="57C8BB37" w14:textId="4A820181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1" w:type="dxa"/>
          </w:tcPr>
          <w:p w14:paraId="4AC32038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</w:tcPr>
          <w:p w14:paraId="3AB7EC1F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3CEA2AB1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651894" w14:paraId="69716C00" w14:textId="77777777" w:rsidTr="0050165D">
        <w:tc>
          <w:tcPr>
            <w:tcW w:w="1874" w:type="dxa"/>
          </w:tcPr>
          <w:p w14:paraId="5B88903B" w14:textId="77777777" w:rsidR="00651894" w:rsidRPr="00B2772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14:paraId="211216DB" w14:textId="7AA970A4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69" w:type="dxa"/>
          </w:tcPr>
          <w:p w14:paraId="4E0386DB" w14:textId="51534428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78595B58" w14:textId="026A80AF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1" w:type="dxa"/>
          </w:tcPr>
          <w:p w14:paraId="17122C5E" w14:textId="48175F86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71" w:type="dxa"/>
          </w:tcPr>
          <w:p w14:paraId="2F3CCD1E" w14:textId="43B868D4" w:rsidR="00651894" w:rsidRPr="001B241E" w:rsidRDefault="00B85E8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25" w:type="dxa"/>
          </w:tcPr>
          <w:p w14:paraId="4A95CFDD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70543490" w14:textId="6762DAC4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85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651894" w14:paraId="6636E4F0" w14:textId="77777777" w:rsidTr="0050165D">
        <w:tc>
          <w:tcPr>
            <w:tcW w:w="1874" w:type="dxa"/>
          </w:tcPr>
          <w:p w14:paraId="3F492739" w14:textId="77777777" w:rsidR="00651894" w:rsidRPr="00B2772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55" w:type="dxa"/>
          </w:tcPr>
          <w:p w14:paraId="74728CC5" w14:textId="00AE76F5" w:rsidR="00651894" w:rsidRPr="001B241E" w:rsidRDefault="004B1B77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  <w:r w:rsidR="00651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69" w:type="dxa"/>
          </w:tcPr>
          <w:p w14:paraId="698F6450" w14:textId="313EB1FD" w:rsidR="00651894" w:rsidRPr="001B241E" w:rsidRDefault="004B1B77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51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70" w:type="dxa"/>
          </w:tcPr>
          <w:p w14:paraId="3D084FEB" w14:textId="62E03765" w:rsidR="00651894" w:rsidRPr="001B241E" w:rsidRDefault="004B1B77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76</w:t>
            </w:r>
          </w:p>
        </w:tc>
        <w:tc>
          <w:tcPr>
            <w:tcW w:w="1171" w:type="dxa"/>
          </w:tcPr>
          <w:p w14:paraId="02EEB1B5" w14:textId="4C5DDAFF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71" w:type="dxa"/>
          </w:tcPr>
          <w:p w14:paraId="1A241D3C" w14:textId="53475AA9" w:rsidR="00651894" w:rsidRPr="001B241E" w:rsidRDefault="00651894" w:rsidP="0050165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B1B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25" w:type="dxa"/>
          </w:tcPr>
          <w:p w14:paraId="76824E47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0001F594" w14:textId="77777777" w:rsidR="00651894" w:rsidRPr="001B241E" w:rsidRDefault="00651894" w:rsidP="0050165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70E00E" w14:textId="002E3C20" w:rsidR="00857313" w:rsidRDefault="00857313" w:rsidP="0085731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5421D" w14:textId="77777777" w:rsidR="00857313" w:rsidRDefault="00857313" w:rsidP="0085731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03075" w14:textId="09BF1710" w:rsidR="00857313" w:rsidRPr="00837D5C" w:rsidRDefault="00857313" w:rsidP="004C311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8042A60" wp14:editId="5145DCA3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095081912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ุณวุฒิการศึกษาของ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</w:p>
    <w:p w14:paraId="5D5FDB42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B5C40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EE4F5" w14:textId="77777777" w:rsidR="00857313" w:rsidRDefault="00857313" w:rsidP="00857313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48D74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E36A5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73653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FEF879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C05638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B878AA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9CED4" w14:textId="77777777" w:rsidR="00857313" w:rsidRDefault="00857313" w:rsidP="00857313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A9D35" w14:textId="68DF755F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092ADEA4" w14:textId="4CABEDA7" w:rsidR="00857313" w:rsidRDefault="00857313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E6B5616" w14:textId="77777777" w:rsidR="00857313" w:rsidRDefault="00857313" w:rsidP="008573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ไทยาวาส</w:t>
      </w:r>
    </w:p>
    <w:p w14:paraId="66D25119" w14:textId="77777777" w:rsidR="00857313" w:rsidRPr="00334211" w:rsidRDefault="00857313" w:rsidP="00857313">
      <w:pPr>
        <w:numPr>
          <w:ilvl w:val="0"/>
          <w:numId w:val="39"/>
        </w:numPr>
        <w:tabs>
          <w:tab w:val="clear" w:pos="3301"/>
          <w:tab w:val="left" w:pos="1710"/>
        </w:tabs>
        <w:spacing w:after="0" w:line="240" w:lineRule="auto"/>
        <w:ind w:left="0" w:firstLine="144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14:paraId="2D7E1462" w14:textId="79520363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บริหารท้องถิ่น  ได้แก่ ปลัด  </w:t>
      </w:r>
    </w:p>
    <w:p w14:paraId="58E0C772" w14:textId="77777777" w:rsidR="00857313" w:rsidRPr="00334211" w:rsidRDefault="00857313" w:rsidP="00436F24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42504412" w14:textId="77777777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1C503059" w14:textId="77777777" w:rsidR="00857313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060DCE6" w14:textId="5A58EBD1" w:rsidR="00857313" w:rsidRPr="00334211" w:rsidRDefault="00857313" w:rsidP="00436F24">
      <w:pPr>
        <w:numPr>
          <w:ilvl w:val="0"/>
          <w:numId w:val="39"/>
        </w:numPr>
        <w:tabs>
          <w:tab w:val="clear" w:pos="3301"/>
          <w:tab w:val="num" w:pos="1620"/>
        </w:tabs>
        <w:spacing w:after="0" w:line="240" w:lineRule="auto"/>
        <w:ind w:left="0" w:firstLine="144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 แต่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ไทยาวาส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็นองค์การบริหารส่วนตำบลประเภท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7F076088" w14:textId="77777777" w:rsidR="00857313" w:rsidRPr="00334211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590F40B5" w14:textId="15E4F632" w:rsidR="00857313" w:rsidRDefault="00857313" w:rsidP="00857313">
      <w:pPr>
        <w:numPr>
          <w:ilvl w:val="0"/>
          <w:numId w:val="38"/>
        </w:numPr>
        <w:spacing w:after="0" w:line="240" w:lineRule="auto"/>
        <w:ind w:left="1890" w:hanging="18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0BC598EF" w14:textId="77777777" w:rsidR="00436F24" w:rsidRDefault="00436F24" w:rsidP="00436F24">
      <w:pPr>
        <w:spacing w:after="0" w:line="240" w:lineRule="auto"/>
        <w:ind w:left="189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tbl>
      <w:tblPr>
        <w:tblStyle w:val="a5"/>
        <w:tblW w:w="9780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409"/>
      </w:tblGrid>
      <w:tr w:rsidR="00857313" w14:paraId="5A87F6EB" w14:textId="77777777" w:rsidTr="00436F24">
        <w:trPr>
          <w:trHeight w:val="510"/>
          <w:tblHeader/>
        </w:trPr>
        <w:tc>
          <w:tcPr>
            <w:tcW w:w="2268" w:type="dxa"/>
            <w:vAlign w:val="center"/>
          </w:tcPr>
          <w:p w14:paraId="393250F9" w14:textId="77777777" w:rsidR="00857313" w:rsidRPr="00C70E9B" w:rsidRDefault="0085731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5A59258A" w14:textId="77777777" w:rsidR="00857313" w:rsidRPr="00C70E9B" w:rsidRDefault="0085731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29020B1B" w14:textId="77777777" w:rsidR="00857313" w:rsidRPr="00C70E9B" w:rsidRDefault="0085731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4E70DAD5" w14:textId="77777777" w:rsidR="00857313" w:rsidRPr="00C70E9B" w:rsidRDefault="0085731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857313" w14:paraId="66DBBFB2" w14:textId="77777777" w:rsidTr="00436F24">
        <w:tc>
          <w:tcPr>
            <w:tcW w:w="2268" w:type="dxa"/>
          </w:tcPr>
          <w:p w14:paraId="2D187189" w14:textId="77777777" w:rsidR="00857313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้องถิ่น</w:t>
            </w:r>
          </w:p>
          <w:p w14:paraId="1DC85848" w14:textId="5E7ADD23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9EF8EE2" w14:textId="77777777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66494DF0" w14:textId="77777777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การคลัง</w:t>
            </w:r>
          </w:p>
          <w:p w14:paraId="253FE839" w14:textId="77777777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บริหารงานช่าง</w:t>
            </w:r>
          </w:p>
          <w:p w14:paraId="2423094F" w14:textId="77777777" w:rsidR="00857313" w:rsidRPr="001B241E" w:rsidRDefault="00857313" w:rsidP="009967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28E773" w14:textId="77777777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ทรัพยากรบุคคล</w:t>
            </w:r>
          </w:p>
          <w:p w14:paraId="0F44191F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วิเคราะห์นโยบาย</w:t>
            </w:r>
            <w:r w:rsidRPr="001B24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428474EE" w14:textId="6A524CA7" w:rsidR="00857313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="00436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14:paraId="6E86B0EA" w14:textId="0F50AB10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436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14:paraId="403DF4C6" w14:textId="24BF45DA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="00436F24"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14:paraId="0E30AEBD" w14:textId="54E29278" w:rsidR="00857313" w:rsidRPr="00436F24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) </w:t>
            </w:r>
            <w:r w:rsidR="00436F24"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409" w:type="dxa"/>
          </w:tcPr>
          <w:p w14:paraId="7CAC3C5B" w14:textId="77777777" w:rsidR="00857313" w:rsidRPr="001B241E" w:rsidRDefault="00857313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จ้าพนักงานธุรการ</w:t>
            </w:r>
          </w:p>
          <w:p w14:paraId="76947BFF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เจ้าพนักงานการเงิน</w:t>
            </w:r>
          </w:p>
          <w:p w14:paraId="3965D91A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บัญชี</w:t>
            </w:r>
          </w:p>
          <w:p w14:paraId="134690D7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เจ้าพนักงานพัสดุ</w:t>
            </w:r>
          </w:p>
          <w:p w14:paraId="152F4C25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เจ้าพนักงานจัดเก็บรายได้</w:t>
            </w:r>
          </w:p>
          <w:p w14:paraId="5288D838" w14:textId="77777777" w:rsidR="00857313" w:rsidRPr="001B241E" w:rsidRDefault="00857313" w:rsidP="005016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93FC15" w14:textId="77777777" w:rsidR="007226AE" w:rsidRDefault="007226AE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6613D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A736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BE531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52CC7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1016F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A300F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34A2E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8F3B0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190C4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A3369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07180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54757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82AA6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7E2E8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15469" w14:textId="1239E346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14:paraId="3B931DA4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64D26" w14:textId="66899B1E" w:rsidR="00436F24" w:rsidRPr="0069136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ของ</w:t>
      </w:r>
      <w:r w:rsidR="004C31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1EA7C67" w14:textId="77777777" w:rsidR="00436F24" w:rsidRDefault="00436F24" w:rsidP="00436F2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แนกตามส่วนราชการ     </w:t>
      </w:r>
    </w:p>
    <w:tbl>
      <w:tblPr>
        <w:tblW w:w="95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56"/>
        <w:gridCol w:w="1260"/>
        <w:gridCol w:w="1260"/>
        <w:gridCol w:w="1332"/>
      </w:tblGrid>
      <w:tr w:rsidR="00436F24" w:rsidRPr="00B9712E" w14:paraId="422C71F7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0BB34DD8" w14:textId="77777777" w:rsidR="00436F24" w:rsidRPr="00F60E5D" w:rsidRDefault="00436F24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78BE0373" w14:textId="77777777" w:rsidR="00436F24" w:rsidRPr="00F60E5D" w:rsidRDefault="00436F24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2C974485" w14:textId="77777777" w:rsidR="00436F24" w:rsidRPr="00F60E5D" w:rsidRDefault="00436F24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พนักงาน(อัตราที่มี)</w:t>
            </w:r>
          </w:p>
        </w:tc>
      </w:tr>
      <w:tr w:rsidR="008C28EC" w:rsidRPr="00B9712E" w14:paraId="25548514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3E1CEDCB" w14:textId="77777777" w:rsidR="008C28EC" w:rsidRPr="00F60E5D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76DB4F26" w14:textId="77777777" w:rsidR="008C28EC" w:rsidRPr="00F60E5D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784CCE" w14:textId="77777777" w:rsidR="008C28EC" w:rsidRPr="00F60E5D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ตำบ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D9325" w14:textId="77777777" w:rsidR="008C28EC" w:rsidRPr="00F60E5D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ตาม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92D726" w14:textId="77777777" w:rsidR="008C28EC" w:rsidRPr="00F60E5D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ั่วไป</w:t>
            </w:r>
          </w:p>
        </w:tc>
      </w:tr>
      <w:tr w:rsidR="008C28EC" w:rsidRPr="00B9712E" w14:paraId="6D602663" w14:textId="77777777" w:rsidTr="008C28EC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2138D" w14:textId="77777777" w:rsidR="008C28EC" w:rsidRPr="00B9712E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วาส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734E669" w14:textId="77777777" w:rsidR="008C28EC" w:rsidRPr="00B9712E" w:rsidRDefault="008C28EC" w:rsidP="005016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809FD" w14:textId="77777777" w:rsidR="008C28EC" w:rsidRPr="005A24FF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D4C51AD" w14:textId="77777777" w:rsidR="008C28EC" w:rsidRPr="005A24FF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3E6192A" w14:textId="77777777" w:rsidR="008C28EC" w:rsidRPr="005A24FF" w:rsidRDefault="008C28EC" w:rsidP="0050165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3D8E4496" w14:textId="77777777" w:rsidTr="008C28EC"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28A84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1CADA4C5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C96D655" w14:textId="213A4251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A960A1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257ADF5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38B9736F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BAD7FFF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FAD26C6" w14:textId="77777777" w:rsidR="008C28EC" w:rsidRPr="00B9712E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0B54F46" w14:textId="45029AD0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นโยบายและแผ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F0600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5FA48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7F7B64" w14:textId="7777777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09977D1B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3FEE7918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3AA872B9" w14:textId="63F5C23C" w:rsidR="008C28EC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A5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260" w:type="dxa"/>
            <w:shd w:val="clear" w:color="auto" w:fill="auto"/>
          </w:tcPr>
          <w:p w14:paraId="6B45F759" w14:textId="66296F4E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6A7C2" w14:textId="194793E7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27E7D3E" w14:textId="24283C15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  <w:tr w:rsidR="008C28EC" w:rsidRPr="00B9712E" w14:paraId="3963AC7C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756D2FD4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78D0D4C5" w14:textId="3695AFE5" w:rsidR="008C28EC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1260" w:type="dxa"/>
            <w:shd w:val="clear" w:color="auto" w:fill="auto"/>
          </w:tcPr>
          <w:p w14:paraId="7E7F7409" w14:textId="2789BBDC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7E81535" w14:textId="0444AA54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6D82437B" w14:textId="59471BE0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4ADE2DB8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7A143D37" w14:textId="77777777" w:rsidR="008C28EC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57D5040" w14:textId="77777777" w:rsidR="008C28EC" w:rsidRPr="00B9712E" w:rsidRDefault="008C28EC" w:rsidP="00436F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CAF65" w14:textId="6BAFFF75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70B633B" w14:textId="6241E760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AEAC03F" w14:textId="244395A9" w:rsidR="008C28EC" w:rsidRPr="005A24FF" w:rsidRDefault="008C28EC" w:rsidP="00436F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C28EC" w:rsidRPr="00B9712E" w14:paraId="0E386811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88CB6FF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59553598" w14:textId="3FB01FD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การสังคม</w:t>
            </w:r>
          </w:p>
        </w:tc>
        <w:tc>
          <w:tcPr>
            <w:tcW w:w="1260" w:type="dxa"/>
            <w:shd w:val="clear" w:color="auto" w:fill="auto"/>
          </w:tcPr>
          <w:p w14:paraId="34F5E3B5" w14:textId="68C9D3D9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106373E" w14:textId="431C4138" w:rsidR="008C28EC" w:rsidRPr="005A24FF" w:rsidRDefault="003D2A31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682425B" w14:textId="63EFF995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8C28EC" w:rsidRPr="00B9712E" w14:paraId="1A699364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4FD00D6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915CF1C" w14:textId="306FB2B0" w:rsidR="008C28EC" w:rsidRPr="00A53F6C" w:rsidRDefault="008C28EC" w:rsidP="008C28EC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 ศาสนา วัฒนธรรม</w:t>
            </w:r>
          </w:p>
        </w:tc>
        <w:tc>
          <w:tcPr>
            <w:tcW w:w="1260" w:type="dxa"/>
            <w:shd w:val="clear" w:color="auto" w:fill="auto"/>
          </w:tcPr>
          <w:p w14:paraId="74B735F1" w14:textId="7B9B663E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62F3089" w14:textId="178714C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B65C5FF" w14:textId="343429DF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44EC14F2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5F482F4E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6F4BA437" w14:textId="2DF5AC12" w:rsidR="008C28EC" w:rsidRPr="00A53F6C" w:rsidRDefault="008C28EC" w:rsidP="008C28EC">
            <w:pPr>
              <w:spacing w:after="0" w:line="240" w:lineRule="auto"/>
              <w:ind w:left="176" w:right="-108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1260" w:type="dxa"/>
            <w:shd w:val="clear" w:color="auto" w:fill="auto"/>
          </w:tcPr>
          <w:p w14:paraId="43E7CCDD" w14:textId="44D6FB7E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38EE889" w14:textId="067AD928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C7BD01F" w14:textId="31E998D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FBD209D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FEC6008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A2CDDC3" w14:textId="77421D2E" w:rsidR="008C28EC" w:rsidRPr="00A53F6C" w:rsidRDefault="008C28EC" w:rsidP="008C28EC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260" w:type="dxa"/>
            <w:shd w:val="clear" w:color="auto" w:fill="auto"/>
          </w:tcPr>
          <w:p w14:paraId="464446EC" w14:textId="0ABFC30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3D16AC6" w14:textId="5768F6B1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43FA2DD5" w14:textId="23DA729D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789135A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459917E1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1D35DB7F" w14:textId="6F6FB3EE" w:rsidR="008C28EC" w:rsidRPr="00A53F6C" w:rsidRDefault="008C28EC" w:rsidP="008C28EC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260" w:type="dxa"/>
            <w:shd w:val="clear" w:color="auto" w:fill="auto"/>
          </w:tcPr>
          <w:p w14:paraId="363258ED" w14:textId="79A8C8A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7130C44" w14:textId="2829BF9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0CA2F66" w14:textId="0E6BB5E6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693C9B11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10B83F7D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07684A8C" w14:textId="2960C9B0" w:rsidR="008C28EC" w:rsidRPr="00A53F6C" w:rsidRDefault="008C28EC" w:rsidP="008C28EC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ิ่งแวดล้อม</w:t>
            </w:r>
          </w:p>
        </w:tc>
        <w:tc>
          <w:tcPr>
            <w:tcW w:w="1260" w:type="dxa"/>
            <w:shd w:val="clear" w:color="auto" w:fill="auto"/>
          </w:tcPr>
          <w:p w14:paraId="47008FCF" w14:textId="5B2710A6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A127929" w14:textId="64A833DC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11BF0C03" w14:textId="552DE94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3D55C182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5515BC0F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DC5FF8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4A5A82BD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 </w:t>
            </w:r>
          </w:p>
        </w:tc>
        <w:tc>
          <w:tcPr>
            <w:tcW w:w="1260" w:type="dxa"/>
            <w:shd w:val="clear" w:color="auto" w:fill="auto"/>
          </w:tcPr>
          <w:p w14:paraId="0D5657BE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5A80AEA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AB78429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8C28EC" w:rsidRPr="00B9712E" w14:paraId="3EAA5059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1DED5CF0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36132C52" w14:textId="5F56969A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260" w:type="dxa"/>
            <w:shd w:val="clear" w:color="auto" w:fill="auto"/>
          </w:tcPr>
          <w:p w14:paraId="1898040F" w14:textId="6C602F8E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D860785" w14:textId="313967FE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9DB5721" w14:textId="505F320F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7EB9DC29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26D94B7D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14:paraId="7931B620" w14:textId="16275400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260" w:type="dxa"/>
            <w:shd w:val="clear" w:color="auto" w:fill="auto"/>
          </w:tcPr>
          <w:p w14:paraId="0324E0EA" w14:textId="7DCE37B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4E26F57" w14:textId="6B3BB49A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DD63B9D" w14:textId="6C8C6B68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7B7211DF" w14:textId="77777777" w:rsidTr="008C28EC"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00D7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216CF9F8" w14:textId="35587FDC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</w:tc>
        <w:tc>
          <w:tcPr>
            <w:tcW w:w="1260" w:type="dxa"/>
            <w:shd w:val="clear" w:color="auto" w:fill="auto"/>
          </w:tcPr>
          <w:p w14:paraId="6CBE6BF8" w14:textId="16C8D6F9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6656484" w14:textId="3CF47A11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ACDFD0F" w14:textId="5AD10154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4518F812" w14:textId="77777777" w:rsidTr="008C28EC">
        <w:tc>
          <w:tcPr>
            <w:tcW w:w="1844" w:type="dxa"/>
            <w:vMerge w:val="restart"/>
            <w:shd w:val="clear" w:color="auto" w:fill="auto"/>
            <w:vAlign w:val="center"/>
          </w:tcPr>
          <w:p w14:paraId="1605C7FE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6D61869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auto"/>
          </w:tcPr>
          <w:p w14:paraId="0E737CBE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</w:tc>
        <w:tc>
          <w:tcPr>
            <w:tcW w:w="1260" w:type="dxa"/>
            <w:shd w:val="clear" w:color="auto" w:fill="auto"/>
          </w:tcPr>
          <w:p w14:paraId="7F853D9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88A1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B663A1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8C28EC" w:rsidRPr="00B9712E" w14:paraId="3F9050DB" w14:textId="77777777" w:rsidTr="008C28EC">
        <w:tc>
          <w:tcPr>
            <w:tcW w:w="1844" w:type="dxa"/>
            <w:vMerge/>
            <w:shd w:val="clear" w:color="auto" w:fill="auto"/>
            <w:vAlign w:val="center"/>
          </w:tcPr>
          <w:p w14:paraId="69F1A98C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770245FC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ก่อสร้า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43C47E" w14:textId="1303EF32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5BE5517" w14:textId="35EB469B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1D33B22" w14:textId="4EF41FB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13336E15" w14:textId="77777777" w:rsidTr="008C28EC">
        <w:trPr>
          <w:trHeight w:val="403"/>
        </w:trPr>
        <w:tc>
          <w:tcPr>
            <w:tcW w:w="1844" w:type="dxa"/>
            <w:vMerge/>
            <w:shd w:val="clear" w:color="auto" w:fill="auto"/>
            <w:vAlign w:val="center"/>
          </w:tcPr>
          <w:p w14:paraId="1E7AC2AB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ADD2E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41D5A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EF1D7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0943A" w14:textId="1B588A91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01788D89" w14:textId="77777777" w:rsidTr="00061907">
        <w:trPr>
          <w:trHeight w:val="317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DC85" w14:textId="77777777" w:rsidR="008C28EC" w:rsidRPr="00B9712E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29954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2281" w14:textId="21D11123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9D7CB" w14:textId="338B4631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84D40" w14:textId="2ACA4FF2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8EC" w:rsidRPr="00B9712E" w14:paraId="0165C06A" w14:textId="77777777" w:rsidTr="008C28EC">
        <w:tc>
          <w:tcPr>
            <w:tcW w:w="1844" w:type="dxa"/>
            <w:shd w:val="clear" w:color="auto" w:fill="auto"/>
            <w:vAlign w:val="center"/>
          </w:tcPr>
          <w:p w14:paraId="057B0F81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D0E6AA1" w14:textId="77777777" w:rsidR="008C28EC" w:rsidRPr="00B9712E" w:rsidRDefault="008C28EC" w:rsidP="008C2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1D871F" w14:textId="774D4580" w:rsidR="008C28EC" w:rsidRPr="005A24FF" w:rsidRDefault="002F1656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0CBF15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50B6670" w14:textId="77777777" w:rsidR="008C28EC" w:rsidRPr="005A24FF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8EC" w:rsidRPr="00B9712E" w14:paraId="1E1D0533" w14:textId="77777777" w:rsidTr="008C28EC">
        <w:tc>
          <w:tcPr>
            <w:tcW w:w="5700" w:type="dxa"/>
            <w:gridSpan w:val="2"/>
            <w:shd w:val="clear" w:color="auto" w:fill="auto"/>
            <w:vAlign w:val="center"/>
          </w:tcPr>
          <w:p w14:paraId="3793614C" w14:textId="77777777" w:rsidR="008C28EC" w:rsidRDefault="008C28EC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882B1" w14:textId="3749F5C0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9E45B" w14:textId="78024720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AA376B" w14:textId="2AB14259" w:rsidR="008C28EC" w:rsidRPr="005A24FF" w:rsidRDefault="00061907" w:rsidP="008C28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F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5A5D3CC8" w14:textId="77777777" w:rsidR="00436F2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BAE5" w14:textId="77777777" w:rsidR="00436F24" w:rsidRDefault="00436F24" w:rsidP="00436F24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9BAECB" w14:textId="77777777" w:rsidR="00436F24" w:rsidRDefault="00436F24" w:rsidP="00436F24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D8627" w14:textId="77777777" w:rsidR="00436F24" w:rsidRDefault="00436F24" w:rsidP="00436F24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22A66" w14:textId="77777777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AFB77" w14:textId="7A0DC6B0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C528F" w14:textId="0B482546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AA281" w14:textId="1DC911EC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14328" w14:textId="223A26C1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D900F" w14:textId="53BC5009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75922" w14:textId="040374D3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585B7" w14:textId="500786C2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D1507" w14:textId="74844669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14:paraId="4BC9B30B" w14:textId="77777777" w:rsidR="003D2A31" w:rsidRDefault="003D2A31" w:rsidP="00436F24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D3476" w14:textId="6BD47C3A" w:rsidR="00436F24" w:rsidRPr="00346AB4" w:rsidRDefault="00436F24" w:rsidP="00436F24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46A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99200" behindDoc="1" locked="0" layoutInCell="1" allowOverlap="1" wp14:anchorId="5BF64E83" wp14:editId="48FE8B1D">
            <wp:simplePos x="0" y="0"/>
            <wp:positionH relativeFrom="margin">
              <wp:posOffset>60960</wp:posOffset>
            </wp:positionH>
            <wp:positionV relativeFrom="paragraph">
              <wp:posOffset>1615440</wp:posOffset>
            </wp:positionV>
            <wp:extent cx="6052185" cy="3040380"/>
            <wp:effectExtent l="0" t="0" r="5715" b="762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316369056" name="แผนภูมิ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น</w:t>
      </w:r>
      <w:r w:rsidR="004C31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นักงานส่วนตำบล และพนักงานจ้าง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กตาม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ระเภทตำแหน่ง</w:t>
      </w:r>
      <w:r w:rsidR="00346AB4"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538"/>
        <w:gridCol w:w="1843"/>
        <w:gridCol w:w="1275"/>
        <w:gridCol w:w="1275"/>
        <w:gridCol w:w="1418"/>
      </w:tblGrid>
      <w:tr w:rsidR="007B2796" w:rsidRPr="00491DD1" w14:paraId="2EF058CB" w14:textId="77777777" w:rsidTr="007B2796">
        <w:tc>
          <w:tcPr>
            <w:tcW w:w="2035" w:type="dxa"/>
            <w:shd w:val="clear" w:color="auto" w:fill="auto"/>
            <w:vAlign w:val="center"/>
          </w:tcPr>
          <w:p w14:paraId="5C027014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492879B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92511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BFDC43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1BD12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17CDE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7B2796" w:rsidRPr="00491DD1" w14:paraId="44605485" w14:textId="77777777" w:rsidTr="007B2796">
        <w:trPr>
          <w:trHeight w:val="683"/>
        </w:trPr>
        <w:tc>
          <w:tcPr>
            <w:tcW w:w="2035" w:type="dxa"/>
            <w:shd w:val="clear" w:color="auto" w:fill="auto"/>
            <w:vAlign w:val="center"/>
          </w:tcPr>
          <w:p w14:paraId="558B3F3C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5B251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2796BF3E" w14:textId="77777777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5D3383FD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B7247" w14:textId="603F3201" w:rsidR="007B2796" w:rsidRPr="00491DD1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3BE0CF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6F4B" w14:textId="585ED84A" w:rsidR="007B2796" w:rsidRPr="00491DD1" w:rsidRDefault="00346AB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AB66119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7AF2E" w14:textId="103F34D2" w:rsidR="007B2796" w:rsidRPr="00491DD1" w:rsidRDefault="00346AB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EC87344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AE5B3" w14:textId="430E1C2C" w:rsidR="007B2796" w:rsidRPr="00491DD1" w:rsidRDefault="00346AB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18931DB" w14:textId="77777777" w:rsidR="007B2796" w:rsidRDefault="007B2796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A9C70" w14:textId="1F7D53E1" w:rsidR="007B2796" w:rsidRPr="00491DD1" w:rsidRDefault="00346AB4" w:rsidP="0050165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14:paraId="3E97585F" w14:textId="77777777" w:rsidR="00436F24" w:rsidRDefault="00436F24" w:rsidP="00436F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B71E" w14:textId="4E0ACD00" w:rsidR="001A1E93" w:rsidRPr="004A7C46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 และพนักงานจ้าง</w:t>
      </w: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582FDF80" w14:textId="77777777" w:rsidR="001A1E93" w:rsidRPr="006114E0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0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752"/>
        <w:gridCol w:w="850"/>
        <w:gridCol w:w="890"/>
        <w:gridCol w:w="935"/>
        <w:gridCol w:w="775"/>
        <w:gridCol w:w="775"/>
        <w:gridCol w:w="736"/>
        <w:gridCol w:w="709"/>
        <w:gridCol w:w="709"/>
        <w:gridCol w:w="1076"/>
        <w:gridCol w:w="7"/>
      </w:tblGrid>
      <w:tr w:rsidR="001A1E93" w:rsidRPr="00030CB1" w14:paraId="6F4ECF49" w14:textId="77777777" w:rsidTr="004954A5">
        <w:tc>
          <w:tcPr>
            <w:tcW w:w="1800" w:type="dxa"/>
            <w:vMerge w:val="restart"/>
            <w:vAlign w:val="center"/>
          </w:tcPr>
          <w:p w14:paraId="3F9E1707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44295180"/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422" w:type="dxa"/>
            <w:gridSpan w:val="8"/>
          </w:tcPr>
          <w:p w14:paraId="2EE6461B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709" w:type="dxa"/>
            <w:vAlign w:val="center"/>
          </w:tcPr>
          <w:p w14:paraId="531C3620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83" w:type="dxa"/>
            <w:gridSpan w:val="2"/>
            <w:vAlign w:val="center"/>
          </w:tcPr>
          <w:p w14:paraId="7C554BED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เฉลี่ย</w:t>
            </w:r>
          </w:p>
        </w:tc>
      </w:tr>
      <w:tr w:rsidR="001A1E93" w:rsidRPr="00030CB1" w14:paraId="2C0F22B0" w14:textId="77777777" w:rsidTr="004954A5">
        <w:trPr>
          <w:gridAfter w:val="1"/>
          <w:wAfter w:w="7" w:type="dxa"/>
        </w:trPr>
        <w:tc>
          <w:tcPr>
            <w:tcW w:w="1800" w:type="dxa"/>
            <w:vMerge/>
          </w:tcPr>
          <w:p w14:paraId="3D731E07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14:paraId="0453CBC9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=</w:t>
            </w:r>
          </w:p>
          <w:p w14:paraId="1DBD9E4F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14:paraId="0E6F10B2" w14:textId="77777777" w:rsidR="001A1E93" w:rsidRPr="00515F9E" w:rsidRDefault="001A1E93" w:rsidP="0050165D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 –</w:t>
            </w:r>
          </w:p>
          <w:p w14:paraId="55E047E4" w14:textId="77777777" w:rsidR="001A1E93" w:rsidRPr="00515F9E" w:rsidRDefault="001A1E93" w:rsidP="0050165D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90" w:type="dxa"/>
          </w:tcPr>
          <w:p w14:paraId="1832DDC2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72720C7A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935" w:type="dxa"/>
          </w:tcPr>
          <w:p w14:paraId="1C559C95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1B64C823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75" w:type="dxa"/>
          </w:tcPr>
          <w:p w14:paraId="045EAF8D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3F81569D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775" w:type="dxa"/>
          </w:tcPr>
          <w:p w14:paraId="5FE4AD2F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62D4D058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6" w:type="dxa"/>
          </w:tcPr>
          <w:p w14:paraId="1949ABDE" w14:textId="77777777" w:rsidR="001A1E93" w:rsidRPr="00515F9E" w:rsidRDefault="001A1E93" w:rsidP="0050165D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3A532CB4" w14:textId="77777777" w:rsidR="001A1E93" w:rsidRPr="00515F9E" w:rsidRDefault="001A1E93" w:rsidP="0050165D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709" w:type="dxa"/>
          </w:tcPr>
          <w:p w14:paraId="23E6D30E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gt;=</w:t>
            </w:r>
          </w:p>
          <w:p w14:paraId="693B7582" w14:textId="77777777" w:rsidR="001A1E93" w:rsidRPr="00515F9E" w:rsidRDefault="001A1E93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2917E9A0" w14:textId="77777777" w:rsidR="001A1E93" w:rsidRPr="00515F9E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14:paraId="156A5A19" w14:textId="77777777" w:rsidR="001A1E93" w:rsidRPr="00515F9E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18D0" w:rsidRPr="00030CB1" w14:paraId="62E71F0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5BB276DA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752" w:type="dxa"/>
            <w:vAlign w:val="center"/>
          </w:tcPr>
          <w:p w14:paraId="68867CE2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A71D554" w14:textId="77777777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4C11A838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5C6F48BB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  <w:vAlign w:val="center"/>
          </w:tcPr>
          <w:p w14:paraId="3446065A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D6E6B0E" w14:textId="34F9CEAB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  <w:vAlign w:val="center"/>
          </w:tcPr>
          <w:p w14:paraId="100DF96A" w14:textId="0D9CD9E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3261EC5" w14:textId="72ED711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68771513" w14:textId="443F98DB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76" w:type="dxa"/>
            <w:vAlign w:val="center"/>
          </w:tcPr>
          <w:p w14:paraId="3B706BDF" w14:textId="5C0A46B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  <w:r w:rsidR="00BD1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BD18D0" w:rsidRPr="00030CB1" w14:paraId="6C4C56B8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579F3C25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752" w:type="dxa"/>
            <w:vAlign w:val="center"/>
          </w:tcPr>
          <w:p w14:paraId="12D32C0A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A4D31E1" w14:textId="77777777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0E7F7210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4A4783D0" w14:textId="3534A0B0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4989EA7" w14:textId="01871AF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5E0B2935" w14:textId="4C477B63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6D38CD76" w14:textId="555F839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72F27B2" w14:textId="1A192DF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2712AD02" w14:textId="3F053DD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1283FB4C" w14:textId="72FDA5A2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  <w:r w:rsidR="00BD1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BD18D0" w:rsidRPr="00030CB1" w14:paraId="6A0636E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47A7AEF4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752" w:type="dxa"/>
            <w:vAlign w:val="center"/>
          </w:tcPr>
          <w:p w14:paraId="06EFA5E1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2BB570C" w14:textId="48A1AB5A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8072493" w14:textId="02D0FD0A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14:paraId="2513049B" w14:textId="6162D248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65A462AE" w14:textId="4D551F3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</w:tcPr>
          <w:p w14:paraId="6E6AAC23" w14:textId="1198BEE9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</w:tcPr>
          <w:p w14:paraId="0D5AAF62" w14:textId="2BE0B402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B06EF08" w14:textId="530635A0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040CFB19" w14:textId="7DB7ECF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0109A4DC" w14:textId="0DAC3672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BD18D0" w:rsidRPr="00030CB1" w14:paraId="1B28F1F0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0B762C58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752" w:type="dxa"/>
            <w:vAlign w:val="center"/>
          </w:tcPr>
          <w:p w14:paraId="4F8FEFC7" w14:textId="7777777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FEE8DE4" w14:textId="7D377E99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DC6538B" w14:textId="574415B5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5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1C7FF508" w14:textId="6A9D275A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73E7FF35" w14:textId="29FBA86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26368326" w14:textId="36791352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14521C0E" w14:textId="3F6C3353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2D0AF0FF" w14:textId="3044187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7CC2B0D" w14:textId="140A4F9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0E9C3EFC" w14:textId="05485C93" w:rsidR="00BD18D0" w:rsidRPr="00515F9E" w:rsidRDefault="004A7C46" w:rsidP="004675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BD18D0" w:rsidRPr="00030CB1" w14:paraId="56E4182B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4F5E9724" w14:textId="77777777" w:rsidR="00BD18D0" w:rsidRPr="00515F9E" w:rsidRDefault="00BD18D0" w:rsidP="00BD18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52" w:type="dxa"/>
            <w:vAlign w:val="center"/>
          </w:tcPr>
          <w:p w14:paraId="7AD918DD" w14:textId="2C44246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59BDFDA" w14:textId="5500AACB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77E79AEA" w14:textId="4D34CEA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35" w:type="dxa"/>
            <w:vAlign w:val="center"/>
          </w:tcPr>
          <w:p w14:paraId="0B2EF26E" w14:textId="7DE96BC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23171D56" w14:textId="7ED7D20E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75" w:type="dxa"/>
            <w:vAlign w:val="center"/>
          </w:tcPr>
          <w:p w14:paraId="48CD28A2" w14:textId="38A26889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6" w:type="dxa"/>
            <w:vAlign w:val="center"/>
          </w:tcPr>
          <w:p w14:paraId="019CB821" w14:textId="49911694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74508554" w14:textId="5E1BF83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017E253" w14:textId="32839A0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076" w:type="dxa"/>
            <w:vAlign w:val="center"/>
          </w:tcPr>
          <w:p w14:paraId="3F526471" w14:textId="7F5BE57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467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</w:tr>
      <w:tr w:rsidR="00BD18D0" w:rsidRPr="00030CB1" w14:paraId="59659D3E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078010A7" w14:textId="77777777" w:rsidR="00BD18D0" w:rsidRPr="00515F9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  <w:vAlign w:val="center"/>
          </w:tcPr>
          <w:p w14:paraId="570B80C7" w14:textId="4AD2A7BC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F582F47" w14:textId="15A5074A" w:rsidR="00BD18D0" w:rsidRPr="001B241E" w:rsidRDefault="00BD18D0" w:rsidP="00BD18D0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251AA098" w14:textId="6E7A55F4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  <w:vAlign w:val="center"/>
          </w:tcPr>
          <w:p w14:paraId="098FACFB" w14:textId="664057B1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75" w:type="dxa"/>
            <w:vAlign w:val="center"/>
          </w:tcPr>
          <w:p w14:paraId="67EBD0C7" w14:textId="04A9CB5F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5CB559F4" w14:textId="00EBB1D7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6" w:type="dxa"/>
            <w:vAlign w:val="center"/>
          </w:tcPr>
          <w:p w14:paraId="3448C28E" w14:textId="6D122CAA" w:rsidR="00BD18D0" w:rsidRPr="001B241E" w:rsidRDefault="00BD18D0" w:rsidP="00BD18D0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665C7E0D" w14:textId="6D48725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55CA8F8" w14:textId="47E37A4D" w:rsidR="00BD18D0" w:rsidRPr="001B241E" w:rsidRDefault="00BD18D0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76" w:type="dxa"/>
            <w:vAlign w:val="center"/>
          </w:tcPr>
          <w:p w14:paraId="4ECAE951" w14:textId="635DBD9F" w:rsidR="00BD18D0" w:rsidRPr="00515F9E" w:rsidRDefault="004A7C46" w:rsidP="00BD18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F557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</w:tr>
      <w:tr w:rsidR="001A1E93" w:rsidRPr="00030CB1" w14:paraId="4178D90D" w14:textId="77777777" w:rsidTr="004954A5">
        <w:trPr>
          <w:gridAfter w:val="1"/>
          <w:wAfter w:w="7" w:type="dxa"/>
        </w:trPr>
        <w:tc>
          <w:tcPr>
            <w:tcW w:w="1800" w:type="dxa"/>
          </w:tcPr>
          <w:p w14:paraId="2A4E450B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52" w:type="dxa"/>
          </w:tcPr>
          <w:p w14:paraId="17BB7198" w14:textId="6D30AA9C" w:rsidR="001A1E93" w:rsidRPr="001B241E" w:rsidRDefault="004954A5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D018959" w14:textId="0763277B" w:rsidR="001A1E93" w:rsidRPr="001B241E" w:rsidRDefault="001A1E93" w:rsidP="0050165D">
            <w:pPr>
              <w:ind w:left="-2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14:paraId="0EFEC67E" w14:textId="5BBBC45D" w:rsidR="001A1E93" w:rsidRPr="001B241E" w:rsidRDefault="004954A5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35" w:type="dxa"/>
          </w:tcPr>
          <w:p w14:paraId="5F119B3A" w14:textId="50EAA861" w:rsidR="001A1E93" w:rsidRPr="001B241E" w:rsidRDefault="004954A5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75" w:type="dxa"/>
          </w:tcPr>
          <w:p w14:paraId="417CD68A" w14:textId="26DD4331" w:rsidR="001A1E93" w:rsidRPr="001B241E" w:rsidRDefault="004954A5" w:rsidP="0050165D">
            <w:pPr>
              <w:ind w:left="-104" w:right="-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75" w:type="dxa"/>
          </w:tcPr>
          <w:p w14:paraId="6D3F3722" w14:textId="4AE95926" w:rsidR="001A1E93" w:rsidRPr="001B241E" w:rsidRDefault="004954A5" w:rsidP="0050165D">
            <w:pPr>
              <w:ind w:left="-74"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36" w:type="dxa"/>
          </w:tcPr>
          <w:p w14:paraId="2D330CBD" w14:textId="2FB23426" w:rsidR="001A1E93" w:rsidRPr="001B241E" w:rsidRDefault="004954A5" w:rsidP="0050165D">
            <w:pPr>
              <w:ind w:left="-130"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1A7C6C07" w14:textId="628772A4" w:rsidR="001A1E93" w:rsidRPr="001B241E" w:rsidRDefault="004954A5" w:rsidP="0050165D">
            <w:pPr>
              <w:ind w:left="-119" w:right="-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2491951" w14:textId="56F6D9EF" w:rsidR="001A1E93" w:rsidRPr="001B241E" w:rsidRDefault="004954A5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76" w:type="dxa"/>
            <w:vAlign w:val="center"/>
          </w:tcPr>
          <w:p w14:paraId="395D0AEC" w14:textId="77777777" w:rsidR="001A1E93" w:rsidRPr="00515F9E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3"/>
    </w:tbl>
    <w:p w14:paraId="542B8EFB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9030F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897220E" w14:textId="77777777" w:rsidR="001A1E93" w:rsidRPr="00C95D06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1A1E93" w14:paraId="59361907" w14:textId="77777777" w:rsidTr="0050165D">
        <w:tc>
          <w:tcPr>
            <w:tcW w:w="988" w:type="dxa"/>
            <w:vMerge w:val="restart"/>
            <w:vAlign w:val="center"/>
          </w:tcPr>
          <w:p w14:paraId="49023120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44475109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742381BF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11357686" w14:textId="77777777" w:rsidR="001A1E93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4B10A927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1E93" w14:paraId="1A23CB71" w14:textId="77777777" w:rsidTr="0050165D">
        <w:tc>
          <w:tcPr>
            <w:tcW w:w="988" w:type="dxa"/>
            <w:vMerge/>
          </w:tcPr>
          <w:p w14:paraId="0B6B15E9" w14:textId="77777777" w:rsidR="001A1E93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2634427E" w14:textId="77777777" w:rsidR="001A1E93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3DE7B41D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7CF59C4A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7579C854" w14:textId="77777777" w:rsidR="001A1E93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5C072BAF" w14:textId="77777777" w:rsidR="001A1E93" w:rsidRDefault="001A1E93" w:rsidP="005016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E93" w14:paraId="2060227F" w14:textId="77777777" w:rsidTr="0050165D">
        <w:tc>
          <w:tcPr>
            <w:tcW w:w="988" w:type="dxa"/>
          </w:tcPr>
          <w:p w14:paraId="6A4072FC" w14:textId="77777777" w:rsidR="001A1E93" w:rsidRPr="00276DFC" w:rsidRDefault="001A1E93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45880B95" w14:textId="3F4DAEF8" w:rsidR="001A1E93" w:rsidRPr="001B241E" w:rsidRDefault="00F557D8" w:rsidP="005016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00" w:type="dxa"/>
          </w:tcPr>
          <w:p w14:paraId="0F312B66" w14:textId="77777777" w:rsidR="001A1E93" w:rsidRPr="001B241E" w:rsidRDefault="001A1E93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6C5A9A7B" w14:textId="51F306DE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14:paraId="6AE543E3" w14:textId="0F27F961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86A482F" w14:textId="4CAEA284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A1E93" w14:paraId="3B494461" w14:textId="77777777" w:rsidTr="0050165D">
        <w:tc>
          <w:tcPr>
            <w:tcW w:w="5041" w:type="dxa"/>
            <w:gridSpan w:val="2"/>
          </w:tcPr>
          <w:p w14:paraId="23181983" w14:textId="77777777" w:rsidR="001A1E93" w:rsidRPr="00514705" w:rsidRDefault="001A1E9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6E9772FB" w14:textId="4ED0EA59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322F075" w14:textId="0D0D41D0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14:paraId="2E6F9A49" w14:textId="056ED272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0A7EBDF0" w14:textId="2389C8D4" w:rsidR="001A1E93" w:rsidRPr="001B241E" w:rsidRDefault="00F557D8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bookmarkEnd w:id="4"/>
    </w:tbl>
    <w:p w14:paraId="04D10CD1" w14:textId="77777777" w:rsidR="001A1E93" w:rsidRDefault="001A1E93" w:rsidP="001A1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FC4ED" w14:textId="02CC7DF4" w:rsidR="00B76A7A" w:rsidRPr="001A09FB" w:rsidRDefault="00A90736" w:rsidP="001F1D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14:paraId="4F25F71F" w14:textId="77777777" w:rsidR="00436F24" w:rsidRDefault="00436F24" w:rsidP="00436F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6BCD2" w14:textId="4E0EE41F" w:rsidR="009935F0" w:rsidRPr="0008078E" w:rsidRDefault="004A33D1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078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หลักสูตรพัฒนา</w:t>
      </w:r>
      <w:r w:rsidR="004C3114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4F76CC0F" w14:textId="77777777" w:rsidR="004A33D1" w:rsidRDefault="004A33D1" w:rsidP="004A33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4F9CC9" w14:textId="39FFEB2B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</w:t>
      </w:r>
      <w:r w:rsidR="004C311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าวาส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ตามภารกิจ </w:t>
      </w:r>
      <w:r w:rsidR="004C311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E9055" w14:textId="6C096CDE" w:rsidR="008A5737" w:rsidRDefault="008A5737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0A26F51" w14:textId="77777777" w:rsidR="00303364" w:rsidRPr="007A7009" w:rsidRDefault="00303364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A33C107" w14:textId="77777777" w:rsidR="008A5737" w:rsidRDefault="008A5737" w:rsidP="008A57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3E811391" w14:textId="1F12D2A2" w:rsidR="008A5737" w:rsidRPr="00CF598B" w:rsidRDefault="008A5737" w:rsidP="008A573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วาส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4C311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วาส  ทั้งเป้าหมายเชิงปริมาณและ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78D87C56" w14:textId="77777777" w:rsidR="008A5737" w:rsidRPr="00D732DE" w:rsidRDefault="008A5737" w:rsidP="008A5737">
      <w:pPr>
        <w:tabs>
          <w:tab w:val="left" w:pos="709"/>
        </w:tabs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42E3A077" w14:textId="45CBB952" w:rsidR="004C3114" w:rsidRPr="00D732DE" w:rsidRDefault="004C3114" w:rsidP="004C3114">
      <w:pPr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4D0C2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ไทยาวาส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D78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 90</w:t>
      </w:r>
    </w:p>
    <w:p w14:paraId="03808864" w14:textId="77777777" w:rsidR="008A5737" w:rsidRPr="00D732DE" w:rsidRDefault="008A5737" w:rsidP="008A5737">
      <w:pPr>
        <w:spacing w:after="0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74FD1747" w14:textId="67A7C4AF" w:rsidR="008A5737" w:rsidRPr="00D732DE" w:rsidRDefault="008A5737" w:rsidP="008A5737">
      <w:pPr>
        <w:spacing w:after="0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4D0C2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ไทยาวาส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2C72EC6A" w14:textId="32955B35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D8BF7F" w14:textId="77777777" w:rsidR="00303364" w:rsidRPr="00D81524" w:rsidRDefault="00303364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7F5116" w14:textId="1856A5B7" w:rsidR="00303364" w:rsidRDefault="008A5737" w:rsidP="008A57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</w:t>
      </w:r>
      <w:r w:rsidR="00303364"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</w:t>
      </w:r>
      <w:r w:rsidR="0030336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14:paraId="096E5114" w14:textId="0E21E12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การพัฒนา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>สำหรับ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829262F" w14:textId="44C75F92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พื้นฐาน</w:t>
      </w:r>
      <w:r w:rsidRPr="0057591D">
        <w:rPr>
          <w:rFonts w:ascii="TH SarabunIT๙" w:hAnsi="TH SarabunIT๙" w:cs="TH SarabunIT๙"/>
          <w:sz w:val="32"/>
          <w:szCs w:val="32"/>
          <w:cs/>
        </w:rPr>
        <w:t>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พนักงานส่วนตำบล แนวทางปฏิบัติเพื่อเป็นพนักงานจ้าง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0DAAC294" w14:textId="77777777" w:rsidR="008A5737" w:rsidRPr="0057591D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พนักงานส่วนตำบล 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167504B4" w14:textId="7BE2D172" w:rsidR="008A5737" w:rsidRDefault="008A5737" w:rsidP="00B76A7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40760167"/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พนักงาน             ส่วนตำบล 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5"/>
    <w:p w14:paraId="2242199A" w14:textId="087E9A78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ารบริหารส่วนตำบล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7BF8AD21" w14:textId="2FAA4C0A" w:rsidR="00B76A7A" w:rsidRDefault="00B76A7A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3F9F8" w14:textId="77777777" w:rsidR="00303364" w:rsidRDefault="00303364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5C178" w14:textId="1459FD9D" w:rsidR="00B76A7A" w:rsidRPr="001A09FB" w:rsidRDefault="00A90736" w:rsidP="00B76A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14:paraId="1BABE67B" w14:textId="77777777" w:rsidR="00B76A7A" w:rsidRPr="00B76A7A" w:rsidRDefault="00B76A7A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CDCE2DD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ส่วนตำบล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20F821C9" w14:textId="77777777" w:rsidR="008A5737" w:rsidRPr="00D81524" w:rsidRDefault="008A5737" w:rsidP="008A5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A34EC44" w14:textId="75135C4C" w:rsidR="008A5737" w:rsidRDefault="008A5737" w:rsidP="008A57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</w:t>
      </w:r>
      <w:r w:rsidR="0030336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าวาส </w:t>
      </w:r>
    </w:p>
    <w:p w14:paraId="472BDB0D" w14:textId="77777777" w:rsidR="00552E79" w:rsidRPr="00552E79" w:rsidRDefault="00552E79" w:rsidP="008A573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58DB27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6ADC109A" w14:textId="33EB8F23" w:rsidR="008A5737" w:rsidRDefault="008A5737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หรับพนักงานส่วนตำบลแรกบรรจุหรืออยู่ระหว่างการทดลองปฏิบัติ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 รับราชการ  </w:t>
      </w:r>
    </w:p>
    <w:p w14:paraId="6EDEFBCF" w14:textId="77777777" w:rsidR="00552E79" w:rsidRPr="00552E79" w:rsidRDefault="00552E79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14:paraId="1775CEF2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90DC14" w14:textId="25B4D59E" w:rsidR="008A5737" w:rsidRDefault="008A5737" w:rsidP="008A5737">
      <w:pPr>
        <w:spacing w:after="0" w:line="240" w:lineRule="auto"/>
        <w:ind w:firstLine="1800"/>
        <w:jc w:val="thaiDistribute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พนักงานส่วนตำบล และพนักงานจ้าง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ของ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พนักงานส่วนตำบล และพนักงานจ้างแ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         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03364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 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71C56895" w14:textId="77777777" w:rsidR="00552E79" w:rsidRPr="00552E79" w:rsidRDefault="00552E79" w:rsidP="008A5737">
      <w:pPr>
        <w:spacing w:after="0" w:line="240" w:lineRule="auto"/>
        <w:ind w:firstLine="180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957ADA7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13ADB6F6" w14:textId="05C2FFBB" w:rsidR="008A5737" w:rsidRDefault="008A5737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7F82C43E" w14:textId="5583116B" w:rsidR="008A5737" w:rsidRDefault="008A5737" w:rsidP="003033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ทั้งยังเป็นการเปลี่ยนบรรยากาศโดยการไปพบเห็นสิ่งใหม่ซึ่งสามารถเสริมสร้างแนวคิดใหม่ และนำไปสู่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สร้างผลสัมฤทธิ์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</w:t>
      </w:r>
      <w:r w:rsidR="003033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6"/>
    </w:p>
    <w:p w14:paraId="6112DC45" w14:textId="77777777" w:rsidR="00552E79" w:rsidRPr="00552E79" w:rsidRDefault="00552E79" w:rsidP="00B76A7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AF7549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577ECA12" w14:textId="780F29D6" w:rsidR="00303364" w:rsidRDefault="008A5737" w:rsidP="008A57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ประชุม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Meeting)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เชิงปฏิบัติการ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Workshop)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การสัมมนา</w:t>
      </w:r>
      <w:r w:rsidRPr="0085671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>Seminar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เป็นวิธี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>อีก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รูปแบบหนึ่งเน้นการพัฒนาทักษะในการคิดเชิงนวัตกรรมการแลกเปลี่ยนข้อมูล</w:t>
      </w:r>
      <w:r w:rsidR="0087386B"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ความรู้และประสบการณ์และทักษะในการแก้ไขปัญห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7386B"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และการตัดสินใจสามารถ</w:t>
      </w:r>
    </w:p>
    <w:p w14:paraId="738886E1" w14:textId="77777777" w:rsidR="00303364" w:rsidRDefault="00303364" w:rsidP="0030336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6262527" w14:textId="77777777" w:rsidR="00303364" w:rsidRPr="001A09FB" w:rsidRDefault="00303364" w:rsidP="003033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14:paraId="624524D2" w14:textId="77777777" w:rsidR="00303364" w:rsidRDefault="00303364" w:rsidP="0030336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433479D" w14:textId="273CB825" w:rsidR="008A5737" w:rsidRDefault="008A5737" w:rsidP="00552E7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นำแนวคิดที่ได้รับจากการประชุมสัมมนามาปรับใช้เพื่อเพิ่มประสิทธิภาพในการทำงา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เป็นการพัฒน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ส่วนตำบล และพนักงานจ้าง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ร่วมกันเป็นกลุ่มเน้นการ</w:t>
      </w:r>
      <w:r w:rsidR="00552E79" w:rsidRPr="00552E79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ฝึกปฏิบัติ โดยมีโครงการ/หลักสูตร และ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ระยะเวลา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ที่แน่นอ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อาจจะเป็นการ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ศึกษาร่วมกัน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ศึกษาค้นคว้า ตลอดจนทำความเข้า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ใจ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ฝึกปฏิบัติ เพื่อทักษะปฏิบัติงาน ตาม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การ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671C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เชิงปฏิบัติการ หรือการสัมมนา</w:t>
      </w:r>
      <w:r w:rsidRPr="0085671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567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้นๆ </w:t>
      </w:r>
    </w:p>
    <w:p w14:paraId="3AEA1580" w14:textId="77777777" w:rsidR="00552E79" w:rsidRPr="00552E79" w:rsidRDefault="00552E79" w:rsidP="00552E7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14:paraId="5E4F208F" w14:textId="77777777" w:rsidR="008A5737" w:rsidRDefault="008A5737" w:rsidP="008A573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CA0F594" w14:textId="35CFC59F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65F9EA42" w14:textId="7FEB4F84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.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 (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On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the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Job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</w:rPr>
        <w:t>Training)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ถือเป็นหน้าที่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ความรับผิดชอบของผู้บังคับบัญชาหรือผู้ที่ได้รับมอบหมายในหน่วยงานเป็นวิธี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ฝึกปฏิบัติจริง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เข้าใจและสามารถปฏิบัติงานได้ด้วยตนเอง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การฝึกขณะปฏิบัติงานสามารถดำเนินการโดยผู้บังคับบัญชาหรือมอบหมายผู้ที่มีความเชี่ยวชาญเรื่องนั้นมักใช้สำหรับ</w:t>
      </w:r>
      <w:r w:rsidR="0087386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87386B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ใหม่ที่เพิ่งเข้าทำงานสับเปลี่ยนโอนย้ายเลื่อนตำแหน่งมีการปรับปรุงงานหรือต้องอธิบายงานใหม่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ผู้บังคับบัญชามีหน้าที่ฝึกบุคลากรขณะปฏิบัติงานตามลักษณะงานที่รับผิดชอบเพื่อให้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ทราบและเรียนรู้เกี่ยวกับขั้นตอนวิธีปฏิบัติงาน</w:t>
      </w:r>
      <w:bookmarkStart w:id="7" w:name="_Hlk140759627"/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พร้อมคู่มือและระเบียบ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Pr="00BD7BB4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bookmarkEnd w:id="7"/>
      <w:r w:rsidR="00552E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7BB4">
        <w:rPr>
          <w:rFonts w:ascii="TH SarabunIT๙" w:hAnsi="TH SarabunIT๙" w:cs="TH SarabunIT๙"/>
          <w:spacing w:val="-4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รับผิดชอบงานแต่ยังคงรักษาความมีประสิทธิภาพในการทำงานต่อไปได้</w:t>
      </w:r>
    </w:p>
    <w:p w14:paraId="3F9CC85C" w14:textId="7208FD6E" w:rsidR="008A5737" w:rsidRPr="007A1D78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</w:t>
      </w:r>
      <w:r w:rsidR="0087386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87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21DB1E64" w14:textId="4B51D767" w:rsidR="006608AE" w:rsidRDefault="008A5737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อีกรูปแบบหนึ่งที่มักใช้ในการแก้ไขปัญหาที่เกิดขึ้นกับ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ด้วยการวิเคราะห์ปัญหาที่เกิดขึ้น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ซึ่งผู้บังคับบัญชากำหนดแนวทางแก้ไขปัญหาที่เหมาะสมร่วมกับผู้ใต้บังคับบัญชาเพื่อให้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หรืออาจเป็นผู้เชี่ยวชาญที่มีความรู้ประสบการณ์และความชำนาญเป็นพิเศษในเรื่องนั้นๆที่มีคุณสมบัติเป็นที่ปรึกษาได้จากทั้งภายในหรือภายนอกองค์กร</w:t>
      </w:r>
    </w:p>
    <w:p w14:paraId="25B6783E" w14:textId="77777777" w:rsidR="006608AE" w:rsidRDefault="006608AE" w:rsidP="00660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299859" w14:textId="1CCDFED8" w:rsidR="006608AE" w:rsidRPr="001A09FB" w:rsidRDefault="006608AE" w:rsidP="006608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14:paraId="0EBCC744" w14:textId="4CC68D1C" w:rsidR="008A5737" w:rsidRPr="007A1D78" w:rsidRDefault="008A5737" w:rsidP="008A5737">
      <w:pPr>
        <w:tabs>
          <w:tab w:val="left" w:pos="15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EC11C" w14:textId="642F98D8" w:rsidR="00552E79" w:rsidRDefault="008A5737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ในหน่วยงานอื่นภายใต้ระยะเวลาที่กำหนด</w:t>
      </w:r>
    </w:p>
    <w:p w14:paraId="441A7577" w14:textId="45BA08E3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     </w:t>
      </w:r>
      <w:r w:rsidRPr="0008326A">
        <w:rPr>
          <w:rFonts w:ascii="TH SarabunIT๙" w:hAnsi="TH SarabunIT๙" w:cs="TH SarabunIT๙"/>
          <w:sz w:val="32"/>
          <w:szCs w:val="32"/>
          <w:cs/>
        </w:rPr>
        <w:t>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สามารถแสวงหาโอกาสเรียนรู้ได้ด้วยตนเองผ่านช่องทางการเรียนรู้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สื่อต่าง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ๆ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และพนักงานจ้าง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ชอบเรียนรู้และพัฒนาตนเองอยู่เสมอโดยเฉพาะกับ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และพนักงานจ้าง </w:t>
      </w:r>
      <w:r w:rsidR="006608AE" w:rsidRPr="0008326A">
        <w:rPr>
          <w:rFonts w:ascii="TH SarabunIT๙" w:hAnsi="TH SarabunIT๙" w:cs="TH SarabunIT๙"/>
          <w:sz w:val="32"/>
          <w:szCs w:val="32"/>
          <w:cs/>
        </w:rPr>
        <w:t>ที่มีผลการปฏิบัติงานดีและมีศักยภาพในการทำงานสูง</w:t>
      </w:r>
    </w:p>
    <w:p w14:paraId="46194127" w14:textId="534B3E86" w:rsidR="008A5737" w:rsidRDefault="008A5737" w:rsidP="008A5737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6608AE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08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08326A">
        <w:rPr>
          <w:rFonts w:ascii="TH SarabunIT๙" w:hAnsi="TH SarabunIT๙" w:cs="TH SarabunIT๙"/>
          <w:sz w:val="32"/>
          <w:szCs w:val="32"/>
          <w:cs/>
        </w:rPr>
        <w:t>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52CA7A50" w14:textId="0F83C74E" w:rsidR="006608AE" w:rsidRDefault="006608AE" w:rsidP="006608AE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ารบริหารส่วนตำบล สำนักงาน ก.อบต.และ สำนักงาน ก.อบต.จังหวัด หน่วยงานของรัฐหรือส่วนราชการอื่น หรือองค์การบริหารส่วนตำบลร่วมกับหน่วยงานของรัฐหรือส่วนราชการอื่นก็ได้ </w:t>
      </w:r>
    </w:p>
    <w:p w14:paraId="460938B5" w14:textId="77777777" w:rsidR="00A90736" w:rsidRPr="00A90736" w:rsidRDefault="00A90736" w:rsidP="00A907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D6204" w14:textId="390DC4FA" w:rsidR="00A90736" w:rsidRDefault="00A90736" w:rsidP="00A907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พนักงานส่วนตำบลขององค์การบริหารส่วนตำบลไทยาวาส</w:t>
      </w:r>
    </w:p>
    <w:p w14:paraId="4AB71B4F" w14:textId="0EB11B19" w:rsidR="00D862AF" w:rsidRPr="00552E79" w:rsidRDefault="00D862AF" w:rsidP="008A573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836AFFF" w14:textId="4D81C058" w:rsidR="00552E79" w:rsidRPr="000E5267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 และหน้าที่</w:t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650AB861" w14:textId="77777777" w:rsidR="00552E79" w:rsidRPr="000E5267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7504D0F" w14:textId="77777777" w:rsidR="00552E79" w:rsidRPr="00CF28BB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t>งานด้านช่าง</w:t>
      </w:r>
    </w:p>
    <w:p w14:paraId="0EA920E7" w14:textId="0ED9C47A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6608A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E5267">
        <w:rPr>
          <w:rFonts w:ascii="TH SarabunIT๙" w:hAnsi="TH SarabunIT๙" w:cs="TH SarabunIT๙"/>
          <w:sz w:val="32"/>
          <w:szCs w:val="32"/>
          <w:cs/>
        </w:rPr>
        <w:t>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77813244" w14:textId="1A880F91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70C9E259" w14:textId="0BFD64C6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FBDE6" w14:textId="5DF4DC59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61A3A" w14:textId="0618D906" w:rsidR="006608AE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7C44F" w14:textId="77777777" w:rsidR="006608AE" w:rsidRDefault="006608AE" w:rsidP="006608AE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lastRenderedPageBreak/>
        <w:t>-21-</w:t>
      </w:r>
    </w:p>
    <w:p w14:paraId="2E812308" w14:textId="77777777" w:rsidR="006608AE" w:rsidRPr="000E5267" w:rsidRDefault="006608AE" w:rsidP="00552E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754B0" w14:textId="77777777" w:rsidR="00552E79" w:rsidRPr="00552E79" w:rsidRDefault="00552E79" w:rsidP="00CF753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E99AF7" w14:textId="5A3C4867" w:rsidR="00CF753B" w:rsidRPr="00CF753B" w:rsidRDefault="00CF753B" w:rsidP="00CF753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CF753B">
        <w:rPr>
          <w:rFonts w:ascii="TH SarabunIT๙" w:hAnsi="TH SarabunIT๙" w:cs="TH SarabunIT๙"/>
          <w:b/>
          <w:bCs/>
          <w:sz w:val="24"/>
          <w:szCs w:val="32"/>
          <w:cs/>
        </w:rPr>
        <w:t>๕ ประกาศคุณธรรมจริยธรรมของ</w:t>
      </w:r>
      <w:r w:rsidR="006608AE">
        <w:rPr>
          <w:rFonts w:ascii="TH SarabunIT๙" w:hAnsi="TH SarabunIT๙" w:cs="TH SarabunIT๙" w:hint="cs"/>
          <w:b/>
          <w:bCs/>
          <w:sz w:val="24"/>
          <w:szCs w:val="32"/>
          <w:cs/>
        </w:rPr>
        <w:t>พนักงานส่วนตำบล</w:t>
      </w:r>
      <w:r w:rsidRPr="00CF753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ละพนักงานจ้าง</w:t>
      </w:r>
    </w:p>
    <w:p w14:paraId="060D983F" w14:textId="0C7CB1FC" w:rsidR="00552E79" w:rsidRPr="00BD7BB4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ทยาวาส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ประกา</w:t>
      </w:r>
      <w:r w:rsidRPr="00BD7BB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ศ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ุณธรรมจริยธรรมของ</w:t>
      </w:r>
      <w:r w:rsidRPr="00BD7BB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พนักงานจ้าง เพื่อให้พนักงานส่ว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ำบล</w:t>
      </w:r>
      <w:r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พนักงานจ้าง ยึดถือเป็นแนวปฏิบัติตามที่กฎหมายกำหนด 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ีหน้าที่ดำเนินการให้เป็นไปตามกฎหมาย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ภิ</w:t>
      </w:r>
      <w:proofErr w:type="spellEnd"/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ล </w:t>
      </w:r>
      <w:r w:rsidR="006608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608AE" w:rsidRPr="00BD7BB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จะต้องยึดมั่นในค่านิยมหลักของมาตรฐานจริยธรรม ดังนี้</w:t>
      </w:r>
    </w:p>
    <w:p w14:paraId="5296643B" w14:textId="77777777" w:rsidR="00552E79" w:rsidRPr="00CF598B" w:rsidRDefault="00552E79" w:rsidP="00552E7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6E8FFFE0" w14:textId="77777777" w:rsidR="00552E79" w:rsidRPr="00CF598B" w:rsidRDefault="00552E79" w:rsidP="00552E7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558296A" w14:textId="721E523D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</w:t>
      </w:r>
      <w:r w:rsidR="00A9073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</w:t>
      </w: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บซ้อน</w:t>
      </w:r>
    </w:p>
    <w:p w14:paraId="423996DB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365D371C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31180810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01FA0DF5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0F60FB2" w14:textId="77777777" w:rsidR="00552E79" w:rsidRPr="00CF598B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2AC51980" w14:textId="77777777" w:rsidR="00552E79" w:rsidRDefault="00552E79" w:rsidP="00552E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772D93B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7E96B10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3D1CCE2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EB4983C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96341F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DAD6AB9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0AFF4867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521D85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80ADDB0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26E8B07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8C79D01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8A3C5D6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F26EB46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6293A8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328F479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6F00690D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04294C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3970CB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13010E3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0A943887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F90120D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79BBEFBC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3842FE68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4F82D869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61735364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2C6AD96A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D8C830B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p w14:paraId="5042C7A1" w14:textId="77777777" w:rsidR="001B148F" w:rsidRDefault="001B148F">
      <w:pPr>
        <w:rPr>
          <w:rFonts w:ascii="TH SarabunIT๙" w:hAnsi="TH SarabunIT๙" w:cs="TH SarabunIT๙"/>
          <w:sz w:val="24"/>
          <w:szCs w:val="32"/>
          <w:cs/>
        </w:rPr>
        <w:sectPr w:rsidR="001B148F" w:rsidSect="00251F1F">
          <w:pgSz w:w="11906" w:h="16838" w:code="9"/>
          <w:pgMar w:top="851" w:right="1134" w:bottom="567" w:left="1701" w:header="709" w:footer="709" w:gutter="0"/>
          <w:cols w:space="708"/>
          <w:docGrid w:linePitch="360"/>
        </w:sectPr>
      </w:pPr>
    </w:p>
    <w:p w14:paraId="01EC7111" w14:textId="1138CA6E" w:rsidR="00006EB2" w:rsidRPr="001A09FB" w:rsidRDefault="00A90736" w:rsidP="00006E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14:paraId="40E82D00" w14:textId="77777777" w:rsidR="00006EB2" w:rsidRPr="00006EB2" w:rsidRDefault="00006EB2" w:rsidP="00006E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0527A87" w14:textId="5374BFA0" w:rsidR="00006EB2" w:rsidRPr="00FE5572" w:rsidRDefault="00006EB2" w:rsidP="00006EB2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572">
        <w:rPr>
          <w:rFonts w:ascii="TH SarabunIT๙" w:hAnsi="TH SarabunIT๙" w:cs="TH SarabunIT๙" w:hint="cs"/>
          <w:b/>
          <w:bCs/>
          <w:sz w:val="32"/>
          <w:szCs w:val="32"/>
          <w:cs/>
        </w:rPr>
        <w:t>๓.๖ การพัฒนาพนักงานส่วนตำบลตามหลักสูตรสายงาน</w:t>
      </w:r>
      <w:r w:rsidRPr="00FE5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C35959" w14:textId="5BBE32AD" w:rsidR="00006EB2" w:rsidRPr="00FE5572" w:rsidRDefault="00006EB2" w:rsidP="00006EB2">
      <w:pPr>
        <w:spacing w:after="0" w:line="240" w:lineRule="auto"/>
        <w:ind w:left="426" w:firstLine="7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วาส ได้วิเคราะห์และสรุป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การพัฒนา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บริหารส่วนตำบล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Pr="00FE5572">
        <w:rPr>
          <w:rFonts w:ascii="TH SarabunIT๙" w:eastAsia="Times New Roman" w:hAnsi="TH SarabunIT๙" w:cs="TH SarabunIT๙"/>
          <w:sz w:val="32"/>
          <w:szCs w:val="32"/>
          <w:cs/>
        </w:rPr>
        <w:t>ข้อมูล</w:t>
      </w:r>
      <w:r w:rsidR="00A9073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 เพื่อส่งเสริมให้พนักงานส่วนตำบล ให้ได้รับการฝึกอบรมหลักสูตรตามสายงานที่กำหนด และส่งเสริมเส้นทางความก้าวหน้าของพนักงานส่วนตำบล</w:t>
      </w:r>
      <w:r w:rsidRPr="00FE5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557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2AC564F0" w14:textId="274A89D4" w:rsidR="001B148F" w:rsidRPr="00FE5572" w:rsidRDefault="001B148F">
      <w:pPr>
        <w:rPr>
          <w:rFonts w:ascii="TH SarabunIT๙" w:hAnsi="TH SarabunIT๙" w:cs="TH SarabunIT๙"/>
          <w:sz w:val="24"/>
          <w:szCs w:val="32"/>
        </w:rPr>
      </w:pPr>
    </w:p>
    <w:p w14:paraId="71964CED" w14:textId="77777777" w:rsidR="00F9360F" w:rsidRPr="00FE5572" w:rsidRDefault="00F9360F">
      <w:pPr>
        <w:rPr>
          <w:rFonts w:ascii="TH SarabunIT๙" w:hAnsi="TH SarabunIT๙" w:cs="TH SarabunIT๙"/>
          <w:sz w:val="24"/>
          <w:szCs w:val="32"/>
        </w:rPr>
      </w:pPr>
    </w:p>
    <w:p w14:paraId="3232719F" w14:textId="77777777" w:rsidR="00F9360F" w:rsidRPr="00FE5572" w:rsidRDefault="00F9360F">
      <w:pPr>
        <w:rPr>
          <w:rFonts w:ascii="TH SarabunIT๙" w:hAnsi="TH SarabunIT๙" w:cs="TH SarabunIT๙"/>
          <w:sz w:val="24"/>
          <w:szCs w:val="32"/>
        </w:rPr>
      </w:pPr>
    </w:p>
    <w:tbl>
      <w:tblPr>
        <w:tblpPr w:leftFromText="180" w:rightFromText="180" w:vertAnchor="page" w:horzAnchor="margin" w:tblpXSpec="center" w:tblpY="3045"/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2399"/>
        <w:gridCol w:w="2694"/>
        <w:gridCol w:w="642"/>
        <w:gridCol w:w="2505"/>
        <w:gridCol w:w="1329"/>
        <w:gridCol w:w="2509"/>
        <w:gridCol w:w="727"/>
        <w:gridCol w:w="727"/>
        <w:gridCol w:w="727"/>
        <w:gridCol w:w="913"/>
      </w:tblGrid>
      <w:tr w:rsidR="00DE5FDD" w:rsidRPr="00DE5FDD" w14:paraId="04B3575D" w14:textId="77777777" w:rsidTr="00C1123A">
        <w:trPr>
          <w:tblHeader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5D6711D6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8" w:name="_Hlk144476554"/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56242578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3BE478F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75CC000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14:paraId="2E2B0163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329" w:type="dxa"/>
            <w:vMerge w:val="restart"/>
            <w:shd w:val="clear" w:color="auto" w:fill="auto"/>
          </w:tcPr>
          <w:p w14:paraId="42E106CF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การดำรงตำแหน่ง 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ปี/เดือน)</w:t>
            </w:r>
          </w:p>
        </w:tc>
        <w:tc>
          <w:tcPr>
            <w:tcW w:w="2509" w:type="dxa"/>
            <w:vMerge w:val="restart"/>
            <w:shd w:val="clear" w:color="auto" w:fill="auto"/>
          </w:tcPr>
          <w:p w14:paraId="4DCF16DA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1CAC995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13" w:type="dxa"/>
            <w:shd w:val="clear" w:color="auto" w:fill="auto"/>
          </w:tcPr>
          <w:p w14:paraId="24845B67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E5FDD" w:rsidRPr="00DE5FDD" w14:paraId="48F60F7B" w14:textId="77777777" w:rsidTr="00C1123A">
        <w:trPr>
          <w:tblHeader/>
        </w:trPr>
        <w:tc>
          <w:tcPr>
            <w:tcW w:w="431" w:type="dxa"/>
            <w:vMerge/>
            <w:shd w:val="clear" w:color="auto" w:fill="auto"/>
          </w:tcPr>
          <w:p w14:paraId="6F2B2F33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66BE9C01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973C288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28FAB206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14:paraId="348C691F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09A9950B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14:paraId="49C7851D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064A7345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๗</w:t>
            </w:r>
          </w:p>
        </w:tc>
        <w:tc>
          <w:tcPr>
            <w:tcW w:w="727" w:type="dxa"/>
            <w:shd w:val="clear" w:color="auto" w:fill="auto"/>
          </w:tcPr>
          <w:p w14:paraId="7134C759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๘</w:t>
            </w:r>
          </w:p>
        </w:tc>
        <w:tc>
          <w:tcPr>
            <w:tcW w:w="727" w:type="dxa"/>
            <w:shd w:val="clear" w:color="auto" w:fill="auto"/>
          </w:tcPr>
          <w:p w14:paraId="10D0A4C2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๙</w:t>
            </w:r>
          </w:p>
        </w:tc>
        <w:tc>
          <w:tcPr>
            <w:tcW w:w="913" w:type="dxa"/>
            <w:shd w:val="clear" w:color="auto" w:fill="auto"/>
          </w:tcPr>
          <w:p w14:paraId="2F4D7108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5FDD" w:rsidRPr="00DE5FDD" w14:paraId="7EE69F45" w14:textId="77777777" w:rsidTr="00C1123A">
        <w:trPr>
          <w:trHeight w:val="229"/>
        </w:trPr>
        <w:tc>
          <w:tcPr>
            <w:tcW w:w="431" w:type="dxa"/>
            <w:shd w:val="clear" w:color="auto" w:fill="auto"/>
          </w:tcPr>
          <w:p w14:paraId="22BCB7C7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14:paraId="3CE31BD1" w14:textId="21E0BD0E" w:rsidR="00006EB2" w:rsidRPr="00DE5FDD" w:rsidRDefault="002057D7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ดำเนิน แก้วประทุม</w:t>
            </w:r>
          </w:p>
        </w:tc>
        <w:tc>
          <w:tcPr>
            <w:tcW w:w="2694" w:type="dxa"/>
            <w:shd w:val="clear" w:color="auto" w:fill="auto"/>
          </w:tcPr>
          <w:p w14:paraId="6FAF088D" w14:textId="410480BA" w:rsidR="00006EB2" w:rsidRPr="00DE5FDD" w:rsidRDefault="002057D7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642" w:type="dxa"/>
            <w:shd w:val="clear" w:color="auto" w:fill="auto"/>
          </w:tcPr>
          <w:p w14:paraId="28E7EB15" w14:textId="512A9A8F" w:rsidR="00006EB2" w:rsidRPr="00DE5FDD" w:rsidRDefault="002057D7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2505" w:type="dxa"/>
            <w:shd w:val="clear" w:color="auto" w:fill="auto"/>
          </w:tcPr>
          <w:p w14:paraId="452675E0" w14:textId="5431FB6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ลป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บัณฑิต</w:t>
            </w:r>
          </w:p>
          <w:p w14:paraId="643240CB" w14:textId="74D90875" w:rsidR="00006EB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รัฐศาสตร์)</w:t>
            </w:r>
          </w:p>
        </w:tc>
        <w:tc>
          <w:tcPr>
            <w:tcW w:w="1329" w:type="dxa"/>
            <w:shd w:val="clear" w:color="auto" w:fill="auto"/>
          </w:tcPr>
          <w:p w14:paraId="76ECA67A" w14:textId="7E852038" w:rsidR="00006EB2" w:rsidRPr="00DE5FDD" w:rsidRDefault="002057D7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="00006EB2" w:rsidRPr="00DE5FDD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</w:tc>
        <w:tc>
          <w:tcPr>
            <w:tcW w:w="2509" w:type="dxa"/>
            <w:shd w:val="clear" w:color="auto" w:fill="auto"/>
          </w:tcPr>
          <w:p w14:paraId="6FBB8463" w14:textId="5B180639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07D2C3BA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BAB707E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B0754E9" w14:textId="7777777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23513EE5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35B66917" w14:textId="77777777" w:rsidTr="00C1123A">
        <w:trPr>
          <w:trHeight w:val="229"/>
        </w:trPr>
        <w:tc>
          <w:tcPr>
            <w:tcW w:w="431" w:type="dxa"/>
            <w:shd w:val="clear" w:color="auto" w:fill="auto"/>
          </w:tcPr>
          <w:p w14:paraId="7079103A" w14:textId="55BA8120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9" w:type="dxa"/>
            <w:shd w:val="clear" w:color="auto" w:fill="auto"/>
          </w:tcPr>
          <w:p w14:paraId="6F706C24" w14:textId="6557F2FF" w:rsidR="00006EB2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2694" w:type="dxa"/>
            <w:shd w:val="clear" w:color="auto" w:fill="auto"/>
          </w:tcPr>
          <w:p w14:paraId="46F190A5" w14:textId="26F2D6C9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2" w:type="dxa"/>
            <w:shd w:val="clear" w:color="auto" w:fill="auto"/>
          </w:tcPr>
          <w:p w14:paraId="3C46F59D" w14:textId="02E85ADF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14:paraId="0949628D" w14:textId="6F1139EE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  <w:shd w:val="clear" w:color="auto" w:fill="auto"/>
          </w:tcPr>
          <w:p w14:paraId="5F567EE2" w14:textId="1A9C08FB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  <w:shd w:val="clear" w:color="auto" w:fill="auto"/>
          </w:tcPr>
          <w:p w14:paraId="144E7EC5" w14:textId="4520E91E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2261F6CD" w14:textId="790EBACB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2345E8E5" w14:textId="06A4BDB7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4C046B8A" w14:textId="2EF84CBD" w:rsidR="00006EB2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609E5882" w14:textId="77777777" w:rsidR="00006EB2" w:rsidRPr="00DE5FDD" w:rsidRDefault="00006EB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64F0D126" w14:textId="77777777" w:rsidTr="00C1123A">
        <w:tc>
          <w:tcPr>
            <w:tcW w:w="431" w:type="dxa"/>
            <w:shd w:val="clear" w:color="auto" w:fill="auto"/>
          </w:tcPr>
          <w:p w14:paraId="31EA667B" w14:textId="71A05BB6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14:paraId="086A4F55" w14:textId="395B0240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ละออ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คำยอด</w:t>
            </w:r>
          </w:p>
        </w:tc>
        <w:tc>
          <w:tcPr>
            <w:tcW w:w="2694" w:type="dxa"/>
            <w:shd w:val="clear" w:color="auto" w:fill="auto"/>
          </w:tcPr>
          <w:p w14:paraId="717230C4" w14:textId="73721B93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ัวหน้าสำนักปลัด</w:t>
            </w:r>
          </w:p>
        </w:tc>
        <w:tc>
          <w:tcPr>
            <w:tcW w:w="642" w:type="dxa"/>
            <w:shd w:val="clear" w:color="auto" w:fill="auto"/>
          </w:tcPr>
          <w:p w14:paraId="44C5B495" w14:textId="7B98DDCB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505" w:type="dxa"/>
            <w:shd w:val="clear" w:color="auto" w:fill="auto"/>
          </w:tcPr>
          <w:p w14:paraId="715DE401" w14:textId="777777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6FAD88D3" w14:textId="43B38DFA" w:rsidR="0052008C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9" w:type="dxa"/>
            <w:shd w:val="clear" w:color="auto" w:fill="auto"/>
          </w:tcPr>
          <w:p w14:paraId="6F66F88A" w14:textId="36551106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509" w:type="dxa"/>
            <w:shd w:val="clear" w:color="auto" w:fill="auto"/>
          </w:tcPr>
          <w:p w14:paraId="5C59C9EE" w14:textId="787AE1DA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7BA49CC7" w14:textId="1D375DC3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751F7F04" w14:textId="7014B52A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5458BF0D" w14:textId="6576F65B" w:rsidR="0052008C" w:rsidRPr="00DE5FDD" w:rsidRDefault="0052008C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6BA646A3" w14:textId="77777777" w:rsidR="0052008C" w:rsidRPr="00DE5FDD" w:rsidRDefault="0052008C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6BF1FF73" w14:textId="77777777" w:rsidTr="00C1123A">
        <w:tc>
          <w:tcPr>
            <w:tcW w:w="431" w:type="dxa"/>
            <w:shd w:val="clear" w:color="auto" w:fill="auto"/>
          </w:tcPr>
          <w:p w14:paraId="05949B6A" w14:textId="2FEB461C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14:paraId="311AE79B" w14:textId="76246130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รุ่งทิวา อุษา</w:t>
            </w:r>
          </w:p>
        </w:tc>
        <w:tc>
          <w:tcPr>
            <w:tcW w:w="2694" w:type="dxa"/>
            <w:shd w:val="clear" w:color="auto" w:fill="auto"/>
          </w:tcPr>
          <w:p w14:paraId="703404B1" w14:textId="6CB1765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ัวหน้าฝ่ายนโยบายและแผนงาน</w:t>
            </w:r>
          </w:p>
        </w:tc>
        <w:tc>
          <w:tcPr>
            <w:tcW w:w="642" w:type="dxa"/>
            <w:shd w:val="clear" w:color="auto" w:fill="auto"/>
          </w:tcPr>
          <w:p w14:paraId="16A4DCE9" w14:textId="6F166E14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505" w:type="dxa"/>
            <w:shd w:val="clear" w:color="auto" w:fill="auto"/>
          </w:tcPr>
          <w:p w14:paraId="4F240641" w14:textId="777777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รัฐ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มหาบัณฑิต</w:t>
            </w:r>
          </w:p>
          <w:p w14:paraId="4DBB8B9E" w14:textId="5A5A7E6B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เมืองการปกครอง)</w:t>
            </w:r>
          </w:p>
        </w:tc>
        <w:tc>
          <w:tcPr>
            <w:tcW w:w="1329" w:type="dxa"/>
            <w:shd w:val="clear" w:color="auto" w:fill="auto"/>
          </w:tcPr>
          <w:p w14:paraId="2EE81659" w14:textId="25847D6B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3 ปี</w:t>
            </w:r>
          </w:p>
        </w:tc>
        <w:tc>
          <w:tcPr>
            <w:tcW w:w="2509" w:type="dxa"/>
            <w:shd w:val="clear" w:color="auto" w:fill="auto"/>
          </w:tcPr>
          <w:p w14:paraId="18AE2808" w14:textId="17EBF83A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6C426A42" w14:textId="529E880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4AF35E63" w14:textId="26D4A4B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7578D1E8" w14:textId="46C0FC11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3719983C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07C6E85" w14:textId="77777777" w:rsidTr="00C1123A">
        <w:tc>
          <w:tcPr>
            <w:tcW w:w="431" w:type="dxa"/>
            <w:shd w:val="clear" w:color="auto" w:fill="auto"/>
          </w:tcPr>
          <w:p w14:paraId="663C441E" w14:textId="6FED76B6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14:paraId="310E0F70" w14:textId="66CC2FC3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หิรัญ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รั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ศม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ิ์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 นิยมพง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372FBAE" w14:textId="4251270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</w:p>
        </w:tc>
        <w:tc>
          <w:tcPr>
            <w:tcW w:w="642" w:type="dxa"/>
            <w:shd w:val="clear" w:color="auto" w:fill="auto"/>
          </w:tcPr>
          <w:p w14:paraId="6D2DFA54" w14:textId="3E53138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03EC53E0" w14:textId="5CB0BD77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17E96A98" w14:textId="03615BF8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)</w:t>
            </w:r>
          </w:p>
        </w:tc>
        <w:tc>
          <w:tcPr>
            <w:tcW w:w="1329" w:type="dxa"/>
            <w:shd w:val="clear" w:color="auto" w:fill="auto"/>
          </w:tcPr>
          <w:p w14:paraId="70AB0948" w14:textId="78FA8BA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E5FDD">
              <w:rPr>
                <w:rFonts w:ascii="TH SarabunIT๙" w:hAnsi="TH SarabunIT๙" w:cs="TH SarabunIT๙"/>
                <w:sz w:val="28"/>
              </w:rPr>
              <w:t>5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</w:tc>
        <w:tc>
          <w:tcPr>
            <w:tcW w:w="2509" w:type="dxa"/>
            <w:shd w:val="clear" w:color="auto" w:fill="auto"/>
          </w:tcPr>
          <w:p w14:paraId="6C8FF49B" w14:textId="7D3780C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9A7DC69" w14:textId="4575087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7BF9CF5" w14:textId="35D20F4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CF543A9" w14:textId="56A1C98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28319060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D0D6E3B" w14:textId="77777777" w:rsidTr="00C1123A">
        <w:tc>
          <w:tcPr>
            <w:tcW w:w="431" w:type="dxa"/>
            <w:shd w:val="clear" w:color="auto" w:fill="auto"/>
          </w:tcPr>
          <w:p w14:paraId="009B1835" w14:textId="03F01C7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14:paraId="58FC64D2" w14:textId="3ECC386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สุพัต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รา  จันทบุตร</w:t>
            </w:r>
          </w:p>
        </w:tc>
        <w:tc>
          <w:tcPr>
            <w:tcW w:w="2694" w:type="dxa"/>
            <w:shd w:val="clear" w:color="auto" w:fill="auto"/>
          </w:tcPr>
          <w:p w14:paraId="65B4B5A3" w14:textId="3B9C537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642" w:type="dxa"/>
            <w:shd w:val="clear" w:color="auto" w:fill="auto"/>
          </w:tcPr>
          <w:p w14:paraId="60A9225A" w14:textId="773B78E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536CC16D" w14:textId="4911F57C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ลป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มหาบัณฑิต</w:t>
            </w:r>
          </w:p>
          <w:p w14:paraId="5397C55D" w14:textId="51037F52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รัฐศาสตร์)</w:t>
            </w:r>
          </w:p>
        </w:tc>
        <w:tc>
          <w:tcPr>
            <w:tcW w:w="1329" w:type="dxa"/>
            <w:shd w:val="clear" w:color="auto" w:fill="auto"/>
          </w:tcPr>
          <w:p w14:paraId="007B657E" w14:textId="0030BF7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2509" w:type="dxa"/>
            <w:shd w:val="clear" w:color="auto" w:fill="auto"/>
          </w:tcPr>
          <w:p w14:paraId="18F14B0C" w14:textId="054EB990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7BD8CEA5" w14:textId="6CFE8F8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477C79A1" w14:textId="7CD579C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0D52E417" w14:textId="24AD7646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40050E96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B2F4901" w14:textId="77777777" w:rsidTr="00C1123A">
        <w:tc>
          <w:tcPr>
            <w:tcW w:w="431" w:type="dxa"/>
            <w:shd w:val="clear" w:color="auto" w:fill="auto"/>
          </w:tcPr>
          <w:p w14:paraId="7CF85D9A" w14:textId="2D805D31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14:paraId="5F2BD7AD" w14:textId="692F226E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เม กองแก้ว</w:t>
            </w:r>
          </w:p>
        </w:tc>
        <w:tc>
          <w:tcPr>
            <w:tcW w:w="2694" w:type="dxa"/>
            <w:shd w:val="clear" w:color="auto" w:fill="auto"/>
          </w:tcPr>
          <w:p w14:paraId="2FFDF612" w14:textId="5048D81D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642" w:type="dxa"/>
            <w:shd w:val="clear" w:color="auto" w:fill="auto"/>
          </w:tcPr>
          <w:p w14:paraId="3CD5CB6F" w14:textId="1597A5F5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ก.</w:t>
            </w:r>
          </w:p>
        </w:tc>
        <w:tc>
          <w:tcPr>
            <w:tcW w:w="2505" w:type="dxa"/>
            <w:shd w:val="clear" w:color="auto" w:fill="auto"/>
          </w:tcPr>
          <w:p w14:paraId="17102E24" w14:textId="0E384E80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รัฐประ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น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มหาบัณฑิต</w:t>
            </w:r>
          </w:p>
          <w:p w14:paraId="70EA3252" w14:textId="0E4563BE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นวัตกรรมการจัดการภาครัฐ)</w:t>
            </w:r>
          </w:p>
        </w:tc>
        <w:tc>
          <w:tcPr>
            <w:tcW w:w="1329" w:type="dxa"/>
            <w:shd w:val="clear" w:color="auto" w:fill="auto"/>
          </w:tcPr>
          <w:p w14:paraId="63995B30" w14:textId="5617CAB3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 ปี</w:t>
            </w:r>
          </w:p>
        </w:tc>
        <w:tc>
          <w:tcPr>
            <w:tcW w:w="2509" w:type="dxa"/>
            <w:shd w:val="clear" w:color="auto" w:fill="auto"/>
          </w:tcPr>
          <w:p w14:paraId="0D4C33C1" w14:textId="38316FA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F6A3B7F" w14:textId="4F2A70FB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9793C71" w14:textId="2A3D272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6B10BBED" w14:textId="0714A29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7C065D1E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7DFA8CB7" w14:textId="77777777" w:rsidTr="00C1123A">
        <w:tc>
          <w:tcPr>
            <w:tcW w:w="431" w:type="dxa"/>
            <w:shd w:val="clear" w:color="auto" w:fill="auto"/>
          </w:tcPr>
          <w:p w14:paraId="4887791B" w14:textId="3083EC7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14:paraId="103DE78A" w14:textId="69C813A9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สิบโทพลวรรธน์  นาคะศิริ</w:t>
            </w:r>
          </w:p>
        </w:tc>
        <w:tc>
          <w:tcPr>
            <w:tcW w:w="2694" w:type="dxa"/>
            <w:shd w:val="clear" w:color="auto" w:fill="auto"/>
          </w:tcPr>
          <w:p w14:paraId="31E85933" w14:textId="3BA7240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</w:p>
        </w:tc>
        <w:tc>
          <w:tcPr>
            <w:tcW w:w="642" w:type="dxa"/>
            <w:shd w:val="clear" w:color="auto" w:fill="auto"/>
          </w:tcPr>
          <w:p w14:paraId="39B2B89E" w14:textId="161E982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ปก.</w:t>
            </w:r>
          </w:p>
        </w:tc>
        <w:tc>
          <w:tcPr>
            <w:tcW w:w="2505" w:type="dxa"/>
            <w:shd w:val="clear" w:color="auto" w:fill="auto"/>
          </w:tcPr>
          <w:p w14:paraId="0344A8DA" w14:textId="77777777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ิติ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บัณฑิต</w:t>
            </w:r>
          </w:p>
          <w:p w14:paraId="18615CFE" w14:textId="62C6E4CE" w:rsidR="00DE5FDD" w:rsidRPr="00DE5FDD" w:rsidRDefault="00DE5FDD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9" w:type="dxa"/>
            <w:shd w:val="clear" w:color="auto" w:fill="auto"/>
          </w:tcPr>
          <w:p w14:paraId="6A393CB6" w14:textId="3D999B8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5 ปี</w:t>
            </w:r>
          </w:p>
        </w:tc>
        <w:tc>
          <w:tcPr>
            <w:tcW w:w="2509" w:type="dxa"/>
            <w:shd w:val="clear" w:color="auto" w:fill="auto"/>
          </w:tcPr>
          <w:p w14:paraId="30DAF40D" w14:textId="5B9619A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AD159B5" w14:textId="68664F1F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C6B5D6E" w14:textId="37F64356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2DEC1549" w14:textId="7D82035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54F96091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5FDD" w:rsidRPr="00DE5FDD" w14:paraId="1A9FC983" w14:textId="77777777" w:rsidTr="00C1123A">
        <w:tc>
          <w:tcPr>
            <w:tcW w:w="431" w:type="dxa"/>
            <w:shd w:val="clear" w:color="auto" w:fill="auto"/>
          </w:tcPr>
          <w:p w14:paraId="40CB251D" w14:textId="5013EFB1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14:paraId="4C5BB32F" w14:textId="56E9B005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งสาวจรัญ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ชมพูพฤกษ์</w:t>
            </w:r>
          </w:p>
        </w:tc>
        <w:tc>
          <w:tcPr>
            <w:tcW w:w="2694" w:type="dxa"/>
            <w:shd w:val="clear" w:color="auto" w:fill="auto"/>
          </w:tcPr>
          <w:p w14:paraId="74F5F042" w14:textId="5E1293EB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642" w:type="dxa"/>
            <w:shd w:val="clear" w:color="auto" w:fill="auto"/>
          </w:tcPr>
          <w:p w14:paraId="1A0EFA2E" w14:textId="09C191FD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505" w:type="dxa"/>
            <w:shd w:val="clear" w:color="auto" w:fill="auto"/>
          </w:tcPr>
          <w:p w14:paraId="50014099" w14:textId="21283295" w:rsidR="00DE5FDD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4BA08742" w14:textId="1E294CCE" w:rsidR="00FE5572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9" w:type="dxa"/>
            <w:shd w:val="clear" w:color="auto" w:fill="auto"/>
          </w:tcPr>
          <w:p w14:paraId="6871D2EE" w14:textId="416417A9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509" w:type="dxa"/>
            <w:shd w:val="clear" w:color="auto" w:fill="auto"/>
          </w:tcPr>
          <w:p w14:paraId="71B5DA23" w14:textId="2864469C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87E5D35" w14:textId="3F1E94D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2CABB0E" w14:textId="13400ABE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4676EB24" w14:textId="1AE8D552" w:rsidR="00FE5572" w:rsidRPr="00DE5FDD" w:rsidRDefault="00FE5572" w:rsidP="00DE5FDD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3" w:type="dxa"/>
            <w:shd w:val="clear" w:color="auto" w:fill="auto"/>
          </w:tcPr>
          <w:p w14:paraId="5B27A2DC" w14:textId="77777777" w:rsidR="00FE5572" w:rsidRPr="00DE5FDD" w:rsidRDefault="00FE5572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8"/>
    </w:tbl>
    <w:p w14:paraId="5FD7305C" w14:textId="77777777" w:rsidR="00006EB2" w:rsidRDefault="00006EB2">
      <w:pPr>
        <w:rPr>
          <w:rFonts w:ascii="TH SarabunIT๙" w:hAnsi="TH SarabunIT๙" w:cs="TH SarabunIT๙"/>
          <w:sz w:val="24"/>
          <w:szCs w:val="32"/>
        </w:rPr>
      </w:pPr>
    </w:p>
    <w:tbl>
      <w:tblPr>
        <w:tblpPr w:leftFromText="180" w:rightFromText="180" w:vertAnchor="page" w:horzAnchor="margin" w:tblpXSpec="center" w:tblpY="1729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504"/>
        <w:gridCol w:w="2382"/>
        <w:gridCol w:w="642"/>
        <w:gridCol w:w="2788"/>
        <w:gridCol w:w="1328"/>
        <w:gridCol w:w="2499"/>
        <w:gridCol w:w="727"/>
        <w:gridCol w:w="727"/>
        <w:gridCol w:w="727"/>
        <w:gridCol w:w="912"/>
      </w:tblGrid>
      <w:tr w:rsidR="00694E76" w:rsidRPr="00DE5FDD" w14:paraId="13285702" w14:textId="77777777" w:rsidTr="00DE5FDD">
        <w:trPr>
          <w:tblHeader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78AC65" w14:textId="51EDDBCC" w:rsidR="00694E76" w:rsidRPr="00DE5FDD" w:rsidRDefault="00006EB2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br w:type="page"/>
            </w:r>
            <w:r w:rsidR="00694E76"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397A5B3C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260ADDA5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09E5DC6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</w:tcPr>
          <w:p w14:paraId="524556F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49267C74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ยะเวลาการดำรงตำแหน่ง </w:t>
            </w: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ปี/เดือน)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64813A7E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4CADD122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เข้ารับการฝึกอบรมตามหลักสูตรสายงาน</w:t>
            </w:r>
          </w:p>
        </w:tc>
        <w:tc>
          <w:tcPr>
            <w:tcW w:w="912" w:type="dxa"/>
            <w:shd w:val="clear" w:color="auto" w:fill="auto"/>
          </w:tcPr>
          <w:p w14:paraId="433CEBA1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E76" w:rsidRPr="00DE5FDD" w14:paraId="6D808D87" w14:textId="77777777" w:rsidTr="00DE5FDD">
        <w:trPr>
          <w:tblHeader/>
        </w:trPr>
        <w:tc>
          <w:tcPr>
            <w:tcW w:w="468" w:type="dxa"/>
            <w:vMerge/>
            <w:shd w:val="clear" w:color="auto" w:fill="auto"/>
          </w:tcPr>
          <w:p w14:paraId="0D9EA133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199AE138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65BEE3F4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673BF3D6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14:paraId="02063DAD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4478BCA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66EA7CAE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4CBE1586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๗</w:t>
            </w:r>
          </w:p>
        </w:tc>
        <w:tc>
          <w:tcPr>
            <w:tcW w:w="727" w:type="dxa"/>
            <w:shd w:val="clear" w:color="auto" w:fill="auto"/>
          </w:tcPr>
          <w:p w14:paraId="334C8840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๘</w:t>
            </w:r>
          </w:p>
        </w:tc>
        <w:tc>
          <w:tcPr>
            <w:tcW w:w="727" w:type="dxa"/>
            <w:shd w:val="clear" w:color="auto" w:fill="auto"/>
          </w:tcPr>
          <w:p w14:paraId="1A13DF8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๙</w:t>
            </w:r>
          </w:p>
        </w:tc>
        <w:tc>
          <w:tcPr>
            <w:tcW w:w="912" w:type="dxa"/>
            <w:shd w:val="clear" w:color="auto" w:fill="auto"/>
          </w:tcPr>
          <w:p w14:paraId="07734DE9" w14:textId="77777777" w:rsidR="00694E76" w:rsidRPr="00DE5FDD" w:rsidRDefault="00694E76" w:rsidP="00DE5FD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4E76" w:rsidRPr="00DE5FDD" w14:paraId="1084779F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2FF7ABC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4" w:type="dxa"/>
            <w:shd w:val="clear" w:color="auto" w:fill="auto"/>
          </w:tcPr>
          <w:p w14:paraId="4B85733E" w14:textId="2E3C709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2382" w:type="dxa"/>
            <w:shd w:val="clear" w:color="auto" w:fill="auto"/>
          </w:tcPr>
          <w:p w14:paraId="59A2E0B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14:paraId="5893F2D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8" w:type="dxa"/>
            <w:shd w:val="clear" w:color="auto" w:fill="auto"/>
          </w:tcPr>
          <w:p w14:paraId="3ED7456B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638EFF9F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99" w:type="dxa"/>
            <w:shd w:val="clear" w:color="auto" w:fill="auto"/>
          </w:tcPr>
          <w:p w14:paraId="7FF16A3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6B850963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69C5FE64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6BBD440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2" w:type="dxa"/>
            <w:shd w:val="clear" w:color="auto" w:fill="auto"/>
          </w:tcPr>
          <w:p w14:paraId="56E7AA7E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5F7192F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3813B385" w14:textId="5FB7D367" w:rsidR="00694E76" w:rsidRPr="00DE5FDD" w:rsidRDefault="00694E76" w:rsidP="00DE5FDD">
            <w:pPr>
              <w:pStyle w:val="ac"/>
              <w:jc w:val="both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04" w:type="dxa"/>
            <w:shd w:val="clear" w:color="auto" w:fill="auto"/>
          </w:tcPr>
          <w:p w14:paraId="66DACE7B" w14:textId="2A35F701" w:rsidR="00694E76" w:rsidRPr="00DE5FDD" w:rsidRDefault="00694E76" w:rsidP="00DE5FDD">
            <w:pPr>
              <w:pStyle w:val="ac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ุรภี สายสุดใจ</w:t>
            </w:r>
          </w:p>
        </w:tc>
        <w:tc>
          <w:tcPr>
            <w:tcW w:w="2382" w:type="dxa"/>
            <w:shd w:val="clear" w:color="auto" w:fill="auto"/>
          </w:tcPr>
          <w:p w14:paraId="7330245D" w14:textId="73519A02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642" w:type="dxa"/>
            <w:shd w:val="clear" w:color="auto" w:fill="auto"/>
          </w:tcPr>
          <w:p w14:paraId="18F00244" w14:textId="1C8E24D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788" w:type="dxa"/>
            <w:shd w:val="clear" w:color="auto" w:fill="auto"/>
          </w:tcPr>
          <w:p w14:paraId="18567F7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บริหารธุรกิจมหาบัณฑิต </w:t>
            </w:r>
            <w:r w:rsidRPr="00DE5F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A93B58E" w14:textId="43F7E69A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การจัดการทั่วไป)</w:t>
            </w:r>
          </w:p>
        </w:tc>
        <w:tc>
          <w:tcPr>
            <w:tcW w:w="1328" w:type="dxa"/>
            <w:shd w:val="clear" w:color="auto" w:fill="auto"/>
          </w:tcPr>
          <w:p w14:paraId="1FA8F409" w14:textId="77D699A8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25 ปี</w:t>
            </w:r>
          </w:p>
        </w:tc>
        <w:tc>
          <w:tcPr>
            <w:tcW w:w="2499" w:type="dxa"/>
            <w:shd w:val="clear" w:color="auto" w:fill="auto"/>
          </w:tcPr>
          <w:p w14:paraId="2FA6C2E1" w14:textId="7ED1C993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B8F01C3" w14:textId="512EFCDE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8436F62" w14:textId="12A7C338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3E14B867" w14:textId="48F8E46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3BF30AEE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CF0952A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248E5782" w14:textId="0F5F31F1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14:paraId="03BFE92D" w14:textId="520B9AF4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นางสาวจิรัฐิติ 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พันธ์</w:t>
            </w:r>
          </w:p>
        </w:tc>
        <w:tc>
          <w:tcPr>
            <w:tcW w:w="2382" w:type="dxa"/>
            <w:shd w:val="clear" w:color="auto" w:fill="auto"/>
          </w:tcPr>
          <w:p w14:paraId="746119BE" w14:textId="2244698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642" w:type="dxa"/>
            <w:shd w:val="clear" w:color="auto" w:fill="auto"/>
          </w:tcPr>
          <w:p w14:paraId="4C258948" w14:textId="3590D5D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2E90675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ปวส.(การบัญชี)</w:t>
            </w:r>
          </w:p>
          <w:p w14:paraId="5710615A" w14:textId="4964795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2A739D80" w14:textId="2502A54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8 ปี</w:t>
            </w:r>
          </w:p>
        </w:tc>
        <w:tc>
          <w:tcPr>
            <w:tcW w:w="2499" w:type="dxa"/>
            <w:shd w:val="clear" w:color="auto" w:fill="auto"/>
          </w:tcPr>
          <w:p w14:paraId="306E0F3E" w14:textId="718BAE51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094B8BE7" w14:textId="16AB609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3242D03F" w14:textId="47A59B22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483BC49F" w14:textId="373D411E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37F2E96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3A1A4CE5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09E146D3" w14:textId="6BE765A4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04" w:type="dxa"/>
            <w:shd w:val="clear" w:color="auto" w:fill="auto"/>
          </w:tcPr>
          <w:p w14:paraId="2266BA49" w14:textId="27334335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สิบเอกหญิงรัตน์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ฐ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ภัทร หัสชู</w:t>
            </w:r>
          </w:p>
        </w:tc>
        <w:tc>
          <w:tcPr>
            <w:tcW w:w="2382" w:type="dxa"/>
            <w:shd w:val="clear" w:color="auto" w:fill="auto"/>
          </w:tcPr>
          <w:p w14:paraId="5A054DBF" w14:textId="74A62131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</w:p>
        </w:tc>
        <w:tc>
          <w:tcPr>
            <w:tcW w:w="642" w:type="dxa"/>
            <w:shd w:val="clear" w:color="auto" w:fill="auto"/>
          </w:tcPr>
          <w:p w14:paraId="18848051" w14:textId="245445F2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16F5D5E8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บริหารธุรกิจบัณฑิต</w:t>
            </w:r>
          </w:p>
          <w:p w14:paraId="2E3B546E" w14:textId="0EBD8076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3522D1DC" w14:textId="7A48A360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7 ปี</w:t>
            </w:r>
          </w:p>
        </w:tc>
        <w:tc>
          <w:tcPr>
            <w:tcW w:w="2499" w:type="dxa"/>
            <w:shd w:val="clear" w:color="auto" w:fill="auto"/>
          </w:tcPr>
          <w:p w14:paraId="13D9ACDB" w14:textId="4FB087A5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0C90F6C" w14:textId="4250A2D4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C616F1C" w14:textId="2A836959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20F06CF3" w14:textId="0E6D3601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42906FB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0B13FDBB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026FF12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4" w:type="dxa"/>
            <w:shd w:val="clear" w:color="auto" w:fill="auto"/>
          </w:tcPr>
          <w:p w14:paraId="1B82566F" w14:textId="20E9F9BB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382" w:type="dxa"/>
            <w:shd w:val="clear" w:color="auto" w:fill="auto"/>
          </w:tcPr>
          <w:p w14:paraId="723A92D3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14:paraId="4C1FA9D4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8" w:type="dxa"/>
            <w:shd w:val="clear" w:color="auto" w:fill="auto"/>
          </w:tcPr>
          <w:p w14:paraId="75C3098C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5652306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99" w:type="dxa"/>
            <w:shd w:val="clear" w:color="auto" w:fill="auto"/>
          </w:tcPr>
          <w:p w14:paraId="2A17B2AA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uto"/>
          </w:tcPr>
          <w:p w14:paraId="6A2DF60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00445552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5889D80B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2" w:type="dxa"/>
            <w:shd w:val="clear" w:color="auto" w:fill="auto"/>
          </w:tcPr>
          <w:p w14:paraId="3B32131C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053103F3" w14:textId="77777777" w:rsidTr="00DE5FDD">
        <w:trPr>
          <w:trHeight w:val="229"/>
        </w:trPr>
        <w:tc>
          <w:tcPr>
            <w:tcW w:w="468" w:type="dxa"/>
            <w:shd w:val="clear" w:color="auto" w:fill="auto"/>
          </w:tcPr>
          <w:p w14:paraId="5BEC9F47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504" w:type="dxa"/>
            <w:shd w:val="clear" w:color="auto" w:fill="auto"/>
          </w:tcPr>
          <w:p w14:paraId="1FA7447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ริชัย  หนูสอน</w:t>
            </w:r>
          </w:p>
        </w:tc>
        <w:tc>
          <w:tcPr>
            <w:tcW w:w="2382" w:type="dxa"/>
            <w:shd w:val="clear" w:color="auto" w:fill="auto"/>
          </w:tcPr>
          <w:p w14:paraId="6EF9F1ED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642" w:type="dxa"/>
            <w:shd w:val="clear" w:color="auto" w:fill="auto"/>
          </w:tcPr>
          <w:p w14:paraId="05C2FE7F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2788" w:type="dxa"/>
            <w:shd w:val="clear" w:color="auto" w:fill="auto"/>
          </w:tcPr>
          <w:p w14:paraId="24AA091B" w14:textId="0173385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คณะสถาปัตยกรรมศาสตร์</w:t>
            </w:r>
          </w:p>
          <w:p w14:paraId="2A2C28C7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สาขาวิชาการบริหารงานก่อสร้าง)</w:t>
            </w:r>
          </w:p>
        </w:tc>
        <w:tc>
          <w:tcPr>
            <w:tcW w:w="1328" w:type="dxa"/>
            <w:shd w:val="clear" w:color="auto" w:fill="auto"/>
          </w:tcPr>
          <w:p w14:paraId="7B25173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 ปี</w:t>
            </w:r>
          </w:p>
        </w:tc>
        <w:tc>
          <w:tcPr>
            <w:tcW w:w="2499" w:type="dxa"/>
            <w:shd w:val="clear" w:color="auto" w:fill="auto"/>
          </w:tcPr>
          <w:p w14:paraId="58F83FF1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</w:t>
            </w:r>
          </w:p>
        </w:tc>
        <w:tc>
          <w:tcPr>
            <w:tcW w:w="727" w:type="dxa"/>
            <w:shd w:val="clear" w:color="auto" w:fill="auto"/>
          </w:tcPr>
          <w:p w14:paraId="46B9EBC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6596E1FF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727" w:type="dxa"/>
            <w:shd w:val="clear" w:color="auto" w:fill="auto"/>
          </w:tcPr>
          <w:p w14:paraId="6868D005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18014E99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3964C8D5" w14:textId="77777777" w:rsidTr="00DE5FDD">
        <w:tc>
          <w:tcPr>
            <w:tcW w:w="468" w:type="dxa"/>
            <w:shd w:val="clear" w:color="auto" w:fill="auto"/>
          </w:tcPr>
          <w:p w14:paraId="447135E1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504" w:type="dxa"/>
            <w:shd w:val="clear" w:color="auto" w:fill="auto"/>
          </w:tcPr>
          <w:p w14:paraId="462CBFD8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นราว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ุธ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 xml:space="preserve"> ฤทธิ์พันธ์</w:t>
            </w:r>
          </w:p>
        </w:tc>
        <w:tc>
          <w:tcPr>
            <w:tcW w:w="2382" w:type="dxa"/>
            <w:shd w:val="clear" w:color="auto" w:fill="auto"/>
          </w:tcPr>
          <w:p w14:paraId="3DC8A9C5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</w:p>
        </w:tc>
        <w:tc>
          <w:tcPr>
            <w:tcW w:w="642" w:type="dxa"/>
            <w:shd w:val="clear" w:color="auto" w:fill="auto"/>
          </w:tcPr>
          <w:p w14:paraId="5625BE69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ชง.</w:t>
            </w:r>
          </w:p>
        </w:tc>
        <w:tc>
          <w:tcPr>
            <w:tcW w:w="2788" w:type="dxa"/>
            <w:shd w:val="clear" w:color="auto" w:fill="auto"/>
          </w:tcPr>
          <w:p w14:paraId="3F7B8A3E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วิศวกรรม</w:t>
            </w:r>
            <w:proofErr w:type="spellStart"/>
            <w:r w:rsidRPr="00DE5FDD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DE5FDD">
              <w:rPr>
                <w:rFonts w:ascii="TH SarabunIT๙" w:hAnsi="TH SarabunIT๙" w:cs="TH SarabunIT๙"/>
                <w:sz w:val="28"/>
                <w:cs/>
              </w:rPr>
              <w:t>สตรบัณฑิต</w:t>
            </w:r>
          </w:p>
          <w:p w14:paraId="0106A5CE" w14:textId="3C45A7A4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(วิศวกรรมโยธา)</w:t>
            </w:r>
          </w:p>
        </w:tc>
        <w:tc>
          <w:tcPr>
            <w:tcW w:w="1328" w:type="dxa"/>
            <w:shd w:val="clear" w:color="auto" w:fill="auto"/>
          </w:tcPr>
          <w:p w14:paraId="7713734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12 ปี</w:t>
            </w:r>
          </w:p>
        </w:tc>
        <w:tc>
          <w:tcPr>
            <w:tcW w:w="2499" w:type="dxa"/>
            <w:shd w:val="clear" w:color="auto" w:fill="auto"/>
          </w:tcPr>
          <w:p w14:paraId="403A4169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15EC3DA0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2304ECDB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</w:rPr>
              <w:t>+</w:t>
            </w:r>
            <w:r w:rsidRPr="00DE5FD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7" w:type="dxa"/>
            <w:shd w:val="clear" w:color="auto" w:fill="auto"/>
          </w:tcPr>
          <w:p w14:paraId="0EFF5D36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</w:tc>
        <w:tc>
          <w:tcPr>
            <w:tcW w:w="912" w:type="dxa"/>
            <w:shd w:val="clear" w:color="auto" w:fill="auto"/>
          </w:tcPr>
          <w:p w14:paraId="75A79750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76" w:rsidRPr="00DE5FDD" w14:paraId="7F70C9B6" w14:textId="77777777" w:rsidTr="00DE5FDD">
        <w:tc>
          <w:tcPr>
            <w:tcW w:w="12611" w:type="dxa"/>
            <w:gridSpan w:val="7"/>
            <w:shd w:val="clear" w:color="auto" w:fill="auto"/>
          </w:tcPr>
          <w:p w14:paraId="6A795517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E5FDD">
              <w:rPr>
                <w:rFonts w:ascii="TH SarabunIT๙" w:hAnsi="TH SarabunIT๙" w:cs="TH SarabunIT๙"/>
                <w:sz w:val="28"/>
                <w:u w:val="single"/>
                <w:cs/>
              </w:rPr>
              <w:t>รวม</w:t>
            </w:r>
          </w:p>
        </w:tc>
        <w:tc>
          <w:tcPr>
            <w:tcW w:w="727" w:type="dxa"/>
            <w:shd w:val="clear" w:color="auto" w:fill="auto"/>
          </w:tcPr>
          <w:p w14:paraId="4BC238A8" w14:textId="77777777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shd w:val="clear" w:color="auto" w:fill="auto"/>
          </w:tcPr>
          <w:p w14:paraId="7504750C" w14:textId="6274D07B" w:rsidR="00694E76" w:rsidRPr="00DE5FDD" w:rsidRDefault="00694E76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DE5FDD">
              <w:rPr>
                <w:rFonts w:ascii="TH SarabunIT๙" w:hAnsi="TH SarabunIT๙" w:cs="TH SarabunIT๙"/>
                <w:sz w:val="28"/>
                <w:cs/>
              </w:rPr>
              <w:t>+13</w:t>
            </w:r>
          </w:p>
        </w:tc>
        <w:tc>
          <w:tcPr>
            <w:tcW w:w="727" w:type="dxa"/>
            <w:shd w:val="clear" w:color="auto" w:fill="auto"/>
          </w:tcPr>
          <w:p w14:paraId="470B3C67" w14:textId="563315D1" w:rsidR="00694E76" w:rsidRPr="00DE5FDD" w:rsidRDefault="00C1123A" w:rsidP="00694E76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="00694E76" w:rsidRPr="00DE5FDD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912" w:type="dxa"/>
            <w:shd w:val="clear" w:color="auto" w:fill="auto"/>
          </w:tcPr>
          <w:p w14:paraId="15191CC1" w14:textId="77777777" w:rsidR="00694E76" w:rsidRPr="00DE5FDD" w:rsidRDefault="00694E76" w:rsidP="00694E76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2AE7A31" w14:textId="1F20731D" w:rsidR="001B148F" w:rsidRDefault="00A90736" w:rsidP="00A9073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23-</w:t>
      </w:r>
    </w:p>
    <w:p w14:paraId="3A928AD5" w14:textId="77777777" w:rsidR="001B148F" w:rsidRDefault="001B148F">
      <w:pPr>
        <w:rPr>
          <w:rFonts w:ascii="TH SarabunIT๙" w:hAnsi="TH SarabunIT๙" w:cs="TH SarabunIT๙"/>
          <w:sz w:val="24"/>
          <w:szCs w:val="32"/>
        </w:rPr>
      </w:pPr>
    </w:p>
    <w:p w14:paraId="22E4EFD6" w14:textId="77777777" w:rsidR="001B148F" w:rsidRPr="001B148F" w:rsidRDefault="001B148F">
      <w:pPr>
        <w:rPr>
          <w:rFonts w:ascii="TH SarabunIT๙" w:hAnsi="TH SarabunIT๙" w:cs="TH SarabunIT๙"/>
          <w:sz w:val="24"/>
          <w:szCs w:val="32"/>
          <w:cs/>
        </w:rPr>
        <w:sectPr w:rsidR="001B148F" w:rsidRPr="001B148F" w:rsidSect="0052008C">
          <w:pgSz w:w="16838" w:h="11906" w:orient="landscape" w:code="9"/>
          <w:pgMar w:top="1135" w:right="1103" w:bottom="426" w:left="993" w:header="709" w:footer="709" w:gutter="0"/>
          <w:cols w:space="708"/>
          <w:docGrid w:linePitch="360"/>
        </w:sectPr>
      </w:pPr>
    </w:p>
    <w:p w14:paraId="512D74E3" w14:textId="294C1B3B" w:rsidR="00F9360F" w:rsidRDefault="00A90736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14:paraId="57EA0E97" w14:textId="234E4524" w:rsidR="00F9360F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CBF3BFD" w14:textId="77777777" w:rsidR="002F65EE" w:rsidRPr="002F65EE" w:rsidRDefault="002F65EE" w:rsidP="00F9360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93EA6CC" w14:textId="1B877D14" w:rsidR="00F9360F" w:rsidRPr="00E46D1A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</w:t>
      </w:r>
      <w:r w:rsidR="00A90736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0391C830" w14:textId="77777777" w:rsidR="00F9360F" w:rsidRPr="002F65EE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B99861" w14:textId="36625C02" w:rsidR="00F9360F" w:rsidRPr="003E3596" w:rsidRDefault="006608A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3E359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9360F">
        <w:rPr>
          <w:rFonts w:ascii="TH SarabunIT๙" w:eastAsia="Times New Roman" w:hAnsi="TH SarabunIT๙" w:cs="TH SarabunIT๙" w:hint="cs"/>
          <w:sz w:val="32"/>
          <w:szCs w:val="32"/>
          <w:cs/>
        </w:rPr>
        <w:t>ไทยาวาส</w:t>
      </w:r>
      <w:r w:rsidR="00F9360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 w:rsidR="00F9360F"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9360F" w:rsidRPr="003E3596">
        <w:rPr>
          <w:rFonts w:ascii="TH SarabunIT๙" w:hAnsi="TH SarabunIT๙" w:cs="TH SarabunIT๙"/>
          <w:sz w:val="32"/>
          <w:szCs w:val="32"/>
          <w:cs/>
        </w:rPr>
        <w:t>เพื่อเป็นกรอบแนวทางในการพัฒนา ดังนี้</w:t>
      </w:r>
    </w:p>
    <w:p w14:paraId="0D178AE5" w14:textId="6BA20073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F8341D" w14:textId="77777777" w:rsidR="002F65EE" w:rsidRPr="00510AD9" w:rsidRDefault="002F65E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383BDF" w14:textId="77777777" w:rsidR="00F9360F" w:rsidRPr="002F65EE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6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2F65E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2F65EE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14:paraId="36167E35" w14:textId="17F499DD" w:rsidR="00510AD9" w:rsidRPr="002F65EE" w:rsidRDefault="00510AD9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สังคมเป็นสุข  ทุกชีวิตยั่งยืน  ฟื้นฟูสิ่งแวดล้อม  สาธารณูปโภคและสาธารณูปการที่ได้มาตรฐาน  การท่องเที่ยวเชิงเกษตร  บริหารจัดการองค์กรตามหลักธรรมา</w:t>
      </w:r>
      <w:proofErr w:type="spellStart"/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ภิ</w:t>
      </w:r>
      <w:proofErr w:type="spellEnd"/>
      <w:r w:rsidRPr="002F65E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บาล"</w:t>
      </w:r>
    </w:p>
    <w:p w14:paraId="1DBF6843" w14:textId="0CF40B97" w:rsidR="00510AD9" w:rsidRDefault="00510AD9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16"/>
          <w:szCs w:val="16"/>
        </w:rPr>
      </w:pPr>
    </w:p>
    <w:p w14:paraId="096D452C" w14:textId="77777777" w:rsidR="002F65EE" w:rsidRPr="00510AD9" w:rsidRDefault="002F65EE" w:rsidP="00510AD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i/>
          <w:iCs/>
          <w:sz w:val="16"/>
          <w:szCs w:val="16"/>
          <w:cs/>
        </w:rPr>
      </w:pPr>
    </w:p>
    <w:p w14:paraId="01E33733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04C93E54" w14:textId="2D111EF1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3768C2BB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การปฏิบัติงานและป้องกันการทุจริตประพฤติมิชอบ</w:t>
      </w:r>
    </w:p>
    <w:p w14:paraId="490362D4" w14:textId="2B16A295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 w:rsidR="00730C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21F346F1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และ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3596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0CF562EC" w14:textId="63ED2DAF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</w:t>
      </w:r>
      <w:r w:rsidR="00730C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3CE0A345" w14:textId="77777777" w:rsidR="00F9360F" w:rsidRPr="003E3596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ดิจิทัล และทักษะสำหรับผู้นำการเปลี่ยนแปลงรุ่นใหม่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0E45600" w14:textId="1F6D1E72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835C478" w14:textId="77777777" w:rsidR="002F65EE" w:rsidRPr="002F65EE" w:rsidRDefault="002F65EE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2C3FFDD" w14:textId="77777777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43B8E29" w14:textId="26F96C8F" w:rsidR="00F9360F" w:rsidRPr="003A2F2C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F2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3A2F2C">
        <w:rPr>
          <w:rFonts w:ascii="TH SarabunIT๙" w:hAnsi="TH SarabunIT๙" w:cs="TH SarabunIT๙" w:hint="cs"/>
          <w:sz w:val="32"/>
          <w:szCs w:val="32"/>
          <w:cs/>
        </w:rPr>
        <w:t>มืออาชีพ คิดสร้างสรรค์ ยึดมั่นธรรมา</w:t>
      </w:r>
      <w:proofErr w:type="spellStart"/>
      <w:r w:rsidRPr="003A2F2C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3A2F2C">
        <w:rPr>
          <w:rFonts w:ascii="TH SarabunIT๙" w:hAnsi="TH SarabunIT๙" w:cs="TH SarabunIT๙" w:hint="cs"/>
          <w:sz w:val="32"/>
          <w:szCs w:val="32"/>
          <w:cs/>
        </w:rPr>
        <w:t>บาล ใจบริการเพื่อประชาชน</w:t>
      </w:r>
      <w:r w:rsidRPr="003A2F2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0BC9A2AC" w14:textId="01BF0D42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96C5267" w14:textId="77777777" w:rsidR="002F65EE" w:rsidRPr="002F65EE" w:rsidRDefault="002F65EE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7269EA" w14:textId="77777777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2D561026" w14:textId="5C543542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ขีดความสามารถ ทักษะ ความรู้ และสมรรถนะที่หลากหลาย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ารบริหารส่วนตำบล</w:t>
      </w:r>
    </w:p>
    <w:p w14:paraId="59B648FC" w14:textId="6097DE2E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มีการวางแผนพัฒนา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วางแผนพัฒนาความก้าวหน้าในสายอาชีพให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11ADAD1" w14:textId="78BC1A59" w:rsidR="00F9360F" w:rsidRPr="007D3DA4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3E4953A6" w14:textId="6ADDBE2C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ผูกพัน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ตการทำงานที่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ทำงาน</w:t>
      </w:r>
    </w:p>
    <w:p w14:paraId="1E1AEB56" w14:textId="33E9C566" w:rsidR="00F9360F" w:rsidRDefault="00F9360F" w:rsidP="00F9360F">
      <w:pPr>
        <w:pStyle w:val="a3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ัฒนา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คุณภาพชีวิตและความสุขในวัยหลังเกษียณ </w:t>
      </w:r>
    </w:p>
    <w:p w14:paraId="5E9F8E46" w14:textId="777D8959" w:rsidR="002F65EE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14:paraId="396E6B17" w14:textId="77777777" w:rsidR="00F9360F" w:rsidRPr="004828B3" w:rsidRDefault="00F9360F" w:rsidP="00F9360F">
      <w:pPr>
        <w:pStyle w:val="a3"/>
        <w:ind w:left="0"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C0F1B9C" w14:textId="7BCE587F" w:rsidR="00F9360F" w:rsidRPr="003E3596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730C2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</w:p>
    <w:p w14:paraId="4AA309BC" w14:textId="7212B5EB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ไทยาวาส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</w:t>
      </w:r>
      <w:r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730C2D" w:rsidRPr="000E07BF">
        <w:rPr>
          <w:rFonts w:ascii="TH SarabunIT๙" w:eastAsia="Times New Roman" w:hAnsi="TH SarabunIT๙" w:cs="TH SarabunIT๙"/>
          <w:sz w:val="32"/>
          <w:szCs w:val="32"/>
          <w:cs/>
        </w:rPr>
        <w:t>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</w:t>
      </w:r>
      <w:r w:rsidR="00730C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แผนพัฒนาบุคลากร ๓ ปี ขององค์การบริหารส่วนตำบลไทยาวาส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พนักงาน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6BB957DF" w14:textId="20942C88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เพื่อก้าวไปสู่ความเป็นมืออาชีพ</w:t>
      </w:r>
    </w:p>
    <w:p w14:paraId="406CF967" w14:textId="4C957F4D" w:rsidR="00F9360F" w:rsidRDefault="00F9360F" w:rsidP="00730C2D">
      <w:pPr>
        <w:spacing w:after="0" w:line="240" w:lineRule="auto"/>
        <w:ind w:right="-121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 ๒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2FA8B3C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6054DC0" w14:textId="4980555E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</w:t>
      </w:r>
      <w:r w:rsidR="00730C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90968">
        <w:rPr>
          <w:rFonts w:ascii="TH SarabunIT๙" w:hAnsi="TH SarabunIT๙" w:cs="TH SarabunIT๙"/>
          <w:sz w:val="32"/>
          <w:szCs w:val="32"/>
          <w:cs/>
        </w:rPr>
        <w:t>มีจิตสาธารณะ คุณธรรม จริยธรรม และการสร้างความสุขในองค์กร</w:t>
      </w:r>
    </w:p>
    <w:p w14:paraId="4484C00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6A694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148C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26318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07746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C6CF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CB324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1588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D10F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0FE9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2DFE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4C25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F5AA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2EC7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0630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4027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FAA4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378B3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A32E3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EE95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B3F6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CD346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1F16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604FC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9FCDB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1F491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9360F" w:rsidSect="004C7C93">
          <w:pgSz w:w="12240" w:h="15840" w:code="1"/>
          <w:pgMar w:top="1368" w:right="1138" w:bottom="990" w:left="1584" w:header="720" w:footer="720" w:gutter="0"/>
          <w:cols w:space="720"/>
          <w:docGrid w:linePitch="360"/>
        </w:sectPr>
      </w:pPr>
    </w:p>
    <w:p w14:paraId="6E64D26A" w14:textId="4F59A6FB" w:rsidR="00F9360F" w:rsidRPr="002F65EE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5EE"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tbl>
      <w:tblPr>
        <w:tblpPr w:leftFromText="180" w:rightFromText="180" w:vertAnchor="page" w:horzAnchor="margin" w:tblpX="-10" w:tblpY="2356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844"/>
        <w:gridCol w:w="32"/>
        <w:gridCol w:w="677"/>
        <w:gridCol w:w="32"/>
        <w:gridCol w:w="677"/>
        <w:gridCol w:w="32"/>
        <w:gridCol w:w="678"/>
        <w:gridCol w:w="32"/>
        <w:gridCol w:w="960"/>
        <w:gridCol w:w="32"/>
        <w:gridCol w:w="960"/>
        <w:gridCol w:w="32"/>
        <w:gridCol w:w="960"/>
        <w:gridCol w:w="32"/>
        <w:gridCol w:w="1242"/>
        <w:gridCol w:w="32"/>
        <w:gridCol w:w="1386"/>
        <w:gridCol w:w="32"/>
      </w:tblGrid>
      <w:tr w:rsidR="00F9360F" w:rsidRPr="00730C2D" w14:paraId="13C294E7" w14:textId="77777777" w:rsidTr="00E8643A">
        <w:trPr>
          <w:gridAfter w:val="1"/>
          <w:wAfter w:w="32" w:type="dxa"/>
        </w:trPr>
        <w:tc>
          <w:tcPr>
            <w:tcW w:w="1696" w:type="dxa"/>
            <w:vMerge w:val="restart"/>
            <w:vAlign w:val="center"/>
          </w:tcPr>
          <w:p w14:paraId="2CE9254B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9" w:name="_Hlk136208894"/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07488099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844" w:type="dxa"/>
            <w:vMerge w:val="restart"/>
            <w:vAlign w:val="center"/>
          </w:tcPr>
          <w:p w14:paraId="037A129A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6"/>
            <w:vAlign w:val="center"/>
          </w:tcPr>
          <w:p w14:paraId="7D284714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6"/>
            <w:vAlign w:val="center"/>
          </w:tcPr>
          <w:p w14:paraId="0D3BBFC2" w14:textId="09224F03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2C73F6BB" w14:textId="623B1429" w:rsidR="00F9360F" w:rsidRPr="00B54171" w:rsidRDefault="00F9360F" w:rsidP="00730C2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="00730C2D"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1418" w:type="dxa"/>
            <w:gridSpan w:val="2"/>
            <w:vMerge w:val="restart"/>
          </w:tcPr>
          <w:p w14:paraId="77CD22F2" w14:textId="7905BC21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F9360F" w:rsidRPr="00730C2D" w14:paraId="7827C4F9" w14:textId="77777777" w:rsidTr="00E8643A">
        <w:trPr>
          <w:gridAfter w:val="1"/>
          <w:wAfter w:w="32" w:type="dxa"/>
        </w:trPr>
        <w:tc>
          <w:tcPr>
            <w:tcW w:w="1696" w:type="dxa"/>
            <w:vMerge/>
            <w:vAlign w:val="center"/>
          </w:tcPr>
          <w:p w14:paraId="2AD7267B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1AEBF7E1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14:paraId="6991393E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</w:tcPr>
          <w:p w14:paraId="034DFCCF" w14:textId="77777777" w:rsidR="00F9360F" w:rsidRPr="00730C2D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๗</w:t>
            </w:r>
          </w:p>
          <w:p w14:paraId="61E83949" w14:textId="77777777" w:rsidR="00F9360F" w:rsidRPr="00730C2D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คน)</w:t>
            </w:r>
          </w:p>
        </w:tc>
        <w:tc>
          <w:tcPr>
            <w:tcW w:w="709" w:type="dxa"/>
            <w:gridSpan w:val="2"/>
          </w:tcPr>
          <w:p w14:paraId="24EA862E" w14:textId="77777777" w:rsidR="00F9360F" w:rsidRPr="00730C2D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๘</w:t>
            </w:r>
          </w:p>
          <w:p w14:paraId="542A6954" w14:textId="77777777" w:rsidR="00F9360F" w:rsidRPr="00730C2D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คน)</w:t>
            </w:r>
          </w:p>
        </w:tc>
        <w:tc>
          <w:tcPr>
            <w:tcW w:w="710" w:type="dxa"/>
            <w:gridSpan w:val="2"/>
          </w:tcPr>
          <w:p w14:paraId="7A179474" w14:textId="77777777" w:rsidR="00F9360F" w:rsidRPr="00730C2D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๙</w:t>
            </w:r>
          </w:p>
          <w:p w14:paraId="75A71748" w14:textId="77777777" w:rsidR="00F9360F" w:rsidRPr="00730C2D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คน)</w:t>
            </w:r>
          </w:p>
        </w:tc>
        <w:tc>
          <w:tcPr>
            <w:tcW w:w="992" w:type="dxa"/>
            <w:gridSpan w:val="2"/>
          </w:tcPr>
          <w:p w14:paraId="263509C9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๗</w:t>
            </w:r>
          </w:p>
        </w:tc>
        <w:tc>
          <w:tcPr>
            <w:tcW w:w="992" w:type="dxa"/>
            <w:gridSpan w:val="2"/>
          </w:tcPr>
          <w:p w14:paraId="5BC53BC2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๘</w:t>
            </w:r>
          </w:p>
        </w:tc>
        <w:tc>
          <w:tcPr>
            <w:tcW w:w="992" w:type="dxa"/>
            <w:gridSpan w:val="2"/>
          </w:tcPr>
          <w:p w14:paraId="38927637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๕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๙</w:t>
            </w:r>
          </w:p>
        </w:tc>
        <w:tc>
          <w:tcPr>
            <w:tcW w:w="1274" w:type="dxa"/>
            <w:gridSpan w:val="2"/>
            <w:vMerge/>
          </w:tcPr>
          <w:p w14:paraId="65CDF5AB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14:paraId="29568B39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F9360F" w:rsidRPr="00730C2D" w14:paraId="30113960" w14:textId="77777777" w:rsidTr="00E8643A">
        <w:trPr>
          <w:gridAfter w:val="1"/>
          <w:wAfter w:w="32" w:type="dxa"/>
          <w:trHeight w:val="1643"/>
        </w:trPr>
        <w:tc>
          <w:tcPr>
            <w:tcW w:w="1696" w:type="dxa"/>
            <w:vMerge w:val="restart"/>
          </w:tcPr>
          <w:p w14:paraId="28BC784C" w14:textId="43124FFD" w:rsidR="00F9360F" w:rsidRPr="00730C2D" w:rsidRDefault="00730C2D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ระดับมีความรู้ ความสามารถ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="00F9360F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ที่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เป็นในการ</w:t>
            </w:r>
            <w:r w:rsidR="00F9360F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ฏิบัติงานตามเกณฑ์ที่กำหนด</w:t>
            </w:r>
          </w:p>
        </w:tc>
        <w:tc>
          <w:tcPr>
            <w:tcW w:w="2835" w:type="dxa"/>
          </w:tcPr>
          <w:p w14:paraId="615FCE8E" w14:textId="77777777" w:rsidR="00F9360F" w:rsidRPr="00730C2D" w:rsidRDefault="00F9360F" w:rsidP="00E8643A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844" w:type="dxa"/>
          </w:tcPr>
          <w:p w14:paraId="3383FA59" w14:textId="1EB344FF" w:rsidR="00F9360F" w:rsidRPr="00730C2D" w:rsidRDefault="00F9360F" w:rsidP="00B54171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="00730C2D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  <w:gridSpan w:val="2"/>
          </w:tcPr>
          <w:p w14:paraId="6927FD39" w14:textId="32D57246" w:rsidR="00F9360F" w:rsidRPr="00730C2D" w:rsidRDefault="002E6FFC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3E2A6C31" w14:textId="77777777" w:rsidR="00F9360F" w:rsidRPr="00730C2D" w:rsidRDefault="00F9360F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8570A2" w14:textId="77777777" w:rsidR="00F9360F" w:rsidRPr="00730C2D" w:rsidRDefault="00F9360F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</w:tcPr>
          <w:p w14:paraId="263EF914" w14:textId="39ACF7A8" w:rsidR="00F9360F" w:rsidRPr="00730C2D" w:rsidRDefault="004828B3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58E6426A" w14:textId="77777777" w:rsidR="00F9360F" w:rsidRPr="00730C2D" w:rsidRDefault="00F9360F" w:rsidP="0050165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  <w:gridSpan w:val="2"/>
          </w:tcPr>
          <w:p w14:paraId="148EC7A9" w14:textId="5F5F23F4" w:rsidR="00F9360F" w:rsidRPr="00730C2D" w:rsidRDefault="004828B3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448E4821" w14:textId="77777777" w:rsidR="00F9360F" w:rsidRPr="00730C2D" w:rsidRDefault="00F9360F" w:rsidP="0050165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2171FA80" w14:textId="77777777" w:rsidR="00F9360F" w:rsidRPr="00730C2D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CA3B22E" w14:textId="77777777" w:rsidR="00F9360F" w:rsidRPr="00730C2D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1EF75299" w14:textId="7C8E4E6B" w:rsidR="00F9360F" w:rsidRPr="00730C2D" w:rsidRDefault="00EF0296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12880CA" w14:textId="77777777" w:rsidR="00F9360F" w:rsidRPr="00730C2D" w:rsidRDefault="00F9360F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59E18A9E" w14:textId="759FAF92" w:rsidR="00F9360F" w:rsidRPr="00730C2D" w:rsidRDefault="004828B3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</w:t>
            </w:r>
            <w:r w:rsidR="00F9360F"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C8FA2F2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  <w:gridSpan w:val="2"/>
          </w:tcPr>
          <w:p w14:paraId="6D6AE5B1" w14:textId="77777777" w:rsidR="00F9360F" w:rsidRPr="00730C2D" w:rsidRDefault="00F9360F" w:rsidP="0050165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  <w:gridSpan w:val="2"/>
          </w:tcPr>
          <w:p w14:paraId="38FAB7F4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56FE0D7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F9360F" w:rsidRPr="00730C2D" w14:paraId="6E1BA7C6" w14:textId="77777777" w:rsidTr="00E8643A">
        <w:trPr>
          <w:gridAfter w:val="1"/>
          <w:wAfter w:w="32" w:type="dxa"/>
        </w:trPr>
        <w:tc>
          <w:tcPr>
            <w:tcW w:w="1696" w:type="dxa"/>
            <w:vMerge/>
          </w:tcPr>
          <w:p w14:paraId="1FD2E43B" w14:textId="77777777" w:rsidR="00F9360F" w:rsidRPr="00730C2D" w:rsidRDefault="00F9360F" w:rsidP="0050165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788A626E" w14:textId="777777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6FEEFC3C" w14:textId="777777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3E4F87C0" w14:textId="77777777" w:rsidR="00F9360F" w:rsidRPr="00730C2D" w:rsidRDefault="00F9360F" w:rsidP="00E8643A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คลัง</w:t>
            </w:r>
          </w:p>
          <w:p w14:paraId="0C17B7A1" w14:textId="777777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ช่าง</w:t>
            </w:r>
          </w:p>
          <w:p w14:paraId="04EC5E07" w14:textId="777777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สวัสดิการสังคม</w:t>
            </w:r>
          </w:p>
          <w:p w14:paraId="7ADFF168" w14:textId="777777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ทรัพยากรบุคคล</w:t>
            </w:r>
          </w:p>
          <w:p w14:paraId="11E49941" w14:textId="77777777" w:rsidR="003A2F2C" w:rsidRPr="00730C2D" w:rsidRDefault="003A2F2C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นัก</w:t>
            </w:r>
            <w:r w:rsidRPr="00730C2D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ัฒนาชุมชน</w:t>
            </w:r>
          </w:p>
          <w:p w14:paraId="7C3D0BD4" w14:textId="66EDD4FF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D112017" w14:textId="4B71452C" w:rsidR="003A2F2C" w:rsidRPr="00730C2D" w:rsidRDefault="003A2F2C" w:rsidP="003A2F2C">
            <w:pPr>
              <w:spacing w:after="0"/>
              <w:ind w:right="-113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ิติกร</w:t>
            </w:r>
          </w:p>
          <w:p w14:paraId="0DDAAF86" w14:textId="09D7FBE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3DE7839E" w14:textId="437E65EF" w:rsidR="003A2F2C" w:rsidRPr="00730C2D" w:rsidRDefault="003A2F2C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พัสดุ</w:t>
            </w:r>
          </w:p>
          <w:p w14:paraId="631967BA" w14:textId="513A6FC3" w:rsidR="003A2F2C" w:rsidRPr="00730C2D" w:rsidRDefault="003A2F2C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จัดเก็บรายได้</w:t>
            </w:r>
          </w:p>
          <w:p w14:paraId="381364E5" w14:textId="0D257177" w:rsidR="00F9360F" w:rsidRPr="00730C2D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1844" w:type="dxa"/>
          </w:tcPr>
          <w:p w14:paraId="5B127417" w14:textId="30D7B5C6" w:rsidR="00F9360F" w:rsidRPr="00730C2D" w:rsidRDefault="00F9360F" w:rsidP="00B54171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="00730C2D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ฝึกอบรมหลักสูตรตามสายงานของข้าราชการ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709" w:type="dxa"/>
            <w:gridSpan w:val="2"/>
          </w:tcPr>
          <w:p w14:paraId="6DFC7A75" w14:textId="54781AFF" w:rsidR="00F9360F" w:rsidRPr="00730C2D" w:rsidRDefault="004828B3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09F2CE1F" w14:textId="77777777" w:rsidR="00F9360F" w:rsidRPr="00730C2D" w:rsidRDefault="00F9360F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</w:tcPr>
          <w:p w14:paraId="42DA393A" w14:textId="74C99125" w:rsidR="00F9360F" w:rsidRPr="00730C2D" w:rsidRDefault="004828B3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48D2483A" w14:textId="77777777" w:rsidR="00F9360F" w:rsidRPr="00730C2D" w:rsidRDefault="00F9360F" w:rsidP="0050165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  <w:gridSpan w:val="2"/>
          </w:tcPr>
          <w:p w14:paraId="4629B0F6" w14:textId="77777777" w:rsidR="00F9360F" w:rsidRPr="00730C2D" w:rsidRDefault="00F9360F" w:rsidP="0050165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4876A9AE" w14:textId="77777777" w:rsidR="00F9360F" w:rsidRPr="00730C2D" w:rsidRDefault="00F9360F" w:rsidP="0050165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0B5849A9" w14:textId="41034C5D" w:rsidR="00F9360F" w:rsidRPr="00730C2D" w:rsidRDefault="004828B3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5</w:t>
            </w:r>
            <w:r w:rsidR="00F9360F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000</w:t>
            </w:r>
          </w:p>
          <w:p w14:paraId="550E9CE1" w14:textId="77777777" w:rsidR="00F9360F" w:rsidRPr="00730C2D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2CA53E54" w14:textId="4FC1CBC9" w:rsidR="00F9360F" w:rsidRPr="00730C2D" w:rsidRDefault="00F9360F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3A2F2C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A54E725" w14:textId="77777777" w:rsidR="00F9360F" w:rsidRPr="00730C2D" w:rsidRDefault="00F9360F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06344CFD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5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F7A3185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  <w:gridSpan w:val="2"/>
          </w:tcPr>
          <w:p w14:paraId="2DCA8A38" w14:textId="77777777" w:rsidR="00F9360F" w:rsidRPr="00730C2D" w:rsidRDefault="00F9360F" w:rsidP="0050165D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730C2D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  <w:gridSpan w:val="2"/>
          </w:tcPr>
          <w:p w14:paraId="4E254416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6B1CD3F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F9360F" w:rsidRPr="00730C2D" w14:paraId="0B18A6D7" w14:textId="77777777" w:rsidTr="00E8643A">
        <w:tc>
          <w:tcPr>
            <w:tcW w:w="6407" w:type="dxa"/>
            <w:gridSpan w:val="4"/>
            <w:vAlign w:val="center"/>
          </w:tcPr>
          <w:p w14:paraId="3600587B" w14:textId="77777777" w:rsidR="00F9360F" w:rsidRPr="00730C2D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  <w:gridSpan w:val="2"/>
            <w:vAlign w:val="center"/>
          </w:tcPr>
          <w:p w14:paraId="464F42C5" w14:textId="0D85579C" w:rsidR="00F9360F" w:rsidRPr="00730C2D" w:rsidRDefault="007C05B5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69C16278" w14:textId="3D14434D" w:rsidR="00F9360F" w:rsidRPr="00730C2D" w:rsidRDefault="003A2F2C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3AEB8CCE" w14:textId="776A62A1" w:rsidR="00F9360F" w:rsidRPr="00730C2D" w:rsidRDefault="003A2F2C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7985944C" w14:textId="4262DD7E" w:rsidR="00F9360F" w:rsidRPr="00730C2D" w:rsidRDefault="003A2F2C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75</w:t>
            </w:r>
            <w:r w:rsidR="00F9360F"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gridSpan w:val="2"/>
            <w:vAlign w:val="center"/>
          </w:tcPr>
          <w:p w14:paraId="1497232B" w14:textId="00A6D78F" w:rsidR="00F9360F" w:rsidRPr="00730C2D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EF0296"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5</w:t>
            </w: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gridSpan w:val="2"/>
            <w:vAlign w:val="center"/>
          </w:tcPr>
          <w:p w14:paraId="052CF055" w14:textId="56B0E37E" w:rsidR="00F9360F" w:rsidRPr="00730C2D" w:rsidRDefault="003A2F2C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22</w:t>
            </w:r>
            <w:r w:rsidR="00F9360F" w:rsidRPr="00730C2D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๕,๐๐๐</w:t>
            </w:r>
          </w:p>
        </w:tc>
        <w:tc>
          <w:tcPr>
            <w:tcW w:w="1274" w:type="dxa"/>
            <w:gridSpan w:val="2"/>
            <w:vAlign w:val="center"/>
          </w:tcPr>
          <w:p w14:paraId="280C99D6" w14:textId="77777777" w:rsidR="00F9360F" w:rsidRPr="00730C2D" w:rsidRDefault="00F9360F" w:rsidP="0050165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767FFC" w14:textId="77777777" w:rsidR="00F9360F" w:rsidRPr="00730C2D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  <w:bookmarkEnd w:id="9"/>
    </w:tbl>
    <w:p w14:paraId="7FE93960" w14:textId="77777777" w:rsidR="00730C2D" w:rsidRPr="00730C2D" w:rsidRDefault="00730C2D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C533BD" w14:textId="5413351B" w:rsidR="00F9360F" w:rsidRPr="003A2F2C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F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</w:t>
      </w:r>
      <w:r w:rsidRPr="00730C2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730C2D" w:rsidRPr="00730C2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730C2D">
        <w:rPr>
          <w:rFonts w:ascii="TH SarabunIT๙" w:hAnsi="TH SarabunIT๙" w:cs="TH SarabunIT๙"/>
          <w:b/>
          <w:bCs/>
          <w:sz w:val="32"/>
          <w:szCs w:val="32"/>
          <w:cs/>
        </w:rPr>
        <w:t>ทุกระดับเพื่อ</w:t>
      </w:r>
      <w:r w:rsidRPr="003A2F2C">
        <w:rPr>
          <w:rFonts w:ascii="TH SarabunIT๙" w:hAnsi="TH SarabunIT๙" w:cs="TH SarabunIT๙"/>
          <w:b/>
          <w:bCs/>
          <w:sz w:val="32"/>
          <w:szCs w:val="32"/>
          <w:cs/>
        </w:rPr>
        <w:t>ก้าวไปสู่ความเป็นมืออาชีพ</w:t>
      </w:r>
    </w:p>
    <w:p w14:paraId="6A40AC95" w14:textId="77777777" w:rsidR="00B54171" w:rsidRDefault="00B54171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9253B2" w14:textId="4CC986AE" w:rsidR="00F9360F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14:paraId="2A09DBE1" w14:textId="77777777" w:rsidR="00730C2D" w:rsidRDefault="00730C2D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1A590" w14:textId="028DBDEE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Y="2656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842"/>
        <w:gridCol w:w="14"/>
        <w:gridCol w:w="695"/>
        <w:gridCol w:w="14"/>
        <w:gridCol w:w="695"/>
        <w:gridCol w:w="14"/>
        <w:gridCol w:w="696"/>
        <w:gridCol w:w="14"/>
        <w:gridCol w:w="978"/>
        <w:gridCol w:w="14"/>
        <w:gridCol w:w="978"/>
        <w:gridCol w:w="14"/>
        <w:gridCol w:w="979"/>
        <w:gridCol w:w="14"/>
        <w:gridCol w:w="1408"/>
        <w:gridCol w:w="14"/>
        <w:gridCol w:w="1256"/>
        <w:gridCol w:w="21"/>
      </w:tblGrid>
      <w:tr w:rsidR="00F9360F" w:rsidRPr="00D732DE" w14:paraId="30298016" w14:textId="77777777" w:rsidTr="00E8643A">
        <w:trPr>
          <w:gridAfter w:val="1"/>
          <w:wAfter w:w="21" w:type="dxa"/>
        </w:trPr>
        <w:tc>
          <w:tcPr>
            <w:tcW w:w="1696" w:type="dxa"/>
            <w:vMerge w:val="restart"/>
            <w:vAlign w:val="center"/>
          </w:tcPr>
          <w:p w14:paraId="42594D3E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76F52BBF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842" w:type="dxa"/>
            <w:vMerge w:val="restart"/>
            <w:vAlign w:val="center"/>
          </w:tcPr>
          <w:p w14:paraId="369C31A1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6"/>
            <w:vAlign w:val="center"/>
          </w:tcPr>
          <w:p w14:paraId="2128AF0E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6"/>
            <w:vAlign w:val="center"/>
          </w:tcPr>
          <w:p w14:paraId="30D05D17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14:paraId="44900D41" w14:textId="6497AB7D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B541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="00B54171"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  <w:p w14:paraId="65593E8B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gridSpan w:val="2"/>
            <w:vMerge w:val="restart"/>
          </w:tcPr>
          <w:p w14:paraId="2BC142B9" w14:textId="77777777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F9360F" w:rsidRPr="00D732DE" w14:paraId="5427B188" w14:textId="77777777" w:rsidTr="00E8643A">
        <w:trPr>
          <w:gridAfter w:val="1"/>
          <w:wAfter w:w="21" w:type="dxa"/>
        </w:trPr>
        <w:tc>
          <w:tcPr>
            <w:tcW w:w="1696" w:type="dxa"/>
            <w:vMerge/>
            <w:vAlign w:val="center"/>
          </w:tcPr>
          <w:p w14:paraId="43238D68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45F49836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38029C1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14:paraId="76CEBEA8" w14:textId="77777777" w:rsidR="00F9360F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475224C" w14:textId="77777777" w:rsidR="00F9360F" w:rsidRPr="00463720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  <w:gridSpan w:val="2"/>
          </w:tcPr>
          <w:p w14:paraId="4CB1B3C5" w14:textId="77777777" w:rsidR="00F9360F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84A77A3" w14:textId="77777777" w:rsidR="00F9360F" w:rsidRPr="00463720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  <w:gridSpan w:val="2"/>
          </w:tcPr>
          <w:p w14:paraId="3BDC97B5" w14:textId="77777777" w:rsidR="00F9360F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18B4DF63" w14:textId="77777777" w:rsidR="00F9360F" w:rsidRPr="00463720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  <w:gridSpan w:val="2"/>
          </w:tcPr>
          <w:p w14:paraId="6DEA8A4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  <w:gridSpan w:val="2"/>
          </w:tcPr>
          <w:p w14:paraId="59C74079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  <w:gridSpan w:val="2"/>
          </w:tcPr>
          <w:p w14:paraId="4C013FD7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gridSpan w:val="2"/>
            <w:vMerge/>
          </w:tcPr>
          <w:p w14:paraId="66FB0BCC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gridSpan w:val="2"/>
            <w:vMerge/>
          </w:tcPr>
          <w:p w14:paraId="4800722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360F" w:rsidRPr="00B62D2F" w14:paraId="2FBF08A0" w14:textId="77777777" w:rsidTr="00E8643A">
        <w:trPr>
          <w:gridAfter w:val="1"/>
          <w:wAfter w:w="21" w:type="dxa"/>
        </w:trPr>
        <w:tc>
          <w:tcPr>
            <w:tcW w:w="1696" w:type="dxa"/>
          </w:tcPr>
          <w:p w14:paraId="11D2A22C" w14:textId="0C99FBA9" w:rsidR="00F9360F" w:rsidRPr="00B62D2F" w:rsidRDefault="00F9360F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="00B54171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B62D2F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B62D2F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835" w:type="dxa"/>
          </w:tcPr>
          <w:p w14:paraId="58A43DD0" w14:textId="77777777" w:rsidR="00F9360F" w:rsidRPr="00B62D2F" w:rsidRDefault="00F9360F" w:rsidP="00E8643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กิจกรรมสำรวจทักษะด้านดิจิทัลของพนักงานในสังกัด 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B62D2F">
              <w:rPr>
                <w:rFonts w:ascii="TH SarabunIT๙" w:hAnsi="TH SarabunIT๙" w:cs="TH SarabunIT๙"/>
                <w:sz w:val="26"/>
                <w:szCs w:val="26"/>
              </w:rPr>
              <w:t>Digital Government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62D2F">
              <w:rPr>
                <w:rFonts w:ascii="TH SarabunIT๙" w:hAnsi="TH SarabunIT๙" w:cs="TH SarabunIT๙"/>
                <w:sz w:val="26"/>
                <w:szCs w:val="26"/>
              </w:rPr>
              <w:t>Skill Self – Assessment</w:t>
            </w:r>
            <w:r w:rsidRPr="00B62D2F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FE42782" w14:textId="77777777" w:rsidR="00F9360F" w:rsidRPr="00B62D2F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ผ่านช่องทาง </w:t>
            </w:r>
          </w:p>
          <w:p w14:paraId="5ECC82FC" w14:textId="77777777" w:rsidR="00F9360F" w:rsidRPr="00B62D2F" w:rsidRDefault="00F9360F" w:rsidP="0050165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https://dg-sa.tpqi.go.th/Home</w:t>
            </w:r>
          </w:p>
        </w:tc>
        <w:tc>
          <w:tcPr>
            <w:tcW w:w="1842" w:type="dxa"/>
          </w:tcPr>
          <w:p w14:paraId="66C9F8CD" w14:textId="447CD7F9" w:rsidR="00F9360F" w:rsidRPr="00B62D2F" w:rsidRDefault="00F9360F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="00B54171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งทะเบียนร่วมกิจกรรม 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(ร้อยละ 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6D5AC8F4" w14:textId="0A66ADB5" w:rsidR="00F9360F" w:rsidRPr="00B62D2F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  <w:p w14:paraId="4EDC3BD7" w14:textId="77777777" w:rsidR="00F9360F" w:rsidRPr="00B62D2F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1F0830A" w14:textId="77777777" w:rsidR="00F9360F" w:rsidRPr="00B62D2F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</w:tcPr>
          <w:p w14:paraId="32E011F7" w14:textId="76F1BDCC" w:rsidR="00F9360F" w:rsidRPr="00B62D2F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  <w:gridSpan w:val="2"/>
          </w:tcPr>
          <w:p w14:paraId="591E09F8" w14:textId="16BD8790" w:rsidR="00F9360F" w:rsidRPr="00B62D2F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  <w:gridSpan w:val="2"/>
          </w:tcPr>
          <w:p w14:paraId="707155BE" w14:textId="77777777" w:rsidR="00F9360F" w:rsidRPr="00B62D2F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46F35462" w14:textId="77777777" w:rsidR="00F9360F" w:rsidRPr="00B62D2F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7FF8FEE7" w14:textId="77777777" w:rsidR="00F9360F" w:rsidRPr="00B62D2F" w:rsidRDefault="00F9360F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E57D2D1" w14:textId="77777777" w:rsidR="00F9360F" w:rsidRPr="00B62D2F" w:rsidRDefault="00F9360F" w:rsidP="0050165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gridSpan w:val="2"/>
          </w:tcPr>
          <w:p w14:paraId="5A3F48CE" w14:textId="77777777" w:rsidR="00F9360F" w:rsidRPr="00B62D2F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48D8FF78" w14:textId="77777777" w:rsidR="00F9360F" w:rsidRPr="00B62D2F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  <w:gridSpan w:val="2"/>
          </w:tcPr>
          <w:p w14:paraId="47CD895E" w14:textId="77777777" w:rsidR="00F9360F" w:rsidRPr="00B62D2F" w:rsidRDefault="00F9360F" w:rsidP="0050165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331BAEC5" w14:textId="77777777" w:rsidR="00F9360F" w:rsidRPr="00B62D2F" w:rsidRDefault="00F9360F" w:rsidP="0050165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480C8A51" w14:textId="77777777" w:rsidR="00F9360F" w:rsidRPr="00B62D2F" w:rsidRDefault="00F9360F" w:rsidP="0050165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4231B98" w14:textId="77777777" w:rsidR="00F9360F" w:rsidRPr="00B62D2F" w:rsidRDefault="00F9360F" w:rsidP="0050165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  <w:gridSpan w:val="2"/>
          </w:tcPr>
          <w:p w14:paraId="71E66BB6" w14:textId="77777777" w:rsidR="00F9360F" w:rsidRPr="00B62D2F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4828B3" w:rsidRPr="00B62D2F" w14:paraId="1EEFC7B3" w14:textId="77777777" w:rsidTr="00E8643A">
        <w:trPr>
          <w:gridAfter w:val="1"/>
          <w:wAfter w:w="21" w:type="dxa"/>
        </w:trPr>
        <w:tc>
          <w:tcPr>
            <w:tcW w:w="1696" w:type="dxa"/>
          </w:tcPr>
          <w:p w14:paraId="4EBA9DFE" w14:textId="02EE4C72" w:rsidR="004828B3" w:rsidRPr="00B62D2F" w:rsidRDefault="004828B3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2) </w:t>
            </w:r>
            <w:r w:rsidR="00B54171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มีความรู้ในระเบียบ กฎหมายที่เกี่ยวข้องกับหน้าที่  ที่ออกใหม่อยู่เสมอ</w:t>
            </w:r>
          </w:p>
        </w:tc>
        <w:tc>
          <w:tcPr>
            <w:tcW w:w="2835" w:type="dxa"/>
          </w:tcPr>
          <w:p w14:paraId="684BF821" w14:textId="560407B8" w:rsidR="004828B3" w:rsidRPr="00B62D2F" w:rsidRDefault="004828B3" w:rsidP="00E8643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โครงการอบรม สัมมนาของหน่วยงานภาครัฐต่างๆ</w:t>
            </w:r>
          </w:p>
        </w:tc>
        <w:tc>
          <w:tcPr>
            <w:tcW w:w="1842" w:type="dxa"/>
          </w:tcPr>
          <w:p w14:paraId="457B088B" w14:textId="50846964" w:rsidR="004828B3" w:rsidRPr="00B62D2F" w:rsidRDefault="004828B3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="00B54171"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ฝึกอบรม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าหหน่วยงานราช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(ร้อยละ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  <w:gridSpan w:val="2"/>
          </w:tcPr>
          <w:p w14:paraId="1C038E52" w14:textId="1EE22F74" w:rsidR="004828B3" w:rsidRPr="00B62D2F" w:rsidRDefault="00652751" w:rsidP="004828B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  <w:p w14:paraId="4F77A0C0" w14:textId="77777777" w:rsidR="004828B3" w:rsidRPr="00B62D2F" w:rsidRDefault="004828B3" w:rsidP="004828B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B5ED219" w14:textId="77777777" w:rsidR="004828B3" w:rsidRPr="00B62D2F" w:rsidRDefault="004828B3" w:rsidP="004828B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gridSpan w:val="2"/>
          </w:tcPr>
          <w:p w14:paraId="3FAED596" w14:textId="34DFDC54" w:rsidR="004828B3" w:rsidRPr="00B62D2F" w:rsidRDefault="00652751" w:rsidP="004828B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  <w:gridSpan w:val="2"/>
          </w:tcPr>
          <w:p w14:paraId="3144A06D" w14:textId="0728EF16" w:rsidR="004828B3" w:rsidRPr="00B62D2F" w:rsidRDefault="00652751" w:rsidP="004828B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  <w:gridSpan w:val="2"/>
          </w:tcPr>
          <w:p w14:paraId="30CB53A2" w14:textId="77777777" w:rsidR="004828B3" w:rsidRPr="00B62D2F" w:rsidRDefault="004828B3" w:rsidP="004828B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354461F" w14:textId="77777777" w:rsidR="004828B3" w:rsidRPr="00B62D2F" w:rsidRDefault="004828B3" w:rsidP="004828B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</w:tcPr>
          <w:p w14:paraId="5312C5B0" w14:textId="77777777" w:rsidR="004828B3" w:rsidRPr="00B62D2F" w:rsidRDefault="004828B3" w:rsidP="004828B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1236D426" w14:textId="77777777" w:rsidR="004828B3" w:rsidRPr="00B62D2F" w:rsidRDefault="004828B3" w:rsidP="004828B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gridSpan w:val="2"/>
          </w:tcPr>
          <w:p w14:paraId="5C756CCD" w14:textId="77777777" w:rsidR="004828B3" w:rsidRPr="00B62D2F" w:rsidRDefault="004828B3" w:rsidP="004828B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1FDBDAC1" w14:textId="77777777" w:rsidR="004828B3" w:rsidRPr="00B62D2F" w:rsidRDefault="004828B3" w:rsidP="004828B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  <w:gridSpan w:val="2"/>
          </w:tcPr>
          <w:p w14:paraId="5063CF44" w14:textId="77777777" w:rsidR="004828B3" w:rsidRPr="00B62D2F" w:rsidRDefault="004828B3" w:rsidP="004828B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013438A" w14:textId="77777777" w:rsidR="004828B3" w:rsidRPr="00B62D2F" w:rsidRDefault="004828B3" w:rsidP="004828B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1E12C4D3" w14:textId="77777777" w:rsidR="004828B3" w:rsidRPr="00B62D2F" w:rsidRDefault="004828B3" w:rsidP="004828B3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1159543" w14:textId="77777777" w:rsidR="004828B3" w:rsidRPr="00B62D2F" w:rsidRDefault="004828B3" w:rsidP="004828B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  <w:gridSpan w:val="2"/>
          </w:tcPr>
          <w:p w14:paraId="440C1789" w14:textId="77777777" w:rsidR="004828B3" w:rsidRPr="00B62D2F" w:rsidRDefault="004828B3" w:rsidP="004828B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่วยงานราชการภายนอก</w:t>
            </w:r>
          </w:p>
        </w:tc>
      </w:tr>
      <w:tr w:rsidR="00F9360F" w:rsidRPr="00D732DE" w14:paraId="00A5468C" w14:textId="77777777" w:rsidTr="00E8643A">
        <w:tc>
          <w:tcPr>
            <w:tcW w:w="6387" w:type="dxa"/>
            <w:gridSpan w:val="4"/>
          </w:tcPr>
          <w:p w14:paraId="6FCCEB33" w14:textId="77777777" w:rsidR="00F9360F" w:rsidRPr="007A600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  <w:gridSpan w:val="2"/>
          </w:tcPr>
          <w:p w14:paraId="2368072E" w14:textId="76F4E78F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="004828B3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68E828BB" w14:textId="1DFF9E79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710" w:type="dxa"/>
            <w:gridSpan w:val="2"/>
          </w:tcPr>
          <w:p w14:paraId="2D6F708A" w14:textId="327869C7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  <w:gridSpan w:val="2"/>
          </w:tcPr>
          <w:p w14:paraId="273D3979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72D29A8A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14:paraId="147F9A32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22" w:type="dxa"/>
            <w:gridSpan w:val="2"/>
          </w:tcPr>
          <w:p w14:paraId="7E4B1F97" w14:textId="77777777" w:rsidR="00F9360F" w:rsidRPr="007A6000" w:rsidRDefault="00F9360F" w:rsidP="0050165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14:paraId="2307E33C" w14:textId="77777777" w:rsidR="00F9360F" w:rsidRPr="007A6000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14:paraId="4DAA072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08549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6048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7B18A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2CB74" w14:textId="12BC176D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B5A69" w14:textId="7E284642" w:rsidR="00B54171" w:rsidRDefault="00B54171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C4331" w14:textId="77777777" w:rsidR="00B54171" w:rsidRDefault="00B54171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4168E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21144" w14:textId="2AECDCB0" w:rsidR="00F9360F" w:rsidRDefault="002F65EE" w:rsidP="002F65EE">
      <w:pPr>
        <w:spacing w:after="0" w:line="240" w:lineRule="auto"/>
        <w:ind w:firstLine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14:paraId="7EDB10C4" w14:textId="77777777" w:rsidR="002F65EE" w:rsidRDefault="002F65EE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D22B7" w14:textId="5BDB15AA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519851E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5D106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0938A" w14:textId="77777777" w:rsidR="00F9360F" w:rsidRPr="00F01E90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3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F9360F" w:rsidRPr="00D732DE" w14:paraId="2480306D" w14:textId="77777777" w:rsidTr="0050165D">
        <w:tc>
          <w:tcPr>
            <w:tcW w:w="1809" w:type="dxa"/>
            <w:vMerge w:val="restart"/>
            <w:vAlign w:val="center"/>
          </w:tcPr>
          <w:p w14:paraId="75391675" w14:textId="77777777" w:rsidR="00F9360F" w:rsidRPr="00463720" w:rsidRDefault="00F9360F" w:rsidP="0050165D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2A1F7420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3B6BF9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64E03CF9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98FFCBE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73DFC828" w14:textId="057292C2" w:rsidR="00F9360F" w:rsidRPr="00B54171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="00B54171" w:rsidRPr="00B54171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ส่วนตำบล</w:t>
            </w:r>
          </w:p>
          <w:p w14:paraId="6B0E9D2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2AAF5C99" w14:textId="77777777" w:rsidR="00F9360F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F9360F" w:rsidRPr="00D732DE" w14:paraId="649C4B74" w14:textId="77777777" w:rsidTr="0050165D">
        <w:tc>
          <w:tcPr>
            <w:tcW w:w="1809" w:type="dxa"/>
            <w:vMerge/>
            <w:vAlign w:val="center"/>
          </w:tcPr>
          <w:p w14:paraId="64CE8D1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63071D0B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22F2149A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C0D171C" w14:textId="77777777" w:rsidR="00F9360F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D3C6BBB" w14:textId="77777777" w:rsidR="00F9360F" w:rsidRPr="00463720" w:rsidRDefault="00F9360F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FDC79D" w14:textId="77777777" w:rsidR="00F9360F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2FDFB458" w14:textId="77777777" w:rsidR="00F9360F" w:rsidRPr="00463720" w:rsidRDefault="00F9360F" w:rsidP="0050165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416536F" w14:textId="77777777" w:rsidR="00F9360F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78B9D65" w14:textId="77777777" w:rsidR="00F9360F" w:rsidRPr="00463720" w:rsidRDefault="00F9360F" w:rsidP="0050165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2221FDE4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0D15D146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190A1BCF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33D9A293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F3EBB18" w14:textId="77777777" w:rsidR="00F9360F" w:rsidRPr="0046372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4171" w:rsidRPr="00D732DE" w14:paraId="1000DD7A" w14:textId="77777777" w:rsidTr="0050165D">
        <w:tc>
          <w:tcPr>
            <w:tcW w:w="1809" w:type="dxa"/>
          </w:tcPr>
          <w:p w14:paraId="5B0782C5" w14:textId="2956351A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๑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ที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4A30B368" w14:textId="77777777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1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การเรียนรู้ด้วยตนเองผ่านสื่ออิเล็กทรอนิกส์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e-Learning)</w:t>
            </w:r>
          </w:p>
        </w:tc>
        <w:tc>
          <w:tcPr>
            <w:tcW w:w="2127" w:type="dxa"/>
          </w:tcPr>
          <w:p w14:paraId="495F6F94" w14:textId="28E7F6A8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Pr="00730C2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ผ่าน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6D484F96" w14:textId="5637F42A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14:paraId="0A2230FF" w14:textId="043E496D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</w:tcPr>
          <w:p w14:paraId="5CBE51B8" w14:textId="790EBA5B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</w:tcPr>
          <w:p w14:paraId="0C51EAB2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DA562E4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CCF8F76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11BF520D" w14:textId="77777777" w:rsidR="00B54171" w:rsidRPr="00B62D2F" w:rsidRDefault="00B54171" w:rsidP="00B54171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3BB6854" w14:textId="77777777" w:rsidR="00B54171" w:rsidRPr="00B62D2F" w:rsidRDefault="00B54171" w:rsidP="00B5417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779E53C6" w14:textId="77777777" w:rsidR="00B54171" w:rsidRPr="00B62D2F" w:rsidRDefault="00B54171" w:rsidP="00B5417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B54171" w:rsidRPr="00D732DE" w14:paraId="10199701" w14:textId="77777777" w:rsidTr="0050165D">
        <w:tc>
          <w:tcPr>
            <w:tcW w:w="1809" w:type="dxa"/>
          </w:tcPr>
          <w:p w14:paraId="0C3D3F41" w14:textId="0EF37DBE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14:paraId="24B0615A" w14:textId="77777777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๑) 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กิจ</w:t>
            </w:r>
            <w:r w:rsidRPr="00B62D2F">
              <w:rPr>
                <w:rFonts w:ascii="TH SarabunIT๙" w:eastAsia="Cordia New" w:hAnsi="TH SarabunIT๙" w:cs="TH SarabunIT๙" w:hint="cs"/>
                <w:b/>
                <w:spacing w:val="-12"/>
                <w:sz w:val="26"/>
                <w:szCs w:val="26"/>
                <w:cs/>
              </w:rPr>
              <w:t>กรรม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การจัดการความรู้ขององค์กรปกครอ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ง</w:t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1D939124" w14:textId="77777777" w:rsidR="00B54171" w:rsidRPr="00B62D2F" w:rsidRDefault="00B54171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ราชการ)</w:t>
            </w:r>
          </w:p>
        </w:tc>
        <w:tc>
          <w:tcPr>
            <w:tcW w:w="709" w:type="dxa"/>
          </w:tcPr>
          <w:p w14:paraId="4133C494" w14:textId="451034BD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</w:tcPr>
          <w:p w14:paraId="7A094BF0" w14:textId="19C3FDEB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710" w:type="dxa"/>
          </w:tcPr>
          <w:p w14:paraId="51B31EC9" w14:textId="0EF0F03F" w:rsidR="00B54171" w:rsidRPr="00B62D2F" w:rsidRDefault="00B54171" w:rsidP="00B5417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14:paraId="5FB0F4BC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2A9C9D5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6B0BBAE" w14:textId="77777777" w:rsidR="00B54171" w:rsidRPr="00B62D2F" w:rsidRDefault="00B54171" w:rsidP="00B5417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22" w:type="dxa"/>
          </w:tcPr>
          <w:p w14:paraId="251CF11B" w14:textId="77777777" w:rsidR="00B54171" w:rsidRPr="00B62D2F" w:rsidRDefault="00B54171" w:rsidP="00B5417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625A6C0D" w14:textId="77777777" w:rsidR="00B54171" w:rsidRPr="00B62D2F" w:rsidRDefault="00B54171" w:rsidP="00B5417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41F0275B" w14:textId="77777777" w:rsidR="00B54171" w:rsidRPr="00B62D2F" w:rsidRDefault="00B54171" w:rsidP="00B54171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522B8D5" w14:textId="77777777" w:rsidR="00B54171" w:rsidRPr="00B62D2F" w:rsidRDefault="00B54171" w:rsidP="00B5417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F9360F" w:rsidRPr="00D732DE" w14:paraId="5628BE72" w14:textId="77777777" w:rsidTr="0050165D">
        <w:tc>
          <w:tcPr>
            <w:tcW w:w="6204" w:type="dxa"/>
            <w:gridSpan w:val="3"/>
          </w:tcPr>
          <w:p w14:paraId="40C2A9C0" w14:textId="77777777" w:rsidR="00F9360F" w:rsidRPr="007A6000" w:rsidRDefault="00F9360F" w:rsidP="0050165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A600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6F700EC" w14:textId="7038A3AF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09" w:type="dxa"/>
          </w:tcPr>
          <w:p w14:paraId="4CEB0CDD" w14:textId="6F36CCBC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10" w:type="dxa"/>
          </w:tcPr>
          <w:p w14:paraId="70595DCA" w14:textId="2B034FF6" w:rsidR="00F9360F" w:rsidRPr="007A6000" w:rsidRDefault="00652751" w:rsidP="0050165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992" w:type="dxa"/>
          </w:tcPr>
          <w:p w14:paraId="2F6FF09D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6E95F7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7C2A41" w14:textId="77777777" w:rsidR="00F9360F" w:rsidRPr="007A6000" w:rsidRDefault="00F9360F" w:rsidP="0050165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2" w:type="dxa"/>
          </w:tcPr>
          <w:p w14:paraId="236DCD77" w14:textId="77777777" w:rsidR="00F9360F" w:rsidRPr="007A6000" w:rsidRDefault="00F9360F" w:rsidP="0050165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</w:tcPr>
          <w:p w14:paraId="46701D81" w14:textId="77777777" w:rsidR="00F9360F" w:rsidRPr="007A6000" w:rsidRDefault="00F9360F" w:rsidP="0050165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41EFA6C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9E75C" w14:textId="77777777" w:rsidR="00F9360F" w:rsidRPr="002E3D00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DA470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A4BBB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8261D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B16ED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B6D9F" w14:textId="77777777" w:rsidR="00F9360F" w:rsidRDefault="00F9360F" w:rsidP="00F9360F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D03DF" w14:textId="77777777" w:rsidR="002F65EE" w:rsidRPr="002F65EE" w:rsidRDefault="002F65EE" w:rsidP="002F6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5EE"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14:paraId="019CA821" w14:textId="0E8A9B95" w:rsidR="00652751" w:rsidRPr="00F01E90" w:rsidRDefault="00652751" w:rsidP="006527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7D4BD53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0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652751" w:rsidRPr="00D732DE" w14:paraId="556C6853" w14:textId="77777777" w:rsidTr="002E6FFC">
        <w:tc>
          <w:tcPr>
            <w:tcW w:w="1809" w:type="dxa"/>
            <w:vMerge w:val="restart"/>
            <w:vAlign w:val="center"/>
          </w:tcPr>
          <w:p w14:paraId="487DC342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1BB8A4A1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5906C50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6097F8E6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1348677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7176730" w14:textId="671C9F73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="00B54171" w:rsidRPr="00B5417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  <w:p w14:paraId="77DE5BC0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2872C13F" w14:textId="77777777" w:rsidR="00652751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652751" w:rsidRPr="00D732DE" w14:paraId="1A76E88A" w14:textId="77777777" w:rsidTr="002E6FFC">
        <w:tc>
          <w:tcPr>
            <w:tcW w:w="1809" w:type="dxa"/>
            <w:vMerge/>
            <w:vAlign w:val="center"/>
          </w:tcPr>
          <w:p w14:paraId="3AEB1B35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687F9F09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030513DC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4D78E80" w14:textId="77777777" w:rsidR="00652751" w:rsidRDefault="00652751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C82AB75" w14:textId="77777777" w:rsidR="00652751" w:rsidRPr="00463720" w:rsidRDefault="00652751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0BF861BA" w14:textId="77777777" w:rsidR="00652751" w:rsidRDefault="00652751" w:rsidP="002E6FF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2C9D537" w14:textId="77777777" w:rsidR="00652751" w:rsidRPr="00463720" w:rsidRDefault="00652751" w:rsidP="002E6FF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2405851C" w14:textId="77777777" w:rsidR="00652751" w:rsidRDefault="00652751" w:rsidP="002E6FF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02D04CC1" w14:textId="77777777" w:rsidR="00652751" w:rsidRPr="00463720" w:rsidRDefault="00652751" w:rsidP="002E6FF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0C1D49D4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AA608F5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2EB27FA7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10D8005D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992A954" w14:textId="77777777" w:rsidR="00652751" w:rsidRPr="00463720" w:rsidRDefault="00652751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E6FFC" w:rsidRPr="00D732DE" w14:paraId="20C4618C" w14:textId="77777777" w:rsidTr="002E6FFC">
        <w:tc>
          <w:tcPr>
            <w:tcW w:w="1809" w:type="dxa"/>
          </w:tcPr>
          <w:p w14:paraId="381739C6" w14:textId="0B901B1A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="00B5417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มีจิตสาธารณะ คุณธรรม จริยธรรม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6E102556" w14:textId="04CD7341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๒) 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โครงการฝึกอบรมเสริมสร้างการป้องกันและปราบปราบการทุจริต ป้องกันผลประโยชน์ทับซ้อน</w:t>
            </w:r>
          </w:p>
        </w:tc>
        <w:tc>
          <w:tcPr>
            <w:tcW w:w="2127" w:type="dxa"/>
          </w:tcPr>
          <w:p w14:paraId="7C754E39" w14:textId="26DD8348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</w:t>
            </w:r>
            <w:r w:rsidR="00B5417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ประกาศเจตนารมณ์และเข้าร่วมกิจกรรม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๐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</w:tcPr>
          <w:p w14:paraId="3B46D5D2" w14:textId="7C380372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14:paraId="2785AF89" w14:textId="0BE919F6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</w:tcPr>
          <w:p w14:paraId="4EABD0DE" w14:textId="0895BB6D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</w:tcPr>
          <w:p w14:paraId="3078B409" w14:textId="7343FBE4" w:rsidR="002E6FFC" w:rsidRPr="00B62D2F" w:rsidRDefault="002E6FFC" w:rsidP="002E6FF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19F7984" w14:textId="12235BFB" w:rsidR="002E6FFC" w:rsidRPr="00B62D2F" w:rsidRDefault="002E6FFC" w:rsidP="002E6FF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E0571ED" w14:textId="718C734A" w:rsidR="002E6FFC" w:rsidRPr="00B62D2F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22" w:type="dxa"/>
          </w:tcPr>
          <w:p w14:paraId="31F07B0C" w14:textId="342FC62F" w:rsidR="002E6FFC" w:rsidRPr="00B62D2F" w:rsidRDefault="002E6FFC" w:rsidP="002E6FF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71AD4F34" w14:textId="27D2CCEC" w:rsidR="002E6FFC" w:rsidRPr="00B62D2F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2E6FFC" w:rsidRPr="00D732DE" w14:paraId="1AE12165" w14:textId="77777777" w:rsidTr="002E6FFC">
        <w:tc>
          <w:tcPr>
            <w:tcW w:w="1809" w:type="dxa"/>
          </w:tcPr>
          <w:p w14:paraId="6ECCFB96" w14:textId="40E55556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="00B5417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ุกระดับ</w:t>
            </w: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มีการพัฒนา เสริมสร้าง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วัฒนธรรมองค์กรที่ดี </w:t>
            </w:r>
          </w:p>
        </w:tc>
        <w:tc>
          <w:tcPr>
            <w:tcW w:w="2268" w:type="dxa"/>
          </w:tcPr>
          <w:p w14:paraId="48DC8BCC" w14:textId="134B2EC0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๑) </w:t>
            </w:r>
            <w:r w:rsidRPr="00B62D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127" w:type="dxa"/>
          </w:tcPr>
          <w:p w14:paraId="4FEBF6F0" w14:textId="6DDC5D34" w:rsidR="002E6FFC" w:rsidRPr="00B62D2F" w:rsidRDefault="002E6FFC" w:rsidP="00B54171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ของ</w:t>
            </w:r>
            <w:r w:rsidR="00B5417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ที่เข้าร่วมการทดสอบ 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</w:tc>
        <w:tc>
          <w:tcPr>
            <w:tcW w:w="709" w:type="dxa"/>
          </w:tcPr>
          <w:p w14:paraId="2A6D2942" w14:textId="1E01F43E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14:paraId="38D49B2C" w14:textId="4C03A179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</w:tcPr>
          <w:p w14:paraId="4F51CACA" w14:textId="42568C94" w:rsidR="002E6FFC" w:rsidRPr="00AC4049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C40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</w:tcPr>
          <w:p w14:paraId="0FDD7F21" w14:textId="0D5BD9A5" w:rsidR="002E6FFC" w:rsidRPr="00B62D2F" w:rsidRDefault="002E6FFC" w:rsidP="002E6FF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F62BD00" w14:textId="17B9342F" w:rsidR="002E6FFC" w:rsidRPr="00B62D2F" w:rsidRDefault="002E6FFC" w:rsidP="002E6FF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9F982B0" w14:textId="3713AD1E" w:rsidR="002E6FFC" w:rsidRPr="00B62D2F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22" w:type="dxa"/>
          </w:tcPr>
          <w:p w14:paraId="08E51AAA" w14:textId="77777777" w:rsidR="002E6FFC" w:rsidRPr="00B62D2F" w:rsidRDefault="002E6FFC" w:rsidP="002E6FF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2D2F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) การฝึกปฏิบัติ</w:t>
            </w:r>
          </w:p>
          <w:p w14:paraId="0417840A" w14:textId="77777777" w:rsidR="002E6FFC" w:rsidRPr="00B62D2F" w:rsidRDefault="002E6FFC" w:rsidP="002E6FF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15312EE7" w14:textId="583C992A" w:rsidR="002E6FFC" w:rsidRPr="00B62D2F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B62D2F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B62D2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2E6FFC" w:rsidRPr="00D732DE" w14:paraId="48B7A0C7" w14:textId="77777777" w:rsidTr="002E6FFC">
        <w:tc>
          <w:tcPr>
            <w:tcW w:w="6204" w:type="dxa"/>
            <w:gridSpan w:val="3"/>
          </w:tcPr>
          <w:p w14:paraId="2AB0124B" w14:textId="77777777" w:rsidR="002E6FFC" w:rsidRPr="007A6000" w:rsidRDefault="002E6FFC" w:rsidP="002E6FF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3FBAA3C8" w14:textId="2085AB7A" w:rsidR="002E6FFC" w:rsidRPr="007A6000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</w:tcPr>
          <w:p w14:paraId="762A1601" w14:textId="35FD05A8" w:rsidR="002E6FFC" w:rsidRPr="007A6000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710" w:type="dxa"/>
          </w:tcPr>
          <w:p w14:paraId="479B2936" w14:textId="0DFCADF8" w:rsidR="002E6FFC" w:rsidRPr="007A6000" w:rsidRDefault="002E6FFC" w:rsidP="002E6FF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992" w:type="dxa"/>
          </w:tcPr>
          <w:p w14:paraId="2688D868" w14:textId="77777777" w:rsidR="002E6FFC" w:rsidRPr="007A6000" w:rsidRDefault="002E6FFC" w:rsidP="002E6FF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6AE2D4D0" w14:textId="77777777" w:rsidR="002E6FFC" w:rsidRPr="007A6000" w:rsidRDefault="002E6FFC" w:rsidP="002E6FF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1B0B10E6" w14:textId="77777777" w:rsidR="002E6FFC" w:rsidRPr="007A6000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A600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1422" w:type="dxa"/>
          </w:tcPr>
          <w:p w14:paraId="1293F93C" w14:textId="77777777" w:rsidR="002E6FFC" w:rsidRPr="007A6000" w:rsidRDefault="002E6FFC" w:rsidP="002E6FF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14:paraId="51CD36AE" w14:textId="77777777" w:rsidR="002E6FFC" w:rsidRPr="007A6000" w:rsidRDefault="002E6FFC" w:rsidP="002E6FF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14:paraId="613E7ABC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7788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6D085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A482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DA3E0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4C7AD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D291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D3656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AA4DD2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8543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2D303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B8438" w14:textId="6101A166" w:rsidR="00F9360F" w:rsidRDefault="002F65EE" w:rsidP="002F65EE">
      <w:pPr>
        <w:spacing w:after="0" w:line="240" w:lineRule="auto"/>
        <w:ind w:firstLine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14:paraId="693C4044" w14:textId="6D8677E0" w:rsidR="00F9360F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</w:t>
      </w:r>
      <w:r w:rsidR="00B54171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ไทยาวาส</w:t>
      </w:r>
    </w:p>
    <w:p w14:paraId="477A6E6F" w14:textId="77777777" w:rsidR="00F9360F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3EEB6A39" w14:textId="4BF1E3A2" w:rsidR="00F9360F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F9360F" w14:paraId="6ECDBDF9" w14:textId="77777777" w:rsidTr="0050165D">
        <w:tc>
          <w:tcPr>
            <w:tcW w:w="828" w:type="dxa"/>
            <w:vMerge w:val="restart"/>
            <w:vAlign w:val="center"/>
          </w:tcPr>
          <w:p w14:paraId="6856D4A3" w14:textId="77777777" w:rsidR="00F9360F" w:rsidRPr="00640D1B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66285970" w14:textId="4D92BF20" w:rsidR="00F9360F" w:rsidRPr="00640D1B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="00B5417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2501" w:type="dxa"/>
            <w:gridSpan w:val="3"/>
          </w:tcPr>
          <w:p w14:paraId="34FC10EE" w14:textId="77777777" w:rsidR="00F9360F" w:rsidRPr="00640D1B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45223BE0" w14:textId="77777777" w:rsidR="00F9360F" w:rsidRPr="00640D1B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4D5FC9CE" w14:textId="77777777" w:rsidR="00F9360F" w:rsidRPr="00640D1B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360F" w14:paraId="31507D6A" w14:textId="77777777" w:rsidTr="0050165D">
        <w:tc>
          <w:tcPr>
            <w:tcW w:w="828" w:type="dxa"/>
            <w:vMerge/>
          </w:tcPr>
          <w:p w14:paraId="65FDE700" w14:textId="77777777" w:rsidR="00F9360F" w:rsidRDefault="00F9360F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5893DA6B" w14:textId="77777777" w:rsidR="00F9360F" w:rsidRDefault="00F9360F" w:rsidP="005016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3B2F1888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18CCF532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09E74633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087CCD80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36E4591A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713B1DB9" w14:textId="77777777" w:rsidR="00F9360F" w:rsidRPr="00385D91" w:rsidRDefault="00F9360F" w:rsidP="0050165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03F035E6" w14:textId="77777777" w:rsidR="00F9360F" w:rsidRPr="00463720" w:rsidRDefault="00F9360F" w:rsidP="0050165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54171" w14:paraId="1B838878" w14:textId="77777777" w:rsidTr="0050165D">
        <w:tc>
          <w:tcPr>
            <w:tcW w:w="828" w:type="dxa"/>
          </w:tcPr>
          <w:p w14:paraId="77E82292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1F833DCB" w14:textId="659C0ADD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08E646E0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0539C6B6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1488E499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vAlign w:val="center"/>
          </w:tcPr>
          <w:p w14:paraId="62B68910" w14:textId="3EA105F5" w:rsidR="00B54171" w:rsidRPr="00C3521A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,000</w:t>
            </w:r>
          </w:p>
        </w:tc>
        <w:tc>
          <w:tcPr>
            <w:tcW w:w="1348" w:type="dxa"/>
            <w:vAlign w:val="center"/>
          </w:tcPr>
          <w:p w14:paraId="0FB50F98" w14:textId="793B8EFA" w:rsidR="00B54171" w:rsidRPr="00C3521A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5,000</w:t>
            </w:r>
          </w:p>
        </w:tc>
        <w:tc>
          <w:tcPr>
            <w:tcW w:w="1348" w:type="dxa"/>
            <w:vAlign w:val="center"/>
          </w:tcPr>
          <w:p w14:paraId="3023F976" w14:textId="1B9227D4" w:rsidR="00B54171" w:rsidRPr="00C3521A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5,000</w:t>
            </w:r>
          </w:p>
        </w:tc>
        <w:tc>
          <w:tcPr>
            <w:tcW w:w="1393" w:type="dxa"/>
          </w:tcPr>
          <w:p w14:paraId="6F25E307" w14:textId="7777777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171" w14:paraId="2B652184" w14:textId="77777777" w:rsidTr="0050165D">
        <w:tc>
          <w:tcPr>
            <w:tcW w:w="828" w:type="dxa"/>
          </w:tcPr>
          <w:p w14:paraId="20172010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3235CFB1" w14:textId="42BEDE2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ให้มีประสิทธิภาพเพื่อรองรับการเปลี่ยนแปลง</w:t>
            </w:r>
          </w:p>
        </w:tc>
        <w:tc>
          <w:tcPr>
            <w:tcW w:w="834" w:type="dxa"/>
          </w:tcPr>
          <w:p w14:paraId="556D96E3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68425748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541B56AC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37D8E571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8" w:type="dxa"/>
          </w:tcPr>
          <w:p w14:paraId="16E6FB8B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8" w:type="dxa"/>
          </w:tcPr>
          <w:p w14:paraId="364CAEA8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3" w:type="dxa"/>
          </w:tcPr>
          <w:p w14:paraId="36D52E7C" w14:textId="7777777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171" w14:paraId="7CF78F54" w14:textId="77777777" w:rsidTr="0050165D">
        <w:tc>
          <w:tcPr>
            <w:tcW w:w="828" w:type="dxa"/>
          </w:tcPr>
          <w:p w14:paraId="61C38FF4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26767D07" w14:textId="2BFD4B4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2AA732E9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6B58E56A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4C660C5E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01F54B8B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8" w:type="dxa"/>
          </w:tcPr>
          <w:p w14:paraId="3A5FBB5C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8" w:type="dxa"/>
          </w:tcPr>
          <w:p w14:paraId="05A3842E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3" w:type="dxa"/>
          </w:tcPr>
          <w:p w14:paraId="6D129553" w14:textId="7777777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4171" w14:paraId="6E21CCCA" w14:textId="77777777" w:rsidTr="0050165D">
        <w:tc>
          <w:tcPr>
            <w:tcW w:w="828" w:type="dxa"/>
          </w:tcPr>
          <w:p w14:paraId="40428539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52FDB159" w14:textId="6D0A7513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698994C5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14:paraId="5E1D49EB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24A99BFB" w14:textId="77777777" w:rsidR="00B54171" w:rsidRPr="006179A1" w:rsidRDefault="00B54171" w:rsidP="00B54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19D1BD55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48" w:type="dxa"/>
          </w:tcPr>
          <w:p w14:paraId="1E5934DB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48" w:type="dxa"/>
          </w:tcPr>
          <w:p w14:paraId="5F4D7A44" w14:textId="77777777" w:rsidR="00B54171" w:rsidRDefault="00B54171" w:rsidP="00B5417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3" w:type="dxa"/>
          </w:tcPr>
          <w:p w14:paraId="3A587232" w14:textId="77777777" w:rsidR="00B54171" w:rsidRPr="006179A1" w:rsidRDefault="00B54171" w:rsidP="00B54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60F" w14:paraId="3F9E6F5C" w14:textId="77777777" w:rsidTr="0050165D">
        <w:tc>
          <w:tcPr>
            <w:tcW w:w="6204" w:type="dxa"/>
            <w:gridSpan w:val="2"/>
          </w:tcPr>
          <w:p w14:paraId="21BA5F6A" w14:textId="77777777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05EB2D11" w14:textId="77777777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2A2CAA90" w14:textId="77777777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0E98116F" w14:textId="77777777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7AE18EDC" w14:textId="33F6ED4B" w:rsidR="00F9360F" w:rsidRPr="00385D91" w:rsidRDefault="00471603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  <w:r w:rsidR="00F93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3A328F53" w14:textId="03DE9DD2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F02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40B1314E" w14:textId="279AAD11" w:rsidR="00F9360F" w:rsidRPr="00385D91" w:rsidRDefault="00F9360F" w:rsidP="00501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6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393" w:type="dxa"/>
          </w:tcPr>
          <w:p w14:paraId="68BD421E" w14:textId="77777777" w:rsidR="00F9360F" w:rsidRPr="006179A1" w:rsidRDefault="00F9360F" w:rsidP="00501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2FCEE" w14:textId="77777777" w:rsidR="00F9360F" w:rsidRDefault="00F9360F" w:rsidP="00F936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E0E81" w14:textId="77777777" w:rsidR="00F9360F" w:rsidRPr="00A90968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8F2EC0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144F5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F303D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A67B5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9528A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02C10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71091" w14:textId="77777777" w:rsidR="00F9360F" w:rsidRDefault="00F9360F" w:rsidP="00F936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9360F" w:rsidSect="00730C2D">
          <w:pgSz w:w="15840" w:h="12240" w:orient="landscape" w:code="1"/>
          <w:pgMar w:top="1138" w:right="994" w:bottom="1134" w:left="990" w:header="720" w:footer="720" w:gutter="0"/>
          <w:cols w:space="720"/>
          <w:docGrid w:linePitch="360"/>
        </w:sectPr>
      </w:pPr>
    </w:p>
    <w:p w14:paraId="76F371B3" w14:textId="7D011C49" w:rsidR="00F9360F" w:rsidRDefault="002F65EE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14:paraId="745DD6F0" w14:textId="77777777" w:rsidR="00F9360F" w:rsidRPr="007A6000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0B9937" w14:textId="7E9AA180" w:rsidR="00F9360F" w:rsidRPr="004172AD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</w:t>
      </w:r>
      <w:r w:rsidR="001D55AA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</w:p>
    <w:p w14:paraId="0B01BFB4" w14:textId="77777777" w:rsidR="00F9360F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4255F" w14:textId="77777777" w:rsidR="00F9360F" w:rsidRPr="0098622D" w:rsidRDefault="00F9360F" w:rsidP="00F936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4EBA8434" w14:textId="71AFC4EA" w:rsidR="00F9360F" w:rsidRPr="002A7DFB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D55AA" w:rsidRPr="001D55A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>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646E9ECC" w14:textId="77777777" w:rsidR="00F9360F" w:rsidRPr="002A7DFB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21267FD" w14:textId="07306CED" w:rsidR="00B54171" w:rsidRDefault="00F9360F" w:rsidP="00B5417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bookmarkStart w:id="10" w:name="_Hlk148537447"/>
      <w:r w:rsidR="00B54171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องค์การบริหาร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0"/>
      <w:r w:rsidR="00B54171" w:rsidRPr="002A7DFB">
        <w:rPr>
          <w:rFonts w:ascii="TH SarabunIT๙" w:hAnsi="TH SarabunIT๙" w:cs="TH SarabunIT๙"/>
          <w:sz w:val="32"/>
          <w:szCs w:val="32"/>
          <w:cs/>
        </w:rPr>
        <w:t>มีหน้าที่กำหนดทิศทางขององค์กรและทิศทางด้าน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ให้มีความชัดเจน ร่วมกับผู้บริหารในการกำหนดทิศทา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เชิงยุทธศาสตร์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ทุกระดับในการทำหน้าที่และรับผิดชอบการเรียนรู้และพัฒนาผู้ใต้บังคับบัญชา</w:t>
      </w:r>
      <w:r w:rsidR="00B54171">
        <w:rPr>
          <w:rFonts w:ascii="TH SarabunIT๙" w:hAnsi="TH SarabunIT๙" w:cs="TH SarabunIT๙"/>
          <w:sz w:val="32"/>
          <w:szCs w:val="32"/>
        </w:rPr>
        <w:t xml:space="preserve"> 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ประโยชน์สูงสุด และสอดคล้องกับความต้องการของ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B54171"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54171"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B54171"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="00B54171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</w:t>
      </w:r>
      <w:r w:rsidR="00B54171"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54171"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171"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B54171"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63907D7" w14:textId="0CE5B36F" w:rsidR="00F9360F" w:rsidRPr="009624A9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</w:t>
      </w:r>
      <w:r w:rsidR="00B5417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ประกอบด้วย</w:t>
      </w:r>
    </w:p>
    <w:p w14:paraId="64EEAFAD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33D67842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5D051D8" w14:textId="5576A18E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 w:rsidR="00471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3E0AB73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3D1E4EC4" w14:textId="77777777" w:rsidR="00F9360F" w:rsidRPr="009624A9" w:rsidRDefault="00F9360F" w:rsidP="00F9360F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EC095EF" w14:textId="4FA7C5F5" w:rsidR="00F9360F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4D44DEC5" w14:textId="77777777" w:rsidR="00F9360F" w:rsidRPr="00B54171" w:rsidRDefault="00F9360F" w:rsidP="00F936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230973" w14:textId="77777777" w:rsidR="00F9360F" w:rsidRPr="00591980" w:rsidRDefault="00F9360F" w:rsidP="00F9360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92E7178" w14:textId="77777777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35C3E9A0" w14:textId="77777777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37E68195" w14:textId="77777777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ส่วนตำบล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105FE88" w14:textId="77777777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ตาม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p w14:paraId="7E02733B" w14:textId="0985CEE7" w:rsidR="00F9360F" w:rsidRDefault="001D55AA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14:paraId="3F0B97BE" w14:textId="77777777" w:rsidR="00F9360F" w:rsidRPr="007A6000" w:rsidRDefault="00F9360F" w:rsidP="00F93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C930DC" w14:textId="3A26683A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C1A62"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536443C8" w14:textId="4B7A6459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กำหนดให้</w:t>
      </w:r>
      <w:r w:rsidR="00980A3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ระดับ ทุกคน ต้องได้รับการพัฒนาอย่างน้อยปีละ ๑ ครั้ง </w:t>
      </w:r>
    </w:p>
    <w:p w14:paraId="48894405" w14:textId="3EE48C86" w:rsidR="00F9360F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กำหนดให้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C1A62"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55035107" w14:textId="335AE7AF" w:rsidR="00F9360F" w:rsidRPr="00BE1E26" w:rsidRDefault="00F9360F" w:rsidP="00F9360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6C1A62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แผนพัฒนาพนักงานส่วนตำบล ๓ ปี (ระดับ ๕)</w:t>
      </w:r>
    </w:p>
    <w:p w14:paraId="7B4851E1" w14:textId="77777777" w:rsidR="00F9360F" w:rsidRPr="00980A35" w:rsidRDefault="00F9360F" w:rsidP="00F9360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07A2ADD" w14:textId="77777777" w:rsidR="00F9360F" w:rsidRPr="00591980" w:rsidRDefault="00F9360F" w:rsidP="00F9360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417BBE4A" w14:textId="2A362824" w:rsidR="006C1A62" w:rsidRDefault="006C1A62" w:rsidP="006C1A62">
      <w:pPr>
        <w:spacing w:after="0"/>
        <w:ind w:firstLine="1134"/>
        <w:jc w:val="thaiDistribute"/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จังหวัดนครปฐม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รกิจให้แก่องค์การบริหารส่วนตำบล และพนักงานส่วนตำบลขององค์การบริหารส่วนตำบล ไทยาวาส 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325A1F" w14:textId="2B841C07" w:rsidR="00830B4D" w:rsidRPr="006C1A62" w:rsidRDefault="00830B4D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633FEAE" w14:textId="13BE0D4A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D108C92" w14:textId="7EEDC22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23F7CBD" w14:textId="58A11548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6BA54F5" w14:textId="255A17C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C4E8F1A" w14:textId="3CD4843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FE09BBA" w14:textId="26C30A6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3741254" w14:textId="36EFD75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25E321" w14:textId="0A872263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D3EE8AF" w14:textId="71716EA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7AF81F2" w14:textId="1318E31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CC38A7" w14:textId="01A635F7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70E94B" w14:textId="66B2D4A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5954AB5" w14:textId="7B5FF07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9A23F6" w14:textId="76625687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59E61CB" w14:textId="181A803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BB48A4D" w14:textId="682A9625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4CEF20B" w14:textId="5228595A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0F8A4DD" w14:textId="0DD9A3F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173903E" w14:textId="79719B1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6580299" w14:textId="49686C7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615021E" w14:textId="2EFF154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AE069F0" w14:textId="5E4CDC8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5B5E830" w14:textId="6E99408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84DFCCD" w14:textId="32E7F1F5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73A014D" w14:textId="57508A6A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7DADB20" w14:textId="3215339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11EF21C" w14:textId="3C846E1F" w:rsidR="00B472F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F816C09" w14:textId="631A67C4" w:rsidR="00B472F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70BA385" w14:textId="648CEC92" w:rsidR="00B472F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D5C9348" w14:textId="338AD666" w:rsidR="00B472F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04FC518" w14:textId="77777777" w:rsidR="00B472F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B3AF2CA" w14:textId="77777777" w:rsidR="00B472F9" w:rsidRPr="005E0B69" w:rsidRDefault="00B472F9" w:rsidP="00B472F9">
      <w:pPr>
        <w:ind w:left="2160"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F810852" w14:textId="77777777" w:rsidR="00B472F9" w:rsidRPr="005E0B69" w:rsidRDefault="00B472F9" w:rsidP="00B472F9">
      <w:pPr>
        <w:ind w:left="1276" w:firstLine="42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E0B69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72680C74" w14:textId="42A51213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1B329B5" w14:textId="6153F78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D4C73D3" w14:textId="290447C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443A83E" w14:textId="529A1668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C5A8359" w14:textId="376DD8EE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C27F602" w14:textId="74157281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5D6BF83" w14:textId="4A7E0025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ED87982" w14:textId="31BA69E9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77DE8E2" w14:textId="145C0CC2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621C1C" w14:textId="10DD2967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F8A15FC" w14:textId="3F7A158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999941E" w14:textId="23D43132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700D07" w14:textId="4BB0926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FEDFAA5" w14:textId="77B57BBB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858B570" w14:textId="4E3550F2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E6F23C9" w14:textId="38BCC7FC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D50F307" w14:textId="65881D45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1D7D614" w14:textId="403C9A54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F952EB" w14:textId="4AEEE95F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A7BBFD9" w14:textId="087BB59C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CF2E9FB" w14:textId="5E070086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DABF350" w14:textId="58A22DB6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C07D4D" w14:textId="5393D92D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FF63E5" w14:textId="05A82C26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FB26D1F" w14:textId="1B110466" w:rsid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6E27120" w14:textId="77777777" w:rsidR="00B472F9" w:rsidRPr="00B472F9" w:rsidRDefault="00B472F9" w:rsidP="00F936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B472F9" w:rsidRPr="00B472F9" w:rsidSect="004C7C93">
      <w:pgSz w:w="12240" w:h="15840" w:code="1"/>
      <w:pgMar w:top="1368" w:right="1138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14A8" w14:textId="77777777" w:rsidR="00E037F3" w:rsidRDefault="00E037F3" w:rsidP="001B148F">
      <w:pPr>
        <w:spacing w:after="0" w:line="240" w:lineRule="auto"/>
      </w:pPr>
      <w:r>
        <w:separator/>
      </w:r>
    </w:p>
  </w:endnote>
  <w:endnote w:type="continuationSeparator" w:id="0">
    <w:p w14:paraId="01AF1332" w14:textId="77777777" w:rsidR="00E037F3" w:rsidRDefault="00E037F3" w:rsidP="001B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5F6D" w14:textId="77777777" w:rsidR="00E037F3" w:rsidRDefault="00E037F3" w:rsidP="001B148F">
      <w:pPr>
        <w:spacing w:after="0" w:line="240" w:lineRule="auto"/>
      </w:pPr>
      <w:r>
        <w:separator/>
      </w:r>
    </w:p>
  </w:footnote>
  <w:footnote w:type="continuationSeparator" w:id="0">
    <w:p w14:paraId="187BDA9B" w14:textId="77777777" w:rsidR="00E037F3" w:rsidRDefault="00E037F3" w:rsidP="001B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22"/>
    <w:multiLevelType w:val="hybridMultilevel"/>
    <w:tmpl w:val="07FC9910"/>
    <w:lvl w:ilvl="0" w:tplc="C7021DA8">
      <w:start w:val="1"/>
      <w:numFmt w:val="decimal"/>
      <w:lvlText w:val="(%1)"/>
      <w:lvlJc w:val="left"/>
      <w:pPr>
        <w:ind w:left="1455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25C262B"/>
    <w:multiLevelType w:val="hybridMultilevel"/>
    <w:tmpl w:val="EA10F764"/>
    <w:lvl w:ilvl="0" w:tplc="98A0B2CC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736643B"/>
    <w:multiLevelType w:val="hybridMultilevel"/>
    <w:tmpl w:val="B8A05EAA"/>
    <w:lvl w:ilvl="0" w:tplc="E9F4FE6A">
      <w:start w:val="1"/>
      <w:numFmt w:val="decimal"/>
      <w:lvlText w:val="%1.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0ACF6286"/>
    <w:multiLevelType w:val="hybridMultilevel"/>
    <w:tmpl w:val="00F87A40"/>
    <w:lvl w:ilvl="0" w:tplc="EE5AB952">
      <w:start w:val="1"/>
      <w:numFmt w:val="decimal"/>
      <w:lvlText w:val="%1.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3301"/>
        </w:tabs>
        <w:ind w:left="330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3597"/>
        </w:tabs>
        <w:ind w:left="359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499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8" w15:restartNumberingAfterBreak="0">
    <w:nsid w:val="0BD179B4"/>
    <w:multiLevelType w:val="hybridMultilevel"/>
    <w:tmpl w:val="29028904"/>
    <w:lvl w:ilvl="0" w:tplc="A8987800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0E1A351D"/>
    <w:multiLevelType w:val="multilevel"/>
    <w:tmpl w:val="A5BC98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  <w:sz w:val="40"/>
      </w:rPr>
    </w:lvl>
  </w:abstractNum>
  <w:abstractNum w:abstractNumId="10" w15:restartNumberingAfterBreak="0">
    <w:nsid w:val="10F12DB4"/>
    <w:multiLevelType w:val="hybridMultilevel"/>
    <w:tmpl w:val="D3AE41EE"/>
    <w:lvl w:ilvl="0" w:tplc="4334A3F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3654B9B"/>
    <w:multiLevelType w:val="hybridMultilevel"/>
    <w:tmpl w:val="91863E34"/>
    <w:lvl w:ilvl="0" w:tplc="10447E44">
      <w:start w:val="1"/>
      <w:numFmt w:val="decimal"/>
      <w:lvlText w:val="%1.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17685"/>
    <w:multiLevelType w:val="hybridMultilevel"/>
    <w:tmpl w:val="6B761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840C8"/>
    <w:multiLevelType w:val="hybridMultilevel"/>
    <w:tmpl w:val="D1CC0E44"/>
    <w:lvl w:ilvl="0" w:tplc="C2CEF7CC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6" w15:restartNumberingAfterBreak="0">
    <w:nsid w:val="19F8040E"/>
    <w:multiLevelType w:val="hybridMultilevel"/>
    <w:tmpl w:val="6D7213D4"/>
    <w:lvl w:ilvl="0" w:tplc="DDAC9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C40C71"/>
    <w:multiLevelType w:val="hybridMultilevel"/>
    <w:tmpl w:val="17021224"/>
    <w:lvl w:ilvl="0" w:tplc="3DFC5576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2FB3E13"/>
    <w:multiLevelType w:val="hybridMultilevel"/>
    <w:tmpl w:val="39D054BE"/>
    <w:lvl w:ilvl="0" w:tplc="4A16833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2F2A2D4B"/>
    <w:multiLevelType w:val="hybridMultilevel"/>
    <w:tmpl w:val="E2321C8A"/>
    <w:lvl w:ilvl="0" w:tplc="06508048">
      <w:start w:val="1"/>
      <w:numFmt w:val="decimal"/>
      <w:lvlText w:val="%1.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12638D5"/>
    <w:multiLevelType w:val="hybridMultilevel"/>
    <w:tmpl w:val="FBF69D7C"/>
    <w:lvl w:ilvl="0" w:tplc="3E6C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43CB0"/>
    <w:multiLevelType w:val="hybridMultilevel"/>
    <w:tmpl w:val="6FE40D30"/>
    <w:lvl w:ilvl="0" w:tplc="E2FECB06">
      <w:start w:val="1"/>
      <w:numFmt w:val="thaiNumbers"/>
      <w:lvlText w:val="%1."/>
      <w:lvlJc w:val="left"/>
      <w:pPr>
        <w:ind w:left="7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2331A31"/>
    <w:multiLevelType w:val="hybridMultilevel"/>
    <w:tmpl w:val="B6E4DC58"/>
    <w:lvl w:ilvl="0" w:tplc="2AE043F6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338C4E66"/>
    <w:multiLevelType w:val="hybridMultilevel"/>
    <w:tmpl w:val="49F6CCCC"/>
    <w:lvl w:ilvl="0" w:tplc="CBBC6990">
      <w:start w:val="1"/>
      <w:numFmt w:val="decimal"/>
      <w:lvlText w:val="%1)"/>
      <w:lvlJc w:val="left"/>
      <w:pPr>
        <w:ind w:left="14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355D638D"/>
    <w:multiLevelType w:val="hybridMultilevel"/>
    <w:tmpl w:val="B73C2C28"/>
    <w:lvl w:ilvl="0" w:tplc="11565BC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 w15:restartNumberingAfterBreak="0">
    <w:nsid w:val="3A3B379E"/>
    <w:multiLevelType w:val="singleLevel"/>
    <w:tmpl w:val="04090019"/>
    <w:lvl w:ilvl="0">
      <w:start w:val="1"/>
      <w:numFmt w:val="thaiNumbers"/>
      <w:lvlText w:val="%1."/>
      <w:lvlJc w:val="left"/>
      <w:pPr>
        <w:ind w:left="1070" w:hanging="360"/>
      </w:pPr>
      <w:rPr>
        <w:rFonts w:hint="default"/>
        <w:lang w:bidi="th-TH"/>
      </w:rPr>
    </w:lvl>
  </w:abstractNum>
  <w:abstractNum w:abstractNumId="28" w15:restartNumberingAfterBreak="0">
    <w:nsid w:val="3D8840AF"/>
    <w:multiLevelType w:val="hybridMultilevel"/>
    <w:tmpl w:val="22801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54314"/>
    <w:multiLevelType w:val="hybridMultilevel"/>
    <w:tmpl w:val="E4C4F340"/>
    <w:lvl w:ilvl="0" w:tplc="ACEC55F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4A362BFC"/>
    <w:multiLevelType w:val="singleLevel"/>
    <w:tmpl w:val="48CE92C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lang w:bidi="th-TH"/>
      </w:rPr>
    </w:lvl>
  </w:abstractNum>
  <w:abstractNum w:abstractNumId="33" w15:restartNumberingAfterBreak="0">
    <w:nsid w:val="4D2B33DC"/>
    <w:multiLevelType w:val="hybridMultilevel"/>
    <w:tmpl w:val="C3A4E94E"/>
    <w:lvl w:ilvl="0" w:tplc="0A8E6E6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865A90"/>
    <w:multiLevelType w:val="hybridMultilevel"/>
    <w:tmpl w:val="E5F0C924"/>
    <w:lvl w:ilvl="0" w:tplc="D3BC8320">
      <w:start w:val="1"/>
      <w:numFmt w:val="decimal"/>
      <w:lvlText w:val="%1.)"/>
      <w:lvlJc w:val="left"/>
      <w:pPr>
        <w:ind w:left="145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52792A4B"/>
    <w:multiLevelType w:val="hybridMultilevel"/>
    <w:tmpl w:val="6838C846"/>
    <w:lvl w:ilvl="0" w:tplc="2A1846D2">
      <w:start w:val="1"/>
      <w:numFmt w:val="decimal"/>
      <w:lvlText w:val="(%1)"/>
      <w:lvlJc w:val="left"/>
      <w:pPr>
        <w:ind w:left="1470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54336D6E"/>
    <w:multiLevelType w:val="hybridMultilevel"/>
    <w:tmpl w:val="9762F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8" w15:restartNumberingAfterBreak="0">
    <w:nsid w:val="62151700"/>
    <w:multiLevelType w:val="hybridMultilevel"/>
    <w:tmpl w:val="BD1C56B0"/>
    <w:lvl w:ilvl="0" w:tplc="04E8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64E97950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</w:abstractNum>
  <w:abstractNum w:abstractNumId="41" w15:restartNumberingAfterBreak="0">
    <w:nsid w:val="6AB14B29"/>
    <w:multiLevelType w:val="multilevel"/>
    <w:tmpl w:val="69C2A2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0F6716"/>
    <w:multiLevelType w:val="multilevel"/>
    <w:tmpl w:val="FF6690E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485" w:hanging="51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  <w:sz w:val="40"/>
      </w:rPr>
    </w:lvl>
  </w:abstractNum>
  <w:abstractNum w:abstractNumId="43" w15:restartNumberingAfterBreak="0">
    <w:nsid w:val="6EE1080D"/>
    <w:multiLevelType w:val="hybridMultilevel"/>
    <w:tmpl w:val="359E4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E5648"/>
    <w:multiLevelType w:val="hybridMultilevel"/>
    <w:tmpl w:val="48E61D16"/>
    <w:lvl w:ilvl="0" w:tplc="3CB2E90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7316D27"/>
    <w:multiLevelType w:val="hybridMultilevel"/>
    <w:tmpl w:val="0EB48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EC4BAB"/>
    <w:multiLevelType w:val="hybridMultilevel"/>
    <w:tmpl w:val="196C9296"/>
    <w:lvl w:ilvl="0" w:tplc="44C481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86651">
    <w:abstractNumId w:val="9"/>
  </w:num>
  <w:num w:numId="2" w16cid:durableId="980228703">
    <w:abstractNumId w:val="42"/>
  </w:num>
  <w:num w:numId="3" w16cid:durableId="2091733022">
    <w:abstractNumId w:val="41"/>
  </w:num>
  <w:num w:numId="4" w16cid:durableId="1729768763">
    <w:abstractNumId w:val="47"/>
  </w:num>
  <w:num w:numId="5" w16cid:durableId="1665356608">
    <w:abstractNumId w:val="11"/>
  </w:num>
  <w:num w:numId="6" w16cid:durableId="208692259">
    <w:abstractNumId w:val="20"/>
  </w:num>
  <w:num w:numId="7" w16cid:durableId="827016041">
    <w:abstractNumId w:val="6"/>
  </w:num>
  <w:num w:numId="8" w16cid:durableId="140316892">
    <w:abstractNumId w:val="44"/>
  </w:num>
  <w:num w:numId="9" w16cid:durableId="478881949">
    <w:abstractNumId w:val="0"/>
  </w:num>
  <w:num w:numId="10" w16cid:durableId="27686322">
    <w:abstractNumId w:val="5"/>
  </w:num>
  <w:num w:numId="11" w16cid:durableId="1675495487">
    <w:abstractNumId w:val="34"/>
  </w:num>
  <w:num w:numId="12" w16cid:durableId="831683362">
    <w:abstractNumId w:val="25"/>
  </w:num>
  <w:num w:numId="13" w16cid:durableId="1912617203">
    <w:abstractNumId w:val="8"/>
  </w:num>
  <w:num w:numId="14" w16cid:durableId="652368247">
    <w:abstractNumId w:val="17"/>
  </w:num>
  <w:num w:numId="15" w16cid:durableId="1198816611">
    <w:abstractNumId w:val="35"/>
  </w:num>
  <w:num w:numId="16" w16cid:durableId="1106924209">
    <w:abstractNumId w:val="23"/>
  </w:num>
  <w:num w:numId="17" w16cid:durableId="2004160813">
    <w:abstractNumId w:val="31"/>
  </w:num>
  <w:num w:numId="18" w16cid:durableId="302345962">
    <w:abstractNumId w:val="24"/>
  </w:num>
  <w:num w:numId="19" w16cid:durableId="1080247983">
    <w:abstractNumId w:val="14"/>
  </w:num>
  <w:num w:numId="20" w16cid:durableId="1884367034">
    <w:abstractNumId w:val="2"/>
  </w:num>
  <w:num w:numId="21" w16cid:durableId="2074572701">
    <w:abstractNumId w:val="18"/>
  </w:num>
  <w:num w:numId="22" w16cid:durableId="1325694797">
    <w:abstractNumId w:val="45"/>
  </w:num>
  <w:num w:numId="23" w16cid:durableId="356471867">
    <w:abstractNumId w:val="36"/>
  </w:num>
  <w:num w:numId="24" w16cid:durableId="2140609658">
    <w:abstractNumId w:val="43"/>
  </w:num>
  <w:num w:numId="25" w16cid:durableId="1197542258">
    <w:abstractNumId w:val="13"/>
  </w:num>
  <w:num w:numId="26" w16cid:durableId="308172358">
    <w:abstractNumId w:val="28"/>
  </w:num>
  <w:num w:numId="27" w16cid:durableId="1163855572">
    <w:abstractNumId w:val="10"/>
  </w:num>
  <w:num w:numId="28" w16cid:durableId="858081001">
    <w:abstractNumId w:val="12"/>
  </w:num>
  <w:num w:numId="29" w16cid:durableId="322392492">
    <w:abstractNumId w:val="39"/>
  </w:num>
  <w:num w:numId="30" w16cid:durableId="1339652354">
    <w:abstractNumId w:val="30"/>
  </w:num>
  <w:num w:numId="31" w16cid:durableId="1698577490">
    <w:abstractNumId w:val="29"/>
  </w:num>
  <w:num w:numId="32" w16cid:durableId="843016261">
    <w:abstractNumId w:val="27"/>
  </w:num>
  <w:num w:numId="33" w16cid:durableId="1812013223">
    <w:abstractNumId w:val="32"/>
  </w:num>
  <w:num w:numId="34" w16cid:durableId="1724331155">
    <w:abstractNumId w:val="40"/>
  </w:num>
  <w:num w:numId="35" w16cid:durableId="604073078">
    <w:abstractNumId w:val="16"/>
  </w:num>
  <w:num w:numId="36" w16cid:durableId="1429887536">
    <w:abstractNumId w:val="21"/>
  </w:num>
  <w:num w:numId="37" w16cid:durableId="919025498">
    <w:abstractNumId w:val="38"/>
  </w:num>
  <w:num w:numId="38" w16cid:durableId="337662714">
    <w:abstractNumId w:val="46"/>
  </w:num>
  <w:num w:numId="39" w16cid:durableId="2051152379">
    <w:abstractNumId w:val="7"/>
  </w:num>
  <w:num w:numId="40" w16cid:durableId="952593443">
    <w:abstractNumId w:val="19"/>
  </w:num>
  <w:num w:numId="41" w16cid:durableId="1460106525">
    <w:abstractNumId w:val="33"/>
  </w:num>
  <w:num w:numId="42" w16cid:durableId="620460002">
    <w:abstractNumId w:val="3"/>
  </w:num>
  <w:num w:numId="43" w16cid:durableId="2109618117">
    <w:abstractNumId w:val="4"/>
  </w:num>
  <w:num w:numId="44" w16cid:durableId="1153137080">
    <w:abstractNumId w:val="26"/>
  </w:num>
  <w:num w:numId="45" w16cid:durableId="1460222653">
    <w:abstractNumId w:val="37"/>
  </w:num>
  <w:num w:numId="46" w16cid:durableId="847327859">
    <w:abstractNumId w:val="15"/>
  </w:num>
  <w:num w:numId="47" w16cid:durableId="507407040">
    <w:abstractNumId w:val="1"/>
  </w:num>
  <w:num w:numId="48" w16cid:durableId="1808627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90"/>
    <w:rsid w:val="00006325"/>
    <w:rsid w:val="00006EB2"/>
    <w:rsid w:val="00011252"/>
    <w:rsid w:val="000122B9"/>
    <w:rsid w:val="00014C42"/>
    <w:rsid w:val="00024FC4"/>
    <w:rsid w:val="0004506A"/>
    <w:rsid w:val="00051D12"/>
    <w:rsid w:val="00061907"/>
    <w:rsid w:val="0006746E"/>
    <w:rsid w:val="0008078E"/>
    <w:rsid w:val="00086CB5"/>
    <w:rsid w:val="000D4206"/>
    <w:rsid w:val="000E7250"/>
    <w:rsid w:val="00117E22"/>
    <w:rsid w:val="00117FA4"/>
    <w:rsid w:val="00127F09"/>
    <w:rsid w:val="00141E72"/>
    <w:rsid w:val="0017190E"/>
    <w:rsid w:val="0017281D"/>
    <w:rsid w:val="00184BBC"/>
    <w:rsid w:val="0018722D"/>
    <w:rsid w:val="00196AA0"/>
    <w:rsid w:val="001A09FB"/>
    <w:rsid w:val="001A1E93"/>
    <w:rsid w:val="001B148F"/>
    <w:rsid w:val="001D180B"/>
    <w:rsid w:val="001D55AA"/>
    <w:rsid w:val="001E187C"/>
    <w:rsid w:val="001E2EC8"/>
    <w:rsid w:val="001F1DF1"/>
    <w:rsid w:val="002057D7"/>
    <w:rsid w:val="00205DF7"/>
    <w:rsid w:val="0022172C"/>
    <w:rsid w:val="0023582F"/>
    <w:rsid w:val="00240089"/>
    <w:rsid w:val="00244E9C"/>
    <w:rsid w:val="00251F1F"/>
    <w:rsid w:val="0026413D"/>
    <w:rsid w:val="002648EC"/>
    <w:rsid w:val="002C5C2A"/>
    <w:rsid w:val="002E6FFC"/>
    <w:rsid w:val="002F1656"/>
    <w:rsid w:val="002F65EE"/>
    <w:rsid w:val="00303364"/>
    <w:rsid w:val="003108CA"/>
    <w:rsid w:val="00346AB4"/>
    <w:rsid w:val="00361B07"/>
    <w:rsid w:val="003A2F2C"/>
    <w:rsid w:val="003C0001"/>
    <w:rsid w:val="003D2A31"/>
    <w:rsid w:val="003E524E"/>
    <w:rsid w:val="003E6BFB"/>
    <w:rsid w:val="00427CA6"/>
    <w:rsid w:val="00436F24"/>
    <w:rsid w:val="00460DCF"/>
    <w:rsid w:val="00467501"/>
    <w:rsid w:val="00471603"/>
    <w:rsid w:val="0047764B"/>
    <w:rsid w:val="004828B3"/>
    <w:rsid w:val="004954A5"/>
    <w:rsid w:val="004A33D1"/>
    <w:rsid w:val="004A7C46"/>
    <w:rsid w:val="004B1B77"/>
    <w:rsid w:val="004C3114"/>
    <w:rsid w:val="004D6A51"/>
    <w:rsid w:val="004E578E"/>
    <w:rsid w:val="004F6406"/>
    <w:rsid w:val="00503054"/>
    <w:rsid w:val="00510AD9"/>
    <w:rsid w:val="005110DA"/>
    <w:rsid w:val="0052008C"/>
    <w:rsid w:val="00534E99"/>
    <w:rsid w:val="005470EA"/>
    <w:rsid w:val="00552E79"/>
    <w:rsid w:val="0057117D"/>
    <w:rsid w:val="005979C6"/>
    <w:rsid w:val="005C67DC"/>
    <w:rsid w:val="005E75B2"/>
    <w:rsid w:val="005F0499"/>
    <w:rsid w:val="005F5001"/>
    <w:rsid w:val="00606150"/>
    <w:rsid w:val="00615723"/>
    <w:rsid w:val="006268A0"/>
    <w:rsid w:val="00651894"/>
    <w:rsid w:val="00652751"/>
    <w:rsid w:val="006536A8"/>
    <w:rsid w:val="006608AE"/>
    <w:rsid w:val="0067435E"/>
    <w:rsid w:val="00684D8E"/>
    <w:rsid w:val="00691D83"/>
    <w:rsid w:val="00694E76"/>
    <w:rsid w:val="006B4E86"/>
    <w:rsid w:val="006C1A62"/>
    <w:rsid w:val="006D7AF3"/>
    <w:rsid w:val="006F7FC7"/>
    <w:rsid w:val="00704F02"/>
    <w:rsid w:val="00714822"/>
    <w:rsid w:val="007226AE"/>
    <w:rsid w:val="0072364E"/>
    <w:rsid w:val="00724467"/>
    <w:rsid w:val="00730C2D"/>
    <w:rsid w:val="0074633F"/>
    <w:rsid w:val="00762959"/>
    <w:rsid w:val="0079587A"/>
    <w:rsid w:val="007B2796"/>
    <w:rsid w:val="007C05B5"/>
    <w:rsid w:val="007D533A"/>
    <w:rsid w:val="007F70F8"/>
    <w:rsid w:val="00805B1A"/>
    <w:rsid w:val="008174D5"/>
    <w:rsid w:val="008237F1"/>
    <w:rsid w:val="00826D25"/>
    <w:rsid w:val="00830B4D"/>
    <w:rsid w:val="00842107"/>
    <w:rsid w:val="00847C4A"/>
    <w:rsid w:val="00854EDB"/>
    <w:rsid w:val="00857313"/>
    <w:rsid w:val="00870A2E"/>
    <w:rsid w:val="0087386B"/>
    <w:rsid w:val="008802D6"/>
    <w:rsid w:val="0089386C"/>
    <w:rsid w:val="008A1790"/>
    <w:rsid w:val="008A5737"/>
    <w:rsid w:val="008C28EC"/>
    <w:rsid w:val="008E0A8F"/>
    <w:rsid w:val="009245C9"/>
    <w:rsid w:val="00936EDC"/>
    <w:rsid w:val="00950BBD"/>
    <w:rsid w:val="0095734D"/>
    <w:rsid w:val="0096321F"/>
    <w:rsid w:val="0098012D"/>
    <w:rsid w:val="00980A35"/>
    <w:rsid w:val="009860FA"/>
    <w:rsid w:val="00986639"/>
    <w:rsid w:val="00986C83"/>
    <w:rsid w:val="009935F0"/>
    <w:rsid w:val="009967EB"/>
    <w:rsid w:val="009A0437"/>
    <w:rsid w:val="009A305C"/>
    <w:rsid w:val="009B4367"/>
    <w:rsid w:val="009D61A4"/>
    <w:rsid w:val="009F22A4"/>
    <w:rsid w:val="00A00A72"/>
    <w:rsid w:val="00A16527"/>
    <w:rsid w:val="00A20FF7"/>
    <w:rsid w:val="00A24015"/>
    <w:rsid w:val="00A24242"/>
    <w:rsid w:val="00A40E48"/>
    <w:rsid w:val="00A45176"/>
    <w:rsid w:val="00A538FC"/>
    <w:rsid w:val="00A90736"/>
    <w:rsid w:val="00AA174D"/>
    <w:rsid w:val="00AB2933"/>
    <w:rsid w:val="00AC3044"/>
    <w:rsid w:val="00AD50CA"/>
    <w:rsid w:val="00AE2A67"/>
    <w:rsid w:val="00AE4879"/>
    <w:rsid w:val="00AF3ADD"/>
    <w:rsid w:val="00B0276B"/>
    <w:rsid w:val="00B25DBA"/>
    <w:rsid w:val="00B34B75"/>
    <w:rsid w:val="00B472F9"/>
    <w:rsid w:val="00B52334"/>
    <w:rsid w:val="00B54171"/>
    <w:rsid w:val="00B54B86"/>
    <w:rsid w:val="00B6381B"/>
    <w:rsid w:val="00B66371"/>
    <w:rsid w:val="00B76A7A"/>
    <w:rsid w:val="00B85E84"/>
    <w:rsid w:val="00BA4F96"/>
    <w:rsid w:val="00BA5AD9"/>
    <w:rsid w:val="00BB7BC6"/>
    <w:rsid w:val="00BC3E32"/>
    <w:rsid w:val="00BC4212"/>
    <w:rsid w:val="00BD18D0"/>
    <w:rsid w:val="00BD5BF9"/>
    <w:rsid w:val="00BE0985"/>
    <w:rsid w:val="00BE29FE"/>
    <w:rsid w:val="00BE7011"/>
    <w:rsid w:val="00BE7903"/>
    <w:rsid w:val="00C00C45"/>
    <w:rsid w:val="00C0731E"/>
    <w:rsid w:val="00C1123A"/>
    <w:rsid w:val="00C14FE3"/>
    <w:rsid w:val="00C71A68"/>
    <w:rsid w:val="00C8245F"/>
    <w:rsid w:val="00C837DA"/>
    <w:rsid w:val="00C86917"/>
    <w:rsid w:val="00CB5789"/>
    <w:rsid w:val="00CE20FD"/>
    <w:rsid w:val="00CF3F73"/>
    <w:rsid w:val="00CF6284"/>
    <w:rsid w:val="00CF753B"/>
    <w:rsid w:val="00D46E1E"/>
    <w:rsid w:val="00D5525F"/>
    <w:rsid w:val="00D5645F"/>
    <w:rsid w:val="00D71A95"/>
    <w:rsid w:val="00D83390"/>
    <w:rsid w:val="00D862AF"/>
    <w:rsid w:val="00DA5D68"/>
    <w:rsid w:val="00DB6D01"/>
    <w:rsid w:val="00DC296E"/>
    <w:rsid w:val="00DD50D0"/>
    <w:rsid w:val="00DE41FF"/>
    <w:rsid w:val="00DE561A"/>
    <w:rsid w:val="00DE5FDD"/>
    <w:rsid w:val="00DF1270"/>
    <w:rsid w:val="00E037F3"/>
    <w:rsid w:val="00E12B6E"/>
    <w:rsid w:val="00E13D9B"/>
    <w:rsid w:val="00E16709"/>
    <w:rsid w:val="00E324D4"/>
    <w:rsid w:val="00E3330B"/>
    <w:rsid w:val="00E508DE"/>
    <w:rsid w:val="00E52321"/>
    <w:rsid w:val="00E6317E"/>
    <w:rsid w:val="00E75C0F"/>
    <w:rsid w:val="00E8309F"/>
    <w:rsid w:val="00E83A6D"/>
    <w:rsid w:val="00E85C05"/>
    <w:rsid w:val="00E8643A"/>
    <w:rsid w:val="00EA09AA"/>
    <w:rsid w:val="00EA7F98"/>
    <w:rsid w:val="00EB2F60"/>
    <w:rsid w:val="00EB456F"/>
    <w:rsid w:val="00EF0296"/>
    <w:rsid w:val="00F04981"/>
    <w:rsid w:val="00F27538"/>
    <w:rsid w:val="00F43EE9"/>
    <w:rsid w:val="00F51B4F"/>
    <w:rsid w:val="00F557D8"/>
    <w:rsid w:val="00F57A03"/>
    <w:rsid w:val="00F6061F"/>
    <w:rsid w:val="00F7392B"/>
    <w:rsid w:val="00F928F7"/>
    <w:rsid w:val="00F9360F"/>
    <w:rsid w:val="00FA0940"/>
    <w:rsid w:val="00FA10D8"/>
    <w:rsid w:val="00FA5792"/>
    <w:rsid w:val="00FC1187"/>
    <w:rsid w:val="00FE557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9465"/>
  <w15:chartTrackingRefBased/>
  <w15:docId w15:val="{03332048-7C1F-481D-A2EA-6E666E49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242"/>
    <w:pPr>
      <w:keepNext/>
      <w:keepLines/>
      <w:spacing w:before="480" w:after="0" w:line="264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D83390"/>
    <w:pPr>
      <w:ind w:left="720"/>
      <w:contextualSpacing/>
    </w:pPr>
  </w:style>
  <w:style w:type="table" w:styleId="a5">
    <w:name w:val="Table Grid"/>
    <w:basedOn w:val="a1"/>
    <w:uiPriority w:val="39"/>
    <w:rsid w:val="00B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148F"/>
  </w:style>
  <w:style w:type="paragraph" w:styleId="a8">
    <w:name w:val="footer"/>
    <w:basedOn w:val="a"/>
    <w:link w:val="a9"/>
    <w:uiPriority w:val="99"/>
    <w:unhideWhenUsed/>
    <w:rsid w:val="001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148F"/>
  </w:style>
  <w:style w:type="table" w:customStyle="1" w:styleId="11">
    <w:name w:val="เส้นตาราง1"/>
    <w:basedOn w:val="a1"/>
    <w:next w:val="a5"/>
    <w:uiPriority w:val="39"/>
    <w:rsid w:val="00AD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B54B86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a">
    <w:name w:val="Body Text Indent"/>
    <w:basedOn w:val="a"/>
    <w:link w:val="ab"/>
    <w:rsid w:val="00AA174D"/>
    <w:pPr>
      <w:spacing w:after="0" w:line="240" w:lineRule="auto"/>
      <w:ind w:left="1843" w:hanging="1843"/>
    </w:pPr>
    <w:rPr>
      <w:rFonts w:ascii="Cordia New" w:eastAsia="Cordia New" w:hAnsi="Cordia New" w:cs="AngsanaUPC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AA174D"/>
    <w:rPr>
      <w:rFonts w:ascii="Cordia New" w:eastAsia="Cordia New" w:hAnsi="Cordia New" w:cs="AngsanaUPC"/>
      <w:sz w:val="32"/>
      <w:szCs w:val="32"/>
    </w:rPr>
  </w:style>
  <w:style w:type="paragraph" w:customStyle="1" w:styleId="Default">
    <w:name w:val="Default"/>
    <w:rsid w:val="00762959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c">
    <w:name w:val="No Spacing"/>
    <w:uiPriority w:val="1"/>
    <w:qFormat/>
    <w:rsid w:val="0076295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A2424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F9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่ำกว่า 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E-424F-8826-6C9624A3C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</c:numRef>
          </c:val>
          <c:extLst>
            <c:ext xmlns:c16="http://schemas.microsoft.com/office/drawing/2014/chart" uri="{C3380CC4-5D6E-409C-BE32-E72D297353CC}">
              <c16:uniqueId val="{00000001-4AAE-424F-8826-6C9624A3CF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AE-424F-8826-6C9624A3CF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วส.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AE-424F-8826-6C9624A3CF3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ริญญาตรี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67000"/>
                  </a:schemeClr>
                </a:gs>
                <a:gs pos="48000">
                  <a:schemeClr val="accent4">
                    <a:lumMod val="97000"/>
                    <a:lumOff val="3000"/>
                  </a:schemeClr>
                </a:gs>
                <a:gs pos="100000">
                  <a:schemeClr val="accent4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AE-424F-8826-6C9624A3CF3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ิญญาโท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AE-424F-8826-6C9624A3C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815296"/>
        <c:axId val="217825280"/>
        <c:axId val="0"/>
      </c:bar3DChart>
      <c:catAx>
        <c:axId val="2178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825280"/>
        <c:crosses val="autoZero"/>
        <c:auto val="1"/>
        <c:lblAlgn val="ctr"/>
        <c:lblOffset val="100"/>
        <c:noMultiLvlLbl val="0"/>
      </c:catAx>
      <c:valAx>
        <c:axId val="2178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8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37354184893559"/>
          <c:y val="0.85763842019747516"/>
          <c:w val="0.5357899533391659"/>
          <c:h val="8.2837770278715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8432398943584E-2"/>
          <c:y val="9.6794034382441954E-2"/>
          <c:w val="0.92758089368258856"/>
          <c:h val="0.7471910112359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จ้า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1280-4F1D-AB48-F7785DBA0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8405632"/>
        <c:axId val="228407168"/>
        <c:axId val="0"/>
      </c:bar3DChart>
      <c:catAx>
        <c:axId val="228405632"/>
        <c:scaling>
          <c:orientation val="minMax"/>
        </c:scaling>
        <c:delete val="0"/>
        <c:axPos val="b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40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407168"/>
        <c:scaling>
          <c:orientation val="minMax"/>
        </c:scaling>
        <c:delete val="0"/>
        <c:axPos val="l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405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>
      <a:solidFill>
        <a:srgbClr val="7030A0"/>
      </a:solidFill>
    </a:ln>
  </c:spPr>
  <c:txPr>
    <a:bodyPr/>
    <a:lstStyle/>
    <a:p>
      <a:pPr>
        <a:defRPr sz="8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33CE-8A2D-4F25-8FDB-18618A7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9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LADD</cp:lastModifiedBy>
  <cp:revision>16</cp:revision>
  <cp:lastPrinted>2023-10-19T02:15:00Z</cp:lastPrinted>
  <dcterms:created xsi:type="dcterms:W3CDTF">2023-09-03T07:51:00Z</dcterms:created>
  <dcterms:modified xsi:type="dcterms:W3CDTF">2023-10-19T03:04:00Z</dcterms:modified>
</cp:coreProperties>
</file>